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D60D3">
        <w:rPr>
          <w:sz w:val="26"/>
          <w:szCs w:val="26"/>
          <w:u w:val="single"/>
        </w:rPr>
        <w:t>3</w:t>
      </w:r>
      <w:r w:rsidRPr="00502F0A">
        <w:rPr>
          <w:sz w:val="26"/>
          <w:szCs w:val="26"/>
          <w:u w:val="single"/>
        </w:rPr>
        <w:t xml:space="preserve"> </w:t>
      </w:r>
      <w:r w:rsidR="00BE0EC4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D60D3">
        <w:rPr>
          <w:sz w:val="26"/>
          <w:szCs w:val="26"/>
          <w:u w:val="single"/>
        </w:rPr>
        <w:t>607</w:t>
      </w:r>
    </w:p>
    <w:p w:rsidR="00C7504B" w:rsidRPr="002A7298" w:rsidRDefault="00C7504B" w:rsidP="005B09E8">
      <w:pPr>
        <w:jc w:val="both"/>
        <w:rPr>
          <w:sz w:val="26"/>
          <w:szCs w:val="26"/>
        </w:rPr>
      </w:pPr>
    </w:p>
    <w:p w:rsidR="00E47CD2" w:rsidRPr="002A7298" w:rsidRDefault="00E47CD2" w:rsidP="005B09E8">
      <w:pPr>
        <w:jc w:val="both"/>
        <w:rPr>
          <w:sz w:val="26"/>
          <w:szCs w:val="26"/>
        </w:rPr>
      </w:pPr>
    </w:p>
    <w:p w:rsidR="00CD60D3" w:rsidRPr="002C0F72" w:rsidRDefault="00CD60D3" w:rsidP="00CD60D3">
      <w:pPr>
        <w:jc w:val="center"/>
        <w:rPr>
          <w:b/>
          <w:bCs/>
          <w:sz w:val="26"/>
          <w:szCs w:val="26"/>
        </w:rPr>
      </w:pPr>
      <w:r w:rsidRPr="002C0F72">
        <w:rPr>
          <w:b/>
          <w:bCs/>
          <w:sz w:val="26"/>
          <w:szCs w:val="26"/>
        </w:rPr>
        <w:t>Об утверждении отчета об исполнении</w:t>
      </w:r>
      <w:r>
        <w:rPr>
          <w:b/>
          <w:bCs/>
          <w:sz w:val="26"/>
          <w:szCs w:val="26"/>
        </w:rPr>
        <w:t xml:space="preserve"> </w:t>
      </w:r>
      <w:r w:rsidRPr="002C0F72">
        <w:rPr>
          <w:b/>
          <w:bCs/>
          <w:sz w:val="26"/>
          <w:szCs w:val="26"/>
        </w:rPr>
        <w:t xml:space="preserve">бюджета городского округа </w:t>
      </w:r>
      <w:r>
        <w:rPr>
          <w:b/>
          <w:bCs/>
          <w:sz w:val="26"/>
          <w:szCs w:val="26"/>
        </w:rPr>
        <w:br/>
      </w:r>
      <w:r w:rsidRPr="002C0F72">
        <w:rPr>
          <w:b/>
          <w:bCs/>
          <w:sz w:val="26"/>
          <w:szCs w:val="26"/>
        </w:rPr>
        <w:t>город Шахунья</w:t>
      </w:r>
      <w:r>
        <w:rPr>
          <w:b/>
          <w:bCs/>
          <w:sz w:val="26"/>
          <w:szCs w:val="26"/>
        </w:rPr>
        <w:t xml:space="preserve"> </w:t>
      </w:r>
      <w:r w:rsidRPr="002C0F72">
        <w:rPr>
          <w:b/>
          <w:bCs/>
          <w:sz w:val="26"/>
          <w:szCs w:val="26"/>
        </w:rPr>
        <w:t xml:space="preserve">Нижегородской области </w:t>
      </w:r>
      <w:r w:rsidRPr="004E3CBA">
        <w:rPr>
          <w:b/>
          <w:bCs/>
          <w:sz w:val="26"/>
          <w:szCs w:val="26"/>
        </w:rPr>
        <w:t>за</w:t>
      </w:r>
      <w:r>
        <w:rPr>
          <w:b/>
          <w:bCs/>
          <w:sz w:val="26"/>
          <w:szCs w:val="26"/>
        </w:rPr>
        <w:t xml:space="preserve"> 1 квартал 2</w:t>
      </w:r>
      <w:r w:rsidRPr="002C0F72">
        <w:rPr>
          <w:b/>
          <w:bCs/>
          <w:sz w:val="26"/>
          <w:szCs w:val="26"/>
        </w:rPr>
        <w:t>0</w:t>
      </w:r>
      <w:r>
        <w:rPr>
          <w:b/>
          <w:bCs/>
          <w:sz w:val="26"/>
          <w:szCs w:val="26"/>
        </w:rPr>
        <w:t>21</w:t>
      </w:r>
      <w:r w:rsidRPr="002C0F72">
        <w:rPr>
          <w:b/>
          <w:bCs/>
          <w:sz w:val="26"/>
          <w:szCs w:val="26"/>
        </w:rPr>
        <w:t xml:space="preserve"> года</w:t>
      </w:r>
    </w:p>
    <w:p w:rsidR="00CD60D3" w:rsidRDefault="00CD60D3" w:rsidP="00CD60D3">
      <w:pPr>
        <w:tabs>
          <w:tab w:val="left" w:pos="1959"/>
        </w:tabs>
        <w:ind w:firstLine="53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CD60D3" w:rsidRDefault="00CD60D3" w:rsidP="00CD60D3">
      <w:pPr>
        <w:tabs>
          <w:tab w:val="left" w:pos="1959"/>
        </w:tabs>
        <w:ind w:firstLine="539"/>
        <w:jc w:val="both"/>
        <w:rPr>
          <w:bCs/>
          <w:sz w:val="26"/>
          <w:szCs w:val="26"/>
        </w:rPr>
      </w:pPr>
    </w:p>
    <w:p w:rsidR="00CD60D3" w:rsidRPr="00164B30" w:rsidRDefault="00CD60D3" w:rsidP="00CD60D3">
      <w:pPr>
        <w:widowControl w:val="0"/>
        <w:tabs>
          <w:tab w:val="left" w:pos="1959"/>
        </w:tabs>
        <w:spacing w:line="360" w:lineRule="auto"/>
        <w:ind w:firstLine="709"/>
        <w:jc w:val="both"/>
        <w:rPr>
          <w:sz w:val="26"/>
          <w:szCs w:val="26"/>
        </w:rPr>
      </w:pPr>
      <w:r w:rsidRPr="001E3812">
        <w:rPr>
          <w:bCs/>
          <w:sz w:val="26"/>
          <w:szCs w:val="26"/>
        </w:rPr>
        <w:t>В соответствии с</w:t>
      </w:r>
      <w:r>
        <w:rPr>
          <w:bCs/>
          <w:sz w:val="26"/>
          <w:szCs w:val="26"/>
        </w:rPr>
        <w:t>о статьей 264.2 Бюджетного кодекса Российской Федерации, р</w:t>
      </w:r>
      <w:r w:rsidRPr="001E3812">
        <w:rPr>
          <w:bCs/>
          <w:sz w:val="26"/>
          <w:szCs w:val="26"/>
        </w:rPr>
        <w:t>еше</w:t>
      </w:r>
      <w:r>
        <w:rPr>
          <w:bCs/>
          <w:sz w:val="26"/>
          <w:szCs w:val="26"/>
        </w:rPr>
        <w:t>нием</w:t>
      </w:r>
      <w:r w:rsidRPr="001E381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Совета депутатов городского округа город Шахунья </w:t>
      </w:r>
      <w:r w:rsidRPr="00C549C6">
        <w:rPr>
          <w:bCs/>
          <w:sz w:val="26"/>
          <w:szCs w:val="26"/>
        </w:rPr>
        <w:t>Нижегородской области</w:t>
      </w:r>
      <w:r>
        <w:rPr>
          <w:bCs/>
          <w:sz w:val="26"/>
          <w:szCs w:val="26"/>
        </w:rPr>
        <w:t xml:space="preserve"> </w:t>
      </w:r>
      <w:r w:rsidRPr="00C549C6">
        <w:rPr>
          <w:bCs/>
          <w:sz w:val="26"/>
          <w:szCs w:val="26"/>
        </w:rPr>
        <w:t>от 2</w:t>
      </w:r>
      <w:r>
        <w:rPr>
          <w:bCs/>
          <w:sz w:val="26"/>
          <w:szCs w:val="26"/>
        </w:rPr>
        <w:t>8</w:t>
      </w:r>
      <w:r w:rsidRPr="00C549C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преля</w:t>
      </w:r>
      <w:r w:rsidRPr="00C549C6">
        <w:rPr>
          <w:bCs/>
          <w:sz w:val="26"/>
          <w:szCs w:val="26"/>
        </w:rPr>
        <w:t xml:space="preserve"> 201</w:t>
      </w:r>
      <w:r>
        <w:rPr>
          <w:bCs/>
          <w:sz w:val="26"/>
          <w:szCs w:val="26"/>
        </w:rPr>
        <w:t>7</w:t>
      </w:r>
      <w:r w:rsidRPr="00C549C6">
        <w:rPr>
          <w:sz w:val="26"/>
          <w:szCs w:val="26"/>
        </w:rPr>
        <w:t xml:space="preserve"> г</w:t>
      </w:r>
      <w:r>
        <w:rPr>
          <w:sz w:val="26"/>
          <w:szCs w:val="26"/>
        </w:rPr>
        <w:t>ода</w:t>
      </w:r>
      <w:r w:rsidRPr="00C549C6">
        <w:rPr>
          <w:sz w:val="26"/>
          <w:szCs w:val="26"/>
        </w:rPr>
        <w:t xml:space="preserve"> </w:t>
      </w:r>
      <w:r>
        <w:rPr>
          <w:sz w:val="26"/>
          <w:szCs w:val="26"/>
        </w:rPr>
        <w:t>№ 78-4</w:t>
      </w:r>
      <w:r w:rsidRPr="00C549C6">
        <w:rPr>
          <w:sz w:val="26"/>
          <w:szCs w:val="26"/>
        </w:rPr>
        <w:t xml:space="preserve"> </w:t>
      </w:r>
      <w:r w:rsidRPr="00C549C6">
        <w:rPr>
          <w:bCs/>
          <w:sz w:val="26"/>
          <w:szCs w:val="26"/>
        </w:rPr>
        <w:t xml:space="preserve">«Об утверждении Положения </w:t>
      </w:r>
      <w:r>
        <w:rPr>
          <w:bCs/>
          <w:sz w:val="26"/>
          <w:szCs w:val="26"/>
        </w:rPr>
        <w:t>«О</w:t>
      </w:r>
      <w:r w:rsidRPr="00C549C6">
        <w:rPr>
          <w:bCs/>
          <w:sz w:val="26"/>
          <w:szCs w:val="26"/>
        </w:rPr>
        <w:t xml:space="preserve"> бюджетном процессе в городском </w:t>
      </w:r>
      <w:r w:rsidRPr="00164B30">
        <w:rPr>
          <w:bCs/>
          <w:sz w:val="26"/>
          <w:szCs w:val="26"/>
        </w:rPr>
        <w:t xml:space="preserve">округе </w:t>
      </w:r>
      <w:r w:rsidRPr="00164B30">
        <w:rPr>
          <w:sz w:val="26"/>
          <w:szCs w:val="26"/>
        </w:rPr>
        <w:t xml:space="preserve">города Шахунья Нижегородской области»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CD60D3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CD60D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D60D3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CD60D3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CD60D3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CD60D3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CD60D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D60D3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CD60D3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CD60D3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CD60D3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CD60D3">
        <w:rPr>
          <w:b/>
          <w:sz w:val="26"/>
          <w:szCs w:val="26"/>
        </w:rPr>
        <w:t>т:</w:t>
      </w:r>
    </w:p>
    <w:p w:rsidR="00CD60D3" w:rsidRPr="00256365" w:rsidRDefault="00CD60D3" w:rsidP="00CD60D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256365">
        <w:rPr>
          <w:sz w:val="26"/>
          <w:szCs w:val="26"/>
        </w:rPr>
        <w:t xml:space="preserve">1. </w:t>
      </w:r>
      <w:r w:rsidRPr="00256365">
        <w:rPr>
          <w:sz w:val="26"/>
          <w:szCs w:val="26"/>
          <w:shd w:val="clear" w:color="auto" w:fill="FFFFFF"/>
        </w:rPr>
        <w:t xml:space="preserve">Утвердить прилагаемый отчет об исполнении бюджета городского округа город Шахунья Нижегородской области за </w:t>
      </w:r>
      <w:r>
        <w:rPr>
          <w:sz w:val="26"/>
          <w:szCs w:val="26"/>
          <w:shd w:val="clear" w:color="auto" w:fill="FFFFFF"/>
        </w:rPr>
        <w:t xml:space="preserve">1 квартал  </w:t>
      </w:r>
      <w:r w:rsidRPr="00256365">
        <w:rPr>
          <w:sz w:val="26"/>
          <w:szCs w:val="26"/>
          <w:shd w:val="clear" w:color="auto" w:fill="FFFFFF"/>
        </w:rPr>
        <w:t>20</w:t>
      </w:r>
      <w:r>
        <w:rPr>
          <w:sz w:val="26"/>
          <w:szCs w:val="26"/>
          <w:shd w:val="clear" w:color="auto" w:fill="FFFFFF"/>
        </w:rPr>
        <w:t>21</w:t>
      </w:r>
      <w:r w:rsidRPr="00256365">
        <w:rPr>
          <w:sz w:val="26"/>
          <w:szCs w:val="26"/>
          <w:shd w:val="clear" w:color="auto" w:fill="FFFFFF"/>
        </w:rPr>
        <w:t xml:space="preserve"> года</w:t>
      </w:r>
      <w:r w:rsidRPr="00256365">
        <w:rPr>
          <w:color w:val="365F91"/>
          <w:sz w:val="26"/>
          <w:szCs w:val="26"/>
          <w:shd w:val="clear" w:color="auto" w:fill="FFFFFF"/>
        </w:rPr>
        <w:t xml:space="preserve"> </w:t>
      </w:r>
      <w:r w:rsidRPr="00256365">
        <w:rPr>
          <w:sz w:val="26"/>
          <w:szCs w:val="26"/>
          <w:shd w:val="clear" w:color="auto" w:fill="FFFFFF"/>
        </w:rPr>
        <w:t>по доходам в сумме</w:t>
      </w:r>
      <w:r>
        <w:rPr>
          <w:sz w:val="26"/>
          <w:szCs w:val="26"/>
          <w:shd w:val="clear" w:color="auto" w:fill="FFFFFF"/>
        </w:rPr>
        <w:t xml:space="preserve"> 265613,9  </w:t>
      </w:r>
      <w:r w:rsidRPr="00256365">
        <w:rPr>
          <w:sz w:val="26"/>
          <w:szCs w:val="26"/>
          <w:shd w:val="clear" w:color="auto" w:fill="FFFFFF"/>
        </w:rPr>
        <w:t>тысяч рублей,</w:t>
      </w:r>
      <w:r w:rsidRPr="00256365">
        <w:rPr>
          <w:sz w:val="26"/>
          <w:szCs w:val="26"/>
        </w:rPr>
        <w:t xml:space="preserve"> по расходам в сумме </w:t>
      </w:r>
      <w:r>
        <w:rPr>
          <w:sz w:val="26"/>
          <w:szCs w:val="26"/>
        </w:rPr>
        <w:t>241725,6 т</w:t>
      </w:r>
      <w:r w:rsidRPr="00256365">
        <w:rPr>
          <w:sz w:val="26"/>
          <w:szCs w:val="26"/>
        </w:rPr>
        <w:t xml:space="preserve">ысяч рублей, с превышением доходов над расходами (профицит бюджета) в сумме </w:t>
      </w:r>
      <w:r>
        <w:rPr>
          <w:sz w:val="26"/>
          <w:szCs w:val="26"/>
        </w:rPr>
        <w:t xml:space="preserve">23 888,3 </w:t>
      </w:r>
      <w:r w:rsidRPr="00256365">
        <w:rPr>
          <w:color w:val="000000"/>
          <w:sz w:val="26"/>
          <w:szCs w:val="26"/>
        </w:rPr>
        <w:t>тысяч рублей</w:t>
      </w:r>
      <w:r w:rsidRPr="00256365">
        <w:rPr>
          <w:sz w:val="26"/>
          <w:szCs w:val="26"/>
        </w:rPr>
        <w:t xml:space="preserve">, со следующими показателями:  </w:t>
      </w:r>
    </w:p>
    <w:p w:rsidR="00CD60D3" w:rsidRPr="00164B30" w:rsidRDefault="00CD60D3" w:rsidP="00CD60D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64B30">
        <w:rPr>
          <w:sz w:val="26"/>
          <w:szCs w:val="26"/>
        </w:rPr>
        <w:t>доходов бюджета по кодам видов</w:t>
      </w:r>
      <w:r>
        <w:rPr>
          <w:sz w:val="26"/>
          <w:szCs w:val="26"/>
        </w:rPr>
        <w:t xml:space="preserve"> и </w:t>
      </w:r>
      <w:r w:rsidRPr="00164B30">
        <w:rPr>
          <w:sz w:val="26"/>
          <w:szCs w:val="26"/>
        </w:rPr>
        <w:t xml:space="preserve">подвидов доходов </w:t>
      </w:r>
      <w:r>
        <w:rPr>
          <w:sz w:val="26"/>
          <w:szCs w:val="26"/>
        </w:rPr>
        <w:t xml:space="preserve">бюджетов согласно </w:t>
      </w:r>
      <w:r w:rsidRPr="00164B30">
        <w:rPr>
          <w:sz w:val="26"/>
          <w:szCs w:val="26"/>
        </w:rPr>
        <w:t>приложению 1 к настоящему постановлению;</w:t>
      </w:r>
    </w:p>
    <w:p w:rsidR="00CD60D3" w:rsidRDefault="00CD60D3" w:rsidP="00CD60D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64B30">
        <w:rPr>
          <w:sz w:val="26"/>
          <w:szCs w:val="26"/>
        </w:rPr>
        <w:t>доходов бюджета по кодам классификации доходов бюджетов согласно приложению 2 к настоящему постановлению;</w:t>
      </w:r>
    </w:p>
    <w:p w:rsidR="00CD60D3" w:rsidRPr="001E3812" w:rsidRDefault="00CD60D3" w:rsidP="00CD60D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E3812">
        <w:rPr>
          <w:sz w:val="26"/>
          <w:szCs w:val="26"/>
        </w:rPr>
        <w:t>распределение ассигнован</w:t>
      </w:r>
      <w:r>
        <w:rPr>
          <w:sz w:val="26"/>
          <w:szCs w:val="26"/>
        </w:rPr>
        <w:t xml:space="preserve">ий </w:t>
      </w:r>
      <w:r w:rsidRPr="001E3812">
        <w:rPr>
          <w:sz w:val="26"/>
          <w:szCs w:val="26"/>
        </w:rPr>
        <w:t>по разделам и подразделам</w:t>
      </w:r>
      <w:r>
        <w:rPr>
          <w:sz w:val="26"/>
          <w:szCs w:val="26"/>
        </w:rPr>
        <w:t xml:space="preserve"> классификации расходов </w:t>
      </w:r>
      <w:r w:rsidRPr="001E3812">
        <w:rPr>
          <w:sz w:val="26"/>
          <w:szCs w:val="26"/>
        </w:rPr>
        <w:t xml:space="preserve">согласно приложению </w:t>
      </w:r>
      <w:r>
        <w:rPr>
          <w:sz w:val="26"/>
          <w:szCs w:val="26"/>
        </w:rPr>
        <w:t>3</w:t>
      </w:r>
      <w:r w:rsidRPr="001E3812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постановлению</w:t>
      </w:r>
      <w:r w:rsidRPr="001E3812">
        <w:rPr>
          <w:sz w:val="26"/>
          <w:szCs w:val="26"/>
        </w:rPr>
        <w:t>;</w:t>
      </w:r>
    </w:p>
    <w:p w:rsidR="00CD60D3" w:rsidRPr="001E3812" w:rsidRDefault="00CD60D3" w:rsidP="00CD60D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E3812">
        <w:rPr>
          <w:sz w:val="26"/>
          <w:szCs w:val="26"/>
        </w:rPr>
        <w:t>ведомственной структуры</w:t>
      </w:r>
      <w:r>
        <w:rPr>
          <w:sz w:val="26"/>
          <w:szCs w:val="26"/>
        </w:rPr>
        <w:t xml:space="preserve"> расходов </w:t>
      </w:r>
      <w:r w:rsidRPr="001E3812">
        <w:rPr>
          <w:sz w:val="26"/>
          <w:szCs w:val="26"/>
        </w:rPr>
        <w:t>бюджета</w:t>
      </w:r>
      <w:r>
        <w:rPr>
          <w:sz w:val="26"/>
          <w:szCs w:val="26"/>
        </w:rPr>
        <w:t xml:space="preserve"> городского округа </w:t>
      </w:r>
      <w:r w:rsidRPr="001E3812">
        <w:rPr>
          <w:sz w:val="26"/>
          <w:szCs w:val="26"/>
        </w:rPr>
        <w:t xml:space="preserve">согласно приложению </w:t>
      </w:r>
      <w:r>
        <w:rPr>
          <w:sz w:val="26"/>
          <w:szCs w:val="26"/>
        </w:rPr>
        <w:t>4</w:t>
      </w:r>
      <w:r w:rsidRPr="001E3812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постановлению</w:t>
      </w:r>
      <w:r w:rsidRPr="001E3812">
        <w:rPr>
          <w:sz w:val="26"/>
          <w:szCs w:val="26"/>
        </w:rPr>
        <w:t>;</w:t>
      </w:r>
    </w:p>
    <w:p w:rsidR="00CD60D3" w:rsidRPr="001E3812" w:rsidRDefault="00CD60D3" w:rsidP="00CD60D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hyperlink r:id="rId10" w:history="1">
        <w:r w:rsidRPr="001E3812">
          <w:rPr>
            <w:sz w:val="26"/>
            <w:szCs w:val="26"/>
          </w:rPr>
          <w:t>источников</w:t>
        </w:r>
      </w:hyperlink>
      <w:r>
        <w:rPr>
          <w:sz w:val="26"/>
          <w:szCs w:val="26"/>
        </w:rPr>
        <w:t xml:space="preserve"> финансирования дефицита </w:t>
      </w:r>
      <w:r w:rsidRPr="001E3812">
        <w:rPr>
          <w:sz w:val="26"/>
          <w:szCs w:val="26"/>
        </w:rPr>
        <w:t xml:space="preserve">бюджета по кодам групп, подгрупп, </w:t>
      </w:r>
      <w:r w:rsidRPr="001E3812">
        <w:rPr>
          <w:sz w:val="26"/>
          <w:szCs w:val="26"/>
        </w:rPr>
        <w:lastRenderedPageBreak/>
        <w:t xml:space="preserve">статей, видов источников финансирования дефицитов бюджетов, относящихся к источникам финансирования дефицитов бюджетов согласно приложению </w:t>
      </w:r>
      <w:r>
        <w:rPr>
          <w:sz w:val="26"/>
          <w:szCs w:val="26"/>
        </w:rPr>
        <w:t>5</w:t>
      </w:r>
      <w:r w:rsidRPr="001E3812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постановлению</w:t>
      </w:r>
      <w:r w:rsidRPr="001E3812">
        <w:rPr>
          <w:sz w:val="26"/>
          <w:szCs w:val="26"/>
        </w:rPr>
        <w:t>;</w:t>
      </w:r>
    </w:p>
    <w:p w:rsidR="00CD60D3" w:rsidRDefault="00CD60D3" w:rsidP="00CD60D3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>
        <w:rPr>
          <w:kern w:val="32"/>
          <w:sz w:val="26"/>
          <w:szCs w:val="26"/>
        </w:rPr>
        <w:t>р</w:t>
      </w:r>
      <w:r w:rsidRPr="00180C7A">
        <w:rPr>
          <w:kern w:val="32"/>
          <w:sz w:val="26"/>
          <w:szCs w:val="26"/>
        </w:rPr>
        <w:t xml:space="preserve">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180C7A">
        <w:rPr>
          <w:kern w:val="32"/>
          <w:sz w:val="26"/>
          <w:szCs w:val="26"/>
        </w:rPr>
        <w:t>видов расходов классификации расходов бюджета городского округа</w:t>
      </w:r>
      <w:proofErr w:type="gramEnd"/>
      <w:r w:rsidRPr="00180C7A">
        <w:rPr>
          <w:kern w:val="32"/>
          <w:sz w:val="26"/>
          <w:szCs w:val="26"/>
        </w:rPr>
        <w:t xml:space="preserve"> </w:t>
      </w:r>
      <w:r w:rsidRPr="00180C7A">
        <w:rPr>
          <w:sz w:val="26"/>
          <w:szCs w:val="26"/>
        </w:rPr>
        <w:t xml:space="preserve">согласно приложению </w:t>
      </w:r>
      <w:r>
        <w:rPr>
          <w:sz w:val="26"/>
          <w:szCs w:val="26"/>
        </w:rPr>
        <w:t>6</w:t>
      </w:r>
      <w:r w:rsidRPr="00180C7A">
        <w:rPr>
          <w:sz w:val="26"/>
          <w:szCs w:val="26"/>
        </w:rPr>
        <w:t xml:space="preserve"> к настоящему постановлению</w:t>
      </w:r>
      <w:r>
        <w:rPr>
          <w:sz w:val="26"/>
          <w:szCs w:val="26"/>
        </w:rPr>
        <w:t>.</w:t>
      </w:r>
    </w:p>
    <w:p w:rsidR="00CD60D3" w:rsidRDefault="00CD60D3" w:rsidP="00CD60D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16059">
        <w:rPr>
          <w:sz w:val="26"/>
          <w:szCs w:val="26"/>
        </w:rPr>
        <w:t xml:space="preserve">2. </w:t>
      </w:r>
      <w:r>
        <w:rPr>
          <w:sz w:val="26"/>
          <w:szCs w:val="26"/>
        </w:rPr>
        <w:t>Настоящее постановление вступает в силу с момента подписания.</w:t>
      </w:r>
    </w:p>
    <w:p w:rsidR="00CD60D3" w:rsidRPr="00A16059" w:rsidRDefault="00CD60D3" w:rsidP="00CD60D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A16059">
        <w:rPr>
          <w:sz w:val="26"/>
          <w:szCs w:val="26"/>
        </w:rPr>
        <w:t>Начальнику общего отдела администрации городского округа город Шахунья области обеспечить размещение настоящего постановления на официальном сайте администрации 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  <w:r w:rsidRPr="00A16059">
        <w:rPr>
          <w:sz w:val="26"/>
          <w:szCs w:val="26"/>
        </w:rPr>
        <w:t>.</w:t>
      </w:r>
    </w:p>
    <w:p w:rsidR="00CD60D3" w:rsidRPr="001E3812" w:rsidRDefault="00CD60D3" w:rsidP="00CD60D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A16059">
        <w:rPr>
          <w:sz w:val="26"/>
          <w:szCs w:val="26"/>
        </w:rPr>
        <w:t xml:space="preserve">. </w:t>
      </w:r>
      <w:proofErr w:type="gramStart"/>
      <w:r w:rsidRPr="00A16059">
        <w:rPr>
          <w:sz w:val="26"/>
          <w:szCs w:val="26"/>
        </w:rPr>
        <w:t>Контроль за</w:t>
      </w:r>
      <w:proofErr w:type="gramEnd"/>
      <w:r w:rsidRPr="00A16059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0652EE" w:rsidRDefault="000652EE" w:rsidP="004D2212">
      <w:pPr>
        <w:jc w:val="both"/>
        <w:rPr>
          <w:sz w:val="26"/>
          <w:szCs w:val="26"/>
        </w:rPr>
      </w:pPr>
    </w:p>
    <w:p w:rsidR="00CD60D3" w:rsidRDefault="00CD60D3" w:rsidP="004D2212">
      <w:pPr>
        <w:jc w:val="both"/>
        <w:rPr>
          <w:sz w:val="26"/>
          <w:szCs w:val="26"/>
        </w:rPr>
      </w:pPr>
    </w:p>
    <w:p w:rsidR="00CD60D3" w:rsidRDefault="00CD60D3" w:rsidP="004D2212">
      <w:pPr>
        <w:jc w:val="both"/>
        <w:rPr>
          <w:sz w:val="26"/>
          <w:szCs w:val="26"/>
        </w:rPr>
      </w:pPr>
    </w:p>
    <w:p w:rsidR="00FF695F" w:rsidRDefault="00FF695F" w:rsidP="004D2212">
      <w:pPr>
        <w:jc w:val="both"/>
        <w:rPr>
          <w:sz w:val="26"/>
          <w:szCs w:val="26"/>
        </w:rPr>
      </w:pPr>
    </w:p>
    <w:p w:rsidR="0005143A" w:rsidRDefault="0005143A" w:rsidP="0005143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5143A" w:rsidRDefault="0005143A" w:rsidP="0005143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CD60D3" w:rsidRDefault="00CD60D3" w:rsidP="004D2212">
      <w:pPr>
        <w:jc w:val="both"/>
        <w:rPr>
          <w:sz w:val="22"/>
          <w:szCs w:val="22"/>
        </w:rPr>
      </w:pPr>
    </w:p>
    <w:p w:rsidR="00CD60D3" w:rsidRDefault="00CD60D3" w:rsidP="004D2212">
      <w:pPr>
        <w:jc w:val="both"/>
        <w:rPr>
          <w:sz w:val="22"/>
          <w:szCs w:val="22"/>
        </w:rPr>
      </w:pPr>
    </w:p>
    <w:p w:rsidR="00CD60D3" w:rsidRDefault="00CD60D3" w:rsidP="004D2212">
      <w:pPr>
        <w:jc w:val="both"/>
        <w:rPr>
          <w:sz w:val="22"/>
          <w:szCs w:val="22"/>
        </w:rPr>
      </w:pPr>
    </w:p>
    <w:p w:rsidR="00CD60D3" w:rsidRDefault="00CD60D3" w:rsidP="004D2212">
      <w:pPr>
        <w:jc w:val="both"/>
        <w:rPr>
          <w:sz w:val="22"/>
          <w:szCs w:val="22"/>
        </w:rPr>
      </w:pPr>
    </w:p>
    <w:p w:rsidR="00CD60D3" w:rsidRDefault="00CD60D3" w:rsidP="004D2212">
      <w:pPr>
        <w:jc w:val="both"/>
        <w:rPr>
          <w:sz w:val="22"/>
          <w:szCs w:val="22"/>
        </w:rPr>
      </w:pPr>
    </w:p>
    <w:p w:rsidR="00CD60D3" w:rsidRDefault="00CD60D3" w:rsidP="004D2212">
      <w:pPr>
        <w:jc w:val="both"/>
        <w:rPr>
          <w:sz w:val="22"/>
          <w:szCs w:val="22"/>
        </w:rPr>
      </w:pPr>
    </w:p>
    <w:p w:rsidR="00CD60D3" w:rsidRDefault="00CD60D3" w:rsidP="004D2212">
      <w:pPr>
        <w:jc w:val="both"/>
        <w:rPr>
          <w:sz w:val="22"/>
          <w:szCs w:val="22"/>
        </w:rPr>
      </w:pPr>
    </w:p>
    <w:p w:rsidR="00CD60D3" w:rsidRDefault="00CD60D3" w:rsidP="004D2212">
      <w:pPr>
        <w:jc w:val="both"/>
        <w:rPr>
          <w:sz w:val="22"/>
          <w:szCs w:val="22"/>
        </w:rPr>
      </w:pPr>
    </w:p>
    <w:p w:rsidR="00CD60D3" w:rsidRDefault="00CD60D3" w:rsidP="004D2212">
      <w:pPr>
        <w:jc w:val="both"/>
        <w:rPr>
          <w:sz w:val="22"/>
          <w:szCs w:val="22"/>
        </w:rPr>
      </w:pPr>
    </w:p>
    <w:p w:rsidR="00CD60D3" w:rsidRDefault="00CD60D3" w:rsidP="004D2212">
      <w:pPr>
        <w:jc w:val="both"/>
        <w:rPr>
          <w:sz w:val="22"/>
          <w:szCs w:val="22"/>
        </w:rPr>
      </w:pPr>
    </w:p>
    <w:p w:rsidR="00CD60D3" w:rsidRDefault="00CD60D3" w:rsidP="004D2212">
      <w:pPr>
        <w:jc w:val="both"/>
        <w:rPr>
          <w:sz w:val="22"/>
          <w:szCs w:val="22"/>
        </w:rPr>
      </w:pPr>
    </w:p>
    <w:p w:rsidR="00CD60D3" w:rsidRDefault="00CD60D3" w:rsidP="004D2212">
      <w:pPr>
        <w:jc w:val="both"/>
        <w:rPr>
          <w:sz w:val="22"/>
          <w:szCs w:val="22"/>
        </w:rPr>
      </w:pPr>
    </w:p>
    <w:p w:rsidR="00CD60D3" w:rsidRDefault="00CD60D3" w:rsidP="004D2212">
      <w:pPr>
        <w:jc w:val="both"/>
        <w:rPr>
          <w:sz w:val="22"/>
          <w:szCs w:val="22"/>
        </w:rPr>
      </w:pPr>
    </w:p>
    <w:p w:rsidR="00CD60D3" w:rsidRDefault="00CD60D3" w:rsidP="004D2212">
      <w:pPr>
        <w:jc w:val="both"/>
        <w:rPr>
          <w:sz w:val="22"/>
          <w:szCs w:val="22"/>
        </w:rPr>
      </w:pPr>
    </w:p>
    <w:p w:rsidR="00CD60D3" w:rsidRDefault="00CD60D3" w:rsidP="004D2212">
      <w:pPr>
        <w:jc w:val="both"/>
        <w:rPr>
          <w:sz w:val="22"/>
          <w:szCs w:val="22"/>
        </w:rPr>
      </w:pPr>
    </w:p>
    <w:p w:rsidR="00CD60D3" w:rsidRDefault="00CD60D3" w:rsidP="004D2212">
      <w:pPr>
        <w:jc w:val="both"/>
        <w:rPr>
          <w:sz w:val="22"/>
          <w:szCs w:val="22"/>
        </w:rPr>
      </w:pPr>
    </w:p>
    <w:p w:rsidR="00CD60D3" w:rsidRDefault="00CD60D3" w:rsidP="004D2212">
      <w:pPr>
        <w:jc w:val="both"/>
        <w:rPr>
          <w:sz w:val="22"/>
          <w:szCs w:val="22"/>
        </w:rPr>
      </w:pPr>
    </w:p>
    <w:p w:rsidR="00CD60D3" w:rsidRDefault="00CD60D3" w:rsidP="004D2212">
      <w:pPr>
        <w:jc w:val="both"/>
        <w:rPr>
          <w:sz w:val="22"/>
          <w:szCs w:val="22"/>
        </w:rPr>
      </w:pPr>
    </w:p>
    <w:p w:rsidR="00CD60D3" w:rsidRDefault="00CD60D3" w:rsidP="004D2212">
      <w:pPr>
        <w:jc w:val="both"/>
        <w:rPr>
          <w:sz w:val="22"/>
          <w:szCs w:val="22"/>
        </w:rPr>
      </w:pPr>
    </w:p>
    <w:p w:rsidR="00CD60D3" w:rsidRDefault="00CD60D3" w:rsidP="004D2212">
      <w:pPr>
        <w:jc w:val="both"/>
        <w:rPr>
          <w:sz w:val="22"/>
          <w:szCs w:val="22"/>
        </w:rPr>
      </w:pPr>
    </w:p>
    <w:p w:rsidR="00CD60D3" w:rsidRDefault="00CD60D3" w:rsidP="004D2212">
      <w:pPr>
        <w:jc w:val="both"/>
        <w:rPr>
          <w:sz w:val="22"/>
          <w:szCs w:val="22"/>
        </w:rPr>
      </w:pPr>
    </w:p>
    <w:p w:rsidR="00CD60D3" w:rsidRDefault="00CD60D3" w:rsidP="004D2212">
      <w:pPr>
        <w:jc w:val="both"/>
        <w:rPr>
          <w:sz w:val="22"/>
          <w:szCs w:val="22"/>
        </w:rPr>
      </w:pPr>
    </w:p>
    <w:p w:rsidR="00CD60D3" w:rsidRDefault="00CD60D3" w:rsidP="004D2212">
      <w:pPr>
        <w:jc w:val="both"/>
        <w:rPr>
          <w:sz w:val="22"/>
          <w:szCs w:val="22"/>
        </w:rPr>
      </w:pPr>
    </w:p>
    <w:p w:rsidR="00CD60D3" w:rsidRDefault="00CD60D3" w:rsidP="004D2212">
      <w:pPr>
        <w:jc w:val="both"/>
        <w:rPr>
          <w:sz w:val="22"/>
          <w:szCs w:val="22"/>
        </w:rPr>
      </w:pPr>
    </w:p>
    <w:p w:rsidR="00CD60D3" w:rsidRDefault="00CD60D3" w:rsidP="004D2212">
      <w:pPr>
        <w:jc w:val="both"/>
        <w:rPr>
          <w:sz w:val="22"/>
          <w:szCs w:val="22"/>
        </w:rPr>
      </w:pPr>
    </w:p>
    <w:p w:rsidR="00CD60D3" w:rsidRDefault="00CD60D3" w:rsidP="004D2212">
      <w:pPr>
        <w:jc w:val="both"/>
        <w:rPr>
          <w:sz w:val="22"/>
          <w:szCs w:val="22"/>
        </w:rPr>
      </w:pPr>
    </w:p>
    <w:p w:rsidR="00CD60D3" w:rsidRDefault="00CD60D3" w:rsidP="004D2212">
      <w:pPr>
        <w:jc w:val="both"/>
        <w:rPr>
          <w:sz w:val="22"/>
          <w:szCs w:val="22"/>
        </w:rPr>
      </w:pPr>
    </w:p>
    <w:p w:rsidR="00CD60D3" w:rsidRDefault="00CD60D3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5954"/>
        <w:gridCol w:w="4111"/>
      </w:tblGrid>
      <w:tr w:rsidR="00CD60D3" w:rsidRPr="00D24A81" w:rsidTr="00CD60D3">
        <w:tc>
          <w:tcPr>
            <w:tcW w:w="5954" w:type="dxa"/>
          </w:tcPr>
          <w:p w:rsidR="00CD60D3" w:rsidRPr="00D24A81" w:rsidRDefault="00CD60D3" w:rsidP="00CD60D3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CD60D3" w:rsidRPr="00D24A81" w:rsidRDefault="00CD60D3" w:rsidP="00CD60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24A81">
              <w:rPr>
                <w:sz w:val="26"/>
                <w:szCs w:val="26"/>
              </w:rPr>
              <w:t>риложение 1</w:t>
            </w:r>
          </w:p>
          <w:p w:rsidR="00CD60D3" w:rsidRPr="00D24A81" w:rsidRDefault="00CD60D3" w:rsidP="00CD60D3">
            <w:pPr>
              <w:jc w:val="center"/>
              <w:rPr>
                <w:sz w:val="26"/>
                <w:szCs w:val="26"/>
              </w:rPr>
            </w:pPr>
            <w:r w:rsidRPr="00D24A81">
              <w:rPr>
                <w:sz w:val="26"/>
                <w:szCs w:val="26"/>
              </w:rPr>
              <w:t>к постановлению админ</w:t>
            </w:r>
            <w:r w:rsidRPr="00D24A81">
              <w:rPr>
                <w:sz w:val="26"/>
                <w:szCs w:val="26"/>
              </w:rPr>
              <w:t>и</w:t>
            </w:r>
            <w:r w:rsidRPr="00D24A81">
              <w:rPr>
                <w:sz w:val="26"/>
                <w:szCs w:val="26"/>
              </w:rPr>
              <w:t>страции</w:t>
            </w:r>
          </w:p>
          <w:p w:rsidR="00CD60D3" w:rsidRPr="00D24A81" w:rsidRDefault="00CD60D3" w:rsidP="00CD60D3">
            <w:pPr>
              <w:jc w:val="center"/>
              <w:rPr>
                <w:sz w:val="26"/>
                <w:szCs w:val="26"/>
              </w:rPr>
            </w:pPr>
            <w:r w:rsidRPr="00D24A81">
              <w:rPr>
                <w:sz w:val="26"/>
                <w:szCs w:val="26"/>
              </w:rPr>
              <w:t>городского округа город Шах</w:t>
            </w:r>
            <w:r w:rsidRPr="00D24A81">
              <w:rPr>
                <w:sz w:val="26"/>
                <w:szCs w:val="26"/>
              </w:rPr>
              <w:t>у</w:t>
            </w:r>
            <w:r w:rsidRPr="00D24A81">
              <w:rPr>
                <w:sz w:val="26"/>
                <w:szCs w:val="26"/>
              </w:rPr>
              <w:t>нья Нижегородской области</w:t>
            </w:r>
          </w:p>
          <w:p w:rsidR="00CD60D3" w:rsidRPr="00D24A81" w:rsidRDefault="00CD60D3" w:rsidP="00CD60D3">
            <w:pPr>
              <w:jc w:val="center"/>
              <w:rPr>
                <w:sz w:val="26"/>
                <w:szCs w:val="26"/>
              </w:rPr>
            </w:pPr>
            <w:r w:rsidRPr="00D24A81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3.06.</w:t>
            </w:r>
            <w:r w:rsidRPr="00D24A81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  <w:r w:rsidRPr="00D24A81">
              <w:rPr>
                <w:sz w:val="26"/>
                <w:szCs w:val="26"/>
              </w:rPr>
              <w:t xml:space="preserve"> г. №</w:t>
            </w:r>
            <w:r>
              <w:rPr>
                <w:sz w:val="26"/>
                <w:szCs w:val="26"/>
              </w:rPr>
              <w:t xml:space="preserve"> 607</w:t>
            </w:r>
          </w:p>
        </w:tc>
      </w:tr>
    </w:tbl>
    <w:p w:rsidR="00CD60D3" w:rsidRPr="006731CC" w:rsidRDefault="00CD60D3" w:rsidP="00CD60D3">
      <w:pPr>
        <w:jc w:val="both"/>
        <w:rPr>
          <w:sz w:val="26"/>
          <w:szCs w:val="26"/>
        </w:rPr>
      </w:pPr>
    </w:p>
    <w:p w:rsidR="00CD60D3" w:rsidRDefault="00CD60D3" w:rsidP="00CD60D3">
      <w:pPr>
        <w:jc w:val="center"/>
        <w:rPr>
          <w:sz w:val="26"/>
          <w:szCs w:val="26"/>
        </w:rPr>
      </w:pPr>
      <w:r w:rsidRPr="00CF0D0C">
        <w:rPr>
          <w:sz w:val="26"/>
          <w:szCs w:val="26"/>
        </w:rPr>
        <w:t xml:space="preserve">Доходы бюджета </w:t>
      </w:r>
      <w:r>
        <w:rPr>
          <w:sz w:val="26"/>
          <w:szCs w:val="26"/>
        </w:rPr>
        <w:t>п</w:t>
      </w:r>
      <w:r w:rsidRPr="00CF0D0C">
        <w:rPr>
          <w:sz w:val="26"/>
          <w:szCs w:val="26"/>
        </w:rPr>
        <w:t xml:space="preserve">о кодам видов </w:t>
      </w:r>
      <w:r>
        <w:rPr>
          <w:sz w:val="26"/>
          <w:szCs w:val="26"/>
        </w:rPr>
        <w:t xml:space="preserve">и </w:t>
      </w:r>
      <w:r w:rsidRPr="00CF0D0C">
        <w:rPr>
          <w:sz w:val="26"/>
          <w:szCs w:val="26"/>
        </w:rPr>
        <w:t>подвидов доходов</w:t>
      </w:r>
      <w:r>
        <w:rPr>
          <w:sz w:val="26"/>
          <w:szCs w:val="26"/>
        </w:rPr>
        <w:t xml:space="preserve"> бюджетов</w:t>
      </w:r>
    </w:p>
    <w:p w:rsidR="00CD60D3" w:rsidRPr="00E9528A" w:rsidRDefault="00CD60D3" w:rsidP="00CD60D3">
      <w:pPr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2395"/>
        <w:gridCol w:w="15"/>
        <w:gridCol w:w="1417"/>
        <w:gridCol w:w="1277"/>
        <w:gridCol w:w="851"/>
      </w:tblGrid>
      <w:tr w:rsidR="00CD60D3" w:rsidRPr="00160102" w:rsidTr="00CD60D3">
        <w:trPr>
          <w:cantSplit/>
        </w:trPr>
        <w:tc>
          <w:tcPr>
            <w:tcW w:w="4110" w:type="dxa"/>
            <w:vMerge w:val="restart"/>
            <w:shd w:val="clear" w:color="auto" w:fill="auto"/>
            <w:vAlign w:val="center"/>
            <w:hideMark/>
          </w:tcPr>
          <w:p w:rsidR="00CD60D3" w:rsidRPr="00160102" w:rsidRDefault="00CD60D3" w:rsidP="00CD60D3">
            <w:pPr>
              <w:contextualSpacing/>
              <w:rPr>
                <w:sz w:val="26"/>
                <w:szCs w:val="26"/>
              </w:rPr>
            </w:pPr>
            <w:r w:rsidRPr="00160102">
              <w:rPr>
                <w:sz w:val="26"/>
                <w:szCs w:val="26"/>
              </w:rPr>
              <w:t>Наименование налога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  <w:hideMark/>
          </w:tcPr>
          <w:p w:rsidR="00CD60D3" w:rsidRPr="00160102" w:rsidRDefault="00CD60D3" w:rsidP="00CD60D3">
            <w:pPr>
              <w:contextualSpacing/>
              <w:jc w:val="center"/>
              <w:rPr>
                <w:sz w:val="26"/>
                <w:szCs w:val="26"/>
              </w:rPr>
            </w:pPr>
            <w:r w:rsidRPr="00160102">
              <w:rPr>
                <w:sz w:val="26"/>
                <w:szCs w:val="26"/>
              </w:rPr>
              <w:t>КБК Росси</w:t>
            </w:r>
            <w:r w:rsidRPr="00160102">
              <w:rPr>
                <w:sz w:val="26"/>
                <w:szCs w:val="26"/>
              </w:rPr>
              <w:t>й</w:t>
            </w:r>
            <w:r w:rsidRPr="00160102">
              <w:rPr>
                <w:sz w:val="26"/>
                <w:szCs w:val="26"/>
              </w:rPr>
              <w:t>ской</w:t>
            </w:r>
          </w:p>
          <w:p w:rsidR="00CD60D3" w:rsidRPr="00160102" w:rsidRDefault="00CD60D3" w:rsidP="00CD60D3">
            <w:pPr>
              <w:contextualSpacing/>
              <w:jc w:val="center"/>
              <w:rPr>
                <w:sz w:val="26"/>
                <w:szCs w:val="26"/>
              </w:rPr>
            </w:pPr>
            <w:r w:rsidRPr="00160102">
              <w:rPr>
                <w:sz w:val="26"/>
                <w:szCs w:val="26"/>
              </w:rPr>
              <w:t>Фед</w:t>
            </w:r>
            <w:r w:rsidRPr="00160102">
              <w:rPr>
                <w:sz w:val="26"/>
                <w:szCs w:val="26"/>
              </w:rPr>
              <w:t>е</w:t>
            </w:r>
            <w:r w:rsidRPr="00160102">
              <w:rPr>
                <w:sz w:val="26"/>
                <w:szCs w:val="26"/>
              </w:rPr>
              <w:t>рац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D60D3" w:rsidRPr="00160102" w:rsidRDefault="00CD60D3" w:rsidP="00CD60D3">
            <w:pPr>
              <w:contextualSpacing/>
              <w:jc w:val="center"/>
              <w:rPr>
                <w:sz w:val="26"/>
                <w:szCs w:val="26"/>
              </w:rPr>
            </w:pPr>
            <w:r w:rsidRPr="00160102">
              <w:rPr>
                <w:sz w:val="26"/>
                <w:szCs w:val="26"/>
              </w:rPr>
              <w:t>Утве</w:t>
            </w:r>
            <w:r w:rsidRPr="00160102">
              <w:rPr>
                <w:sz w:val="26"/>
                <w:szCs w:val="26"/>
              </w:rPr>
              <w:t>р</w:t>
            </w:r>
            <w:r w:rsidRPr="00160102">
              <w:rPr>
                <w:sz w:val="26"/>
                <w:szCs w:val="26"/>
              </w:rPr>
              <w:t>ждено</w:t>
            </w:r>
          </w:p>
        </w:tc>
        <w:tc>
          <w:tcPr>
            <w:tcW w:w="2128" w:type="dxa"/>
            <w:gridSpan w:val="2"/>
            <w:shd w:val="clear" w:color="auto" w:fill="auto"/>
            <w:noWrap/>
            <w:vAlign w:val="center"/>
            <w:hideMark/>
          </w:tcPr>
          <w:p w:rsidR="00CD60D3" w:rsidRPr="00160102" w:rsidRDefault="00CD60D3" w:rsidP="00CD60D3">
            <w:pPr>
              <w:contextualSpacing/>
              <w:jc w:val="center"/>
              <w:rPr>
                <w:sz w:val="26"/>
                <w:szCs w:val="26"/>
              </w:rPr>
            </w:pPr>
            <w:r w:rsidRPr="00160102">
              <w:rPr>
                <w:sz w:val="26"/>
                <w:szCs w:val="26"/>
              </w:rPr>
              <w:t>Исполнено</w:t>
            </w:r>
          </w:p>
        </w:tc>
      </w:tr>
      <w:tr w:rsidR="00CD60D3" w:rsidRPr="00160102" w:rsidTr="00CD60D3">
        <w:trPr>
          <w:cantSplit/>
        </w:trPr>
        <w:tc>
          <w:tcPr>
            <w:tcW w:w="4110" w:type="dxa"/>
            <w:vMerge/>
            <w:shd w:val="clear" w:color="auto" w:fill="auto"/>
            <w:vAlign w:val="center"/>
            <w:hideMark/>
          </w:tcPr>
          <w:p w:rsidR="00CD60D3" w:rsidRPr="00160102" w:rsidRDefault="00CD60D3" w:rsidP="00CD60D3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  <w:hideMark/>
          </w:tcPr>
          <w:p w:rsidR="00CD60D3" w:rsidRPr="00160102" w:rsidRDefault="00CD60D3" w:rsidP="00CD60D3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D60D3" w:rsidRPr="00160102" w:rsidRDefault="00CD60D3" w:rsidP="00CD60D3">
            <w:pPr>
              <w:contextualSpacing/>
              <w:jc w:val="right"/>
              <w:rPr>
                <w:sz w:val="26"/>
                <w:szCs w:val="26"/>
              </w:rPr>
            </w:pP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CD60D3" w:rsidRPr="00160102" w:rsidRDefault="00CD60D3" w:rsidP="00CD60D3">
            <w:pPr>
              <w:contextualSpacing/>
              <w:jc w:val="center"/>
              <w:rPr>
                <w:sz w:val="26"/>
                <w:szCs w:val="26"/>
              </w:rPr>
            </w:pPr>
            <w:r w:rsidRPr="00160102">
              <w:rPr>
                <w:sz w:val="26"/>
                <w:szCs w:val="26"/>
              </w:rPr>
              <w:t>тыс. 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D60D3" w:rsidRPr="00160102" w:rsidRDefault="00CD60D3" w:rsidP="00CD60D3">
            <w:pPr>
              <w:contextualSpacing/>
              <w:jc w:val="center"/>
              <w:rPr>
                <w:sz w:val="26"/>
                <w:szCs w:val="26"/>
              </w:rPr>
            </w:pPr>
            <w:r w:rsidRPr="00160102">
              <w:rPr>
                <w:sz w:val="26"/>
                <w:szCs w:val="26"/>
              </w:rPr>
              <w:t>%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Доходы бюджета - Всего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286097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6561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0,7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 xml:space="preserve">          в том числе: </w:t>
            </w:r>
            <w:r w:rsidRPr="00160102">
              <w:rPr>
                <w:color w:val="000000"/>
                <w:sz w:val="26"/>
                <w:szCs w:val="26"/>
              </w:rPr>
              <w:br/>
              <w:t>НАЛОГОВЫЕ И НЕНАЛОГ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ВЫЕ ДОХОДЫ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00 00000 00 0000 0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47301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9846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0,8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НАЛОГИ НА ПРИБЫЛЬ, ДОХ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ДЫ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01 00000 00 0000 0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348694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772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2,1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01 02000 01 0000 11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348694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772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2,1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</w:t>
            </w:r>
            <w:r w:rsidRPr="00160102">
              <w:rPr>
                <w:color w:val="000000"/>
                <w:sz w:val="26"/>
                <w:szCs w:val="26"/>
              </w:rPr>
              <w:t>с</w:t>
            </w:r>
            <w:r w:rsidRPr="00160102">
              <w:rPr>
                <w:color w:val="000000"/>
                <w:sz w:val="26"/>
                <w:szCs w:val="26"/>
              </w:rPr>
              <w:t>ключением доходов, в отношении которых исчисление и уплата налога осуществляются в соотве</w:t>
            </w:r>
            <w:r w:rsidRPr="00160102">
              <w:rPr>
                <w:color w:val="000000"/>
                <w:sz w:val="26"/>
                <w:szCs w:val="26"/>
              </w:rPr>
              <w:t>т</w:t>
            </w:r>
            <w:r w:rsidRPr="00160102">
              <w:rPr>
                <w:color w:val="000000"/>
                <w:sz w:val="26"/>
                <w:szCs w:val="26"/>
              </w:rPr>
              <w:t>ствии со статьями 227, 227.1 и 228 Налогового кодекса Российской Федерации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01 02010 01 0000 11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344847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7673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2,3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Налог на доходы физических лиц с доходов, полученных от ос</w:t>
            </w:r>
            <w:r w:rsidRPr="00160102">
              <w:rPr>
                <w:color w:val="000000"/>
                <w:sz w:val="26"/>
                <w:szCs w:val="26"/>
              </w:rPr>
              <w:t>у</w:t>
            </w:r>
            <w:r w:rsidRPr="00160102">
              <w:rPr>
                <w:color w:val="000000"/>
                <w:sz w:val="26"/>
                <w:szCs w:val="26"/>
              </w:rPr>
              <w:t>ществления деятельности физич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скими лицами, зарегистрирова</w:t>
            </w:r>
            <w:r w:rsidRPr="00160102">
              <w:rPr>
                <w:color w:val="000000"/>
                <w:sz w:val="26"/>
                <w:szCs w:val="26"/>
              </w:rPr>
              <w:t>н</w:t>
            </w:r>
            <w:r w:rsidRPr="00160102">
              <w:rPr>
                <w:color w:val="000000"/>
                <w:sz w:val="26"/>
                <w:szCs w:val="26"/>
              </w:rPr>
              <w:t>ными в качестве индивидуальных предпринимателей, нотариусов, занимающихся частной практ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кой, адвокатов, учредивших адв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01 02020 01 0000 11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966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3,9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Налог на доходы физических лиц с доходов,  полученных физич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скими лицами в соответствии со статьей 228 Налогового Кодекса Российской Федерации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01 02030 01 0000 11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392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3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4,8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 xml:space="preserve">Налог на доходы физических лиц </w:t>
            </w:r>
            <w:r w:rsidRPr="00160102">
              <w:rPr>
                <w:color w:val="000000"/>
                <w:sz w:val="26"/>
                <w:szCs w:val="26"/>
              </w:rPr>
              <w:lastRenderedPageBreak/>
              <w:t>в виде фиксированных авансовых платежей с доходов, полученных физическими лицами, являющ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мися иностранными гражданами, осуществляющими трудовую де</w:t>
            </w:r>
            <w:r w:rsidRPr="00160102">
              <w:rPr>
                <w:color w:val="000000"/>
                <w:sz w:val="26"/>
                <w:szCs w:val="26"/>
              </w:rPr>
              <w:t>я</w:t>
            </w:r>
            <w:r w:rsidRPr="00160102">
              <w:rPr>
                <w:color w:val="000000"/>
                <w:sz w:val="26"/>
                <w:szCs w:val="26"/>
              </w:rPr>
              <w:t>тельность по найму на основании патента в соответствии  со статьей 227.1 Налогового кодекса Росси</w:t>
            </w:r>
            <w:r w:rsidRPr="00160102">
              <w:rPr>
                <w:color w:val="000000"/>
                <w:sz w:val="26"/>
                <w:szCs w:val="26"/>
              </w:rPr>
              <w:t>й</w:t>
            </w:r>
            <w:r w:rsidRPr="00160102">
              <w:rPr>
                <w:color w:val="000000"/>
                <w:sz w:val="26"/>
                <w:szCs w:val="26"/>
              </w:rPr>
              <w:t>ской Федерации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lastRenderedPageBreak/>
              <w:t xml:space="preserve">000 1 01 02040 01 </w:t>
            </w:r>
            <w:r w:rsidRPr="00160102">
              <w:rPr>
                <w:color w:val="000000"/>
                <w:sz w:val="26"/>
                <w:szCs w:val="26"/>
              </w:rPr>
              <w:lastRenderedPageBreak/>
              <w:t>0000 11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lastRenderedPageBreak/>
              <w:t>48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5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0,7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lastRenderedPageBreak/>
              <w:t>НАЛОГИ НА ТОВАРЫ (РАБ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ТЫ, УСЛУГИ), РЕАЛИЗУЕМЫЕ НА ТЕРРИТОРИИ РОССИ</w:t>
            </w:r>
            <w:r w:rsidRPr="00160102">
              <w:rPr>
                <w:color w:val="000000"/>
                <w:sz w:val="26"/>
                <w:szCs w:val="26"/>
              </w:rPr>
              <w:t>Й</w:t>
            </w:r>
            <w:r w:rsidRPr="00160102">
              <w:rPr>
                <w:color w:val="000000"/>
                <w:sz w:val="26"/>
                <w:szCs w:val="26"/>
              </w:rPr>
              <w:t>СКОЙ ФЕДЕРАЦИИ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03 00000 00 0000 0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826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43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3,7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Акцизы по подакцизным товарам (продукции), производимым на территории Российской Федер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ции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03 02000 01 0000 11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826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43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3,7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Доходы от уплаты акцизов на д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зельное топливо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ванных нормативов отчислений в местные бюджеты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03 02230 01 0000 11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798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9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4,4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Доходы от уплаты акцизов на д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зельное топливо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ванных нормативов отчислений в местные бюджеты (по нормат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вам, установленным Федеральным законом о федеральном бюджете в целях формирования дорожных фондов субъектов Российской Ф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дерации)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03 02231 01 0000 11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798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9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4,4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Доходы от уплаты акцизов на м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торные масла для дизельных и (или) карбюраторных (</w:t>
            </w:r>
            <w:proofErr w:type="spellStart"/>
            <w:r w:rsidRPr="00160102">
              <w:rPr>
                <w:color w:val="000000"/>
                <w:sz w:val="26"/>
                <w:szCs w:val="26"/>
              </w:rPr>
              <w:t>инжекто</w:t>
            </w:r>
            <w:r w:rsidRPr="00160102">
              <w:rPr>
                <w:color w:val="000000"/>
                <w:sz w:val="26"/>
                <w:szCs w:val="26"/>
              </w:rPr>
              <w:t>р</w:t>
            </w:r>
            <w:r w:rsidRPr="00160102">
              <w:rPr>
                <w:color w:val="000000"/>
                <w:sz w:val="26"/>
                <w:szCs w:val="26"/>
              </w:rPr>
              <w:t>ных</w:t>
            </w:r>
            <w:proofErr w:type="spellEnd"/>
            <w:r w:rsidRPr="00160102">
              <w:rPr>
                <w:color w:val="000000"/>
                <w:sz w:val="26"/>
                <w:szCs w:val="26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160102">
              <w:rPr>
                <w:color w:val="000000"/>
                <w:sz w:val="26"/>
                <w:szCs w:val="26"/>
              </w:rPr>
              <w:lastRenderedPageBreak/>
              <w:t>дифференцир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ванных нормативов отчислений в местные бюджеты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lastRenderedPageBreak/>
              <w:t>000 1 03 02240 01 0000 11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71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8,9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lastRenderedPageBreak/>
              <w:t>Доходы от уплаты акцизов на м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торные масла для дизельных и (или) карбюраторных (</w:t>
            </w:r>
            <w:proofErr w:type="spellStart"/>
            <w:r w:rsidRPr="00160102">
              <w:rPr>
                <w:color w:val="000000"/>
                <w:sz w:val="26"/>
                <w:szCs w:val="26"/>
              </w:rPr>
              <w:t>инжекто</w:t>
            </w:r>
            <w:r w:rsidRPr="00160102">
              <w:rPr>
                <w:color w:val="000000"/>
                <w:sz w:val="26"/>
                <w:szCs w:val="26"/>
              </w:rPr>
              <w:t>р</w:t>
            </w:r>
            <w:r w:rsidRPr="00160102">
              <w:rPr>
                <w:color w:val="000000"/>
                <w:sz w:val="26"/>
                <w:szCs w:val="26"/>
              </w:rPr>
              <w:t>ных</w:t>
            </w:r>
            <w:proofErr w:type="spellEnd"/>
            <w:r w:rsidRPr="00160102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ванных нормативов отчислений в местные бюджеты (по нормат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вам, установленным Федеральным законом о федеральном бюджете в целях формирования дорожных фондов субъектов Российской Ф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дерации)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03 02241 01 0000 11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71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8,9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Доходы от уплаты акцизов на а</w:t>
            </w:r>
            <w:r w:rsidRPr="00160102">
              <w:rPr>
                <w:color w:val="000000"/>
                <w:sz w:val="26"/>
                <w:szCs w:val="26"/>
              </w:rPr>
              <w:t>в</w:t>
            </w:r>
            <w:r w:rsidRPr="00160102">
              <w:rPr>
                <w:color w:val="000000"/>
                <w:sz w:val="26"/>
                <w:szCs w:val="26"/>
              </w:rPr>
              <w:t>томобильный бензин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ванных нормативов отчислений в местные бюджеты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03 02250 01 0000 11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1703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7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3,3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Доходы от уплаты акцизов на а</w:t>
            </w:r>
            <w:r w:rsidRPr="00160102">
              <w:rPr>
                <w:color w:val="000000"/>
                <w:sz w:val="26"/>
                <w:szCs w:val="26"/>
              </w:rPr>
              <w:t>в</w:t>
            </w:r>
            <w:r w:rsidRPr="00160102">
              <w:rPr>
                <w:color w:val="000000"/>
                <w:sz w:val="26"/>
                <w:szCs w:val="26"/>
              </w:rPr>
              <w:t>томобильный бензин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ванных нормативов отчислений в местные бюджеты (по нормат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вам, установленным Федеральным законом о федеральном бюджете в целях формирования дорожных фондов субъектов Российской Ф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дерации)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03 02251 01 0000 11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1703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7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3,3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ванных нормативов отчислений в местные бюджеты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03 02260 01 0000 11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-1497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-3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3,2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ванных нормативов отчислений в местные бюджеты (по нормат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вам, установленным Федеральным законом о федеральном бюджете в целях формирования дорожных фондов субъектов Российской Ф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дерации)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03 02261 01 0000 11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-1497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-3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3,2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05 00000 00 0000 0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938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929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31,6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Налог, взимаемый в связи с пр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менением упрощенной системы налогообложения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05 01000 00 0000 11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1488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40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9,0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Налог, взимаемый с налогопл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тельщиков, выбравших в качестве объекта налогообложения  доходы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05 01010 01 0000 11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6331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3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9,3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Налог, взимаемый с налогопл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тельщиков, выбравших в качестве объекта налогообложения  доходы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05 01011 01 0000 11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6331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3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9,3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Налог, взимаемый с налогопл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тельщиков, выбравших в качестве объекта налогообложения доходы, уменьшенные на величину расх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дов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05 01020 01 0000 11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5157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9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8,1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Налог, взимаемый с налогопл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тельщиков, выбравших в качестве объекта налогообложения доходы, уменьшенные на величину расх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05 01021 01 0000 11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5157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9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8,1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Единый налог на вмененный доход для отдельных видов деятел</w:t>
            </w:r>
            <w:r w:rsidRPr="00160102">
              <w:rPr>
                <w:color w:val="000000"/>
                <w:sz w:val="26"/>
                <w:szCs w:val="26"/>
              </w:rPr>
              <w:t>ь</w:t>
            </w:r>
            <w:r w:rsidRPr="00160102">
              <w:rPr>
                <w:color w:val="000000"/>
                <w:sz w:val="26"/>
                <w:szCs w:val="26"/>
              </w:rPr>
              <w:t>ности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05 02000 02 0000 11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838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35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24,4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Единый налог на вмененный доход для отдельных видов деятел</w:t>
            </w:r>
            <w:r w:rsidRPr="00160102">
              <w:rPr>
                <w:color w:val="000000"/>
                <w:sz w:val="26"/>
                <w:szCs w:val="26"/>
              </w:rPr>
              <w:t>ь</w:t>
            </w:r>
            <w:r w:rsidRPr="00160102">
              <w:rPr>
                <w:color w:val="000000"/>
                <w:sz w:val="26"/>
                <w:szCs w:val="26"/>
              </w:rPr>
              <w:t>ности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05 02010 02 0000 11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35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 xml:space="preserve">Единый налог на вмененный доход для отдельных видов </w:t>
            </w:r>
            <w:r w:rsidRPr="00160102">
              <w:rPr>
                <w:color w:val="000000"/>
                <w:sz w:val="26"/>
                <w:szCs w:val="26"/>
              </w:rPr>
              <w:lastRenderedPageBreak/>
              <w:t>деятел</w:t>
            </w:r>
            <w:r w:rsidRPr="00160102">
              <w:rPr>
                <w:color w:val="000000"/>
                <w:sz w:val="26"/>
                <w:szCs w:val="26"/>
              </w:rPr>
              <w:t>ь</w:t>
            </w:r>
            <w:r w:rsidRPr="00160102">
              <w:rPr>
                <w:color w:val="000000"/>
                <w:sz w:val="26"/>
                <w:szCs w:val="26"/>
              </w:rPr>
              <w:t>ности (за налоговые периоды, и</w:t>
            </w:r>
            <w:r w:rsidRPr="00160102">
              <w:rPr>
                <w:color w:val="000000"/>
                <w:sz w:val="26"/>
                <w:szCs w:val="26"/>
              </w:rPr>
              <w:t>с</w:t>
            </w:r>
            <w:r w:rsidRPr="00160102">
              <w:rPr>
                <w:color w:val="000000"/>
                <w:sz w:val="26"/>
                <w:szCs w:val="26"/>
              </w:rPr>
              <w:t>текшие до 1 января 2011 года)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lastRenderedPageBreak/>
              <w:t>000 1 05 02020 02 0000 11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838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lastRenderedPageBreak/>
              <w:t>Единый сельскохозяйственный налог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05 03000 01 0000 11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45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05 03010 01 0000 11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45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Налог, взимаемый в связи с пр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менением патентной системы налогообложения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05 04000 02 0000 11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4808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6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34,9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Налог, взимаемый в связи с пр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менением патентной системы налогообложения, зачисляемый в бюджеты городских округов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05 04010 02 0000 11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4808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6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34,9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06 00000 00 0000 0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45526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318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7,0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06 01000 00 0000 11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779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7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4,3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Налог на имущество физических лиц, взимаемый по  ставкам, применяемым к объектам налогоо</w:t>
            </w:r>
            <w:r w:rsidRPr="00160102">
              <w:rPr>
                <w:color w:val="000000"/>
                <w:sz w:val="26"/>
                <w:szCs w:val="26"/>
              </w:rPr>
              <w:t>б</w:t>
            </w:r>
            <w:r w:rsidRPr="00160102">
              <w:rPr>
                <w:color w:val="000000"/>
                <w:sz w:val="26"/>
                <w:szCs w:val="26"/>
              </w:rPr>
              <w:t>ложения, расположенным в гр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ницах городских округов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06 01020 04 0000 11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779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7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4,3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06 06000 00 0000 11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7735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4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8,7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 xml:space="preserve">Земельный налог с организаций 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06 06030 00 0000 11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895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7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9,2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горо</w:t>
            </w:r>
            <w:r w:rsidRPr="00160102">
              <w:rPr>
                <w:color w:val="000000"/>
                <w:sz w:val="26"/>
                <w:szCs w:val="26"/>
              </w:rPr>
              <w:t>д</w:t>
            </w:r>
            <w:r w:rsidRPr="00160102">
              <w:rPr>
                <w:color w:val="000000"/>
                <w:sz w:val="26"/>
                <w:szCs w:val="26"/>
              </w:rPr>
              <w:t>ских округов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06 06032 04 0000 11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895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7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9,2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06 06040 00 0000 11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878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68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7,8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Земельный налог с физических лиц,   обладающих земельным участком, расположенным в гр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ницах городских округов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06 06042 04 0000 11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878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68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7,8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ГОСУДАРСТВЕННАЯ ПОШЛ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08 00000 00 0000 0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3906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9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3,4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Государственная пошлина по д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лам, рассматриваемым в судах общей юрисдикции, мировыми судьями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08 03000 01 0000 11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3906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8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2,5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 xml:space="preserve"> Государственная пошлина по д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лам, рассматриваемым в судах общей юрисдикции, мировыми судьями (за исключением Верхо</w:t>
            </w:r>
            <w:r w:rsidRPr="00160102">
              <w:rPr>
                <w:color w:val="000000"/>
                <w:sz w:val="26"/>
                <w:szCs w:val="26"/>
              </w:rPr>
              <w:t>в</w:t>
            </w:r>
            <w:r w:rsidRPr="00160102">
              <w:rPr>
                <w:color w:val="000000"/>
                <w:sz w:val="26"/>
                <w:szCs w:val="26"/>
              </w:rPr>
              <w:t xml:space="preserve">ного Суда Российской </w:t>
            </w:r>
            <w:r w:rsidRPr="00160102">
              <w:rPr>
                <w:color w:val="000000"/>
                <w:sz w:val="26"/>
                <w:szCs w:val="26"/>
              </w:rPr>
              <w:lastRenderedPageBreak/>
              <w:t>Федерации)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lastRenderedPageBreak/>
              <w:t>000 1 08 03010 01 0000 11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3906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8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2,5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lastRenderedPageBreak/>
              <w:t>Государственная пошлина за го</w:t>
            </w:r>
            <w:r w:rsidRPr="00160102">
              <w:rPr>
                <w:color w:val="000000"/>
                <w:sz w:val="26"/>
                <w:szCs w:val="26"/>
              </w:rPr>
              <w:t>с</w:t>
            </w:r>
            <w:r w:rsidRPr="00160102">
              <w:rPr>
                <w:color w:val="000000"/>
                <w:sz w:val="26"/>
                <w:szCs w:val="26"/>
              </w:rPr>
              <w:t>ударственную регистрацию, а также за совершение прочих юр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дически значимых действий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08 07000 01 0000 11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Государственная пошлина за выдачу разрешения на установку р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кламной конструкции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08 07150 01 0000 11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ДОХОДЫ ОТ ИСПОЛЬЗОВ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НИЯ ИМУЩЕСТВА, НАХОД</w:t>
            </w:r>
            <w:r w:rsidRPr="00160102">
              <w:rPr>
                <w:color w:val="000000"/>
                <w:sz w:val="26"/>
                <w:szCs w:val="26"/>
              </w:rPr>
              <w:t>Я</w:t>
            </w:r>
            <w:r w:rsidRPr="00160102">
              <w:rPr>
                <w:color w:val="000000"/>
                <w:sz w:val="26"/>
                <w:szCs w:val="26"/>
              </w:rPr>
              <w:t>ЩЕГОСЯ В ГОСУДАРСТВЕ</w:t>
            </w:r>
            <w:r w:rsidRPr="00160102">
              <w:rPr>
                <w:color w:val="000000"/>
                <w:sz w:val="26"/>
                <w:szCs w:val="26"/>
              </w:rPr>
              <w:t>Н</w:t>
            </w:r>
            <w:r w:rsidRPr="00160102">
              <w:rPr>
                <w:color w:val="000000"/>
                <w:sz w:val="26"/>
                <w:szCs w:val="26"/>
              </w:rPr>
              <w:t>НОЙ И МУНИЦИПАЛЬНОЙ СОБСТВЕННОСТИ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1 00000 00 0000 0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1048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66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2,6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Доходы, получаемые в виде арендной либо иной платы за п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редачу в возмездное пользование государственного и муниципал</w:t>
            </w:r>
            <w:r w:rsidRPr="00160102">
              <w:rPr>
                <w:color w:val="000000"/>
                <w:sz w:val="26"/>
                <w:szCs w:val="26"/>
              </w:rPr>
              <w:t>ь</w:t>
            </w:r>
            <w:r w:rsidRPr="00160102">
              <w:rPr>
                <w:color w:val="000000"/>
                <w:sz w:val="26"/>
                <w:szCs w:val="26"/>
              </w:rPr>
              <w:t>ного имущества (за исключением имущества бюджетных и авт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номных учреждений, а также имущества государственных и муниципальных унитарных пре</w:t>
            </w:r>
            <w:r w:rsidRPr="00160102">
              <w:rPr>
                <w:color w:val="000000"/>
                <w:sz w:val="26"/>
                <w:szCs w:val="26"/>
              </w:rPr>
              <w:t>д</w:t>
            </w:r>
            <w:r w:rsidRPr="00160102">
              <w:rPr>
                <w:color w:val="000000"/>
                <w:sz w:val="26"/>
                <w:szCs w:val="26"/>
              </w:rPr>
              <w:t>приятий, в том числе казенных)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1 05000 00 0000 12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746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6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9,3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ничена, а также средства от пр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дажи права на заключение догов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ров аренды указанных земельных участков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1 05010 00 0000 12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597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72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2,2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1 05012 04 0000 12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5977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72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2,2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proofErr w:type="gramStart"/>
            <w:r w:rsidRPr="00160102">
              <w:rPr>
                <w:color w:val="000000"/>
                <w:sz w:val="26"/>
                <w:szCs w:val="26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</w:t>
            </w:r>
            <w:r w:rsidRPr="00160102">
              <w:rPr>
                <w:color w:val="000000"/>
                <w:sz w:val="26"/>
                <w:szCs w:val="26"/>
              </w:rPr>
              <w:lastRenderedPageBreak/>
              <w:t>средства от продажи права на заключение договоров аренды ук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занных земельных участков (за исключением земельных участков бюджетных и автономных учр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ждений)</w:t>
            </w:r>
            <w:proofErr w:type="gramEnd"/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lastRenderedPageBreak/>
              <w:t>000 1 11 05020 00 0000 12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6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31,4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proofErr w:type="gramStart"/>
            <w:r w:rsidRPr="00160102">
              <w:rPr>
                <w:color w:val="000000"/>
                <w:sz w:val="26"/>
                <w:szCs w:val="26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</w:t>
            </w:r>
            <w:r w:rsidRPr="00160102">
              <w:rPr>
                <w:color w:val="000000"/>
                <w:sz w:val="26"/>
                <w:szCs w:val="26"/>
              </w:rPr>
              <w:t>д</w:t>
            </w:r>
            <w:r w:rsidRPr="00160102">
              <w:rPr>
                <w:color w:val="000000"/>
                <w:sz w:val="26"/>
                <w:szCs w:val="26"/>
              </w:rPr>
              <w:t>ских округов (за исключением з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мельных участков муниципальных бюджетных и автономных учр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ждений)</w:t>
            </w:r>
            <w:proofErr w:type="gramEnd"/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1 05024 04 0000 12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6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31,4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Доходы от сдачи в аренду имущ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ства, находящегося в оперативном управлении органов госуда</w:t>
            </w:r>
            <w:r w:rsidRPr="00160102">
              <w:rPr>
                <w:color w:val="000000"/>
                <w:sz w:val="26"/>
                <w:szCs w:val="26"/>
              </w:rPr>
              <w:t>р</w:t>
            </w:r>
            <w:r w:rsidRPr="00160102">
              <w:rPr>
                <w:color w:val="000000"/>
                <w:sz w:val="26"/>
                <w:szCs w:val="26"/>
              </w:rPr>
              <w:t>ственной власти, органов местн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го самоуправления, органов управления государственными внебюджетными фондами и созданных ими учреждений (за исключением имущества бюдже</w:t>
            </w:r>
            <w:r w:rsidRPr="00160102">
              <w:rPr>
                <w:color w:val="000000"/>
                <w:sz w:val="26"/>
                <w:szCs w:val="26"/>
              </w:rPr>
              <w:t>т</w:t>
            </w:r>
            <w:r w:rsidRPr="00160102">
              <w:rPr>
                <w:color w:val="000000"/>
                <w:sz w:val="26"/>
                <w:szCs w:val="26"/>
              </w:rPr>
              <w:t>ных и автономных учреждений)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1 05030 00 0000 12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949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,9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Доходы от сдачи в аренду имущ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</w:t>
            </w:r>
            <w:r w:rsidRPr="00160102">
              <w:rPr>
                <w:color w:val="000000"/>
                <w:sz w:val="26"/>
                <w:szCs w:val="26"/>
              </w:rPr>
              <w:t>д</w:t>
            </w:r>
            <w:r w:rsidRPr="00160102">
              <w:rPr>
                <w:color w:val="000000"/>
                <w:sz w:val="26"/>
                <w:szCs w:val="26"/>
              </w:rPr>
              <w:t>жетных и автономных учрежд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ний)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1 05034 04 0000 12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949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,9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Платежи от государственных и муниципальных унитарных пре</w:t>
            </w:r>
            <w:r w:rsidRPr="00160102">
              <w:rPr>
                <w:color w:val="000000"/>
                <w:sz w:val="26"/>
                <w:szCs w:val="26"/>
              </w:rPr>
              <w:t>д</w:t>
            </w:r>
            <w:r w:rsidRPr="00160102">
              <w:rPr>
                <w:color w:val="000000"/>
                <w:sz w:val="26"/>
                <w:szCs w:val="26"/>
              </w:rPr>
              <w:t>приятий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1 07000 00 0000 12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5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Доходы от перечисления части прибыли государственных и м</w:t>
            </w:r>
            <w:r w:rsidRPr="00160102">
              <w:rPr>
                <w:color w:val="000000"/>
                <w:sz w:val="26"/>
                <w:szCs w:val="26"/>
              </w:rPr>
              <w:t>у</w:t>
            </w:r>
            <w:r w:rsidRPr="00160102">
              <w:rPr>
                <w:color w:val="000000"/>
                <w:sz w:val="26"/>
                <w:szCs w:val="26"/>
              </w:rPr>
              <w:t>ниципальных унитарных предпр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ятий, остающейся после уплаты налогов и обязательных платежей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1 07010 00 0000 12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5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Доходы от перечисления части прибыли, остающейся после упл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ты налогов и иных обязательных платежей муниципальных унита</w:t>
            </w:r>
            <w:r w:rsidRPr="00160102">
              <w:rPr>
                <w:color w:val="000000"/>
                <w:sz w:val="26"/>
                <w:szCs w:val="26"/>
              </w:rPr>
              <w:t>р</w:t>
            </w:r>
            <w:r w:rsidRPr="00160102">
              <w:rPr>
                <w:color w:val="000000"/>
                <w:sz w:val="26"/>
                <w:szCs w:val="26"/>
              </w:rPr>
              <w:t xml:space="preserve">ных предприятий, созданных </w:t>
            </w:r>
            <w:r w:rsidRPr="00160102">
              <w:rPr>
                <w:color w:val="000000"/>
                <w:sz w:val="26"/>
                <w:szCs w:val="26"/>
              </w:rPr>
              <w:lastRenderedPageBreak/>
              <w:t>г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родскими округами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lastRenderedPageBreak/>
              <w:t>000 1 11 07014 04 0000 12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5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lastRenderedPageBreak/>
              <w:t>Прочие доходы от использования имущества и прав, находящихся в государственной и муниципал</w:t>
            </w:r>
            <w:r w:rsidRPr="00160102">
              <w:rPr>
                <w:color w:val="000000"/>
                <w:sz w:val="26"/>
                <w:szCs w:val="26"/>
              </w:rPr>
              <w:t>ь</w:t>
            </w:r>
            <w:r w:rsidRPr="00160102">
              <w:rPr>
                <w:color w:val="000000"/>
                <w:sz w:val="26"/>
                <w:szCs w:val="26"/>
              </w:rPr>
              <w:t>ной собственности (за исключен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ем имущества бюджетных и авт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номных учреждений, а также имущества государственных и муниципальных унитарных пре</w:t>
            </w:r>
            <w:r w:rsidRPr="00160102">
              <w:rPr>
                <w:color w:val="000000"/>
                <w:sz w:val="26"/>
                <w:szCs w:val="26"/>
              </w:rPr>
              <w:t>д</w:t>
            </w:r>
            <w:r w:rsidRPr="00160102">
              <w:rPr>
                <w:color w:val="000000"/>
                <w:sz w:val="26"/>
                <w:szCs w:val="26"/>
              </w:rPr>
              <w:t>приятий, в том числе казенных)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1 09000 00 0000 12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352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0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9,3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Прочие поступления от использ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вания имущества, находящегося в государственной и муниципал</w:t>
            </w:r>
            <w:r w:rsidRPr="00160102">
              <w:rPr>
                <w:color w:val="000000"/>
                <w:sz w:val="26"/>
                <w:szCs w:val="26"/>
              </w:rPr>
              <w:t>ь</w:t>
            </w:r>
            <w:r w:rsidRPr="00160102">
              <w:rPr>
                <w:color w:val="000000"/>
                <w:sz w:val="26"/>
                <w:szCs w:val="26"/>
              </w:rPr>
              <w:t>ной собственности (за исключен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ем имущества бюджетных и авт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номных учреждений, а также имущества государственных и муниципальных унитарных пре</w:t>
            </w:r>
            <w:r w:rsidRPr="00160102">
              <w:rPr>
                <w:color w:val="000000"/>
                <w:sz w:val="26"/>
                <w:szCs w:val="26"/>
              </w:rPr>
              <w:t>д</w:t>
            </w:r>
            <w:r w:rsidRPr="00160102">
              <w:rPr>
                <w:color w:val="000000"/>
                <w:sz w:val="26"/>
                <w:szCs w:val="26"/>
              </w:rPr>
              <w:t>приятий, в том числе казенных)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1 09040 00 0000 12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339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8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6,4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Прочие поступления от использ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вания имущества, находящегося в собственности городских округов (за исключением имущества муниципальных бюджетных и авт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номных учреждений, а также имущества муниципальных ун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тарных предприятий, в том числе казенных)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1 09044 04 0000 12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339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8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6,4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Плата, поступившая в рамках д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говора за предоставление права на размещение и эксплуатацию н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стационарного торгового объекта, установку и эксплуатацию р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кламных конструкций на землях или  земельных участках, наход</w:t>
            </w:r>
            <w:r w:rsidRPr="00160102">
              <w:rPr>
                <w:color w:val="000000"/>
                <w:sz w:val="26"/>
                <w:szCs w:val="26"/>
              </w:rPr>
              <w:t>я</w:t>
            </w:r>
            <w:r w:rsidRPr="00160102">
              <w:rPr>
                <w:color w:val="000000"/>
                <w:sz w:val="26"/>
                <w:szCs w:val="26"/>
              </w:rPr>
              <w:t>щихся в государственной или м</w:t>
            </w:r>
            <w:r w:rsidRPr="00160102">
              <w:rPr>
                <w:color w:val="000000"/>
                <w:sz w:val="26"/>
                <w:szCs w:val="26"/>
              </w:rPr>
              <w:t>у</w:t>
            </w:r>
            <w:r w:rsidRPr="00160102">
              <w:rPr>
                <w:color w:val="000000"/>
                <w:sz w:val="26"/>
                <w:szCs w:val="26"/>
              </w:rPr>
              <w:t>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1 09080 00 0000 12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2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06,8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Плата, поступившая в рамках д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 xml:space="preserve">говора за предоставление права </w:t>
            </w:r>
            <w:r w:rsidRPr="00160102">
              <w:rPr>
                <w:color w:val="000000"/>
                <w:sz w:val="26"/>
                <w:szCs w:val="26"/>
              </w:rPr>
              <w:lastRenderedPageBreak/>
              <w:t>на размещение и эксплуатацию н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стационарного торгового объекта, установку и эксплуатацию р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кламных конструкций на землях или  земельных участках, наход</w:t>
            </w:r>
            <w:r w:rsidRPr="00160102">
              <w:rPr>
                <w:color w:val="000000"/>
                <w:sz w:val="26"/>
                <w:szCs w:val="26"/>
              </w:rPr>
              <w:t>я</w:t>
            </w:r>
            <w:r w:rsidRPr="00160102">
              <w:rPr>
                <w:color w:val="000000"/>
                <w:sz w:val="26"/>
                <w:szCs w:val="26"/>
              </w:rPr>
              <w:t>щихся в собственности городских округов, и на землях или земел</w:t>
            </w:r>
            <w:r w:rsidRPr="00160102">
              <w:rPr>
                <w:color w:val="000000"/>
                <w:sz w:val="26"/>
                <w:szCs w:val="26"/>
              </w:rPr>
              <w:t>ь</w:t>
            </w:r>
            <w:r w:rsidRPr="00160102">
              <w:rPr>
                <w:color w:val="000000"/>
                <w:sz w:val="26"/>
                <w:szCs w:val="26"/>
              </w:rPr>
              <w:t>ных участках, государственная собственность на которые не ра</w:t>
            </w:r>
            <w:r w:rsidRPr="00160102">
              <w:rPr>
                <w:color w:val="000000"/>
                <w:sz w:val="26"/>
                <w:szCs w:val="26"/>
              </w:rPr>
              <w:t>з</w:t>
            </w:r>
            <w:r w:rsidRPr="00160102">
              <w:rPr>
                <w:color w:val="000000"/>
                <w:sz w:val="26"/>
                <w:szCs w:val="26"/>
              </w:rPr>
              <w:t>граничена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lastRenderedPageBreak/>
              <w:t>000 1 11 09080 04 0000 12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2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06,8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2 00000 00 0000 0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57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4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5,4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2 01000 01 0000 12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57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4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5,4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2 01010 01 0000 12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78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85,9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2 01030 01 0000 12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4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33,8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Плата за размещение отходов производства и потребления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2 01040 01 0000 12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45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3,9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Плата за размещение отходов производства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2 01041 01 0000 12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45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3,9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Плата за размещение твердых коммунальных отходов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2 01042 01 0000 12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Плата за выбросы загрязняющих веществ, образующихся при сж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гании на факельных  установках и (или) рассеивании попутного нефтяного газа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2 01070 01 0000 12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ДОХОДЫ ОТ ОКАЗАНИЯ ПЛАТНЫХ УСЛУГ И КОМПЕ</w:t>
            </w:r>
            <w:r w:rsidRPr="00160102">
              <w:rPr>
                <w:color w:val="000000"/>
                <w:sz w:val="26"/>
                <w:szCs w:val="26"/>
              </w:rPr>
              <w:t>Н</w:t>
            </w:r>
            <w:r w:rsidRPr="00160102">
              <w:rPr>
                <w:color w:val="000000"/>
                <w:sz w:val="26"/>
                <w:szCs w:val="26"/>
              </w:rPr>
              <w:t>САЦИИ ЗАТРАТ ГОСУДА</w:t>
            </w:r>
            <w:r w:rsidRPr="00160102">
              <w:rPr>
                <w:color w:val="000000"/>
                <w:sz w:val="26"/>
                <w:szCs w:val="26"/>
              </w:rPr>
              <w:t>Р</w:t>
            </w:r>
            <w:r w:rsidRPr="00160102">
              <w:rPr>
                <w:color w:val="000000"/>
                <w:sz w:val="26"/>
                <w:szCs w:val="26"/>
              </w:rPr>
              <w:t>СТВА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3 00000 00 0000 0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46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3,8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3 02000 00 0000 13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46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3,8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 xml:space="preserve">Прочие доходы от компенсации затрат государства 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3 02990 00 0000 13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46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3,8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Прочие доходы от компенсации затрат  бюджетов городских окр</w:t>
            </w:r>
            <w:r w:rsidRPr="00160102">
              <w:rPr>
                <w:color w:val="000000"/>
                <w:sz w:val="26"/>
                <w:szCs w:val="26"/>
              </w:rPr>
              <w:t>у</w:t>
            </w:r>
            <w:r w:rsidRPr="00160102">
              <w:rPr>
                <w:color w:val="000000"/>
                <w:sz w:val="26"/>
                <w:szCs w:val="26"/>
              </w:rPr>
              <w:t xml:space="preserve">гов 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3 02994 04 0000 13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46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3,8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ДОХОДЫ ОТ ПРОДАЖИ МАТ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РИАЛЬНЫХ И НЕМАТЕРИАЛ</w:t>
            </w:r>
            <w:r w:rsidRPr="00160102">
              <w:rPr>
                <w:color w:val="000000"/>
                <w:sz w:val="26"/>
                <w:szCs w:val="26"/>
              </w:rPr>
              <w:t>Ь</w:t>
            </w:r>
            <w:r w:rsidRPr="00160102">
              <w:rPr>
                <w:color w:val="000000"/>
                <w:sz w:val="26"/>
                <w:szCs w:val="26"/>
              </w:rPr>
              <w:t>НЫХ АКТИВОВ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4 00000 00 0000 0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4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5,4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</w:t>
            </w:r>
            <w:r w:rsidRPr="00160102">
              <w:rPr>
                <w:color w:val="000000"/>
                <w:sz w:val="26"/>
                <w:szCs w:val="26"/>
              </w:rPr>
              <w:lastRenderedPageBreak/>
              <w:t>имущ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ства бюджетных и автономных учреждений, а также имущества государственных и муниципал</w:t>
            </w:r>
            <w:r w:rsidRPr="00160102">
              <w:rPr>
                <w:color w:val="000000"/>
                <w:sz w:val="26"/>
                <w:szCs w:val="26"/>
              </w:rPr>
              <w:t>ь</w:t>
            </w:r>
            <w:r w:rsidRPr="00160102">
              <w:rPr>
                <w:color w:val="000000"/>
                <w:sz w:val="26"/>
                <w:szCs w:val="26"/>
              </w:rPr>
              <w:t>ных унитарных предприятий, в том числе казенных)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lastRenderedPageBreak/>
              <w:t>000 1 14 02000 00 0000 0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7,7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lastRenderedPageBreak/>
              <w:t>Доходы от реализации имущества, находящегося в собственности г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родских округов (за исключением движимого имущества муниц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пальных бюджетных и автоно</w:t>
            </w:r>
            <w:r w:rsidRPr="00160102">
              <w:rPr>
                <w:color w:val="000000"/>
                <w:sz w:val="26"/>
                <w:szCs w:val="26"/>
              </w:rPr>
              <w:t>м</w:t>
            </w:r>
            <w:r w:rsidRPr="00160102">
              <w:rPr>
                <w:color w:val="000000"/>
                <w:sz w:val="26"/>
                <w:szCs w:val="26"/>
              </w:rPr>
              <w:t>ных учреждений, а также имущ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ства муниципальных унитарных предприятий, в том числе казе</w:t>
            </w:r>
            <w:r w:rsidRPr="00160102">
              <w:rPr>
                <w:color w:val="000000"/>
                <w:sz w:val="26"/>
                <w:szCs w:val="26"/>
              </w:rPr>
              <w:t>н</w:t>
            </w:r>
            <w:r w:rsidRPr="00160102">
              <w:rPr>
                <w:color w:val="000000"/>
                <w:sz w:val="26"/>
                <w:szCs w:val="26"/>
              </w:rPr>
              <w:t>ных), в части реализации осно</w:t>
            </w:r>
            <w:r w:rsidRPr="00160102">
              <w:rPr>
                <w:color w:val="000000"/>
                <w:sz w:val="26"/>
                <w:szCs w:val="26"/>
              </w:rPr>
              <w:t>в</w:t>
            </w:r>
            <w:r w:rsidRPr="00160102">
              <w:rPr>
                <w:color w:val="000000"/>
                <w:sz w:val="26"/>
                <w:szCs w:val="26"/>
              </w:rPr>
              <w:t>ных средств по указанному им</w:t>
            </w:r>
            <w:r w:rsidRPr="00160102">
              <w:rPr>
                <w:color w:val="000000"/>
                <w:sz w:val="26"/>
                <w:szCs w:val="26"/>
              </w:rPr>
              <w:t>у</w:t>
            </w:r>
            <w:r w:rsidRPr="00160102">
              <w:rPr>
                <w:color w:val="000000"/>
                <w:sz w:val="26"/>
                <w:szCs w:val="26"/>
              </w:rPr>
              <w:t>ществу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4 02040 04 0000 41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7,7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Доходы от реализации иного имущества, находящегося в со</w:t>
            </w:r>
            <w:r w:rsidRPr="00160102">
              <w:rPr>
                <w:color w:val="000000"/>
                <w:sz w:val="26"/>
                <w:szCs w:val="26"/>
              </w:rPr>
              <w:t>б</w:t>
            </w:r>
            <w:r w:rsidRPr="00160102">
              <w:rPr>
                <w:color w:val="000000"/>
                <w:sz w:val="26"/>
                <w:szCs w:val="26"/>
              </w:rPr>
              <w:t>ственности городских округов (за исключением имущества муниц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пальных бюджетных и автоно</w:t>
            </w:r>
            <w:r w:rsidRPr="00160102">
              <w:rPr>
                <w:color w:val="000000"/>
                <w:sz w:val="26"/>
                <w:szCs w:val="26"/>
              </w:rPr>
              <w:t>м</w:t>
            </w:r>
            <w:r w:rsidRPr="00160102">
              <w:rPr>
                <w:color w:val="000000"/>
                <w:sz w:val="26"/>
                <w:szCs w:val="26"/>
              </w:rPr>
              <w:t>ных учреждений, а также имущ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ства муниципальных унитарных предприятий, в том числе казе</w:t>
            </w:r>
            <w:r w:rsidRPr="00160102">
              <w:rPr>
                <w:color w:val="000000"/>
                <w:sz w:val="26"/>
                <w:szCs w:val="26"/>
              </w:rPr>
              <w:t>н</w:t>
            </w:r>
            <w:r w:rsidRPr="00160102">
              <w:rPr>
                <w:color w:val="000000"/>
                <w:sz w:val="26"/>
                <w:szCs w:val="26"/>
              </w:rPr>
              <w:t>ных), в части реализации осно</w:t>
            </w:r>
            <w:r w:rsidRPr="00160102">
              <w:rPr>
                <w:color w:val="000000"/>
                <w:sz w:val="26"/>
                <w:szCs w:val="26"/>
              </w:rPr>
              <w:t>в</w:t>
            </w:r>
            <w:r w:rsidRPr="00160102">
              <w:rPr>
                <w:color w:val="000000"/>
                <w:sz w:val="26"/>
                <w:szCs w:val="26"/>
              </w:rPr>
              <w:t>ных средств по указанному им</w:t>
            </w:r>
            <w:r w:rsidRPr="00160102">
              <w:rPr>
                <w:color w:val="000000"/>
                <w:sz w:val="26"/>
                <w:szCs w:val="26"/>
              </w:rPr>
              <w:t>у</w:t>
            </w:r>
            <w:r w:rsidRPr="00160102">
              <w:rPr>
                <w:color w:val="000000"/>
                <w:sz w:val="26"/>
                <w:szCs w:val="26"/>
              </w:rPr>
              <w:t>ществу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4 02043 04 0000 41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7,7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Доходы от продажи земельных участков, находящихся в госуда</w:t>
            </w:r>
            <w:r w:rsidRPr="00160102">
              <w:rPr>
                <w:color w:val="000000"/>
                <w:sz w:val="26"/>
                <w:szCs w:val="26"/>
              </w:rPr>
              <w:t>р</w:t>
            </w:r>
            <w:r w:rsidRPr="00160102">
              <w:rPr>
                <w:color w:val="000000"/>
                <w:sz w:val="26"/>
                <w:szCs w:val="26"/>
              </w:rPr>
              <w:t>ственной и муниципальной со</w:t>
            </w:r>
            <w:r w:rsidRPr="00160102">
              <w:rPr>
                <w:color w:val="000000"/>
                <w:sz w:val="26"/>
                <w:szCs w:val="26"/>
              </w:rPr>
              <w:t>б</w:t>
            </w:r>
            <w:r w:rsidRPr="00160102">
              <w:rPr>
                <w:color w:val="000000"/>
                <w:sz w:val="26"/>
                <w:szCs w:val="26"/>
              </w:rPr>
              <w:t>ственности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4 06000 00 0000 43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4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4,2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 xml:space="preserve"> Доходы     от    продажи    земел</w:t>
            </w:r>
            <w:r w:rsidRPr="00160102">
              <w:rPr>
                <w:color w:val="000000"/>
                <w:sz w:val="26"/>
                <w:szCs w:val="26"/>
              </w:rPr>
              <w:t>ь</w:t>
            </w:r>
            <w:r w:rsidRPr="00160102">
              <w:rPr>
                <w:color w:val="000000"/>
                <w:sz w:val="26"/>
                <w:szCs w:val="26"/>
              </w:rPr>
              <w:t>ных    участков,                              государственная  собственность  на   которые   не                              разграничена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4 06010 00 0000 43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6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5,5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 xml:space="preserve"> Доходы    от    продажи    земел</w:t>
            </w:r>
            <w:r w:rsidRPr="00160102">
              <w:rPr>
                <w:color w:val="000000"/>
                <w:sz w:val="26"/>
                <w:szCs w:val="26"/>
              </w:rPr>
              <w:t>ь</w:t>
            </w:r>
            <w:r w:rsidRPr="00160102">
              <w:rPr>
                <w:color w:val="000000"/>
                <w:sz w:val="26"/>
                <w:szCs w:val="26"/>
              </w:rPr>
              <w:t>ных    участков,                              государственная  собственность  на   которые   не                              разграничена и  которые  расп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ложены  в границах городских округов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4 06012 04 0000 43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6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5,5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Доходы от продажи земельных участков, государственная собственность на которые разгран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 xml:space="preserve">чена (за исключением </w:t>
            </w:r>
            <w:r w:rsidRPr="00160102">
              <w:rPr>
                <w:color w:val="000000"/>
                <w:sz w:val="26"/>
                <w:szCs w:val="26"/>
              </w:rPr>
              <w:lastRenderedPageBreak/>
              <w:t>земельных участков бюджетных и автоно</w:t>
            </w:r>
            <w:r w:rsidRPr="00160102">
              <w:rPr>
                <w:color w:val="000000"/>
                <w:sz w:val="26"/>
                <w:szCs w:val="26"/>
              </w:rPr>
              <w:t>м</w:t>
            </w:r>
            <w:r w:rsidRPr="00160102">
              <w:rPr>
                <w:color w:val="000000"/>
                <w:sz w:val="26"/>
                <w:szCs w:val="26"/>
              </w:rPr>
              <w:t>ных учреждений)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lastRenderedPageBreak/>
              <w:t>000 1 14 06020 00 0000 43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,9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lastRenderedPageBreak/>
              <w:t>Доходы от продажи земельных участков, находящихся в со</w:t>
            </w:r>
            <w:r w:rsidRPr="00160102">
              <w:rPr>
                <w:color w:val="000000"/>
                <w:sz w:val="26"/>
                <w:szCs w:val="26"/>
              </w:rPr>
              <w:t>б</w:t>
            </w:r>
            <w:r w:rsidRPr="00160102">
              <w:rPr>
                <w:color w:val="000000"/>
                <w:sz w:val="26"/>
                <w:szCs w:val="26"/>
              </w:rPr>
              <w:t>ственности городских округов (за исключением земельных участков муниципальных бюджетных и а</w:t>
            </w:r>
            <w:r w:rsidRPr="00160102">
              <w:rPr>
                <w:color w:val="000000"/>
                <w:sz w:val="26"/>
                <w:szCs w:val="26"/>
              </w:rPr>
              <w:t>в</w:t>
            </w:r>
            <w:r w:rsidRPr="00160102">
              <w:rPr>
                <w:color w:val="000000"/>
                <w:sz w:val="26"/>
                <w:szCs w:val="26"/>
              </w:rPr>
              <w:t>тономных учреждений)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4 06024 04 0000 43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,9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Плата за увеличение площади з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мельных участков, находящихся в частной собственности, в резул</w:t>
            </w:r>
            <w:r w:rsidRPr="00160102">
              <w:rPr>
                <w:color w:val="000000"/>
                <w:sz w:val="26"/>
                <w:szCs w:val="26"/>
              </w:rPr>
              <w:t>ь</w:t>
            </w:r>
            <w:r w:rsidRPr="00160102">
              <w:rPr>
                <w:color w:val="000000"/>
                <w:sz w:val="26"/>
                <w:szCs w:val="26"/>
              </w:rPr>
              <w:t>тате перераспределения таких з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мельных участков и земель (или) земельных участков, находящихся в государственной или муниц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пальной собственности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4 06300 00 0000 43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Плата за увеличение площади з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мельных участков, находящихся в частной собственности, в резул</w:t>
            </w:r>
            <w:r w:rsidRPr="00160102">
              <w:rPr>
                <w:color w:val="000000"/>
                <w:sz w:val="26"/>
                <w:szCs w:val="26"/>
              </w:rPr>
              <w:t>ь</w:t>
            </w:r>
            <w:r w:rsidRPr="00160102">
              <w:rPr>
                <w:color w:val="000000"/>
                <w:sz w:val="26"/>
                <w:szCs w:val="26"/>
              </w:rPr>
              <w:t>тате перераспределения таких з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мельных участков и земель (или) земельных участков, госуда</w:t>
            </w:r>
            <w:r w:rsidRPr="00160102">
              <w:rPr>
                <w:color w:val="000000"/>
                <w:sz w:val="26"/>
                <w:szCs w:val="26"/>
              </w:rPr>
              <w:t>р</w:t>
            </w:r>
            <w:r w:rsidRPr="00160102">
              <w:rPr>
                <w:color w:val="000000"/>
                <w:sz w:val="26"/>
                <w:szCs w:val="26"/>
              </w:rPr>
              <w:t>ственная собственность на кот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рые не разграничена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4 06310 00 0000 43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Плата за увеличение площади з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мельных участков, находящихся в частной собственности, в резул</w:t>
            </w:r>
            <w:r w:rsidRPr="00160102">
              <w:rPr>
                <w:color w:val="000000"/>
                <w:sz w:val="26"/>
                <w:szCs w:val="26"/>
              </w:rPr>
              <w:t>ь</w:t>
            </w:r>
            <w:r w:rsidRPr="00160102">
              <w:rPr>
                <w:color w:val="000000"/>
                <w:sz w:val="26"/>
                <w:szCs w:val="26"/>
              </w:rPr>
              <w:t>тате перераспределения таких з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мельных участков и земель (или) земельных участков, госуда</w:t>
            </w:r>
            <w:r w:rsidRPr="00160102">
              <w:rPr>
                <w:color w:val="000000"/>
                <w:sz w:val="26"/>
                <w:szCs w:val="26"/>
              </w:rPr>
              <w:t>р</w:t>
            </w:r>
            <w:r w:rsidRPr="00160102">
              <w:rPr>
                <w:color w:val="000000"/>
                <w:sz w:val="26"/>
                <w:szCs w:val="26"/>
              </w:rPr>
              <w:t>ственная собственность на кот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рые не разграничена и которые расположены в границах горо</w:t>
            </w:r>
            <w:r w:rsidRPr="00160102">
              <w:rPr>
                <w:color w:val="000000"/>
                <w:sz w:val="26"/>
                <w:szCs w:val="26"/>
              </w:rPr>
              <w:t>д</w:t>
            </w:r>
            <w:r w:rsidRPr="00160102">
              <w:rPr>
                <w:color w:val="000000"/>
                <w:sz w:val="26"/>
                <w:szCs w:val="26"/>
              </w:rPr>
              <w:t>ских округов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4 06312 04 0000 43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ШТРАФЫ, САНКЦИИ, ВОЗМ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ЩЕНИЕ УЩЕРБА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6 00000 00 0000 0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53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62,4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Административные штрафы, уст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новленные Кодексом Российской Федерации об административных правонарушениях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6 01000 01 0000 1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95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16,4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Административные штрафы, уст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новленные Главой 5 Кодекса Российской Федерации об админ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 xml:space="preserve">стративных правонарушениях, за административные </w:t>
            </w:r>
            <w:r w:rsidRPr="00160102">
              <w:rPr>
                <w:color w:val="000000"/>
                <w:sz w:val="26"/>
                <w:szCs w:val="26"/>
              </w:rPr>
              <w:lastRenderedPageBreak/>
              <w:t>правонаруш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ния, посягающие на права граждан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lastRenderedPageBreak/>
              <w:t>000 1 16 01050 01 0000 1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4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91,8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lastRenderedPageBreak/>
              <w:t>Административные штрафы, уст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новленные Главой 5 Кодекса Российской Федерации об админ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стративных правонарушениях, за административные правонаруш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ния, посягающие на права гра</w:t>
            </w:r>
            <w:r w:rsidRPr="00160102">
              <w:rPr>
                <w:color w:val="000000"/>
                <w:sz w:val="26"/>
                <w:szCs w:val="26"/>
              </w:rPr>
              <w:t>ж</w:t>
            </w:r>
            <w:r w:rsidRPr="00160102">
              <w:rPr>
                <w:color w:val="000000"/>
                <w:sz w:val="26"/>
                <w:szCs w:val="26"/>
              </w:rPr>
              <w:t>дан, налагаемые мировыми судь</w:t>
            </w:r>
            <w:r w:rsidRPr="00160102">
              <w:rPr>
                <w:color w:val="000000"/>
                <w:sz w:val="26"/>
                <w:szCs w:val="26"/>
              </w:rPr>
              <w:t>я</w:t>
            </w:r>
            <w:r w:rsidRPr="00160102">
              <w:rPr>
                <w:color w:val="000000"/>
                <w:sz w:val="26"/>
                <w:szCs w:val="26"/>
              </w:rPr>
              <w:t>ми, комиссиями по делам нес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вершеннолетних и защите их прав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6 01053 01 0000 1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4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91,8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Административные штрафы, уст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новленные Главой 6 Кодекса Российской Федерации об админ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стративных правонарушениях, за административные правонаруш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ния, посягающие на здоровье, с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нитарно-эпидемиологическое благополучие населения и общ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ственную нравственность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6 01060 01 0000 1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8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40,8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Административные штрафы, уст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новленные Главой 6 Кодекса Российской Федерации об админ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стративных правонарушениях, за административные правонаруш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ния, посягающие на здоровье, с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нитарно-эпидемиологическое благополучие населения и общ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ственную нравственность, налаг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емые мировыми судьями, коми</w:t>
            </w:r>
            <w:r w:rsidRPr="00160102">
              <w:rPr>
                <w:color w:val="000000"/>
                <w:sz w:val="26"/>
                <w:szCs w:val="26"/>
              </w:rPr>
              <w:t>с</w:t>
            </w:r>
            <w:r w:rsidRPr="00160102">
              <w:rPr>
                <w:color w:val="000000"/>
                <w:sz w:val="26"/>
                <w:szCs w:val="26"/>
              </w:rPr>
              <w:t>сиями по делам несовершенноле</w:t>
            </w:r>
            <w:r w:rsidRPr="00160102">
              <w:rPr>
                <w:color w:val="000000"/>
                <w:sz w:val="26"/>
                <w:szCs w:val="26"/>
              </w:rPr>
              <w:t>т</w:t>
            </w:r>
            <w:r w:rsidRPr="00160102">
              <w:rPr>
                <w:color w:val="000000"/>
                <w:sz w:val="26"/>
                <w:szCs w:val="26"/>
              </w:rPr>
              <w:t>них и защите их прав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6 01063 01 0000 1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8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40,8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Административные штрафы, уст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новленные Главой 7 Кодекса Российской Федерации об админ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стративных правонарушениях, за административные правонаруш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ния в области охраны собственн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сти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6 01070 01 0000 1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4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46,5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Административные штрафы, уст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 xml:space="preserve">новленные Главой 7 Кодекса </w:t>
            </w:r>
            <w:r w:rsidRPr="00160102">
              <w:rPr>
                <w:color w:val="000000"/>
                <w:sz w:val="26"/>
                <w:szCs w:val="26"/>
              </w:rPr>
              <w:lastRenderedPageBreak/>
              <w:t>Российской Федерации об админ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стративных правонарушениях, за административные правонаруш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ния в области охраны собственн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сти, налагаемые мировыми судь</w:t>
            </w:r>
            <w:r w:rsidRPr="00160102">
              <w:rPr>
                <w:color w:val="000000"/>
                <w:sz w:val="26"/>
                <w:szCs w:val="26"/>
              </w:rPr>
              <w:t>я</w:t>
            </w:r>
            <w:r w:rsidRPr="00160102">
              <w:rPr>
                <w:color w:val="000000"/>
                <w:sz w:val="26"/>
                <w:szCs w:val="26"/>
              </w:rPr>
              <w:t>ми, комиссиями по делам нес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вершеннолетних и защите их прав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lastRenderedPageBreak/>
              <w:t>000 1 16 01073 01 0000 1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4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46,5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lastRenderedPageBreak/>
              <w:t>Административные штрафы, уст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новленные Главой 8 Кодекса Российской Федерации об админ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стративных правонарушениях, за административные правонаруш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ния в области охраны окружа</w:t>
            </w:r>
            <w:r w:rsidRPr="00160102">
              <w:rPr>
                <w:color w:val="000000"/>
                <w:sz w:val="26"/>
                <w:szCs w:val="26"/>
              </w:rPr>
              <w:t>ю</w:t>
            </w:r>
            <w:r w:rsidRPr="00160102">
              <w:rPr>
                <w:color w:val="000000"/>
                <w:sz w:val="26"/>
                <w:szCs w:val="26"/>
              </w:rPr>
              <w:t>щей среды и природопользования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6 01080 01 0000 1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Административные штрафы, уст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новленные Главой 8 Кодекса Российской Федерации об админ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стративных правонарушениях, за административные правонаруш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ния в области охраны окружа</w:t>
            </w:r>
            <w:r w:rsidRPr="00160102">
              <w:rPr>
                <w:color w:val="000000"/>
                <w:sz w:val="26"/>
                <w:szCs w:val="26"/>
              </w:rPr>
              <w:t>ю</w:t>
            </w:r>
            <w:r w:rsidRPr="00160102">
              <w:rPr>
                <w:color w:val="000000"/>
                <w:sz w:val="26"/>
                <w:szCs w:val="26"/>
              </w:rPr>
              <w:t>щей среды и природопользования, налагаемые мировыми судьями, комиссиями по делам несове</w:t>
            </w:r>
            <w:r w:rsidRPr="00160102">
              <w:rPr>
                <w:color w:val="000000"/>
                <w:sz w:val="26"/>
                <w:szCs w:val="26"/>
              </w:rPr>
              <w:t>р</w:t>
            </w:r>
            <w:r w:rsidRPr="00160102">
              <w:rPr>
                <w:color w:val="000000"/>
                <w:sz w:val="26"/>
                <w:szCs w:val="26"/>
              </w:rPr>
              <w:t>шеннолетних и защите их прав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6 01083 01 0000 1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Административные штрафы, уст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новленные Главой 9 Кодекса Российской Федерации об админ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стративных правонарушениях, за административные правонаруш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ния в промышленности, стро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тельстве и энергетике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6 01090 01 0000 1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Административные штрафы, уст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новленные Главой 9 Кодекса Российской Федерации об админ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стративных правонарушениях, за административные правонаруш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ния в промышленности, стро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 xml:space="preserve">тельстве и энергетике, налагаемые мировыми судьями, комиссиями по делам </w:t>
            </w:r>
            <w:r w:rsidRPr="00160102">
              <w:rPr>
                <w:color w:val="000000"/>
                <w:sz w:val="26"/>
                <w:szCs w:val="26"/>
              </w:rPr>
              <w:lastRenderedPageBreak/>
              <w:t>несовершеннолетних и защите их прав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lastRenderedPageBreak/>
              <w:t>000 1 16 01093 01 0000 1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lastRenderedPageBreak/>
              <w:t>Административные штрафы, уст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новленные Главой 14 Кодекса Российской Федерации об адм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нистративных правонарушениях, за административные правонар</w:t>
            </w:r>
            <w:r w:rsidRPr="00160102">
              <w:rPr>
                <w:color w:val="000000"/>
                <w:sz w:val="26"/>
                <w:szCs w:val="26"/>
              </w:rPr>
              <w:t>у</w:t>
            </w:r>
            <w:r w:rsidRPr="00160102">
              <w:rPr>
                <w:color w:val="000000"/>
                <w:sz w:val="26"/>
                <w:szCs w:val="26"/>
              </w:rPr>
              <w:t>шения в области предприним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тельской деятельности и деятел</w:t>
            </w:r>
            <w:r w:rsidRPr="00160102">
              <w:rPr>
                <w:color w:val="000000"/>
                <w:sz w:val="26"/>
                <w:szCs w:val="26"/>
              </w:rPr>
              <w:t>ь</w:t>
            </w:r>
            <w:r w:rsidRPr="00160102">
              <w:rPr>
                <w:color w:val="000000"/>
                <w:sz w:val="26"/>
                <w:szCs w:val="26"/>
              </w:rPr>
              <w:t>ности саморегулируемых орган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заций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6 01140 01 0000 1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660,0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Административные штрафы, уст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новленные Главой 14 Кодекса Российской Федерации об адм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нистративных правонарушениях, за административные правонар</w:t>
            </w:r>
            <w:r w:rsidRPr="00160102">
              <w:rPr>
                <w:color w:val="000000"/>
                <w:sz w:val="26"/>
                <w:szCs w:val="26"/>
              </w:rPr>
              <w:t>у</w:t>
            </w:r>
            <w:r w:rsidRPr="00160102">
              <w:rPr>
                <w:color w:val="000000"/>
                <w:sz w:val="26"/>
                <w:szCs w:val="26"/>
              </w:rPr>
              <w:t>шения в области предприним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тельской деятельности и деятел</w:t>
            </w:r>
            <w:r w:rsidRPr="00160102">
              <w:rPr>
                <w:color w:val="000000"/>
                <w:sz w:val="26"/>
                <w:szCs w:val="26"/>
              </w:rPr>
              <w:t>ь</w:t>
            </w:r>
            <w:r w:rsidRPr="00160102">
              <w:rPr>
                <w:color w:val="000000"/>
                <w:sz w:val="26"/>
                <w:szCs w:val="26"/>
              </w:rPr>
              <w:t>ности саморегулируемых орган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заций, налагаемые мировыми с</w:t>
            </w:r>
            <w:r w:rsidRPr="00160102">
              <w:rPr>
                <w:color w:val="000000"/>
                <w:sz w:val="26"/>
                <w:szCs w:val="26"/>
              </w:rPr>
              <w:t>у</w:t>
            </w:r>
            <w:r w:rsidRPr="00160102">
              <w:rPr>
                <w:color w:val="000000"/>
                <w:sz w:val="26"/>
                <w:szCs w:val="26"/>
              </w:rPr>
              <w:t>дьями, комиссиями по делам несовершеннолетних и защите их прав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6 01143 01 0000 1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660,0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Административные штрафы, уст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новленные Главой 15 Кодекса Российской Федерации об адм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нистративных правонарушениях, за административные правонар</w:t>
            </w:r>
            <w:r w:rsidRPr="00160102">
              <w:rPr>
                <w:color w:val="000000"/>
                <w:sz w:val="26"/>
                <w:szCs w:val="26"/>
              </w:rPr>
              <w:t>у</w:t>
            </w:r>
            <w:r w:rsidRPr="00160102">
              <w:rPr>
                <w:color w:val="000000"/>
                <w:sz w:val="26"/>
                <w:szCs w:val="26"/>
              </w:rPr>
              <w:t>шения в области финансов, нал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гов и сборов, страхования, рынка ценных бумаг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6 01150 01 0000 1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6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3,8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Административные штрафы, уст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новленные Главой 15 Кодекса Российской Федерации об адм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нистративных правонарушениях, за административные правонар</w:t>
            </w:r>
            <w:r w:rsidRPr="00160102">
              <w:rPr>
                <w:color w:val="000000"/>
                <w:sz w:val="26"/>
                <w:szCs w:val="26"/>
              </w:rPr>
              <w:t>у</w:t>
            </w:r>
            <w:r w:rsidRPr="00160102">
              <w:rPr>
                <w:color w:val="000000"/>
                <w:sz w:val="26"/>
                <w:szCs w:val="26"/>
              </w:rPr>
              <w:t>шения в области финансов, нал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гов и сборов, страхования, рынка ценных бумаг (за исключением штрафов, указанных в пункте 6 статьи 46 Бюджетного кодекса Российской Федерации), налага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мые мировыми судьями, комисс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 xml:space="preserve">ями </w:t>
            </w:r>
            <w:r w:rsidRPr="00160102">
              <w:rPr>
                <w:color w:val="000000"/>
                <w:sz w:val="26"/>
                <w:szCs w:val="26"/>
              </w:rPr>
              <w:lastRenderedPageBreak/>
              <w:t>по делам несовершенноле</w:t>
            </w:r>
            <w:r w:rsidRPr="00160102">
              <w:rPr>
                <w:color w:val="000000"/>
                <w:sz w:val="26"/>
                <w:szCs w:val="26"/>
              </w:rPr>
              <w:t>т</w:t>
            </w:r>
            <w:r w:rsidRPr="00160102">
              <w:rPr>
                <w:color w:val="000000"/>
                <w:sz w:val="26"/>
                <w:szCs w:val="26"/>
              </w:rPr>
              <w:t>них и защите их прав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lastRenderedPageBreak/>
              <w:t>000 1 16 01153 01 0000 1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6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3,8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lastRenderedPageBreak/>
              <w:t>Административные штрафы, уст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новленные Главой 17 Кодекса Российской Федерации об адм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нистративных правонарушениях, за административные правонар</w:t>
            </w:r>
            <w:r w:rsidRPr="00160102">
              <w:rPr>
                <w:color w:val="000000"/>
                <w:sz w:val="26"/>
                <w:szCs w:val="26"/>
              </w:rPr>
              <w:t>у</w:t>
            </w:r>
            <w:r w:rsidRPr="00160102">
              <w:rPr>
                <w:color w:val="000000"/>
                <w:sz w:val="26"/>
                <w:szCs w:val="26"/>
              </w:rPr>
              <w:t>шения, посягающие на институты государственной власти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6 01170 01 0000 1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Административные штрафы, уст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новленные Главой 17 Кодекса Российской Федерации об адм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нистративных правонарушениях, за административные правонар</w:t>
            </w:r>
            <w:r w:rsidRPr="00160102">
              <w:rPr>
                <w:color w:val="000000"/>
                <w:sz w:val="26"/>
                <w:szCs w:val="26"/>
              </w:rPr>
              <w:t>у</w:t>
            </w:r>
            <w:r w:rsidRPr="00160102">
              <w:rPr>
                <w:color w:val="000000"/>
                <w:sz w:val="26"/>
                <w:szCs w:val="26"/>
              </w:rPr>
              <w:t>шения, посягающие на институты государственной власти, налага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мые мировыми судьями, комисс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ями по делам несовершенноле</w:t>
            </w:r>
            <w:r w:rsidRPr="00160102">
              <w:rPr>
                <w:color w:val="000000"/>
                <w:sz w:val="26"/>
                <w:szCs w:val="26"/>
              </w:rPr>
              <w:t>т</w:t>
            </w:r>
            <w:r w:rsidRPr="00160102">
              <w:rPr>
                <w:color w:val="000000"/>
                <w:sz w:val="26"/>
                <w:szCs w:val="26"/>
              </w:rPr>
              <w:t>них и защите их прав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6 01173 01 0000 1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Административные штрафы, уст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новленные Главой 19 Кодекса Российской Федерации об адм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нистративных правонарушениях, за административные правонар</w:t>
            </w:r>
            <w:r w:rsidRPr="00160102">
              <w:rPr>
                <w:color w:val="000000"/>
                <w:sz w:val="26"/>
                <w:szCs w:val="26"/>
              </w:rPr>
              <w:t>у</w:t>
            </w:r>
            <w:r w:rsidRPr="00160102">
              <w:rPr>
                <w:color w:val="000000"/>
                <w:sz w:val="26"/>
                <w:szCs w:val="26"/>
              </w:rPr>
              <w:t>шения против порядка управления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6 01190 01 0000 1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55,2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Административные штрафы, уст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новленные Главой 19 Кодекса Российской Федерации об адм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нистративных правонарушениях, за административные правонар</w:t>
            </w:r>
            <w:r w:rsidRPr="00160102">
              <w:rPr>
                <w:color w:val="000000"/>
                <w:sz w:val="26"/>
                <w:szCs w:val="26"/>
              </w:rPr>
              <w:t>у</w:t>
            </w:r>
            <w:r w:rsidRPr="00160102">
              <w:rPr>
                <w:color w:val="000000"/>
                <w:sz w:val="26"/>
                <w:szCs w:val="26"/>
              </w:rPr>
              <w:t>шения против порядка управл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ния, налагаемые мировыми суд</w:t>
            </w:r>
            <w:r w:rsidRPr="00160102">
              <w:rPr>
                <w:color w:val="000000"/>
                <w:sz w:val="26"/>
                <w:szCs w:val="26"/>
              </w:rPr>
              <w:t>ь</w:t>
            </w:r>
            <w:r w:rsidRPr="00160102">
              <w:rPr>
                <w:color w:val="000000"/>
                <w:sz w:val="26"/>
                <w:szCs w:val="26"/>
              </w:rPr>
              <w:t>ями, комиссиями по делам нес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вершеннолетних и защите их прав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6 01193 01 0000 1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55,2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Административные штрафы, уст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новленные Главой 20 Кодекса Российской Федерации об адм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нистративных правонарушениях, за административные правонар</w:t>
            </w:r>
            <w:r w:rsidRPr="00160102">
              <w:rPr>
                <w:color w:val="000000"/>
                <w:sz w:val="26"/>
                <w:szCs w:val="26"/>
              </w:rPr>
              <w:t>у</w:t>
            </w:r>
            <w:r w:rsidRPr="00160102">
              <w:rPr>
                <w:color w:val="000000"/>
                <w:sz w:val="26"/>
                <w:szCs w:val="26"/>
              </w:rPr>
              <w:t xml:space="preserve">шения, посягающие на </w:t>
            </w:r>
            <w:r w:rsidRPr="00160102">
              <w:rPr>
                <w:color w:val="000000"/>
                <w:sz w:val="26"/>
                <w:szCs w:val="26"/>
              </w:rPr>
              <w:lastRenderedPageBreak/>
              <w:t>общ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ственный порядок и обществе</w:t>
            </w:r>
            <w:r w:rsidRPr="00160102">
              <w:rPr>
                <w:color w:val="000000"/>
                <w:sz w:val="26"/>
                <w:szCs w:val="26"/>
              </w:rPr>
              <w:t>н</w:t>
            </w:r>
            <w:r w:rsidRPr="00160102">
              <w:rPr>
                <w:color w:val="000000"/>
                <w:sz w:val="26"/>
                <w:szCs w:val="26"/>
              </w:rPr>
              <w:t>ную безопасность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lastRenderedPageBreak/>
              <w:t>000 1 16 01200 01 0000 1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33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62,1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lastRenderedPageBreak/>
              <w:t>Административные штрафы, уст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новленные Главой 20 Кодекса Российской Федерации об адм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нистративных правонарушениях, за административные правонар</w:t>
            </w:r>
            <w:r w:rsidRPr="00160102">
              <w:rPr>
                <w:color w:val="000000"/>
                <w:sz w:val="26"/>
                <w:szCs w:val="26"/>
              </w:rPr>
              <w:t>у</w:t>
            </w:r>
            <w:r w:rsidRPr="00160102">
              <w:rPr>
                <w:color w:val="000000"/>
                <w:sz w:val="26"/>
                <w:szCs w:val="26"/>
              </w:rPr>
              <w:t>шения, посягающие на общ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ственный порядок и обществе</w:t>
            </w:r>
            <w:r w:rsidRPr="00160102">
              <w:rPr>
                <w:color w:val="000000"/>
                <w:sz w:val="26"/>
                <w:szCs w:val="26"/>
              </w:rPr>
              <w:t>н</w:t>
            </w:r>
            <w:r w:rsidRPr="00160102">
              <w:rPr>
                <w:color w:val="000000"/>
                <w:sz w:val="26"/>
                <w:szCs w:val="26"/>
              </w:rPr>
              <w:t>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6 01203 01 0000 1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33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62,1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Административные штрафы, уст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новленные законами субъектов Российской Федерации об адм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нистративных правонарушениях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6 02000 02 0000 1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5,4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Административные штрафы, уст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новленные законами субъектов Российской Федерации об адм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нистративных правонарушениях, за нарушение муниципальных правовых актов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6 02020 02 0000 1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5,4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Штрафы, неустойки, пени, упл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ченные в соответствии с законом или договором в случае неиспо</w:t>
            </w:r>
            <w:r w:rsidRPr="00160102">
              <w:rPr>
                <w:color w:val="000000"/>
                <w:sz w:val="26"/>
                <w:szCs w:val="26"/>
              </w:rPr>
              <w:t>л</w:t>
            </w:r>
            <w:r w:rsidRPr="00160102">
              <w:rPr>
                <w:color w:val="000000"/>
                <w:sz w:val="26"/>
                <w:szCs w:val="26"/>
              </w:rPr>
              <w:t>нения или ненадлежащего испо</w:t>
            </w:r>
            <w:r w:rsidRPr="00160102">
              <w:rPr>
                <w:color w:val="000000"/>
                <w:sz w:val="26"/>
                <w:szCs w:val="26"/>
              </w:rPr>
              <w:t>л</w:t>
            </w:r>
            <w:r w:rsidRPr="00160102">
              <w:rPr>
                <w:color w:val="000000"/>
                <w:sz w:val="26"/>
                <w:szCs w:val="26"/>
              </w:rPr>
              <w:t>нения обязательств перед госуда</w:t>
            </w:r>
            <w:r w:rsidRPr="00160102">
              <w:rPr>
                <w:color w:val="000000"/>
                <w:sz w:val="26"/>
                <w:szCs w:val="26"/>
              </w:rPr>
              <w:t>р</w:t>
            </w:r>
            <w:r w:rsidRPr="00160102">
              <w:rPr>
                <w:color w:val="000000"/>
                <w:sz w:val="26"/>
                <w:szCs w:val="26"/>
              </w:rPr>
              <w:t>ственным (муниципальным) орг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ном, органом управления госуда</w:t>
            </w:r>
            <w:r w:rsidRPr="00160102">
              <w:rPr>
                <w:color w:val="000000"/>
                <w:sz w:val="26"/>
                <w:szCs w:val="26"/>
              </w:rPr>
              <w:t>р</w:t>
            </w:r>
            <w:r w:rsidRPr="00160102">
              <w:rPr>
                <w:color w:val="000000"/>
                <w:sz w:val="26"/>
                <w:szCs w:val="26"/>
              </w:rPr>
              <w:t>ственным внебюджетным фондом, казенным учреждением, Це</w:t>
            </w:r>
            <w:r w:rsidRPr="00160102">
              <w:rPr>
                <w:color w:val="000000"/>
                <w:sz w:val="26"/>
                <w:szCs w:val="26"/>
              </w:rPr>
              <w:t>н</w:t>
            </w:r>
            <w:r w:rsidRPr="00160102">
              <w:rPr>
                <w:color w:val="000000"/>
                <w:sz w:val="26"/>
                <w:szCs w:val="26"/>
              </w:rPr>
              <w:t>тральным банком Российской Федерации, иной организацией, де</w:t>
            </w:r>
            <w:r w:rsidRPr="00160102">
              <w:rPr>
                <w:color w:val="000000"/>
                <w:sz w:val="26"/>
                <w:szCs w:val="26"/>
              </w:rPr>
              <w:t>й</w:t>
            </w:r>
            <w:r w:rsidRPr="00160102">
              <w:rPr>
                <w:color w:val="000000"/>
                <w:sz w:val="26"/>
                <w:szCs w:val="26"/>
              </w:rPr>
              <w:t>ствующей от имени Российской Федерации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6 07000 00 0000 1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4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0,6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proofErr w:type="gramStart"/>
            <w:r w:rsidRPr="00160102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</w:t>
            </w:r>
            <w:r w:rsidRPr="00160102">
              <w:rPr>
                <w:color w:val="000000"/>
                <w:sz w:val="26"/>
                <w:szCs w:val="26"/>
              </w:rPr>
              <w:t>д</w:t>
            </w:r>
            <w:r w:rsidRPr="00160102">
              <w:rPr>
                <w:color w:val="000000"/>
                <w:sz w:val="26"/>
                <w:szCs w:val="26"/>
              </w:rPr>
              <w:t>чиком, исполнителем) обяз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тельств, предусмотренных гос</w:t>
            </w:r>
            <w:r w:rsidRPr="00160102">
              <w:rPr>
                <w:color w:val="000000"/>
                <w:sz w:val="26"/>
                <w:szCs w:val="26"/>
              </w:rPr>
              <w:t>у</w:t>
            </w:r>
            <w:r w:rsidRPr="00160102">
              <w:rPr>
                <w:color w:val="000000"/>
                <w:sz w:val="26"/>
                <w:szCs w:val="26"/>
              </w:rPr>
              <w:t>дарственным (муниципальным) контрактом</w:t>
            </w:r>
            <w:proofErr w:type="gramEnd"/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6 07010 00 0000 1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proofErr w:type="gramStart"/>
            <w:r w:rsidRPr="00160102">
              <w:rPr>
                <w:color w:val="000000"/>
                <w:sz w:val="26"/>
                <w:szCs w:val="26"/>
              </w:rPr>
              <w:t xml:space="preserve">Штрафы, неустойки, пени, уплаченные в случае просрочки </w:t>
            </w:r>
            <w:r w:rsidRPr="00160102">
              <w:rPr>
                <w:color w:val="000000"/>
                <w:sz w:val="26"/>
                <w:szCs w:val="26"/>
              </w:rPr>
              <w:lastRenderedPageBreak/>
              <w:t>исполнения поставщиком (подря</w:t>
            </w:r>
            <w:r w:rsidRPr="00160102">
              <w:rPr>
                <w:color w:val="000000"/>
                <w:sz w:val="26"/>
                <w:szCs w:val="26"/>
              </w:rPr>
              <w:t>д</w:t>
            </w:r>
            <w:r w:rsidRPr="00160102">
              <w:rPr>
                <w:color w:val="000000"/>
                <w:sz w:val="26"/>
                <w:szCs w:val="26"/>
              </w:rPr>
              <w:t>чиком, исполнителем) обяз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тельств, предусмотренных муниципальным контрактом, закл</w:t>
            </w:r>
            <w:r w:rsidRPr="00160102">
              <w:rPr>
                <w:color w:val="000000"/>
                <w:sz w:val="26"/>
                <w:szCs w:val="26"/>
              </w:rPr>
              <w:t>ю</w:t>
            </w:r>
            <w:r w:rsidRPr="00160102">
              <w:rPr>
                <w:color w:val="000000"/>
                <w:sz w:val="26"/>
                <w:szCs w:val="26"/>
              </w:rPr>
              <w:t>ченным муниципальным органом,  казенным учреждением городск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го округа</w:t>
            </w:r>
            <w:proofErr w:type="gramEnd"/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lastRenderedPageBreak/>
              <w:t>000 1 16 07010 04 0000 1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lastRenderedPageBreak/>
              <w:t>Иные штрафы, неустойки, пени, уплаченные в соответствии с законом или договором в случае н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исполнения или ненадлежащего исполнения обязательств перед государственным (муниципал</w:t>
            </w:r>
            <w:r w:rsidRPr="00160102">
              <w:rPr>
                <w:color w:val="000000"/>
                <w:sz w:val="26"/>
                <w:szCs w:val="26"/>
              </w:rPr>
              <w:t>ь</w:t>
            </w:r>
            <w:r w:rsidRPr="00160102">
              <w:rPr>
                <w:color w:val="000000"/>
                <w:sz w:val="26"/>
                <w:szCs w:val="26"/>
              </w:rPr>
              <w:t>ным) органом, казенным учрежд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нием, Центральным банком Ро</w:t>
            </w:r>
            <w:r w:rsidRPr="00160102">
              <w:rPr>
                <w:color w:val="000000"/>
                <w:sz w:val="26"/>
                <w:szCs w:val="26"/>
              </w:rPr>
              <w:t>с</w:t>
            </w:r>
            <w:r w:rsidRPr="00160102">
              <w:rPr>
                <w:color w:val="000000"/>
                <w:sz w:val="26"/>
                <w:szCs w:val="26"/>
              </w:rPr>
              <w:t>сийской Федерации, госуда</w:t>
            </w:r>
            <w:r w:rsidRPr="00160102">
              <w:rPr>
                <w:color w:val="000000"/>
                <w:sz w:val="26"/>
                <w:szCs w:val="26"/>
              </w:rPr>
              <w:t>р</w:t>
            </w:r>
            <w:r w:rsidRPr="00160102">
              <w:rPr>
                <w:color w:val="000000"/>
                <w:sz w:val="26"/>
                <w:szCs w:val="26"/>
              </w:rPr>
              <w:t>ственной корпорацией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6 07090 00 0000 1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3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6,3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исполнения или ненадлежащего исполнения обязательств перед муниципальным органом, (мун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ципальным казенным учрежден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ем) городского округа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6 07090 04 0000 1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3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6,3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Платежи в целях возмещения пр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чиненного ущерба (убытков)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6 10000 00 0000 1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Платежи по искам о возмещении ущерба, а также платежи, уплач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ваемые при добровольном возм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щении ущерба, причиненного м</w:t>
            </w:r>
            <w:r w:rsidRPr="00160102">
              <w:rPr>
                <w:color w:val="000000"/>
                <w:sz w:val="26"/>
                <w:szCs w:val="26"/>
              </w:rPr>
              <w:t>у</w:t>
            </w:r>
            <w:r w:rsidRPr="00160102">
              <w:rPr>
                <w:color w:val="000000"/>
                <w:sz w:val="26"/>
                <w:szCs w:val="26"/>
              </w:rPr>
              <w:t>ниципальному имуществу горо</w:t>
            </w:r>
            <w:r w:rsidRPr="00160102">
              <w:rPr>
                <w:color w:val="000000"/>
                <w:sz w:val="26"/>
                <w:szCs w:val="26"/>
              </w:rPr>
              <w:t>д</w:t>
            </w:r>
            <w:r w:rsidRPr="00160102">
              <w:rPr>
                <w:color w:val="000000"/>
                <w:sz w:val="26"/>
                <w:szCs w:val="26"/>
              </w:rPr>
              <w:t>ского округа (за исключением имущества, закрепленного за муниципальными бюджетными (автономными) учреждениями, ун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тарными предприятиями)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6 10030 04 0000 1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Возмещение ущерба при возни</w:t>
            </w:r>
            <w:r w:rsidRPr="00160102">
              <w:rPr>
                <w:color w:val="000000"/>
                <w:sz w:val="26"/>
                <w:szCs w:val="26"/>
              </w:rPr>
              <w:t>к</w:t>
            </w:r>
            <w:r w:rsidRPr="00160102">
              <w:rPr>
                <w:color w:val="000000"/>
                <w:sz w:val="26"/>
                <w:szCs w:val="26"/>
              </w:rPr>
              <w:t>новении страховых случаев, когда выгодоприобретателями выступ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ют получатели средств бюджета городского округа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6 10031 04 0000 1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7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Прочее возмещение ущерба, пр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чиненного муниципальному им</w:t>
            </w:r>
            <w:r w:rsidRPr="00160102">
              <w:rPr>
                <w:color w:val="000000"/>
                <w:sz w:val="26"/>
                <w:szCs w:val="26"/>
              </w:rPr>
              <w:t>у</w:t>
            </w:r>
            <w:r w:rsidRPr="00160102">
              <w:rPr>
                <w:color w:val="000000"/>
                <w:sz w:val="26"/>
                <w:szCs w:val="26"/>
              </w:rPr>
              <w:t xml:space="preserve">ществу городского округа (за исключением имущества, </w:t>
            </w:r>
            <w:r w:rsidRPr="00160102">
              <w:rPr>
                <w:color w:val="000000"/>
                <w:sz w:val="26"/>
                <w:szCs w:val="26"/>
              </w:rPr>
              <w:lastRenderedPageBreak/>
              <w:t>закре</w:t>
            </w:r>
            <w:r w:rsidRPr="00160102">
              <w:rPr>
                <w:color w:val="000000"/>
                <w:sz w:val="26"/>
                <w:szCs w:val="26"/>
              </w:rPr>
              <w:t>п</w:t>
            </w:r>
            <w:r w:rsidRPr="00160102">
              <w:rPr>
                <w:color w:val="000000"/>
                <w:sz w:val="26"/>
                <w:szCs w:val="26"/>
              </w:rPr>
              <w:t>ленного за муниципальными бюджетными (автономными) учреждениями, унитарными пре</w:t>
            </w:r>
            <w:r w:rsidRPr="00160102">
              <w:rPr>
                <w:color w:val="000000"/>
                <w:sz w:val="26"/>
                <w:szCs w:val="26"/>
              </w:rPr>
              <w:t>д</w:t>
            </w:r>
            <w:r w:rsidRPr="00160102">
              <w:rPr>
                <w:color w:val="000000"/>
                <w:sz w:val="26"/>
                <w:szCs w:val="26"/>
              </w:rPr>
              <w:t>приятиями)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lastRenderedPageBreak/>
              <w:t>000 1 16 10032 04 0000 1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lastRenderedPageBreak/>
              <w:t>Доходы от денежных взысканий (штрафов), поступающие в счет погашения задолженности, обр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зовавшейся до 1 января 2020 года, подлежащие зачислению в бю</w:t>
            </w:r>
            <w:r w:rsidRPr="00160102">
              <w:rPr>
                <w:color w:val="000000"/>
                <w:sz w:val="26"/>
                <w:szCs w:val="26"/>
              </w:rPr>
              <w:t>д</w:t>
            </w:r>
            <w:r w:rsidRPr="00160102">
              <w:rPr>
                <w:color w:val="000000"/>
                <w:sz w:val="26"/>
                <w:szCs w:val="26"/>
              </w:rPr>
              <w:t>жеты бюджетной системы Росси</w:t>
            </w:r>
            <w:r w:rsidRPr="00160102">
              <w:rPr>
                <w:color w:val="000000"/>
                <w:sz w:val="26"/>
                <w:szCs w:val="26"/>
              </w:rPr>
              <w:t>й</w:t>
            </w:r>
            <w:r w:rsidRPr="00160102">
              <w:rPr>
                <w:color w:val="000000"/>
                <w:sz w:val="26"/>
                <w:szCs w:val="26"/>
              </w:rPr>
              <w:t>ской Федерации по нормативам, действовавшим в 2019 году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6 10120 00 0000 1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зовавшейся до 1 января 2020 года, подлежащие зачислению в бю</w:t>
            </w:r>
            <w:r w:rsidRPr="00160102">
              <w:rPr>
                <w:color w:val="000000"/>
                <w:sz w:val="26"/>
                <w:szCs w:val="26"/>
              </w:rPr>
              <w:t>д</w:t>
            </w:r>
            <w:r w:rsidRPr="00160102">
              <w:rPr>
                <w:color w:val="000000"/>
                <w:sz w:val="26"/>
                <w:szCs w:val="26"/>
              </w:rPr>
              <w:t>жет муниципального образования по нормативам, действовавшим в 2019 году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6 10123 01 0000 1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зовавшейся до 1 января 2020 года, подлежащие зачислению в фед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ральный бюджет и бюджет мун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ципального образования по но</w:t>
            </w:r>
            <w:r w:rsidRPr="00160102">
              <w:rPr>
                <w:color w:val="000000"/>
                <w:sz w:val="26"/>
                <w:szCs w:val="26"/>
              </w:rPr>
              <w:t>р</w:t>
            </w:r>
            <w:r w:rsidRPr="00160102">
              <w:rPr>
                <w:color w:val="000000"/>
                <w:sz w:val="26"/>
                <w:szCs w:val="26"/>
              </w:rPr>
              <w:t>мативам, действовавшим в 2019 году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6 10129 01 0000 14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ПРОЧИЕ НЕНАЛОГОВЫЕ Д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ХОДЫ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7 00000 00 0000 0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7 05000 00 0000 18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1 17 05040 04 0000 18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БЕЗВОЗМЕЗДНЫЕ ПОСТУПЛ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НИЯ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2 00 00000 00 0000 0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813078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671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0,6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БЕЗВОЗМЕЗДНЫЕ ПОСТУПЛ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НИЯ ОТ ДРУГИХ БЮДЖЕТОВ БЮДЖЕТНОЙ СИСТЕМЫ РО</w:t>
            </w:r>
            <w:r w:rsidRPr="00160102">
              <w:rPr>
                <w:color w:val="000000"/>
                <w:sz w:val="26"/>
                <w:szCs w:val="26"/>
              </w:rPr>
              <w:t>С</w:t>
            </w:r>
            <w:r w:rsidRPr="00160102">
              <w:rPr>
                <w:color w:val="000000"/>
                <w:sz w:val="26"/>
                <w:szCs w:val="26"/>
              </w:rPr>
              <w:t>СИЙСКОЙ ФЕДЕРАЦИИ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2 02 00000 00 0000 0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807111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579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9,6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2 02 10000 00 0000 1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5134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366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4,2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Дотации на выравнивание бю</w:t>
            </w:r>
            <w:r w:rsidRPr="00160102">
              <w:rPr>
                <w:color w:val="000000"/>
                <w:sz w:val="26"/>
                <w:szCs w:val="26"/>
              </w:rPr>
              <w:t>д</w:t>
            </w:r>
            <w:r w:rsidRPr="00160102">
              <w:rPr>
                <w:color w:val="000000"/>
                <w:sz w:val="26"/>
                <w:szCs w:val="26"/>
              </w:rPr>
              <w:t>жетной обеспеченности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2 02 15001 00 0000 1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9668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29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3,7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 xml:space="preserve">Дотации бюджетам городских округов на выравнивание </w:t>
            </w:r>
            <w:r w:rsidRPr="00160102">
              <w:rPr>
                <w:color w:val="000000"/>
                <w:sz w:val="26"/>
                <w:szCs w:val="26"/>
              </w:rPr>
              <w:lastRenderedPageBreak/>
              <w:t>бю</w:t>
            </w:r>
            <w:r w:rsidRPr="00160102">
              <w:rPr>
                <w:color w:val="000000"/>
                <w:sz w:val="26"/>
                <w:szCs w:val="26"/>
              </w:rPr>
              <w:t>д</w:t>
            </w:r>
            <w:r w:rsidRPr="00160102">
              <w:rPr>
                <w:color w:val="000000"/>
                <w:sz w:val="26"/>
                <w:szCs w:val="26"/>
              </w:rPr>
              <w:t>жетной обеспеченности из бюдж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та субъекта Российской Федер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ции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lastRenderedPageBreak/>
              <w:t>000 2 02 15001 04 0000 1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9668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29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3,7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lastRenderedPageBreak/>
              <w:t>Дотации бюджетам на поддержку мер по обеспечению сбалансир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ванности бюджетов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2 02 15002 00 0000 1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5466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366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2 02 15002 04 0000 1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5466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366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2 02 20000 00 0000 1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84788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29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7,0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 xml:space="preserve">Субсидии бюджетам на </w:t>
            </w:r>
            <w:proofErr w:type="spellStart"/>
            <w:r w:rsidRPr="00160102">
              <w:rPr>
                <w:color w:val="000000"/>
                <w:sz w:val="26"/>
                <w:szCs w:val="26"/>
              </w:rPr>
              <w:t>софина</w:t>
            </w:r>
            <w:r w:rsidRPr="00160102">
              <w:rPr>
                <w:color w:val="000000"/>
                <w:sz w:val="26"/>
                <w:szCs w:val="26"/>
              </w:rPr>
              <w:t>н</w:t>
            </w:r>
            <w:r w:rsidRPr="00160102">
              <w:rPr>
                <w:color w:val="000000"/>
                <w:sz w:val="26"/>
                <w:szCs w:val="26"/>
              </w:rPr>
              <w:t>сирование</w:t>
            </w:r>
            <w:proofErr w:type="spellEnd"/>
            <w:r w:rsidRPr="00160102">
              <w:rPr>
                <w:color w:val="000000"/>
                <w:sz w:val="26"/>
                <w:szCs w:val="26"/>
              </w:rPr>
              <w:br/>
              <w:t>капитальных вложений в объекты</w:t>
            </w:r>
            <w:r w:rsidRPr="00160102">
              <w:rPr>
                <w:color w:val="000000"/>
                <w:sz w:val="26"/>
                <w:szCs w:val="26"/>
              </w:rPr>
              <w:br/>
              <w:t>муниципальной собственности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2 02 20077 00 0000 1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3467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 xml:space="preserve">Субсидии бюджетам городских округов на </w:t>
            </w:r>
            <w:proofErr w:type="spellStart"/>
            <w:r w:rsidRPr="00160102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160102">
              <w:rPr>
                <w:color w:val="000000"/>
                <w:sz w:val="26"/>
                <w:szCs w:val="26"/>
              </w:rPr>
              <w:t xml:space="preserve"> к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питальных вложений в объекты муниципальной собственности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2 02 20077 04 0000 1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3467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Субсидии бюджетам муниципал</w:t>
            </w:r>
            <w:r w:rsidRPr="00160102">
              <w:rPr>
                <w:color w:val="000000"/>
                <w:sz w:val="26"/>
                <w:szCs w:val="26"/>
              </w:rPr>
              <w:t>ь</w:t>
            </w:r>
            <w:r w:rsidRPr="00160102">
              <w:rPr>
                <w:color w:val="000000"/>
                <w:sz w:val="26"/>
                <w:szCs w:val="26"/>
              </w:rPr>
              <w:t>ных образований на обеспечение мероприятий по переселению граждан из аварийного жилищн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го фонда, в том числе пересел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нию граждан из аварийного ж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лищного фонда с учетом необх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димости развития малоэтажного жилищного строительства, за счет средств, поступивших от госуда</w:t>
            </w:r>
            <w:r w:rsidRPr="00160102">
              <w:rPr>
                <w:color w:val="000000"/>
                <w:sz w:val="26"/>
                <w:szCs w:val="26"/>
              </w:rPr>
              <w:t>р</w:t>
            </w:r>
            <w:r w:rsidRPr="00160102">
              <w:rPr>
                <w:color w:val="000000"/>
                <w:sz w:val="26"/>
                <w:szCs w:val="26"/>
              </w:rPr>
              <w:t>ственной корпорации - Фонда с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действия реформированию ж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лищно-коммунального хозяйства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2 02 20299 00 0000 1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293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Субсидии бюджетам городских округов на обеспечение меропр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тельства, за счет средств, пост</w:t>
            </w:r>
            <w:r w:rsidRPr="00160102">
              <w:rPr>
                <w:color w:val="000000"/>
                <w:sz w:val="26"/>
                <w:szCs w:val="26"/>
              </w:rPr>
              <w:t>у</w:t>
            </w:r>
            <w:r w:rsidRPr="00160102">
              <w:rPr>
                <w:color w:val="000000"/>
                <w:sz w:val="26"/>
                <w:szCs w:val="26"/>
              </w:rPr>
              <w:t>пивших от государственной корпорации - Фонда содействия р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формированию жилищно-коммунального хозяйства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2 02 20299 04 0000 1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293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lastRenderedPageBreak/>
              <w:t>Субсидии бюджетам муниципал</w:t>
            </w:r>
            <w:r w:rsidRPr="00160102">
              <w:rPr>
                <w:color w:val="000000"/>
                <w:sz w:val="26"/>
                <w:szCs w:val="26"/>
              </w:rPr>
              <w:t>ь</w:t>
            </w:r>
            <w:r w:rsidRPr="00160102">
              <w:rPr>
                <w:color w:val="000000"/>
                <w:sz w:val="26"/>
                <w:szCs w:val="26"/>
              </w:rPr>
              <w:t>ных образований на обеспечение мероприятий по переселению граждан из аварийного жилищн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го фонда, в том числе пересел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нию граждан из аварийного ж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лищного фонда с учетом необх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димости развития малоэтажного жилищного строительства, за счет средств бюджетов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2 02 20302 00 0000 1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41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Субсидии бюджетам городских округов на обеспечение меропр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тельства, за счет средств бюдж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тов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2 02 20302 04 0000 1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41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proofErr w:type="gramStart"/>
            <w:r w:rsidRPr="00160102">
              <w:rPr>
                <w:color w:val="000000"/>
                <w:sz w:val="26"/>
                <w:szCs w:val="26"/>
              </w:rPr>
              <w:t>Субсидии бюджетам на организ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цию бесплатного горячего пит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ния обучающихся, получающих начальное общее образование в государственных и муниципал</w:t>
            </w:r>
            <w:r w:rsidRPr="00160102">
              <w:rPr>
                <w:color w:val="000000"/>
                <w:sz w:val="26"/>
                <w:szCs w:val="26"/>
              </w:rPr>
              <w:t>ь</w:t>
            </w:r>
            <w:r w:rsidRPr="00160102">
              <w:rPr>
                <w:color w:val="000000"/>
                <w:sz w:val="26"/>
                <w:szCs w:val="26"/>
              </w:rPr>
              <w:t>ных образовательных организац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ях</w:t>
            </w:r>
            <w:proofErr w:type="gramEnd"/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2 02 25304 00 0000 1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665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3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4,1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Субсидии бюджетам городских округов на организацию беспла</w:t>
            </w:r>
            <w:r w:rsidRPr="00160102">
              <w:rPr>
                <w:color w:val="000000"/>
                <w:sz w:val="26"/>
                <w:szCs w:val="26"/>
              </w:rPr>
              <w:t>т</w:t>
            </w:r>
            <w:r w:rsidRPr="00160102">
              <w:rPr>
                <w:color w:val="000000"/>
                <w:sz w:val="26"/>
                <w:szCs w:val="26"/>
              </w:rPr>
              <w:t>ного горячего питания обуча</w:t>
            </w:r>
            <w:r w:rsidRPr="00160102">
              <w:rPr>
                <w:color w:val="000000"/>
                <w:sz w:val="26"/>
                <w:szCs w:val="26"/>
              </w:rPr>
              <w:t>ю</w:t>
            </w:r>
            <w:r w:rsidRPr="00160102">
              <w:rPr>
                <w:color w:val="000000"/>
                <w:sz w:val="26"/>
                <w:szCs w:val="26"/>
              </w:rPr>
              <w:t>щихся, получающих начальное общее образование в госуда</w:t>
            </w:r>
            <w:r w:rsidRPr="00160102">
              <w:rPr>
                <w:color w:val="000000"/>
                <w:sz w:val="26"/>
                <w:szCs w:val="26"/>
              </w:rPr>
              <w:t>р</w:t>
            </w:r>
            <w:r w:rsidRPr="00160102">
              <w:rPr>
                <w:color w:val="000000"/>
                <w:sz w:val="26"/>
                <w:szCs w:val="26"/>
              </w:rPr>
              <w:t>ственных и муниципальных обр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зовательных организациях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2 02 25304 04 0000 1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665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3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4,1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Субсидии бюджетам на обеспеч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ние развития и укрепления мат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риально-технической базы домов культуры в населенных пунктах с числом жителей до 50 тысяч чел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век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2 02 25467 00 0000 1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82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2 02 25467 04 0000 1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82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lastRenderedPageBreak/>
              <w:t>Субсидии бюджетам на поддер</w:t>
            </w:r>
            <w:r w:rsidRPr="00160102">
              <w:rPr>
                <w:color w:val="000000"/>
                <w:sz w:val="26"/>
                <w:szCs w:val="26"/>
              </w:rPr>
              <w:t>ж</w:t>
            </w:r>
            <w:r w:rsidRPr="00160102">
              <w:rPr>
                <w:color w:val="000000"/>
                <w:sz w:val="26"/>
                <w:szCs w:val="26"/>
              </w:rPr>
              <w:t>ку отрасли культуры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2 02 25519 00 0000 1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35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2 02 25519 04 0000 1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35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Субсидии бюджетам на реализ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цию программ формирования с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временной городской среды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2 02 25555 00 0000 1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106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Субсидии бюджетам городских округов на реализацию программ формирования современной г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родской среды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2 02 25555 04 0000 1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106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Прочие субсидии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2 02 29999 00 0000 1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51204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06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7,0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Прочие субсидии бюджетам г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родских округов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2 02 29999 04 0000 1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51204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060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7,0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2 02 30000 00 0000 1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419720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075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5,6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Субвенции местным бюджетам на выполнение передаваемых полн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мочий субъектов Российской Ф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дерации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2 02 30024 00 0000 1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352758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865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4,5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Субвенции бюджетам городских округов на выполнение передав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емых полномочий субъектов Ро</w:t>
            </w:r>
            <w:r w:rsidRPr="00160102">
              <w:rPr>
                <w:color w:val="000000"/>
                <w:sz w:val="26"/>
                <w:szCs w:val="26"/>
              </w:rPr>
              <w:t>с</w:t>
            </w:r>
            <w:r w:rsidRPr="00160102">
              <w:rPr>
                <w:color w:val="000000"/>
                <w:sz w:val="26"/>
                <w:szCs w:val="26"/>
              </w:rPr>
              <w:t>сийской Федерации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2 02 30024 04 0000 1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352758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865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4,5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Субвенции бюджетам на компе</w:t>
            </w:r>
            <w:r w:rsidRPr="00160102">
              <w:rPr>
                <w:color w:val="000000"/>
                <w:sz w:val="26"/>
                <w:szCs w:val="26"/>
              </w:rPr>
              <w:t>н</w:t>
            </w:r>
            <w:r w:rsidRPr="00160102">
              <w:rPr>
                <w:color w:val="000000"/>
                <w:sz w:val="26"/>
                <w:szCs w:val="26"/>
              </w:rPr>
              <w:t>сацию части платы, взимаемой с родителей (законных представ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телей) за присмотр и уход за дет</w:t>
            </w:r>
            <w:r w:rsidRPr="00160102">
              <w:rPr>
                <w:color w:val="000000"/>
                <w:sz w:val="26"/>
                <w:szCs w:val="26"/>
              </w:rPr>
              <w:t>ь</w:t>
            </w:r>
            <w:r w:rsidRPr="00160102">
              <w:rPr>
                <w:color w:val="000000"/>
                <w:sz w:val="26"/>
                <w:szCs w:val="26"/>
              </w:rPr>
              <w:t>ми, посещающими образовател</w:t>
            </w:r>
            <w:r w:rsidRPr="00160102">
              <w:rPr>
                <w:color w:val="000000"/>
                <w:sz w:val="26"/>
                <w:szCs w:val="26"/>
              </w:rPr>
              <w:t>ь</w:t>
            </w:r>
            <w:r w:rsidRPr="00160102">
              <w:rPr>
                <w:color w:val="000000"/>
                <w:sz w:val="26"/>
                <w:szCs w:val="26"/>
              </w:rPr>
              <w:t>ные организации, реализующие образовательные программы д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школьного образования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2 02 30029 00 0000 1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5595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8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33,1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ющими образовательные орган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зации, реализующие образов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тельные программы дошкольного образования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2 02 30029 04 0000 1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5595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8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33,1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Субвенции бюджетам муниц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пальных образований на пред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ставление жилых помещений д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 xml:space="preserve">тям-сиротам и </w:t>
            </w:r>
            <w:r w:rsidRPr="00160102">
              <w:rPr>
                <w:color w:val="000000"/>
                <w:sz w:val="26"/>
                <w:szCs w:val="26"/>
              </w:rPr>
              <w:lastRenderedPageBreak/>
              <w:t>детям, оставшимся без попечения родителей, лицам из их числа по договорам найма специализированных жилых п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мещений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lastRenderedPageBreak/>
              <w:t>000 2 02 35082 00 0000 1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872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lastRenderedPageBreak/>
              <w:t>Субвенции бюджетам городских округов на предоставление жилых помещений детям-сиротам и д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тям, оставшимся без попечения родителей, лицам из их числа по договорам найма специализир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ванных жилых помещений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2 02 35082 04 0000 1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872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Субвенции бюджетам на осуществление полномочий по с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ставлению (изменению) списков кандидатов в присяжные заседат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ли федеральных судов общей юрисдикции в Российской Фед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рации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2 02 35120 00 0000 1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Субвенции бюджетам городских округов на осуществление полн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мочий по составлению (измен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нию) списков кандидатов в пр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сяжные заседатели федеральных судов общей юрисдикции в Ро</w:t>
            </w:r>
            <w:r w:rsidRPr="00160102">
              <w:rPr>
                <w:color w:val="000000"/>
                <w:sz w:val="26"/>
                <w:szCs w:val="26"/>
              </w:rPr>
              <w:t>с</w:t>
            </w:r>
            <w:r w:rsidRPr="00160102">
              <w:rPr>
                <w:color w:val="000000"/>
                <w:sz w:val="26"/>
                <w:szCs w:val="26"/>
              </w:rPr>
              <w:t>сийской Федерации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2 02 35120 04 0000 1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Субвенции бюджетам на ос</w:t>
            </w:r>
            <w:r w:rsidRPr="00160102">
              <w:rPr>
                <w:color w:val="000000"/>
                <w:sz w:val="26"/>
                <w:szCs w:val="26"/>
              </w:rPr>
              <w:t>у</w:t>
            </w:r>
            <w:r w:rsidRPr="00160102">
              <w:rPr>
                <w:color w:val="000000"/>
                <w:sz w:val="26"/>
                <w:szCs w:val="26"/>
              </w:rPr>
              <w:t>ществление полномочий по обе</w:t>
            </w:r>
            <w:r w:rsidRPr="00160102">
              <w:rPr>
                <w:color w:val="000000"/>
                <w:sz w:val="26"/>
                <w:szCs w:val="26"/>
              </w:rPr>
              <w:t>с</w:t>
            </w:r>
            <w:r w:rsidRPr="00160102">
              <w:rPr>
                <w:color w:val="000000"/>
                <w:sz w:val="26"/>
                <w:szCs w:val="26"/>
              </w:rPr>
              <w:t>печению жильем отдельных кат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горий граждан, установленных Федеральным законом от 24 ноя</w:t>
            </w:r>
            <w:r w:rsidRPr="00160102">
              <w:rPr>
                <w:color w:val="000000"/>
                <w:sz w:val="26"/>
                <w:szCs w:val="26"/>
              </w:rPr>
              <w:t>б</w:t>
            </w:r>
            <w:r w:rsidRPr="00160102">
              <w:rPr>
                <w:color w:val="000000"/>
                <w:sz w:val="26"/>
                <w:szCs w:val="26"/>
              </w:rPr>
              <w:t>ря 1995 года № 181-ФЗ "О соц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альной защите инвалидов в Ро</w:t>
            </w:r>
            <w:r w:rsidRPr="00160102">
              <w:rPr>
                <w:color w:val="000000"/>
                <w:sz w:val="26"/>
                <w:szCs w:val="26"/>
              </w:rPr>
              <w:t>с</w:t>
            </w:r>
            <w:r w:rsidRPr="00160102">
              <w:rPr>
                <w:color w:val="000000"/>
                <w:sz w:val="26"/>
                <w:szCs w:val="26"/>
              </w:rPr>
              <w:t>сийской Федерации"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2 02 35176 00 0000 1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932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9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Субвенции бюджетам городских округов на осуществление полн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мочий по обеспечению жильем отдельных категорий граждан, установленных Федеральным з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коном от 24 ноября 1995 года № 181-ФЗ "О социальной защите и</w:t>
            </w:r>
            <w:r w:rsidRPr="00160102">
              <w:rPr>
                <w:color w:val="000000"/>
                <w:sz w:val="26"/>
                <w:szCs w:val="26"/>
              </w:rPr>
              <w:t>н</w:t>
            </w:r>
            <w:r w:rsidRPr="00160102">
              <w:rPr>
                <w:color w:val="000000"/>
                <w:sz w:val="26"/>
                <w:szCs w:val="26"/>
              </w:rPr>
              <w:t>валидов в Российской Федерации"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2 02 35176 04 0000 1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932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9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Субвенции бюджетам муниц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пальных образований на ежем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 xml:space="preserve">сячное денежное </w:t>
            </w:r>
            <w:r w:rsidRPr="00160102">
              <w:rPr>
                <w:color w:val="000000"/>
                <w:sz w:val="26"/>
                <w:szCs w:val="26"/>
              </w:rPr>
              <w:lastRenderedPageBreak/>
              <w:t>вознаграждение за классное руководство педаг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гическим работникам госуда</w:t>
            </w:r>
            <w:r w:rsidRPr="00160102">
              <w:rPr>
                <w:color w:val="000000"/>
                <w:sz w:val="26"/>
                <w:szCs w:val="26"/>
              </w:rPr>
              <w:t>р</w:t>
            </w:r>
            <w:r w:rsidRPr="00160102">
              <w:rPr>
                <w:color w:val="000000"/>
                <w:sz w:val="26"/>
                <w:szCs w:val="26"/>
              </w:rPr>
              <w:t>ственных и муниципальных общ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образовательных организаций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lastRenderedPageBreak/>
              <w:t>000 2 02 35303 00 0000 1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6384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40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lastRenderedPageBreak/>
              <w:t>Субвенции бюджетам городских округов на ежемесячное денежное вознаграждение за классное рук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водство педагогическим работн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кам государственных и муниц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пальных общеобразовательных организаций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2 02 35303 04 0000 1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6384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40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5,0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Субвенции бюджетам на стимул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 xml:space="preserve">рование развития приоритетных </w:t>
            </w:r>
            <w:proofErr w:type="spellStart"/>
            <w:r w:rsidRPr="00160102">
              <w:rPr>
                <w:color w:val="000000"/>
                <w:sz w:val="26"/>
                <w:szCs w:val="26"/>
              </w:rPr>
              <w:t>подотраслей</w:t>
            </w:r>
            <w:proofErr w:type="spellEnd"/>
            <w:r w:rsidRPr="00160102">
              <w:rPr>
                <w:color w:val="000000"/>
                <w:sz w:val="26"/>
                <w:szCs w:val="26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2 02 35502 00 0000 1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3024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Субвенции бюджетам городских округов на стимулирование разв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 xml:space="preserve">тия приоритетных </w:t>
            </w:r>
            <w:proofErr w:type="spellStart"/>
            <w:r w:rsidRPr="00160102">
              <w:rPr>
                <w:color w:val="000000"/>
                <w:sz w:val="26"/>
                <w:szCs w:val="26"/>
              </w:rPr>
              <w:t>подотраслей</w:t>
            </w:r>
            <w:proofErr w:type="spellEnd"/>
            <w:r w:rsidRPr="00160102">
              <w:rPr>
                <w:color w:val="000000"/>
                <w:sz w:val="26"/>
                <w:szCs w:val="26"/>
              </w:rPr>
              <w:t xml:space="preserve"> агропромышленного комплекса и развитие малых форм хозяйств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вания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2 02 35502 04 0000 1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3024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proofErr w:type="gramStart"/>
            <w:r w:rsidRPr="00160102">
              <w:rPr>
                <w:color w:val="000000"/>
                <w:sz w:val="26"/>
                <w:szCs w:val="26"/>
              </w:rPr>
              <w:t>Субвенции бюджетам на по</w:t>
            </w:r>
            <w:r w:rsidRPr="00160102">
              <w:rPr>
                <w:color w:val="000000"/>
                <w:sz w:val="26"/>
                <w:szCs w:val="26"/>
              </w:rPr>
              <w:t>д</w:t>
            </w:r>
            <w:r w:rsidRPr="00160102">
              <w:rPr>
                <w:color w:val="000000"/>
                <w:sz w:val="26"/>
                <w:szCs w:val="26"/>
              </w:rPr>
              <w:t xml:space="preserve">держку сельскохозяйственного производства по отдельным </w:t>
            </w:r>
            <w:proofErr w:type="spellStart"/>
            <w:r w:rsidRPr="00160102">
              <w:rPr>
                <w:color w:val="000000"/>
                <w:sz w:val="26"/>
                <w:szCs w:val="26"/>
              </w:rPr>
              <w:t>под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траслям</w:t>
            </w:r>
            <w:proofErr w:type="spellEnd"/>
            <w:r w:rsidRPr="00160102">
              <w:rPr>
                <w:color w:val="000000"/>
                <w:sz w:val="26"/>
                <w:szCs w:val="26"/>
              </w:rPr>
              <w:t xml:space="preserve"> растениеводства и живо</w:t>
            </w:r>
            <w:r w:rsidRPr="00160102">
              <w:rPr>
                <w:color w:val="000000"/>
                <w:sz w:val="26"/>
                <w:szCs w:val="26"/>
              </w:rPr>
              <w:t>т</w:t>
            </w:r>
            <w:r w:rsidRPr="00160102">
              <w:rPr>
                <w:color w:val="000000"/>
                <w:sz w:val="26"/>
                <w:szCs w:val="26"/>
              </w:rPr>
              <w:t>новодства</w:t>
            </w:r>
            <w:proofErr w:type="gramEnd"/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2 02 35508 00 0000 1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2279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41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63,6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proofErr w:type="gramStart"/>
            <w:r w:rsidRPr="00160102">
              <w:rPr>
                <w:color w:val="000000"/>
                <w:sz w:val="26"/>
                <w:szCs w:val="26"/>
              </w:rPr>
              <w:t>Субвенции бюджетам городских округов на поддержку сельскох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зяйственного производства по о</w:t>
            </w:r>
            <w:r w:rsidRPr="00160102">
              <w:rPr>
                <w:color w:val="000000"/>
                <w:sz w:val="26"/>
                <w:szCs w:val="26"/>
              </w:rPr>
              <w:t>т</w:t>
            </w:r>
            <w:r w:rsidRPr="00160102">
              <w:rPr>
                <w:color w:val="000000"/>
                <w:sz w:val="26"/>
                <w:szCs w:val="26"/>
              </w:rPr>
              <w:t xml:space="preserve">дельным </w:t>
            </w:r>
            <w:proofErr w:type="spellStart"/>
            <w:r w:rsidRPr="00160102">
              <w:rPr>
                <w:color w:val="000000"/>
                <w:sz w:val="26"/>
                <w:szCs w:val="26"/>
              </w:rPr>
              <w:t>подотраслям</w:t>
            </w:r>
            <w:proofErr w:type="spellEnd"/>
            <w:r w:rsidRPr="00160102">
              <w:rPr>
                <w:color w:val="000000"/>
                <w:sz w:val="26"/>
                <w:szCs w:val="26"/>
              </w:rPr>
              <w:t xml:space="preserve"> растени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водства и животноводства</w:t>
            </w:r>
            <w:proofErr w:type="gramEnd"/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2 02 35508 04 0000 1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22279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41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63,6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2 02 40000 00 0000 1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51261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7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,5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Межбюджетные трансферты, передаваемые бюджетам для ко</w:t>
            </w:r>
            <w:r w:rsidRPr="00160102">
              <w:rPr>
                <w:color w:val="000000"/>
                <w:sz w:val="26"/>
                <w:szCs w:val="26"/>
              </w:rPr>
              <w:t>м</w:t>
            </w:r>
            <w:r w:rsidRPr="00160102">
              <w:rPr>
                <w:color w:val="000000"/>
                <w:sz w:val="26"/>
                <w:szCs w:val="26"/>
              </w:rPr>
              <w:t>пенсации дополнительных расх</w:t>
            </w:r>
            <w:r w:rsidRPr="00160102">
              <w:rPr>
                <w:color w:val="000000"/>
                <w:sz w:val="26"/>
                <w:szCs w:val="26"/>
              </w:rPr>
              <w:t>о</w:t>
            </w:r>
            <w:r w:rsidRPr="00160102">
              <w:rPr>
                <w:color w:val="000000"/>
                <w:sz w:val="26"/>
                <w:szCs w:val="26"/>
              </w:rPr>
              <w:t>дов, возникших в результате р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шений, принятых органами власти другого уровня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2 02 45160 00 0000 1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51261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7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,5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Межбюджетные трансферты, п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редаваемые бюджетам городских округов для компенсации допо</w:t>
            </w:r>
            <w:r w:rsidRPr="00160102">
              <w:rPr>
                <w:color w:val="000000"/>
                <w:sz w:val="26"/>
                <w:szCs w:val="26"/>
              </w:rPr>
              <w:t>л</w:t>
            </w:r>
            <w:r w:rsidRPr="00160102">
              <w:rPr>
                <w:color w:val="000000"/>
                <w:sz w:val="26"/>
                <w:szCs w:val="26"/>
              </w:rPr>
              <w:t xml:space="preserve">нительных </w:t>
            </w:r>
            <w:r w:rsidRPr="00160102">
              <w:rPr>
                <w:color w:val="000000"/>
                <w:sz w:val="26"/>
                <w:szCs w:val="26"/>
              </w:rPr>
              <w:lastRenderedPageBreak/>
              <w:t>расходов, возникших в результате решений, принятых о</w:t>
            </w:r>
            <w:r w:rsidRPr="00160102">
              <w:rPr>
                <w:color w:val="000000"/>
                <w:sz w:val="26"/>
                <w:szCs w:val="26"/>
              </w:rPr>
              <w:t>р</w:t>
            </w:r>
            <w:r w:rsidRPr="00160102">
              <w:rPr>
                <w:color w:val="000000"/>
                <w:sz w:val="26"/>
                <w:szCs w:val="26"/>
              </w:rPr>
              <w:t>ганами власти другого уровня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lastRenderedPageBreak/>
              <w:t>000 2 02 45160 04 0000 1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51261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7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,5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lastRenderedPageBreak/>
              <w:t>ДОХОДЫ БЮДЖЕТОВ БЮ</w:t>
            </w:r>
            <w:r w:rsidRPr="00160102">
              <w:rPr>
                <w:color w:val="000000"/>
                <w:sz w:val="26"/>
                <w:szCs w:val="26"/>
              </w:rPr>
              <w:t>Д</w:t>
            </w:r>
            <w:r w:rsidRPr="00160102">
              <w:rPr>
                <w:color w:val="000000"/>
                <w:sz w:val="26"/>
                <w:szCs w:val="26"/>
              </w:rPr>
              <w:t>ЖЕТНОЙ СИСТЕМЫ РОССИ</w:t>
            </w:r>
            <w:r w:rsidRPr="00160102">
              <w:rPr>
                <w:color w:val="000000"/>
                <w:sz w:val="26"/>
                <w:szCs w:val="26"/>
              </w:rPr>
              <w:t>Й</w:t>
            </w:r>
            <w:r w:rsidRPr="00160102">
              <w:rPr>
                <w:color w:val="000000"/>
                <w:sz w:val="26"/>
                <w:szCs w:val="26"/>
              </w:rPr>
              <w:t>СКОЙ ФЕДЕРАЦИИ ОТ ВО</w:t>
            </w:r>
            <w:r w:rsidRPr="00160102">
              <w:rPr>
                <w:color w:val="000000"/>
                <w:sz w:val="26"/>
                <w:szCs w:val="26"/>
              </w:rPr>
              <w:t>З</w:t>
            </w:r>
            <w:r w:rsidRPr="00160102">
              <w:rPr>
                <w:color w:val="000000"/>
                <w:sz w:val="26"/>
                <w:szCs w:val="26"/>
              </w:rPr>
              <w:t>ВРАТА ОСТАТКОВ СУБСИДИЙ, СУБВЕНЦИЙ И ИНЫХ МЕ</w:t>
            </w:r>
            <w:r w:rsidRPr="00160102">
              <w:rPr>
                <w:color w:val="000000"/>
                <w:sz w:val="26"/>
                <w:szCs w:val="26"/>
              </w:rPr>
              <w:t>Ж</w:t>
            </w:r>
            <w:r w:rsidRPr="00160102">
              <w:rPr>
                <w:color w:val="000000"/>
                <w:sz w:val="26"/>
                <w:szCs w:val="26"/>
              </w:rPr>
              <w:t>БЮДЖЕТНЫХ ТРАНСФЕРТОВ, ИМЕЮЩИХ ЦЕЛЕВОЕ НАЗН</w:t>
            </w:r>
            <w:r w:rsidRPr="00160102">
              <w:rPr>
                <w:color w:val="000000"/>
                <w:sz w:val="26"/>
                <w:szCs w:val="26"/>
              </w:rPr>
              <w:t>А</w:t>
            </w:r>
            <w:r w:rsidRPr="00160102">
              <w:rPr>
                <w:color w:val="000000"/>
                <w:sz w:val="26"/>
                <w:szCs w:val="26"/>
              </w:rPr>
              <w:t>ЧЕНИЕ, ПРОШЛЫХ ЛЕТ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2 18 00000 00 0000 0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7504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07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43,0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Доходы бюджетов бюджетной с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стемы Российской Федерации от возврата бюджетами бюджетной системы Российской Федерации остатков субсидий, субвенций и иных межбюджетных трансфе</w:t>
            </w:r>
            <w:r w:rsidRPr="00160102">
              <w:rPr>
                <w:color w:val="000000"/>
                <w:sz w:val="26"/>
                <w:szCs w:val="26"/>
              </w:rPr>
              <w:t>р</w:t>
            </w:r>
            <w:r w:rsidRPr="00160102">
              <w:rPr>
                <w:color w:val="000000"/>
                <w:sz w:val="26"/>
                <w:szCs w:val="26"/>
              </w:rPr>
              <w:t>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2 18 00000 00 0000 1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7504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07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43,0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</w:t>
            </w:r>
            <w:r w:rsidRPr="00160102">
              <w:rPr>
                <w:color w:val="000000"/>
                <w:sz w:val="26"/>
                <w:szCs w:val="26"/>
              </w:rPr>
              <w:t>т</w:t>
            </w:r>
            <w:r w:rsidRPr="00160102">
              <w:rPr>
                <w:color w:val="000000"/>
                <w:sz w:val="26"/>
                <w:szCs w:val="26"/>
              </w:rPr>
              <w:t>ков субсидий прошлых лет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2 18 00000 04 0000 1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7504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07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43,0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Доходы бюджетов городских округов от возврата организаци</w:t>
            </w:r>
            <w:r w:rsidRPr="00160102">
              <w:rPr>
                <w:color w:val="000000"/>
                <w:sz w:val="26"/>
                <w:szCs w:val="26"/>
              </w:rPr>
              <w:t>я</w:t>
            </w:r>
            <w:r w:rsidRPr="00160102">
              <w:rPr>
                <w:color w:val="000000"/>
                <w:sz w:val="26"/>
                <w:szCs w:val="26"/>
              </w:rPr>
              <w:t>ми остатков субсидий прошлых лет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2 18 04000 04 0000 1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7504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07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43,0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2 18 04010 04 0000 1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7504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07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43,0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ВОЗВРАТ ОСТАТКОВ СУБС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ДИЙ, СУБВЕНЦИЙ И ИНЫХ МЕЖБЮДЖЕТНЫХ ТРАН</w:t>
            </w:r>
            <w:r w:rsidRPr="00160102">
              <w:rPr>
                <w:color w:val="000000"/>
                <w:sz w:val="26"/>
                <w:szCs w:val="26"/>
              </w:rPr>
              <w:t>С</w:t>
            </w:r>
            <w:r w:rsidRPr="00160102">
              <w:rPr>
                <w:color w:val="000000"/>
                <w:sz w:val="26"/>
                <w:szCs w:val="26"/>
              </w:rPr>
              <w:t>ФЕРТОВ, ИМЕЮЩИХ ЦЕЛ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ВОЕ НАЗНАЧЕНИЕ, ПРОШЛЫХ ЛЕТ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2 19 00000 00 0000 0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-1537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-15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Возврат остатков субсидий, су</w:t>
            </w:r>
            <w:r w:rsidRPr="00160102">
              <w:rPr>
                <w:color w:val="000000"/>
                <w:sz w:val="26"/>
                <w:szCs w:val="26"/>
              </w:rPr>
              <w:t>б</w:t>
            </w:r>
            <w:r w:rsidRPr="00160102">
              <w:rPr>
                <w:color w:val="000000"/>
                <w:sz w:val="26"/>
                <w:szCs w:val="26"/>
              </w:rPr>
              <w:t xml:space="preserve">венций и иных межбюджетных трансфертов, имеющих целевое назначение, прошлых лет из </w:t>
            </w:r>
            <w:r w:rsidRPr="00160102">
              <w:rPr>
                <w:color w:val="000000"/>
                <w:sz w:val="26"/>
                <w:szCs w:val="26"/>
              </w:rPr>
              <w:lastRenderedPageBreak/>
              <w:t>бю</w:t>
            </w:r>
            <w:r w:rsidRPr="00160102">
              <w:rPr>
                <w:color w:val="000000"/>
                <w:sz w:val="26"/>
                <w:szCs w:val="26"/>
              </w:rPr>
              <w:t>д</w:t>
            </w:r>
            <w:r w:rsidRPr="00160102">
              <w:rPr>
                <w:color w:val="000000"/>
                <w:sz w:val="26"/>
                <w:szCs w:val="26"/>
              </w:rPr>
              <w:t>жетов городских округов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lastRenderedPageBreak/>
              <w:t>000 2 19 00000 04 0000 1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-1537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-15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lastRenderedPageBreak/>
              <w:t>Возврат остатков иных межбю</w:t>
            </w:r>
            <w:r w:rsidRPr="00160102">
              <w:rPr>
                <w:color w:val="000000"/>
                <w:sz w:val="26"/>
                <w:szCs w:val="26"/>
              </w:rPr>
              <w:t>д</w:t>
            </w:r>
            <w:r w:rsidRPr="00160102">
              <w:rPr>
                <w:color w:val="000000"/>
                <w:sz w:val="26"/>
                <w:szCs w:val="26"/>
              </w:rPr>
              <w:t>жетных трансфертов, передава</w:t>
            </w:r>
            <w:r w:rsidRPr="00160102">
              <w:rPr>
                <w:color w:val="000000"/>
                <w:sz w:val="26"/>
                <w:szCs w:val="26"/>
              </w:rPr>
              <w:t>е</w:t>
            </w:r>
            <w:r w:rsidRPr="00160102">
              <w:rPr>
                <w:color w:val="000000"/>
                <w:sz w:val="26"/>
                <w:szCs w:val="26"/>
              </w:rPr>
              <w:t>мых для компенсации дополн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тельных расходов, возникших в результате решений, принятых о</w:t>
            </w:r>
            <w:r w:rsidRPr="00160102">
              <w:rPr>
                <w:color w:val="000000"/>
                <w:sz w:val="26"/>
                <w:szCs w:val="26"/>
              </w:rPr>
              <w:t>р</w:t>
            </w:r>
            <w:r w:rsidRPr="00160102">
              <w:rPr>
                <w:color w:val="000000"/>
                <w:sz w:val="26"/>
                <w:szCs w:val="26"/>
              </w:rPr>
              <w:t>ганами власти другого уровня, из бюджетов городских округов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2 19 45160 04 0000 1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-92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-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CD60D3" w:rsidRPr="00160102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Возврат прочих остатков субс</w:t>
            </w:r>
            <w:r w:rsidRPr="00160102">
              <w:rPr>
                <w:color w:val="000000"/>
                <w:sz w:val="26"/>
                <w:szCs w:val="26"/>
              </w:rPr>
              <w:t>и</w:t>
            </w:r>
            <w:r w:rsidRPr="00160102">
              <w:rPr>
                <w:color w:val="000000"/>
                <w:sz w:val="26"/>
                <w:szCs w:val="26"/>
              </w:rPr>
              <w:t>дий, субвенций и иных межбю</w:t>
            </w:r>
            <w:r w:rsidRPr="00160102">
              <w:rPr>
                <w:color w:val="000000"/>
                <w:sz w:val="26"/>
                <w:szCs w:val="26"/>
              </w:rPr>
              <w:t>д</w:t>
            </w:r>
            <w:r w:rsidRPr="00160102">
              <w:rPr>
                <w:color w:val="000000"/>
                <w:sz w:val="26"/>
                <w:szCs w:val="26"/>
              </w:rPr>
              <w:t>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center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000 2 19 60010 04 0000 15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-144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-14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D3" w:rsidRPr="00160102" w:rsidRDefault="00CD60D3" w:rsidP="00CD60D3">
            <w:pPr>
              <w:jc w:val="right"/>
              <w:rPr>
                <w:color w:val="000000"/>
                <w:sz w:val="26"/>
                <w:szCs w:val="26"/>
              </w:rPr>
            </w:pPr>
            <w:r w:rsidRPr="00160102">
              <w:rPr>
                <w:color w:val="000000"/>
                <w:sz w:val="26"/>
                <w:szCs w:val="26"/>
              </w:rPr>
              <w:t>100,0</w:t>
            </w:r>
          </w:p>
        </w:tc>
      </w:tr>
    </w:tbl>
    <w:p w:rsidR="00CD60D3" w:rsidRDefault="00CD60D3" w:rsidP="00CD60D3"/>
    <w:p w:rsidR="00CD60D3" w:rsidRDefault="00CD60D3" w:rsidP="00CD60D3"/>
    <w:p w:rsidR="00CD60D3" w:rsidRDefault="00CD60D3" w:rsidP="00CD60D3"/>
    <w:p w:rsidR="00CD60D3" w:rsidRDefault="00CD60D3" w:rsidP="00CD60D3">
      <w:pPr>
        <w:jc w:val="center"/>
      </w:pPr>
      <w:r>
        <w:t>___________________________________________________</w:t>
      </w:r>
    </w:p>
    <w:p w:rsidR="00CD60D3" w:rsidRDefault="00CD60D3">
      <w:r>
        <w:br w:type="page"/>
      </w:r>
    </w:p>
    <w:tbl>
      <w:tblPr>
        <w:tblW w:w="10440" w:type="dxa"/>
        <w:tblLook w:val="01E0" w:firstRow="1" w:lastRow="1" w:firstColumn="1" w:lastColumn="1" w:noHBand="0" w:noVBand="0"/>
      </w:tblPr>
      <w:tblGrid>
        <w:gridCol w:w="6204"/>
        <w:gridCol w:w="4236"/>
      </w:tblGrid>
      <w:tr w:rsidR="00CD60D3" w:rsidRPr="00D24A81" w:rsidTr="00CD60D3">
        <w:tc>
          <w:tcPr>
            <w:tcW w:w="6204" w:type="dxa"/>
          </w:tcPr>
          <w:p w:rsidR="00CD60D3" w:rsidRPr="00D24A81" w:rsidRDefault="00CD60D3" w:rsidP="00CD60D3">
            <w:pPr>
              <w:rPr>
                <w:sz w:val="26"/>
                <w:szCs w:val="26"/>
              </w:rPr>
            </w:pPr>
          </w:p>
        </w:tc>
        <w:tc>
          <w:tcPr>
            <w:tcW w:w="4236" w:type="dxa"/>
          </w:tcPr>
          <w:p w:rsidR="00CD60D3" w:rsidRPr="00D24A81" w:rsidRDefault="00CD60D3" w:rsidP="00CD60D3">
            <w:pPr>
              <w:jc w:val="center"/>
              <w:rPr>
                <w:sz w:val="26"/>
                <w:szCs w:val="26"/>
              </w:rPr>
            </w:pPr>
            <w:r w:rsidRPr="00D24A81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иложение 2</w:t>
            </w:r>
          </w:p>
          <w:p w:rsidR="00CD60D3" w:rsidRPr="00D24A81" w:rsidRDefault="00CD60D3" w:rsidP="00CD60D3">
            <w:pPr>
              <w:jc w:val="center"/>
              <w:rPr>
                <w:sz w:val="26"/>
                <w:szCs w:val="26"/>
              </w:rPr>
            </w:pPr>
            <w:r w:rsidRPr="00D24A81">
              <w:rPr>
                <w:sz w:val="26"/>
                <w:szCs w:val="26"/>
              </w:rPr>
              <w:t>к постановлению админ</w:t>
            </w:r>
            <w:r w:rsidRPr="00D24A81">
              <w:rPr>
                <w:sz w:val="26"/>
                <w:szCs w:val="26"/>
              </w:rPr>
              <w:t>и</w:t>
            </w:r>
            <w:r w:rsidRPr="00D24A81">
              <w:rPr>
                <w:sz w:val="26"/>
                <w:szCs w:val="26"/>
              </w:rPr>
              <w:t>страции</w:t>
            </w:r>
          </w:p>
          <w:p w:rsidR="00CD60D3" w:rsidRPr="00D24A81" w:rsidRDefault="00CD60D3" w:rsidP="00CD60D3">
            <w:pPr>
              <w:jc w:val="center"/>
              <w:rPr>
                <w:sz w:val="26"/>
                <w:szCs w:val="26"/>
              </w:rPr>
            </w:pPr>
            <w:r w:rsidRPr="00D24A81">
              <w:rPr>
                <w:sz w:val="26"/>
                <w:szCs w:val="26"/>
              </w:rPr>
              <w:t>городского округа город Шах</w:t>
            </w:r>
            <w:r w:rsidRPr="00D24A81">
              <w:rPr>
                <w:sz w:val="26"/>
                <w:szCs w:val="26"/>
              </w:rPr>
              <w:t>у</w:t>
            </w:r>
            <w:r w:rsidRPr="00D24A81">
              <w:rPr>
                <w:sz w:val="26"/>
                <w:szCs w:val="26"/>
              </w:rPr>
              <w:t>нья Нижегородской области</w:t>
            </w:r>
          </w:p>
          <w:p w:rsidR="00CD60D3" w:rsidRPr="00D24A81" w:rsidRDefault="00CD60D3" w:rsidP="00CD60D3">
            <w:pPr>
              <w:jc w:val="center"/>
              <w:rPr>
                <w:sz w:val="26"/>
                <w:szCs w:val="26"/>
              </w:rPr>
            </w:pPr>
            <w:r w:rsidRPr="00D24A81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3.06.</w:t>
            </w:r>
            <w:r w:rsidRPr="00D24A81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  <w:r w:rsidRPr="00D24A81">
              <w:rPr>
                <w:sz w:val="26"/>
                <w:szCs w:val="26"/>
              </w:rPr>
              <w:t xml:space="preserve"> г. №</w:t>
            </w:r>
            <w:r>
              <w:rPr>
                <w:sz w:val="26"/>
                <w:szCs w:val="26"/>
              </w:rPr>
              <w:t xml:space="preserve"> 607</w:t>
            </w:r>
          </w:p>
        </w:tc>
      </w:tr>
    </w:tbl>
    <w:p w:rsidR="00CD60D3" w:rsidRPr="006731CC" w:rsidRDefault="00CD60D3" w:rsidP="00CD60D3">
      <w:pPr>
        <w:jc w:val="both"/>
        <w:rPr>
          <w:sz w:val="26"/>
          <w:szCs w:val="26"/>
        </w:rPr>
      </w:pPr>
    </w:p>
    <w:p w:rsidR="00CD60D3" w:rsidRDefault="00CD60D3" w:rsidP="00CD60D3">
      <w:pPr>
        <w:jc w:val="center"/>
        <w:rPr>
          <w:sz w:val="26"/>
          <w:szCs w:val="26"/>
        </w:rPr>
      </w:pPr>
      <w:r>
        <w:rPr>
          <w:sz w:val="26"/>
          <w:szCs w:val="26"/>
        </w:rPr>
        <w:t>Д</w:t>
      </w:r>
      <w:r w:rsidRPr="000067EE">
        <w:rPr>
          <w:sz w:val="26"/>
          <w:szCs w:val="26"/>
        </w:rPr>
        <w:t>оход</w:t>
      </w:r>
      <w:r>
        <w:rPr>
          <w:sz w:val="26"/>
          <w:szCs w:val="26"/>
        </w:rPr>
        <w:t>ы</w:t>
      </w:r>
      <w:r w:rsidRPr="000067EE">
        <w:rPr>
          <w:sz w:val="26"/>
          <w:szCs w:val="26"/>
        </w:rPr>
        <w:t xml:space="preserve"> бюджета по кодам классификации доходов</w:t>
      </w:r>
      <w:r>
        <w:rPr>
          <w:sz w:val="26"/>
          <w:szCs w:val="26"/>
        </w:rPr>
        <w:t xml:space="preserve"> бюджетов</w:t>
      </w:r>
    </w:p>
    <w:p w:rsidR="00CD60D3" w:rsidRDefault="00CD60D3" w:rsidP="00CD60D3">
      <w:pPr>
        <w:jc w:val="right"/>
      </w:pPr>
    </w:p>
    <w:p w:rsidR="00CD60D3" w:rsidRDefault="00CD60D3" w:rsidP="00CD60D3">
      <w:pPr>
        <w:jc w:val="right"/>
      </w:pPr>
      <w:r w:rsidRPr="001C0F45">
        <w:t>тыс. рублей</w:t>
      </w:r>
    </w:p>
    <w:tbl>
      <w:tblPr>
        <w:tblW w:w="10348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2409"/>
        <w:gridCol w:w="1276"/>
      </w:tblGrid>
      <w:tr w:rsidR="00CD60D3" w:rsidTr="00CD60D3">
        <w:trPr>
          <w:cantSplit/>
        </w:trPr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</w:pPr>
            <w:r>
              <w:t>Наименование показат</w:t>
            </w:r>
            <w:r>
              <w:t>е</w:t>
            </w:r>
            <w:r>
              <w:t>л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</w:pPr>
            <w:r>
              <w:t xml:space="preserve">Код </w:t>
            </w:r>
            <w:proofErr w:type="gramStart"/>
            <w:r>
              <w:t>бюджетной</w:t>
            </w:r>
            <w:proofErr w:type="gramEnd"/>
            <w:r>
              <w:t xml:space="preserve"> </w:t>
            </w:r>
          </w:p>
          <w:p w:rsidR="00CD60D3" w:rsidRDefault="00CD60D3" w:rsidP="00CD60D3">
            <w:pPr>
              <w:jc w:val="center"/>
            </w:pPr>
            <w:r>
              <w:t>классифик</w:t>
            </w:r>
            <w:r>
              <w:t>а</w:t>
            </w:r>
            <w:r>
              <w:t>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</w:pPr>
            <w:r>
              <w:t>Кассовое</w:t>
            </w:r>
          </w:p>
          <w:p w:rsidR="00CD60D3" w:rsidRDefault="00CD60D3" w:rsidP="00CD60D3">
            <w:pPr>
              <w:jc w:val="center"/>
            </w:pPr>
            <w:r>
              <w:t xml:space="preserve"> исполн</w:t>
            </w:r>
            <w:r>
              <w:t>е</w:t>
            </w:r>
            <w:r>
              <w:t>ние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инансовое управление администрации городского округа город Шахунья Нижег</w:t>
            </w:r>
            <w:r>
              <w:rPr>
                <w:b/>
                <w:bCs/>
                <w:sz w:val="26"/>
                <w:szCs w:val="26"/>
              </w:rPr>
              <w:t>о</w:t>
            </w:r>
            <w:r>
              <w:rPr>
                <w:b/>
                <w:bCs/>
                <w:sz w:val="26"/>
                <w:szCs w:val="26"/>
              </w:rPr>
              <w:t>родской области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6.07090.04.0000.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2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бюджетам городских округов на выр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ивание бюджетной обеспеченности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2.15001.04.022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961,6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бюджетам городских округов на п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держку мер по обеспечению сбалансированности бюджетов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2.15002.04.022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665,1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2.29999.04.022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083,5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едеральная служба по надзору в сфере природопользования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та за выбросы загрязняющих веществ в атм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ферный воздух стационарными объектами (ф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еральные государственные органы, Банк России, органы управления государственными вне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ыми фондами Российской Федераци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2.01010.01.6000.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5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ми внебюджетными фондами Российской Ф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2.01030.01.6000.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9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та за размещение отходов производства (ф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еральные государственные органы, Банк России, органы управления государственными вне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ыми фондами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2.01041.01.6000.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5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лата за размещение твердых коммунальных о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ходов (федеральные государственные органы, Банк России, органы управления го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ми внебюджетными фондами Российской Ф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2.01042.01.6000.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та за выбросы загрязняющих веществ,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ующихся при сжигании на факельных уста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ках и (или) рассеивании попутного нефтяного г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а (федеральные государственные органы, Банк России, органы управления государственными внебюджетными фондами Российской Фед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2.01070.01.6000.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е казенное учреждение культуры "Центр организационно-методической работы учреждений культуры городского округа город Шахунья Н</w:t>
            </w:r>
            <w:r>
              <w:rPr>
                <w:b/>
                <w:bCs/>
                <w:sz w:val="26"/>
                <w:szCs w:val="26"/>
              </w:rPr>
              <w:t>и</w:t>
            </w:r>
            <w:r>
              <w:rPr>
                <w:b/>
                <w:bCs/>
                <w:sz w:val="26"/>
                <w:szCs w:val="26"/>
              </w:rPr>
              <w:t>жегородской области"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8.04010.04.0000.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5,4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омитет по охране, использованию и воспроизводству объектов животного мира Нижегородской области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вшейся до 1 января 2020 года, подлежащие зачислению в бюджет муницип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по нормативам, действовавшим в 2019 году (доходы бюджетов городских округов за искл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чением доходов, направляемых на формирование муниципального дорожного фонда, а также иных платежей в случае принятия решения финан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ым органом муниципального образования о 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дельном учете задолженности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6.10123.01.0041.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правление образования администрации городского округа город Шахунья Нижег</w:t>
            </w:r>
            <w:r>
              <w:rPr>
                <w:b/>
                <w:bCs/>
                <w:sz w:val="26"/>
                <w:szCs w:val="26"/>
              </w:rPr>
              <w:t>о</w:t>
            </w:r>
            <w:r>
              <w:rPr>
                <w:b/>
                <w:bCs/>
                <w:sz w:val="26"/>
                <w:szCs w:val="26"/>
              </w:rPr>
              <w:t>родской области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ам городских округов на организацию бесплатного горячего питания обуча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щихся, получающих начальное общее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е в государственных и муниципальных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ых организациях за счет средств фе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2.25304.04.0110.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743,6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ам городских округов на организацию бесплатного горячего питания обуча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щихся, получающих начальное общее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е в государственных и муниципальных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ых организациях за счет средств обла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2.25304.04.022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2,6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2.29999.04.022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665,0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убвенции бюджетам городских округов на 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полнение передаваемых полномочий субъектов Российской Федерации за счет средств облас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2.30024.04.022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 968,4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бюджетам городских округов на к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пенсацию части платы, взимаемой с родителей (законных представителей) за присмотр и уход за детьми, посещающими образовательные орга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зации, реализующие образовательные программы дошкольного образования за счет средств обла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2.30029.04.022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851,7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бюджетам городских округов на еж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месячное денежное вознаграждение за классное руководство педагогическим работникам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ых и муниципальных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ых организаций за счет средств федер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2.35303.04.011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096,1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, передаваемые бюджетам городских округов для компенсации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ых расходов, возникших в результате решений, принятых органами власти другого уровня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2.45160.04.022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6,3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8.04010.04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299,7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т остатков иных межбюджетных тран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фертов, передаваемых для компенсации допол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льных расходов, возникших в результате реш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й, принятых органами власти другого уровня, из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9.45160.04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92,9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9.60010.04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 214,3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правление сельского хозяйства администрации городского округа город Шахунья Нижегородской области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бюджетам городских округов на 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полнение передаваемых полномочий субъектов Российской Федерации за счет средств облас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2.30024.04.0220.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53,7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убвенции бюджетам городских округов на п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держку сельскохозяйственного производства по отдельным </w:t>
            </w:r>
            <w:proofErr w:type="spellStart"/>
            <w:r>
              <w:rPr>
                <w:sz w:val="26"/>
                <w:szCs w:val="26"/>
              </w:rPr>
              <w:t>подотраслям</w:t>
            </w:r>
            <w:proofErr w:type="spellEnd"/>
            <w:r>
              <w:rPr>
                <w:sz w:val="26"/>
                <w:szCs w:val="26"/>
              </w:rPr>
              <w:t xml:space="preserve"> растениеводства и животноводства за счет средств федер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2.35508.04.011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3,2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lastRenderedPageBreak/>
              <w:t>Субвенции бюджетам городских округов на п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держку сельскохозяйственного производства по отдельным </w:t>
            </w:r>
            <w:proofErr w:type="spellStart"/>
            <w:r>
              <w:rPr>
                <w:sz w:val="26"/>
                <w:szCs w:val="26"/>
              </w:rPr>
              <w:t>подотраслям</w:t>
            </w:r>
            <w:proofErr w:type="spellEnd"/>
            <w:r>
              <w:rPr>
                <w:sz w:val="26"/>
                <w:szCs w:val="26"/>
              </w:rPr>
              <w:t xml:space="preserve"> растениеводства и ж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вотноводства за счет средств областного бюджет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2.35508.04.022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216,2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едеральное казначейство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цированных нормативов отчислений в местные бюджеты (по нормативам, установленным фе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льным законом о федеральном бюджете в ц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3.02231.01.0000.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944,5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жекторных</w:t>
            </w:r>
            <w:proofErr w:type="spellEnd"/>
            <w:r>
              <w:rPr>
                <w:sz w:val="26"/>
                <w:szCs w:val="26"/>
              </w:rPr>
              <w:t>) двигателей, подлежащие распреде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ю между бюджетами субъектов Российской Федерации и местными бюджетами с учетом установленных дифференцированных норма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вов отчислений в местные бюджеты (по норма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вам, установленным федеральным законом о ф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еральном бюджете в целях формирова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жных фондов субъектов Российской Фед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3.02241.01.00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6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уплаты акцизов на автомобильный бензин, подлежащие распределению между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ами субъектов Российской Федерации и м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ыми бюджетами с учетом установленных ди</w:t>
            </w:r>
            <w:r>
              <w:rPr>
                <w:sz w:val="26"/>
                <w:szCs w:val="26"/>
              </w:rPr>
              <w:t>ф</w:t>
            </w:r>
            <w:r>
              <w:rPr>
                <w:sz w:val="26"/>
                <w:szCs w:val="26"/>
              </w:rPr>
              <w:t>ференцированных нормативов отчислений в местные бюджеты (по нормативам, установл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м федеральным законом о федеральном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3.02251.01.00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722,0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уплаты акцизов на прямогонный бензин, подлежащие распределению между бюдж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тами субъектов Российской Федерации и м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ыми бюджетами с учетом установленных ди</w:t>
            </w:r>
            <w:r>
              <w:rPr>
                <w:sz w:val="26"/>
                <w:szCs w:val="26"/>
              </w:rPr>
              <w:t>ф</w:t>
            </w:r>
            <w:r>
              <w:rPr>
                <w:sz w:val="26"/>
                <w:szCs w:val="26"/>
              </w:rPr>
              <w:t>ференцированных нормативов отчислений в местные бюджеты (по нормативам, установл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м федеральным законом о федеральном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3.02261.01.00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47,3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едеральная служба по труду и занятости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дминистративные штрафы, установленные Г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ой 5 Кодекса Российской Федерации об адм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тративных правонарушениях, за администрати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ые правонарушения, посягающие на права граждан, налагаемые мировыми судьями, ком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ями по делам несовершеннолетних и защите их прав (штрафы за неисполнение родителями или иными законными представителями несоверш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летних обязанностей по содержанию и восп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анию несовершеннолетних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6.01053.01.0035.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ые штрафы, установленные Г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ой 6 Кодекса Российской Федерации об адм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тративных правонарушениях, за администрати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ые правонарушения, посягающие на здоровье, санитарно-эпидемиологическое благополучие населения и общественную нравственность, на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6.01063.01.9000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ые штрафы, установленные Г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ой 7 Кодекса Российской Федерации об адм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тративных правонарушениях, за администрати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ые правонарушения в области охраны соб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сти, налагаемые мировыми судьями, комисс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ями по делам несовершеннолетних и защите их прав (штрафы за мелкое хище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6.01073.01.0027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ые штрафы, установленные Главой 19 Кодекса Российской Федерации об ад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истративных правонарушениях, за админист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ивные правонарушения против порядка упр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ия, налагаемые мировыми судьями, комисс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ями по делам несовершеннолетних и защите их прав (иные штраф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6.01193.01.9000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ые штрафы, установленные Главой 20 Кодекса Российской Федерации об ад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истративных правонарушениях, за админист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ивные правонарушения, посягающие на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6.01203.01.0021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едеральная налоговая служба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lastRenderedPageBreak/>
              <w:t>Налог на доходы физических лиц с доходов, 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го кодекса Российской Федерации (сумма п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жа (перерасчеты, недоимка и задолженность по соответствующему платежу, в том числе по о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мененному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1.02010.01.1000.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 767,5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доходы физических лиц с доходов, 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го кодекса Российской Федерации (пени по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ответствующему платеж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1.02010.01.21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58,6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доходы физических лиц с доходов, 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го кодекса Российской Федерации (суммы 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ежных взысканий (штрафов) по соответству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щему платежу согласно законодательству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1.02010.01.30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,6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доходы физических лиц с доходов, 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го кодекса Российской Федерации (прочие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туп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1.02010.01.40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иусов, занимающихся частной практикой, а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катов, учредивших адвокатские кабинеты, и других лиц, занимающихся частной практикой в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ответствии со статьей 227 Налогового кодекса Российской Федерации (сумма платежа (перер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четы, недоимка и задолженность по соответств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ющему платежу, в том числе по отмененному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1.02020.01.10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8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иусов, занимающихся частной практикой, а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катов, учредивших адвокатские кабинеты, и других лиц, занимающихся частной практикой в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ответствии со статьей 227 Налогового кодекса Российской Федерации (пени по соответству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щему платеж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1.02020.01.21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алог на доходы физических лиц с доходов,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ученных физическими лицами в соответствии со статьей 228 Налогового кодекса Российской Ф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1.02030.01.10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,9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доходы физических лиц с доходов,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ученных физическими лицами в соответствии со статьей 228 Налогового кодекса Российской Ф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ерации (пени по соответствующему платеж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1.02030.01.21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доходы физических лиц с доходов,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ученных физическими лицами в соответствии со статьей 228 Налогового кодекса Российской Ф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ерации (суммы денежных взысканий (штрафов) по соответствующему платежу согласно зако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ательству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1.02030.01.30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3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алог на доходы физических лиц в виде фикс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ых авансовых платежей с доходов, по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енных физическими лицами, являющимися и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транными гражданами, осуществляющими трудовую деятельность по найму на основании п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нта в соответствии со статьей 227.1 Налогового кодекса Российской Федерации (сумма платежа (перерасчеты, недоимка и задолженность по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ответствующему платежу, в том числе по от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енному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1.02040.01.10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4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алог, взимаемый с налогоплательщиков, 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5.01011.01.10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142,3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, взимаемый с налогоплательщиков, 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бравших в качестве объекта налогообложения доходы (пени по соответствующему платеж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5.01011.01.21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лог, взимаемый с налогоплательщиков, 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бравших в качестве объекта налогообложения доходы (суммы денежных взысканий (штрафов) по соответствующему платежу согласно зако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ательству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5.01011.01.30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алог, взимаемый с налогоплательщиков, 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5.01021.01.10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0,5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алог, взимаемый с налогоплательщиков, 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5.01021.01.21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9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алог, взимаемый с налогоплательщиков, 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тву Российской Федерации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5.01021.01.30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Единый налог на вмененный доход для отд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видов деятельности (сумма платежа (пе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счеты, недоимка и задолженность по соот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твующему платежу, в том числе по отменен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у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5.02010.02.10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518,7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ый налог на вмененный доход для отд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видов деятельности (пени по соответству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щему платеж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5.02010.02.21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ый налог на вмененный доход для отд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видов деятельности (суммы денежных взы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каний (штрафов) по соответствующему платежу согласно законодательству Российской Фед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5.02010.02.30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алог, взимаемый в связи с применением патен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ой системы налогообложения, зачисляемый в бюджеты городских округов (сумма платежа (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ерасчеты, недоимка и задолженность по соо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тствующему платежу, в том числе по отмен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му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5.04010.02.10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680,3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лог, взимаемый в связи с применением патен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ой системы налогообложения, зачисляемый в бюджеты городских округов (пени по соот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твующему платеж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5.04010.02.21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6.01020.04.10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6,6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ожения, расположенным в границах городских округов (пени по соответствующему платеж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6.01020.04.21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9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емельный налог с организаций, обладающих з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6.06032.04.10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709,2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организаций, обладающих з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мельным участком, расположенным в границах городских округов (пени по соответствующему платеж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6.06032.04.21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3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организаций, обладающих з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мельным участком, расположенным в границах городских округов (прочие поступ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6.06032.04.40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0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6.06042.04.10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6,1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городских округов (пени по соответствующему платеж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6.06042.04.21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3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городских округов (суммы денежных взысканий (штрафов) по соответствующему платежу согл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 законодательству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6.06042.04.30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3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 по делам, рассмат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ваемым в судах общей юрисдикции, мировыми судьями (за исключением Верховного Суда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йской Федерации) (государственная пошлина, уплачиваемая при обращении в су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8.03010.01.105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8,9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осударственная пошлина по делам, рассмат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ваемым в судах общей юрисдикции, мировыми судьями (за исключением Верховного Суда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8.03010.01.106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2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 по делам, рассмат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ваемым в судах общей юрисдикции, мировыми судьями (за исключением Верховного Суда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йской Федерации) (прочие поступ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8.03010.01.4000.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5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6.10129.01.0000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инистерство внутренних дел Российской Федерации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вшейся до 1 января 2020 года, подлежащие зачислению в бюджет муницип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по нормативам, действовавшим в 2019 году (доходы бюджетов городских округов за искл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чением доходов, направляемых на формирование муниципального дорожного фонда, а также иных платежей в случае принятия решения финан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ым органом муниципального образования о 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дельном учете задолженности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6.10123.01.0041.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5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правление по обеспечению деятельности мировых судей, адвокатуры и нотариата Нижегородской области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ые штрафы, установленные Г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ой 5 Кодекса Российской Федерации об адм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тративных правонарушениях, за администрати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ые правонарушения, посягающие на права граждан, налагаемые мировыми судьями, ком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ями по делам несовершеннолетних и защите их прав (штрафы за нарушение порядка рассмот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обращений граждан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6.01053.01.0059.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5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lastRenderedPageBreak/>
              <w:t>Административные штрафы, установленные Г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ой 6 Кодекса Российской Федерации об адм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тративных правонарушениях, за администрати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ые правонарушения, посягающие на здоровье, санитарно-эпидемиологическое благополучие населения и общественную нравственность, на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гаемые мировыми судьями, комиссиями по делам несовершеннолетних и защите их прав (штрафы за потребление наркотических средств или пс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хотропных веществ без назначения врача либо новых потенциально опасных </w:t>
            </w:r>
            <w:proofErr w:type="spellStart"/>
            <w:r>
              <w:rPr>
                <w:sz w:val="26"/>
                <w:szCs w:val="26"/>
              </w:rPr>
              <w:t>психоактивных</w:t>
            </w:r>
            <w:proofErr w:type="spellEnd"/>
            <w:r>
              <w:rPr>
                <w:sz w:val="26"/>
                <w:szCs w:val="26"/>
              </w:rPr>
              <w:t xml:space="preserve"> веществ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6.01063.01.0009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9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ые штрафы, установленные Г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ой 6 Кодекса Российской Федерации об адм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тративных правонарушениях, за администрати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ые правонарушения, посягающие на здоровье, санитарно-эпидемиологическое благополучие населения и общественную нравственность, на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6.01063.01.0101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ые штрафы, установленные Г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ой 7 Кодекса Российской Федерации об адм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тративных правонарушениях, за администрати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ые правонарушения в области охраны соб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сти, налагаемые мировыми судьями, комисс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ями по делам несовершеннолетних и защите их прав (штрафы за мелкое хище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6.01073.01.0027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ые штрафы, установленные Г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ой 8 Кодекса Российской Федерации об адм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тративных правонарушениях, за администрати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ые правонарушения в области охраны окруж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ющей среды и природопользования, налагаемые мировыми судьями, комиссиями по делам не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6.01083.01.0281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ые штрафы, установленные Г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ой 8 Кодекса Российской Федерации об адм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тративных правонарушениях, за администрати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ые правонарушения в области охраны окруж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ющей среды и природопользования, налагаемые мировыми судьями, комиссиями по делам не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ершеннолетних и защите их прав (иные штраф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6.01083.01.9000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дминистративные штрафы, установленные Главой 14 Кодекса Российской Федерации об ад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истративных правонарушениях, за админист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ивные правонарушения в области предприни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ской деятельности и деятельности саморег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ируемых организаций, налагаемые мировыми судьями, комиссиями по делам несовершен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етних и защите их прав (штрафы за незаконную продажу товаров (иных вещей), свободная ре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зация которых запрещена или ограниче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6.01143.01.0002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ые штрафы, установленные Главой 14 Кодекса Российской Федерации об ад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истративных правонарушениях, за админист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ивные правонарушения в области предприни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ской деятельности и деятельности саморег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ируемых организаций, налагаемые мировыми судьями, комиссиями по делам несовершен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етних и защите их прав (иные штраф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6.01143.01.9000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Административные штрафы, установленные Главой 15 Кодекса Российской Федерации об ад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истративных правонарушениях, за админист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й Федерации), налагаемые мировыми судьями, комиссиями по делам несовершеннолетних и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щите их прав (штрафы за нарушение сроков представления налоговой декларации (расчета по страховым взносам)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6.01153.01.0005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Административные штрафы, установленные Главой 15 Кодекса Российской Федерации об ад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истративных правонарушениях, за админист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й Федерации), налагаемые мировыми судьями, комиссиями по делам несовершеннолетних и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щите их прав (штрафы за непредставление (не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общение) сведений, необходимых для осущест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ия налогового контроля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6.01153.01.0006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дминистративные штрафы, установленные Главой 15 Кодекса Российской Федерации об ад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истративных правонарушениях, за админист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й Федерации), налагаемые мировыми судьями, комиссиями по делам несовершеннолетних и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щите их прав (иные штраф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6.01153.01.9000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Административные штрафы, установленные Главой 19 Кодекса Российской Федерации об ад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истративных правонарушениях, за админист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ивные правонарушения против порядка упр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ия, налагаемые мировыми судьями, комисс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ями по делам несовершеннолетних и защите их прав (штрафы за невыполнение в срок законного предписания (постановления, представления, 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шения) органа (должностного лица), осущест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яющего государственный надзор (контроль),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низации, уполномоченной в соответствии с ф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еральными законами на осуществление 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твенного надзора (должностного лица), органа (должностн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лица), осуществляющего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ый контроль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6.01193.01.0005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3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ые штрафы, установленные Главой 19 Кодекса Российской Федерации об ад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истративных правонарушениях, за админист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ивные правонарушения против порядка упр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ия, налагаемые мировыми судьями, комисс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ями по делам несовершеннолетних и защите их прав (штрафы за нарушение порядка предост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ия земельных или лесных участков либо в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ых объект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6.01193.01.0009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ые штрафы, установленные Главой 19 Кодекса Российской Федерации об ад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истративных правонарушениях, за админист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ивные правонарушения против порядка упр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ия, налагаемые мировыми судьями, комисс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ями по делам несовершеннолетних и защите их прав (штрафы за заведомо ложный вызов специ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изированных служ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6.01193.01.0013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lastRenderedPageBreak/>
              <w:t>Административные штрафы, установленные Главой 19 Кодекса Российской Федерации об ад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истративных правонарушениях, за админист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ивные правонарушения против порядка упр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ия, налагаемые мировыми судьями, комисс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ями по делам несовершеннолетних и защите их прав (штрафы за осуществление деятельности, не связанной с извлечением прибыли, без спе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разрешения (лицензии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6.01193.01.0020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ые штрафы, установленные Главой 19 Кодекса Российской Федерации об ад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истративных правонарушениях, за админист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ивные правонарушения против порядка упр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ия, налагаемые мировыми судьями, комисс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ями по делам несовершеннолетних и защите их прав (иные штраф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6.01193.01.9000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ые штрафы, установленные Главой 20 Кодекса Российской Федерации об ад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истративных правонарушениях, за админист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ивные правонарушения, посягающие на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6.01203.01.0021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ые штрафы, установленные Главой 20 Кодекса Российской Федерации об ад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истративных правонарушениях, за админист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ивные правонарушения, посягающие на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6.01203.01.9000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1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правление экономики, прогнозирования, инвестиционной политики и муниц</w:t>
            </w:r>
            <w:r>
              <w:rPr>
                <w:b/>
                <w:bCs/>
                <w:sz w:val="26"/>
                <w:szCs w:val="26"/>
              </w:rPr>
              <w:t>и</w:t>
            </w:r>
            <w:r>
              <w:rPr>
                <w:b/>
                <w:bCs/>
                <w:sz w:val="26"/>
                <w:szCs w:val="26"/>
              </w:rPr>
              <w:t>пального имущества городского округа город Шахунья Нижегородской области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сть на которые не разграничена и которые р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положены в границах городских округов, а также средства от продажи права на заключение до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ров аренды указанных земель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1.05012.04.0000.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6,9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1.05024.04.0000.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8,4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сдачи в аренду имущества, находя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ся в оперативном управлении органов упра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городских округов и созданных ими учреждений (за исключением имуществ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ых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1.05034.04.0000.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,3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поступления от использования иму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а, находящегося в собственности городских округов (за исключением имуществ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1.09044.04.0000.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0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поступления от использования иму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а, находящегося в собственности городских округов (плата за наем жилых помещений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жилищного фон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1.09044.04.0001.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2,9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та, поступившая в рамках договора за пре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ственности городских округов, и на землях или земельных участках, государственная соб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1.09080.04.0000.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,5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реализации иного имущества, нах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ящегося в собственности городских округов (за исключением имущества муниципальных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ых и автономных учреждений, а также и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щества муниципальных унитарных предприятий, в том числе казенных), в части реализации ос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ых средст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4.02043.04.0000.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,0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продажи земельных участков,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ая собственность на которые не разг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чена и которые расположены в границах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4.06012.04.0000.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4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продажи земельных участков, нах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ящихся в собственности городских округов (за исключением земельных участк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4.06024.04.0000.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3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Генеральная прокуратура Российской Федерации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вшейся до 1 января 2020 года, подлежащие зачислению в бюджет муницип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по нормативам, действовавшим в 2019 году (доходы бюджетов городских округов за искл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чением доходов, направляемых на формирование муниципального дорожного фонда, а также иных платежей в случае принятия решения финан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ым органом муниципального образования о 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дельном учете задолженности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6.10123.01.0041.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дминистрация городского округа город Шахунья Нижегородской области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3.02994.04.0000.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,6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мещение ущерба при возникновении страх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ых случаев, когда выгодоприобретателями 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ступают получатели средств бюджета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6.10031.04.0000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2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ее возмещение ущерба, причиненн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му имуществу городского округа (за 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ключением имущества, закрепленного за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ыми бюджетными (автономными)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ми, унитарными предприятия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6.10032.04.0000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1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вшейся до 1 января 2020 года, подлежащие зачислению в бюджет муницип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по нормативам, действовавшим в 2019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6.10123.01.0000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неналоговые доходы бюджетов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7.05040.04.0000.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0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2.29999.04.022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3,8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бюджетам городских округов на в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полнение передаваемых полномочий субъектов Российской Федерации за счет средств облас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2.30024.04.022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7,1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бюджетам городских округов на 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йской Федерации" за счет средств федер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2.35176.04.011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2,7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8.04010.04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,7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9.60010.04.0000.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30,0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8.07150.01.1000.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3.02994.04.0000.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9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министративных правонарушениях, за нарушение муниципальных правов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6.02020.02.0041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D3" w:rsidRDefault="00CD60D3" w:rsidP="00CD60D3">
            <w:pPr>
              <w:jc w:val="right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CD60D3" w:rsidTr="00CD60D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D3" w:rsidRDefault="00CD60D3" w:rsidP="00CD60D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D3" w:rsidRDefault="00CD60D3" w:rsidP="00CD60D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D3" w:rsidRDefault="00CD60D3" w:rsidP="00CD60D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D3" w:rsidRDefault="00CD60D3" w:rsidP="00CD60D3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65 613,9</w:t>
            </w:r>
          </w:p>
        </w:tc>
      </w:tr>
    </w:tbl>
    <w:p w:rsidR="00CD60D3" w:rsidRDefault="00CD60D3" w:rsidP="00CD60D3"/>
    <w:p w:rsidR="00CD60D3" w:rsidRDefault="00CD60D3" w:rsidP="00CD60D3"/>
    <w:p w:rsidR="00CD60D3" w:rsidRDefault="00CD60D3" w:rsidP="00CD60D3"/>
    <w:p w:rsidR="00CD60D3" w:rsidRDefault="00CD60D3" w:rsidP="00CD60D3"/>
    <w:p w:rsidR="00CD60D3" w:rsidRDefault="00CD60D3" w:rsidP="00CD60D3">
      <w:pPr>
        <w:jc w:val="center"/>
      </w:pPr>
      <w:r>
        <w:t>__________________________________________</w:t>
      </w:r>
    </w:p>
    <w:p w:rsidR="00CD60D3" w:rsidRDefault="00CD60D3">
      <w:r>
        <w:br w:type="page"/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567"/>
        <w:gridCol w:w="1579"/>
        <w:gridCol w:w="738"/>
        <w:gridCol w:w="1085"/>
        <w:gridCol w:w="1134"/>
        <w:gridCol w:w="850"/>
      </w:tblGrid>
      <w:tr w:rsidR="00322852" w:rsidRPr="00CD60D3" w:rsidTr="00322852">
        <w:trPr>
          <w:trHeight w:val="394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852" w:rsidRPr="00CD60D3" w:rsidRDefault="00322852" w:rsidP="00CD60D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852" w:rsidRPr="00CD60D3" w:rsidRDefault="00322852" w:rsidP="00CD60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852" w:rsidRPr="00CD60D3" w:rsidRDefault="00322852" w:rsidP="00CD60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852" w:rsidRPr="00CD60D3" w:rsidRDefault="00322852" w:rsidP="00CD60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22852" w:rsidRPr="00CD60D3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Приложение 3</w:t>
            </w:r>
            <w:r w:rsidRPr="00CD60D3">
              <w:rPr>
                <w:color w:val="000000"/>
                <w:sz w:val="22"/>
                <w:szCs w:val="22"/>
              </w:rPr>
              <w:br/>
              <w:t>к постановлению администрации</w:t>
            </w:r>
            <w:r w:rsidRPr="00CD60D3">
              <w:rPr>
                <w:color w:val="000000"/>
                <w:sz w:val="22"/>
                <w:szCs w:val="22"/>
              </w:rPr>
              <w:br/>
              <w:t>городского округа город Шахунья Нижегородской области</w:t>
            </w:r>
            <w:r w:rsidRPr="00CD60D3">
              <w:rPr>
                <w:color w:val="000000"/>
                <w:sz w:val="22"/>
                <w:szCs w:val="22"/>
              </w:rPr>
              <w:br/>
              <w:t>от 03.06.2021 г. № 607</w:t>
            </w:r>
            <w:r w:rsidRPr="00CD60D3">
              <w:rPr>
                <w:color w:val="000000"/>
                <w:sz w:val="22"/>
                <w:szCs w:val="22"/>
              </w:rPr>
              <w:br/>
            </w:r>
          </w:p>
        </w:tc>
      </w:tr>
      <w:tr w:rsidR="00322852" w:rsidRPr="00CD60D3" w:rsidTr="00322852">
        <w:trPr>
          <w:trHeight w:val="394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852" w:rsidRPr="00CD60D3" w:rsidRDefault="00322852" w:rsidP="00CD60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852" w:rsidRPr="00CD60D3" w:rsidRDefault="00322852" w:rsidP="00CD60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852" w:rsidRPr="00CD60D3" w:rsidRDefault="00322852" w:rsidP="00CD60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852" w:rsidRPr="00CD60D3" w:rsidRDefault="00322852" w:rsidP="00CD60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22852" w:rsidRPr="00CD60D3" w:rsidRDefault="00322852" w:rsidP="00CD60D3">
            <w:pPr>
              <w:rPr>
                <w:color w:val="000000"/>
                <w:sz w:val="22"/>
                <w:szCs w:val="22"/>
              </w:rPr>
            </w:pPr>
          </w:p>
        </w:tc>
      </w:tr>
      <w:tr w:rsidR="00322852" w:rsidRPr="00CD60D3" w:rsidTr="00322852">
        <w:trPr>
          <w:trHeight w:val="394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852" w:rsidRPr="00CD60D3" w:rsidRDefault="00322852" w:rsidP="00CD60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852" w:rsidRPr="00CD60D3" w:rsidRDefault="00322852" w:rsidP="00CD60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852" w:rsidRPr="00CD60D3" w:rsidRDefault="00322852" w:rsidP="00CD60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852" w:rsidRPr="00CD60D3" w:rsidRDefault="00322852" w:rsidP="00CD60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22852" w:rsidRPr="00CD60D3" w:rsidRDefault="00322852" w:rsidP="00CD60D3">
            <w:pPr>
              <w:rPr>
                <w:color w:val="000000"/>
                <w:sz w:val="22"/>
                <w:szCs w:val="22"/>
              </w:rPr>
            </w:pPr>
          </w:p>
        </w:tc>
      </w:tr>
      <w:tr w:rsidR="00322852" w:rsidRPr="00CD60D3" w:rsidTr="00322852">
        <w:trPr>
          <w:trHeight w:val="394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852" w:rsidRPr="00CD60D3" w:rsidRDefault="00322852" w:rsidP="00CD60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852" w:rsidRPr="00CD60D3" w:rsidRDefault="00322852" w:rsidP="00CD60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852" w:rsidRPr="00CD60D3" w:rsidRDefault="00322852" w:rsidP="00CD60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852" w:rsidRPr="00CD60D3" w:rsidRDefault="00322852" w:rsidP="00CD60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22852" w:rsidRPr="00CD60D3" w:rsidRDefault="00322852" w:rsidP="00CD60D3">
            <w:pPr>
              <w:rPr>
                <w:color w:val="000000"/>
                <w:sz w:val="22"/>
                <w:szCs w:val="22"/>
              </w:rPr>
            </w:pPr>
          </w:p>
        </w:tc>
      </w:tr>
      <w:tr w:rsidR="00322852" w:rsidRPr="00CD60D3" w:rsidTr="00322852">
        <w:trPr>
          <w:trHeight w:val="394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852" w:rsidRPr="00CD60D3" w:rsidRDefault="00322852" w:rsidP="00CD60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852" w:rsidRPr="00CD60D3" w:rsidRDefault="00322852" w:rsidP="00CD60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852" w:rsidRPr="00CD60D3" w:rsidRDefault="00322852" w:rsidP="00CD60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852" w:rsidRPr="00CD60D3" w:rsidRDefault="00322852" w:rsidP="00CD60D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852" w:rsidRPr="00CD60D3" w:rsidRDefault="00322852" w:rsidP="00CD60D3">
            <w:pPr>
              <w:rPr>
                <w:color w:val="000000"/>
                <w:sz w:val="22"/>
                <w:szCs w:val="22"/>
              </w:rPr>
            </w:pPr>
          </w:p>
        </w:tc>
      </w:tr>
      <w:tr w:rsidR="00CD60D3" w:rsidRPr="00CD60D3" w:rsidTr="00322852">
        <w:trPr>
          <w:trHeight w:val="394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D60D3" w:rsidRPr="00CD60D3" w:rsidTr="00322852">
        <w:trPr>
          <w:trHeight w:val="394"/>
        </w:trPr>
        <w:tc>
          <w:tcPr>
            <w:tcW w:w="1036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 xml:space="preserve">Распределение бюджетных ассигнований по разделам, подразделам и группам </w:t>
            </w:r>
            <w:proofErr w:type="gramStart"/>
            <w:r w:rsidRPr="00CD60D3">
              <w:rPr>
                <w:b/>
                <w:bCs/>
                <w:color w:val="000000"/>
                <w:sz w:val="22"/>
                <w:szCs w:val="22"/>
              </w:rPr>
              <w:t>видов расходов классификации расходов бюджета</w:t>
            </w:r>
            <w:proofErr w:type="gramEnd"/>
            <w:r w:rsidRPr="00CD60D3">
              <w:rPr>
                <w:b/>
                <w:bCs/>
                <w:color w:val="000000"/>
                <w:sz w:val="22"/>
                <w:szCs w:val="22"/>
              </w:rPr>
              <w:t xml:space="preserve"> на 2021 год и на плановый период  2021-2022 годов</w:t>
            </w:r>
          </w:p>
        </w:tc>
      </w:tr>
      <w:tr w:rsidR="00CD60D3" w:rsidRPr="00CD60D3" w:rsidTr="00322852">
        <w:trPr>
          <w:trHeight w:val="394"/>
        </w:trPr>
        <w:tc>
          <w:tcPr>
            <w:tcW w:w="1036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0D3" w:rsidRPr="00CD60D3" w:rsidRDefault="00CD60D3" w:rsidP="00CD60D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right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right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right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right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right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                      тыс. руб.</w:t>
            </w:r>
          </w:p>
        </w:tc>
      </w:tr>
      <w:tr w:rsidR="00CD60D3" w:rsidRPr="00CD60D3" w:rsidTr="00322852">
        <w:trPr>
          <w:trHeight w:val="300"/>
        </w:trPr>
        <w:tc>
          <w:tcPr>
            <w:tcW w:w="3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D60D3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CD60D3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0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План на 2021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Исполнено на 01.04.2021 год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% исполнения</w:t>
            </w:r>
          </w:p>
        </w:tc>
      </w:tr>
      <w:tr w:rsidR="00CD60D3" w:rsidRPr="00CD60D3" w:rsidTr="00322852">
        <w:trPr>
          <w:trHeight w:val="300"/>
        </w:trPr>
        <w:tc>
          <w:tcPr>
            <w:tcW w:w="3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0D3" w:rsidRPr="00CD60D3" w:rsidRDefault="00CD60D3" w:rsidP="00CD60D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0D3" w:rsidRPr="00CD60D3" w:rsidRDefault="00CD60D3" w:rsidP="00CD60D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0D3" w:rsidRPr="00CD60D3" w:rsidRDefault="00CD60D3" w:rsidP="00CD60D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0D3" w:rsidRPr="00CD60D3" w:rsidRDefault="00CD60D3" w:rsidP="00CD60D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0D3" w:rsidRPr="00CD60D3" w:rsidRDefault="00CD60D3" w:rsidP="00CD60D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0D3" w:rsidRPr="00CD60D3" w:rsidRDefault="00CD60D3" w:rsidP="00CD60D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0D3" w:rsidRPr="00CD60D3" w:rsidRDefault="00CD60D3" w:rsidP="00CD60D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0D3" w:rsidRPr="00CD60D3" w:rsidRDefault="00CD60D3" w:rsidP="00CD60D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111 4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19 13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17,2</w:t>
            </w:r>
          </w:p>
        </w:tc>
      </w:tr>
      <w:tr w:rsidR="00CD60D3" w:rsidRPr="00CD60D3" w:rsidTr="00322852">
        <w:trPr>
          <w:trHeight w:val="1013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8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3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21,6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1.03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8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1,6</w:t>
            </w:r>
          </w:p>
        </w:tc>
      </w:tr>
      <w:tr w:rsidR="00CD60D3" w:rsidRPr="00CD60D3" w:rsidTr="00322852">
        <w:trPr>
          <w:trHeight w:val="22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1.03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8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1,6</w:t>
            </w:r>
          </w:p>
        </w:tc>
      </w:tr>
      <w:tr w:rsidR="00CD60D3" w:rsidRPr="00CD60D3" w:rsidTr="00322852">
        <w:trPr>
          <w:trHeight w:val="169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3 1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5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16,3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3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CD60D3" w:rsidRPr="00CD60D3" w:rsidTr="00322852">
        <w:trPr>
          <w:trHeight w:val="23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0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lastRenderedPageBreak/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5,3</w:t>
            </w:r>
          </w:p>
        </w:tc>
      </w:tr>
      <w:tr w:rsidR="00CD60D3" w:rsidRPr="00CD60D3" w:rsidTr="00322852">
        <w:trPr>
          <w:trHeight w:val="1013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1.11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7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CD60D3" w:rsidRPr="00CD60D3" w:rsidTr="00322852">
        <w:trPr>
          <w:trHeight w:val="25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1.11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7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 6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51,3</w:t>
            </w:r>
          </w:p>
        </w:tc>
      </w:tr>
      <w:tr w:rsidR="00CD60D3" w:rsidRPr="00CD60D3" w:rsidTr="00322852">
        <w:trPr>
          <w:trHeight w:val="169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52 7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8 25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15,6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50 6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 8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5,6</w:t>
            </w:r>
          </w:p>
        </w:tc>
      </w:tr>
      <w:tr w:rsidR="00CD60D3" w:rsidRPr="00CD60D3" w:rsidTr="00322852">
        <w:trPr>
          <w:trHeight w:val="24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6 0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 33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5,9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 5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55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2,2</w:t>
            </w:r>
          </w:p>
        </w:tc>
      </w:tr>
      <w:tr w:rsidR="00CD60D3" w:rsidRPr="00CD60D3" w:rsidTr="00322852">
        <w:trPr>
          <w:trHeight w:val="1013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6.730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CD60D3" w:rsidRPr="00CD60D3" w:rsidTr="00322852">
        <w:trPr>
          <w:trHeight w:val="31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lastRenderedPageBreak/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6.730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1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7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5,5</w:t>
            </w:r>
          </w:p>
        </w:tc>
      </w:tr>
      <w:tr w:rsidR="00CD60D3" w:rsidRPr="00CD60D3" w:rsidTr="00322852">
        <w:trPr>
          <w:trHeight w:val="21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6.730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,8</w:t>
            </w:r>
          </w:p>
        </w:tc>
      </w:tr>
      <w:tr w:rsidR="00CD60D3" w:rsidRPr="00CD60D3" w:rsidTr="00322852">
        <w:trPr>
          <w:trHeight w:val="169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6.730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Субвенции на осуществление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гос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>олномочий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по созданию и организации деятельности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муницыпальных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комиссий по делам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6.730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3,5</w:t>
            </w:r>
          </w:p>
        </w:tc>
      </w:tr>
      <w:tr w:rsidR="00CD60D3" w:rsidRPr="00CD60D3" w:rsidTr="00322852">
        <w:trPr>
          <w:trHeight w:val="291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Субвенции на осуществление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гос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>олномочий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по созданию и организации деятельности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муницыпальных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6.730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5,3</w:t>
            </w:r>
          </w:p>
        </w:tc>
      </w:tr>
      <w:tr w:rsidR="00CD60D3" w:rsidRPr="00CD60D3" w:rsidTr="00322852">
        <w:trPr>
          <w:trHeight w:val="21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Субвенции на осуществление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гос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>олномочий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по созданию и организации деятельности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муницыпальных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комиссий по делам несовершеннолет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6.730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lastRenderedPageBreak/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6.73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7,3</w:t>
            </w:r>
          </w:p>
        </w:tc>
      </w:tr>
      <w:tr w:rsidR="00CD60D3" w:rsidRPr="00CD60D3" w:rsidTr="00322852">
        <w:trPr>
          <w:trHeight w:val="30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6.73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6,9</w:t>
            </w:r>
          </w:p>
        </w:tc>
      </w:tr>
      <w:tr w:rsidR="00CD60D3" w:rsidRPr="00CD60D3" w:rsidTr="00322852">
        <w:trPr>
          <w:trHeight w:val="202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6.73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CD60D3" w:rsidRPr="00CD60D3" w:rsidTr="00322852">
        <w:trPr>
          <w:trHeight w:val="33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013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Субвенция на финансовое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обеспеч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>олномоч.по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составлению списков кандидатов в присяжные заседа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5.512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8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Субвенция на финансовое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обеспеч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>олномоч.по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составлению списков кандидатов в присяжные заседател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5.512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3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21,3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обеспечение функций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.3.01.0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1 0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 3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1,6</w:t>
            </w:r>
          </w:p>
        </w:tc>
      </w:tr>
      <w:tr w:rsidR="00CD60D3" w:rsidRPr="00CD60D3" w:rsidTr="00322852">
        <w:trPr>
          <w:trHeight w:val="24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.3.01.0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9 9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 3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3,8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lastRenderedPageBreak/>
              <w:t>Расходы на обеспечение функций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.3.01.0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,9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,2</w:t>
            </w:r>
          </w:p>
        </w:tc>
      </w:tr>
      <w:tr w:rsidR="00CD60D3" w:rsidRPr="00CD60D3" w:rsidTr="00322852">
        <w:trPr>
          <w:trHeight w:val="21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,2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обеспечение деятельности председателя контрольно-счетной па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1.07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3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7,0</w:t>
            </w:r>
          </w:p>
        </w:tc>
      </w:tr>
      <w:tr w:rsidR="00CD60D3" w:rsidRPr="00CD60D3" w:rsidTr="00322852">
        <w:trPr>
          <w:trHeight w:val="270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1.070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3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7,0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9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33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Проведение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4.00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9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Проведение выбор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4.000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9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33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езервный фонд администрации городского округа город Шахун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.1.04.05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013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.1.04.05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33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40 1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7 3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18,3</w:t>
            </w:r>
          </w:p>
        </w:tc>
      </w:tr>
      <w:tr w:rsidR="00CD60D3" w:rsidRPr="00CD60D3" w:rsidTr="00322852">
        <w:trPr>
          <w:trHeight w:val="178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Совершенствование условий труда муниципальных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служащих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,п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>роведение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спецоценки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.0.02.251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270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lastRenderedPageBreak/>
              <w:t xml:space="preserve">Совершенствование условий труда муниципальных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служащих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,п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>роведение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спецоценки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рабочих мест муниципальных служащих, организация проведения диспансериз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.0.02.251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69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.0.03.25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2,8</w:t>
            </w:r>
          </w:p>
        </w:tc>
      </w:tr>
      <w:tr w:rsidR="00CD60D3" w:rsidRPr="00CD60D3" w:rsidTr="00322852">
        <w:trPr>
          <w:trHeight w:val="2367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.0.03.25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2,8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.0.01.249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202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.0.01.249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4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Расходы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нав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.0.02.249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48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D60D3">
              <w:rPr>
                <w:color w:val="000000"/>
                <w:sz w:val="22"/>
                <w:szCs w:val="22"/>
              </w:rPr>
              <w:lastRenderedPageBreak/>
              <w:t xml:space="preserve">Расходы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нав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.0.02.249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24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D60D3">
              <w:rPr>
                <w:color w:val="000000"/>
                <w:sz w:val="22"/>
                <w:szCs w:val="22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6.0.03.25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,5</w:t>
            </w:r>
          </w:p>
        </w:tc>
      </w:tr>
      <w:tr w:rsidR="00CD60D3" w:rsidRPr="00CD60D3" w:rsidTr="00322852">
        <w:trPr>
          <w:trHeight w:val="30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D60D3">
              <w:rPr>
                <w:color w:val="000000"/>
                <w:sz w:val="22"/>
                <w:szCs w:val="22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6.0.03.25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,5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Расходы на проведение оценки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недвижимости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,п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>ризнание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права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9.0.02.250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1,2</w:t>
            </w:r>
          </w:p>
        </w:tc>
      </w:tr>
      <w:tr w:rsidR="00CD60D3" w:rsidRPr="00CD60D3" w:rsidTr="00322852">
        <w:trPr>
          <w:trHeight w:val="202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Расходы на проведение оценки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недвижимости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,п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>ризнание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9.0.02.250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1,2</w:t>
            </w:r>
          </w:p>
        </w:tc>
      </w:tr>
      <w:tr w:rsidR="00CD60D3" w:rsidRPr="00CD60D3" w:rsidTr="00322852">
        <w:trPr>
          <w:trHeight w:val="5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содержание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9.0.05.03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 3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,4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lastRenderedPageBreak/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9.0.05.03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 3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,4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 9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97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4,8</w:t>
            </w:r>
          </w:p>
        </w:tc>
      </w:tr>
      <w:tr w:rsidR="00CD60D3" w:rsidRPr="00CD60D3" w:rsidTr="00322852">
        <w:trPr>
          <w:trHeight w:val="22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 7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5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3,2</w:t>
            </w:r>
          </w:p>
        </w:tc>
      </w:tr>
      <w:tr w:rsidR="00CD60D3" w:rsidRPr="00CD60D3" w:rsidTr="00322852">
        <w:trPr>
          <w:trHeight w:val="12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2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3,6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2.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1 9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 85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2,1</w:t>
            </w:r>
          </w:p>
        </w:tc>
      </w:tr>
      <w:tr w:rsidR="00CD60D3" w:rsidRPr="00CD60D3" w:rsidTr="00322852">
        <w:trPr>
          <w:trHeight w:val="22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2.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9 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58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2.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2 7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 2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5,6</w:t>
            </w:r>
          </w:p>
        </w:tc>
      </w:tr>
      <w:tr w:rsidR="00CD60D3" w:rsidRPr="00CD60D3" w:rsidTr="00322852">
        <w:trPr>
          <w:trHeight w:val="1013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2.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проведение мероприятий по разработке ПСД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4.202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4.202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8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4.26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9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1,5</w:t>
            </w:r>
          </w:p>
        </w:tc>
      </w:tr>
      <w:tr w:rsidR="00CD60D3" w:rsidRPr="00CD60D3" w:rsidTr="00322852">
        <w:trPr>
          <w:trHeight w:val="15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lastRenderedPageBreak/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4.26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5,9</w:t>
            </w:r>
          </w:p>
        </w:tc>
      </w:tr>
      <w:tr w:rsidR="00CD60D3" w:rsidRPr="00CD60D3" w:rsidTr="00322852">
        <w:trPr>
          <w:trHeight w:val="171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4.26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1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4.26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3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7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3,2</w:t>
            </w:r>
          </w:p>
        </w:tc>
      </w:tr>
      <w:tr w:rsidR="00CD60D3" w:rsidRPr="00CD60D3" w:rsidTr="00322852">
        <w:trPr>
          <w:trHeight w:val="1013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22 4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4 67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20,8</w:t>
            </w:r>
          </w:p>
        </w:tc>
      </w:tr>
      <w:tr w:rsidR="00CD60D3" w:rsidRPr="00CD60D3" w:rsidTr="00322852">
        <w:trPr>
          <w:trHeight w:val="33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5 2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21,4</w:t>
            </w:r>
          </w:p>
        </w:tc>
      </w:tr>
      <w:tr w:rsidR="00CD60D3" w:rsidRPr="00CD60D3" w:rsidTr="00322852">
        <w:trPr>
          <w:trHeight w:val="1013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6.1.04.250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69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6.1.04.250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013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6.2.01.251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69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6.2.01.251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6.3.01.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 6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1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4,4</w:t>
            </w:r>
          </w:p>
        </w:tc>
      </w:tr>
      <w:tr w:rsidR="00CD60D3" w:rsidRPr="00CD60D3" w:rsidTr="00322852">
        <w:trPr>
          <w:trHeight w:val="23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6.3.01.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 9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0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7,1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6.3.01.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,2</w:t>
            </w:r>
          </w:p>
        </w:tc>
      </w:tr>
      <w:tr w:rsidR="00CD60D3" w:rsidRPr="00CD60D3" w:rsidTr="00322852">
        <w:trPr>
          <w:trHeight w:val="1013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6.3.01.250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8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6.3.01.250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17 2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3 54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6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6.1.02.47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7 2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 54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,6</w:t>
            </w:r>
          </w:p>
        </w:tc>
      </w:tr>
      <w:tr w:rsidR="00CD60D3" w:rsidRPr="00CD60D3" w:rsidTr="00322852">
        <w:trPr>
          <w:trHeight w:val="25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6.1.02.47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4 7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 2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2,0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6.1.02.47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 4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9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1,9</w:t>
            </w:r>
          </w:p>
        </w:tc>
      </w:tr>
      <w:tr w:rsidR="00CD60D3" w:rsidRPr="00CD60D3" w:rsidTr="00322852">
        <w:trPr>
          <w:trHeight w:val="33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74 0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25 9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35,1</w:t>
            </w:r>
          </w:p>
        </w:tc>
      </w:tr>
      <w:tr w:rsidR="00CD60D3" w:rsidRPr="00CD60D3" w:rsidTr="00322852">
        <w:trPr>
          <w:trHeight w:val="33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33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Организация трудовых брига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6.03.251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Организация трудовых брига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6.03.251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33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32 9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18 2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55,4</w:t>
            </w:r>
          </w:p>
        </w:tc>
      </w:tr>
      <w:tr w:rsidR="00CD60D3" w:rsidRPr="00CD60D3" w:rsidTr="00322852">
        <w:trPr>
          <w:trHeight w:val="1013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Субсидии на возмещение части затрат на приобретение оборудования и техники за счет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обл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>юджет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.1.01.732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 2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 25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D60D3" w:rsidRPr="00CD60D3" w:rsidTr="00322852">
        <w:trPr>
          <w:trHeight w:val="11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lastRenderedPageBreak/>
              <w:t xml:space="preserve">Субсидии на возмещение части затрат на приобретение оборудования и техники за счет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обл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>юджета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.1.01.732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 2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 25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D60D3" w:rsidRPr="00CD60D3" w:rsidTr="00322852">
        <w:trPr>
          <w:trHeight w:val="1013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Стимулирование развития приоритетных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подотраслей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.1.01.R50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 0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Стимулирование развития приоритетных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подотраслей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.1.01.R50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 0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013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обл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>юджет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.1.01.R50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5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обл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>юджета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.1.01.R50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5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D60D3" w:rsidRPr="00CD60D3" w:rsidTr="00322852">
        <w:trPr>
          <w:trHeight w:val="1013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Поддержка сельскохозяйственного производства по 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отдельным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подотраслям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растениеводства и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.1.02.R50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2 0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3 9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3,2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Поддержка сельскохозяйственного производства по 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отдельным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подотраслям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растениеводства и животноводств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.1.02.R50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2 0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3 9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3,2</w:t>
            </w:r>
          </w:p>
        </w:tc>
      </w:tr>
      <w:tr w:rsidR="00CD60D3" w:rsidRPr="00CD60D3" w:rsidTr="00322852">
        <w:trPr>
          <w:trHeight w:val="1013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проведение мероприятий на поддержку с/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хпроизводства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в области животн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.1.10.28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69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проведение мероприятий на поддержку с/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хпроизводства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в области животно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.1.10.28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69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Субвенции 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 xml:space="preserve"> отлова и содержания животных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.3.02.733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22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lastRenderedPageBreak/>
              <w:t xml:space="preserve">Субвенции 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 xml:space="preserve">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.3.02.733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по поддержке сельскохозяйств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.4.01.0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2,7</w:t>
            </w:r>
          </w:p>
        </w:tc>
      </w:tr>
      <w:tr w:rsidR="00CD60D3" w:rsidRPr="00CD60D3" w:rsidTr="00322852">
        <w:trPr>
          <w:trHeight w:val="24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.4.01.0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2,7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Субвенции на осуществление полномочий по поддержке с/х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.4.01.730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 7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9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,9</w:t>
            </w:r>
          </w:p>
        </w:tc>
      </w:tr>
      <w:tr w:rsidR="00CD60D3" w:rsidRPr="00CD60D3" w:rsidTr="00322852">
        <w:trPr>
          <w:trHeight w:val="24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Субвенции на осуществление полномочий по поддержке с/х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.4.01.730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 3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3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1,7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Субвенции на осуществление полномочий по поддержке с/х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.4.01.730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5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4,2</w:t>
            </w:r>
          </w:p>
        </w:tc>
      </w:tr>
      <w:tr w:rsidR="00CD60D3" w:rsidRPr="00CD60D3" w:rsidTr="00322852">
        <w:trPr>
          <w:trHeight w:val="1013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Субвенции на осуществление полномочий по поддержке с/х производств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.4.01.730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33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84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4.26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69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4.26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33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3 2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013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Расходы на возмещение части затрат в связи с оказанием транспортных услуг населению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МУП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"Ш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>ахунское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ПА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4.15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Расходы на возмещение части затрат в связи с оказанием транспортных услуг населению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МУП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"Ш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>ахунское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ПАП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4.15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Расходы на устройство транспортно-пересадочных узлов и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автостанций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.в</w:t>
            </w:r>
            <w:proofErr w:type="spellEnd"/>
            <w:proofErr w:type="gramEnd"/>
            <w:r w:rsidRPr="00CD60D3">
              <w:rPr>
                <w:color w:val="000000"/>
                <w:sz w:val="22"/>
                <w:szCs w:val="22"/>
              </w:rPr>
              <w:t xml:space="preserve"> том числе путем приобретения зданий, доля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4.S27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2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202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Расходы на устройство транспортно-пересадочных узлов и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автостанций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.в</w:t>
            </w:r>
            <w:proofErr w:type="spellEnd"/>
            <w:proofErr w:type="gramEnd"/>
            <w:r w:rsidRPr="00CD60D3">
              <w:rPr>
                <w:color w:val="000000"/>
                <w:sz w:val="22"/>
                <w:szCs w:val="22"/>
              </w:rPr>
              <w:t xml:space="preserve"> том числе путем приобретения зданий, доля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4.S27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2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33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30 6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7 4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24,4</w:t>
            </w:r>
          </w:p>
        </w:tc>
      </w:tr>
      <w:tr w:rsidR="00CD60D3" w:rsidRPr="00CD60D3" w:rsidTr="00322852">
        <w:trPr>
          <w:trHeight w:val="1013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.0.03.020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9 7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 30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4,6</w:t>
            </w:r>
          </w:p>
        </w:tc>
      </w:tr>
      <w:tr w:rsidR="00CD60D3" w:rsidRPr="00CD60D3" w:rsidTr="00322852">
        <w:trPr>
          <w:trHeight w:val="169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.0.03.020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9 1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 1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8,5</w:t>
            </w:r>
          </w:p>
        </w:tc>
      </w:tr>
      <w:tr w:rsidR="00CD60D3" w:rsidRPr="00CD60D3" w:rsidTr="00322852">
        <w:trPr>
          <w:trHeight w:val="169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.0.03.020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CD60D3" w:rsidRPr="00CD60D3" w:rsidTr="00322852">
        <w:trPr>
          <w:trHeight w:val="33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проведение ремонта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2.0.01.020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 8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9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2.0.01.020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2.0.01.020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lastRenderedPageBreak/>
              <w:t>Расходы на проведение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4.250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D60D3" w:rsidRPr="00CD60D3" w:rsidTr="00322852">
        <w:trPr>
          <w:trHeight w:val="15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4.250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D60D3" w:rsidRPr="00CD60D3" w:rsidTr="00322852">
        <w:trPr>
          <w:trHeight w:val="33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14,3</w:t>
            </w:r>
          </w:p>
        </w:tc>
      </w:tr>
      <w:tr w:rsidR="00CD60D3" w:rsidRPr="00CD60D3" w:rsidTr="00322852">
        <w:trPr>
          <w:trHeight w:val="1013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6.4.02.251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5,7</w:t>
            </w:r>
          </w:p>
        </w:tc>
      </w:tr>
      <w:tr w:rsidR="00CD60D3" w:rsidRPr="00CD60D3" w:rsidTr="00322852">
        <w:trPr>
          <w:trHeight w:val="169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6.4.02.251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5,7</w:t>
            </w:r>
          </w:p>
        </w:tc>
      </w:tr>
      <w:tr w:rsidR="00CD60D3" w:rsidRPr="00CD60D3" w:rsidTr="00322852">
        <w:trPr>
          <w:trHeight w:val="169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6.4.03.251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4,3</w:t>
            </w:r>
          </w:p>
        </w:tc>
      </w:tr>
      <w:tr w:rsidR="00CD60D3" w:rsidRPr="00CD60D3" w:rsidTr="00322852">
        <w:trPr>
          <w:trHeight w:val="2367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6.4.03.251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4,3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6.4.04.251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4,3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по оплате электроэнергии муниципально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6.4.04.251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4,3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4.S2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6,7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4.S2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6,7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6.S2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9,9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lastRenderedPageBreak/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6.S23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9,9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4 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4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1,1</w:t>
            </w:r>
          </w:p>
        </w:tc>
      </w:tr>
      <w:tr w:rsidR="00CD60D3" w:rsidRPr="00CD60D3" w:rsidTr="00322852">
        <w:trPr>
          <w:trHeight w:val="7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9.0.03.250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69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9.0.03.250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9.0.06.250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,6</w:t>
            </w:r>
          </w:p>
        </w:tc>
      </w:tr>
      <w:tr w:rsidR="00CD60D3" w:rsidRPr="00CD60D3" w:rsidTr="00322852">
        <w:trPr>
          <w:trHeight w:val="14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9.0.06.250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,6</w:t>
            </w:r>
          </w:p>
        </w:tc>
      </w:tr>
      <w:tr w:rsidR="00CD60D3" w:rsidRPr="00CD60D3" w:rsidTr="00322852">
        <w:trPr>
          <w:trHeight w:val="10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3.0.03.290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202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3.0.03.290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013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Субсидия центру развития бизнеса (совершенствование 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работы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 xml:space="preserve"> в том числе внедрение новых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3.0.05.290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202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Субсидия центру развития бизнеса (совершенствование 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работы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 xml:space="preserve"> в том числе внедрение нов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3.0.05.290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Субсидии на материально-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техническоеобеспечение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бизнес-инкубаторов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3.0.05.S2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2367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lastRenderedPageBreak/>
              <w:t>Субсидии на материально-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техническоеобеспечение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бизнес-инкубаторов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 xml:space="preserve"> и муниципальных центров (фондов) поддержки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3.0.05.S2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3.0.06.290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202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3.0.06.290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проведение мероприятий по разработке ПСД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4.202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4.202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Субсидии на возмещение части затрат организаций, пострадавших от распространения новой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инфекции, на оплату труда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С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>.74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69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Субсидии на возмещение части затрат организаций, пострадавших от распространения новой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инфекции, на оплату труда работник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С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>.74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Субсидии на возмещение затрат организаций, пострадавших от распространения новой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</w:t>
            </w:r>
            <w:r w:rsidRPr="00CD60D3">
              <w:rPr>
                <w:color w:val="000000"/>
                <w:sz w:val="22"/>
                <w:szCs w:val="22"/>
              </w:rPr>
              <w:br/>
              <w:t>инфекции, на оплату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С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>.742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69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Субсидии на возмещение затрат организаций, пострадавших от распространения новой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</w:t>
            </w:r>
            <w:r w:rsidRPr="00CD60D3">
              <w:rPr>
                <w:color w:val="000000"/>
                <w:sz w:val="22"/>
                <w:szCs w:val="22"/>
              </w:rPr>
              <w:br/>
              <w:t>инфекции, на оплату коммунальных услуг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С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>.742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106 6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10 86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10,2</w:t>
            </w:r>
          </w:p>
        </w:tc>
      </w:tr>
      <w:tr w:rsidR="00CD60D3" w:rsidRPr="00CD60D3" w:rsidTr="00322852">
        <w:trPr>
          <w:trHeight w:val="33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9 0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8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15,2</w:t>
            </w:r>
          </w:p>
        </w:tc>
      </w:tr>
      <w:tr w:rsidR="00CD60D3" w:rsidRPr="00CD60D3" w:rsidTr="00322852">
        <w:trPr>
          <w:trHeight w:val="114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Расходы на проведение капитального ремонта общего имущества в многоквартирных домах на условиях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.1.01.02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71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Расходы на проведение капитального ремонта общего имущества в многоквартирных домах на условиях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.1.01.02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69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Поведение капитального ремонта муниципальных жилых помещений жилого фонда и нежилых помещений муниципальной формы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собственности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,р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>асположенных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на территории городского округа город Шахун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.2.01.02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9,9</w:t>
            </w:r>
          </w:p>
        </w:tc>
      </w:tr>
      <w:tr w:rsidR="00CD60D3" w:rsidRPr="00CD60D3" w:rsidTr="00322852">
        <w:trPr>
          <w:trHeight w:val="27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Поведение капитального ремонта муниципальных жилых помещений жилого фонда и нежилых помещений муниципальной формы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собственности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,р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>асположенных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.2.01.02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9,9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6.3.01.S24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2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20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6.3.01.S24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2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3.030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 5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2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4,4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3.030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 5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2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4,4</w:t>
            </w:r>
          </w:p>
        </w:tc>
      </w:tr>
      <w:tr w:rsidR="00CD60D3" w:rsidRPr="00CD60D3" w:rsidTr="00322852">
        <w:trPr>
          <w:trHeight w:val="1013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lastRenderedPageBreak/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4.26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5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,3</w:t>
            </w:r>
          </w:p>
        </w:tc>
      </w:tr>
      <w:tr w:rsidR="00CD60D3" w:rsidRPr="00CD60D3" w:rsidTr="00322852">
        <w:trPr>
          <w:trHeight w:val="169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4.26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5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,3</w:t>
            </w:r>
          </w:p>
        </w:tc>
      </w:tr>
      <w:tr w:rsidR="00CD60D3" w:rsidRPr="00CD60D3" w:rsidTr="00322852">
        <w:trPr>
          <w:trHeight w:val="1013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Переселение граждан из аварийного жилищного фонда за счет фонда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содйствия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рефорированию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ЖК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Х(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>корпо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F3.6748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2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202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Переселение граждан из аварийного жилищного фонда за счет фонда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содйствия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рефорированию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ЖК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Х(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>корпорации)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F3.6748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2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Переселение из аварийного фонда за счет средств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обл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>юджет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F3.6748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Переселение из аварийного фонда за счет средств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обл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>юджета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F3.6748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F3.6748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переселение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F3.6748S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33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0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4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40,5</w:t>
            </w:r>
          </w:p>
        </w:tc>
      </w:tr>
      <w:tr w:rsidR="00CD60D3" w:rsidRPr="00CD60D3" w:rsidTr="00322852">
        <w:trPr>
          <w:trHeight w:val="1013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.3.01.25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 4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69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.3.01.25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 4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2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3.0.01.S26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202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lastRenderedPageBreak/>
              <w:t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3.0.01.S26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о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 xml:space="preserve">тходами на тер.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г.о.г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>. Шахун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3.0.02.747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202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о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 xml:space="preserve">тходами на тер.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г.о.г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>.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3.0.02.747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3.297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 7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79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3.297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 7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013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Ликвидация последствий стихийных и чрезвычайных действий природного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техогенного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4.250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Ликвидация последствий стихийных и чрезвычайных действий природного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техогенного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характер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4.250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D60D3" w:rsidRPr="00CD60D3" w:rsidTr="00322852">
        <w:trPr>
          <w:trHeight w:val="33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76 9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2 90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3,8</w:t>
            </w:r>
          </w:p>
        </w:tc>
      </w:tr>
      <w:tr w:rsidR="00CD60D3" w:rsidRPr="00CD60D3" w:rsidTr="00322852">
        <w:trPr>
          <w:trHeight w:val="33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.0.02.25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 3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 5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5,1</w:t>
            </w:r>
          </w:p>
        </w:tc>
      </w:tr>
      <w:tr w:rsidR="00CD60D3" w:rsidRPr="00CD60D3" w:rsidTr="00322852">
        <w:trPr>
          <w:trHeight w:val="1013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.0.02.25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 1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 55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5,3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.0.02.25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Уличное освещение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.0.02.25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,7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Расходы на реализацию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проектапо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поддержке мест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.0.05.S26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 3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lastRenderedPageBreak/>
              <w:t xml:space="preserve">Расходы на реализацию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проектапо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поддержке местных инициати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.0.05.S26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 3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33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.0.06.250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5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,5</w:t>
            </w:r>
          </w:p>
        </w:tc>
      </w:tr>
      <w:tr w:rsidR="00CD60D3" w:rsidRPr="00CD60D3" w:rsidTr="00322852">
        <w:trPr>
          <w:trHeight w:val="1013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.0.06.250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5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5,3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Содержание мест захоро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.0.06.250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CD60D3" w:rsidRPr="00CD60D3" w:rsidTr="00322852">
        <w:trPr>
          <w:trHeight w:val="33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.0.07.250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CD60D3" w:rsidRPr="00CD60D3" w:rsidTr="00322852">
        <w:trPr>
          <w:trHeight w:val="1013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.0.07.250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013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.0.07.250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CD60D3" w:rsidRPr="00CD60D3" w:rsidTr="00322852">
        <w:trPr>
          <w:trHeight w:val="33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.0.08.250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 0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,7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.0.08.250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7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5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9,1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.0.08.250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5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по проекту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2.0.F2.555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3 0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2.0.F2.555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3 0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проведение мероприятий по разработке ПСД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4.202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,6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4.202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D60D3" w:rsidRPr="00CD60D3" w:rsidTr="00322852">
        <w:trPr>
          <w:trHeight w:val="169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lastRenderedPageBreak/>
              <w:t xml:space="preserve">Иные межбюджетные трансферты на поощрение муниципальных 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образований победителей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6.746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7 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2367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Иные межбюджетные трансферты на поощрение муниципальных 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 xml:space="preserve">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6.746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7 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9 5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2 0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21,8</w:t>
            </w:r>
          </w:p>
        </w:tc>
      </w:tr>
      <w:tr w:rsidR="00CD60D3" w:rsidRPr="00CD60D3" w:rsidTr="00322852">
        <w:trPr>
          <w:trHeight w:val="1013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.0.09.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 3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76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CD60D3" w:rsidRPr="00CD60D3" w:rsidTr="00322852">
        <w:trPr>
          <w:trHeight w:val="169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.0.09.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 3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76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6.3.01.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1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8,0</w:t>
            </w:r>
          </w:p>
        </w:tc>
      </w:tr>
      <w:tr w:rsidR="00CD60D3" w:rsidRPr="00CD60D3" w:rsidTr="00322852">
        <w:trPr>
          <w:trHeight w:val="22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6.3.01.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0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0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0,1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6.3.01.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,9</w:t>
            </w:r>
          </w:p>
        </w:tc>
      </w:tr>
      <w:tr w:rsidR="00CD60D3" w:rsidRPr="00CD60D3" w:rsidTr="00322852">
        <w:trPr>
          <w:trHeight w:val="202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6.730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270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lastRenderedPageBreak/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6.730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33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3 5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3 5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8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Субсидии на реализацию мероприятий по сокращению доли загрязненных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G6.5013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4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69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Субсидии на реализацию мероприятий по сокращению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G6.5013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4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8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Субсидия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G6.S24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69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Субсидия на реализацию мероприятий в рамках адресной инвестиционной программы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G6.S24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33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776 5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143 2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18,4</w:t>
            </w:r>
          </w:p>
        </w:tc>
      </w:tr>
      <w:tr w:rsidR="00CD60D3" w:rsidRPr="00CD60D3" w:rsidTr="00322852">
        <w:trPr>
          <w:trHeight w:val="33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223 3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49 7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22,3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1.01.2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0 0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6 4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,6</w:t>
            </w:r>
          </w:p>
        </w:tc>
      </w:tr>
      <w:tr w:rsidR="00CD60D3" w:rsidRPr="00CD60D3" w:rsidTr="00322852">
        <w:trPr>
          <w:trHeight w:val="19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1.01.2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0 0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6 4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,6</w:t>
            </w:r>
          </w:p>
        </w:tc>
      </w:tr>
      <w:tr w:rsidR="00CD60D3" w:rsidRPr="00CD60D3" w:rsidTr="00322852">
        <w:trPr>
          <w:trHeight w:val="109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lastRenderedPageBreak/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1.01.730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39 0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3 0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3,7</w:t>
            </w:r>
          </w:p>
        </w:tc>
      </w:tr>
      <w:tr w:rsidR="00CD60D3" w:rsidRPr="00CD60D3" w:rsidTr="00322852">
        <w:trPr>
          <w:trHeight w:val="201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1.01.730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39 0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3 0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3,7</w:t>
            </w:r>
          </w:p>
        </w:tc>
      </w:tr>
      <w:tr w:rsidR="00CD60D3" w:rsidRPr="00CD60D3" w:rsidTr="00322852">
        <w:trPr>
          <w:trHeight w:val="291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обрзовательные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1.01.731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 0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9,8</w:t>
            </w:r>
          </w:p>
        </w:tc>
      </w:tr>
      <w:tr w:rsidR="00CD60D3" w:rsidRPr="00CD60D3" w:rsidTr="00322852">
        <w:trPr>
          <w:trHeight w:val="39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D60D3">
              <w:rPr>
                <w:color w:val="000000"/>
                <w:sz w:val="22"/>
                <w:szCs w:val="22"/>
              </w:rPr>
              <w:t xml:space="preserve"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обрзовательные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программы дошкольного образования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1.01.731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 0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9,8</w:t>
            </w:r>
          </w:p>
        </w:tc>
      </w:tr>
      <w:tr w:rsidR="00CD60D3" w:rsidRPr="00CD60D3" w:rsidTr="00322852">
        <w:trPr>
          <w:trHeight w:val="1013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Субсидии на капитальный ремонт образовательных организаций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 xml:space="preserve"> ,</w:t>
            </w:r>
            <w:proofErr w:type="spellStart"/>
            <w:proofErr w:type="gramEnd"/>
            <w:r w:rsidRPr="00CD60D3">
              <w:rPr>
                <w:color w:val="000000"/>
                <w:sz w:val="22"/>
                <w:szCs w:val="22"/>
              </w:rPr>
              <w:t>реализ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-х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общеобраз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>-е программ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1.03.S21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 2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202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Субсидии на капитальный ремонт образовательных организаций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 xml:space="preserve"> ,</w:t>
            </w:r>
            <w:proofErr w:type="spellStart"/>
            <w:proofErr w:type="gramEnd"/>
            <w:r w:rsidRPr="00CD60D3">
              <w:rPr>
                <w:color w:val="000000"/>
                <w:sz w:val="22"/>
                <w:szCs w:val="22"/>
              </w:rPr>
              <w:t>реализ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-х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общеобраз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>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1.03.S21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 2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33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439 1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71 35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16,3</w:t>
            </w:r>
          </w:p>
        </w:tc>
      </w:tr>
      <w:tr w:rsidR="00CD60D3" w:rsidRPr="00CD60D3" w:rsidTr="00322852">
        <w:trPr>
          <w:trHeight w:val="1013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lastRenderedPageBreak/>
              <w:t xml:space="preserve">Расходы на обеспечение деятельности муниципальных школ-детских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садов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,ш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>кол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начальных,неполных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средних и сред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1.02.21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4 6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4 0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8,9</w:t>
            </w:r>
          </w:p>
        </w:tc>
      </w:tr>
      <w:tr w:rsidR="00CD60D3" w:rsidRPr="00CD60D3" w:rsidTr="00322852">
        <w:trPr>
          <w:trHeight w:val="19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Расходы на обеспечение деятельности муниципальных школ-детских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садов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,ш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>кол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начальных,неполных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1.02.21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4 6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4 0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8,9</w:t>
            </w:r>
          </w:p>
        </w:tc>
      </w:tr>
      <w:tr w:rsidR="00CD60D3" w:rsidRPr="00CD60D3" w:rsidTr="00322852">
        <w:trPr>
          <w:trHeight w:val="18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1.02.530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6 3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 0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CD60D3" w:rsidRPr="00CD60D3" w:rsidTr="00322852">
        <w:trPr>
          <w:trHeight w:val="26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1.02.530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6 3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 0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CD60D3" w:rsidRPr="00CD60D3" w:rsidTr="00322852">
        <w:trPr>
          <w:trHeight w:val="9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1.02.730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99 2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7 3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3,7</w:t>
            </w:r>
          </w:p>
        </w:tc>
      </w:tr>
      <w:tr w:rsidR="00CD60D3" w:rsidRPr="00CD60D3" w:rsidTr="00322852">
        <w:trPr>
          <w:trHeight w:val="19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1.02.730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99 2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7 3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3,7</w:t>
            </w:r>
          </w:p>
        </w:tc>
      </w:tr>
      <w:tr w:rsidR="00CD60D3" w:rsidRPr="00CD60D3" w:rsidTr="00322852">
        <w:trPr>
          <w:trHeight w:val="13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Субвенции на исполнение полномочий по финансовому обеспечению двухразовым бесплатным питанием обучающихся с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ОВЗ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,н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>е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проживающих в муниципа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1.02.731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9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2,1</w:t>
            </w:r>
          </w:p>
        </w:tc>
      </w:tr>
      <w:tr w:rsidR="00CD60D3" w:rsidRPr="00CD60D3" w:rsidTr="00322852">
        <w:trPr>
          <w:trHeight w:val="22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Субвенции на исполнение полномочий по финансовому обеспечению двухразовым бесплатным питанием обучающихся с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ОВЗ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,н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>е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проживающих в муниципальных организациях (Предоставление субсидий бюджетным, автономным учреждениям и иным </w:t>
            </w:r>
            <w:r w:rsidRPr="00CD60D3">
              <w:rPr>
                <w:color w:val="000000"/>
                <w:sz w:val="22"/>
                <w:szCs w:val="22"/>
              </w:rPr>
              <w:lastRenderedPageBreak/>
              <w:t>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1.02.731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9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2,1</w:t>
            </w:r>
          </w:p>
        </w:tc>
      </w:tr>
      <w:tr w:rsidR="00CD60D3" w:rsidRPr="00CD60D3" w:rsidTr="00322852">
        <w:trPr>
          <w:trHeight w:val="1013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lastRenderedPageBreak/>
              <w:t xml:space="preserve">Расходы на организацию бесплатного горячего питания 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>, получающих начальное 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1.02.L30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7 8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 5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4,1</w:t>
            </w:r>
          </w:p>
        </w:tc>
      </w:tr>
      <w:tr w:rsidR="00CD60D3" w:rsidRPr="00CD60D3" w:rsidTr="00322852">
        <w:trPr>
          <w:trHeight w:val="18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1.02.L30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7 8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 5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4,1</w:t>
            </w:r>
          </w:p>
        </w:tc>
      </w:tr>
      <w:tr w:rsidR="00CD60D3" w:rsidRPr="00CD60D3" w:rsidTr="00322852">
        <w:trPr>
          <w:trHeight w:val="18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1.02.S24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5 8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6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4,8</w:t>
            </w:r>
          </w:p>
        </w:tc>
      </w:tr>
      <w:tr w:rsidR="00CD60D3" w:rsidRPr="00CD60D3" w:rsidTr="00322852">
        <w:trPr>
          <w:trHeight w:val="304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1.02.S24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5 8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6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4,8</w:t>
            </w:r>
          </w:p>
        </w:tc>
      </w:tr>
      <w:tr w:rsidR="00CD60D3" w:rsidRPr="00CD60D3" w:rsidTr="00322852">
        <w:trPr>
          <w:trHeight w:val="9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Укрепление материально-технической баз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ы(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 xml:space="preserve">текущие и капитальные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ремонты,обновление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автобусного парк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1.03.000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 7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202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Укрепление материально-технической баз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ы(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 xml:space="preserve">текущие и капитальные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ремонты,обновление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1.03.000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 7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Субсидии на капитальный ремонт образовательных организаций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 xml:space="preserve"> ,</w:t>
            </w:r>
            <w:proofErr w:type="spellStart"/>
            <w:proofErr w:type="gramEnd"/>
            <w:r w:rsidRPr="00CD60D3">
              <w:rPr>
                <w:color w:val="000000"/>
                <w:sz w:val="22"/>
                <w:szCs w:val="22"/>
              </w:rPr>
              <w:t>реализ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-х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общеобраз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>-е программ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1.03.S21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13 8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8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lastRenderedPageBreak/>
              <w:t>Субсидии на капитальный ремонт образовательных организаций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 xml:space="preserve"> ,</w:t>
            </w:r>
            <w:proofErr w:type="spellStart"/>
            <w:proofErr w:type="gramEnd"/>
            <w:r w:rsidRPr="00CD60D3">
              <w:rPr>
                <w:color w:val="000000"/>
                <w:sz w:val="22"/>
                <w:szCs w:val="22"/>
              </w:rPr>
              <w:t>реализ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-х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общеобраз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>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1.03.S21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13 8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013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1.03.S24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5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69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1.03.S24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5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013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1.03.S25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 4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60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6,4</w:t>
            </w:r>
          </w:p>
        </w:tc>
      </w:tr>
      <w:tr w:rsidR="00CD60D3" w:rsidRPr="00CD60D3" w:rsidTr="00322852">
        <w:trPr>
          <w:trHeight w:val="169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1.03.S25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 4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60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6,4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Расходы на финансовое обеспечение деятельности центров образования цифрового и гуманитарного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профиелй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"Точка рос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1.E1.74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 0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5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6,5</w:t>
            </w:r>
          </w:p>
        </w:tc>
      </w:tr>
      <w:tr w:rsidR="00CD60D3" w:rsidRPr="00CD60D3" w:rsidTr="00322852">
        <w:trPr>
          <w:trHeight w:val="202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Расходы на финансовое обеспечение деятельности центров образования цифрового и гуманитарного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профиелй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"Точка рос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1.E1.74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 0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5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6,5</w:t>
            </w:r>
          </w:p>
        </w:tc>
      </w:tr>
      <w:tr w:rsidR="00CD60D3" w:rsidRPr="00CD60D3" w:rsidTr="00322852">
        <w:trPr>
          <w:trHeight w:val="8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4.26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8,9</w:t>
            </w:r>
          </w:p>
        </w:tc>
      </w:tr>
      <w:tr w:rsidR="00CD60D3" w:rsidRPr="00CD60D3" w:rsidTr="00322852">
        <w:trPr>
          <w:trHeight w:val="169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4.26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8,9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6.731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22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lastRenderedPageBreak/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6.731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33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60 5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9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21,3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субсидии бюджетным учреждениям по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доп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>чрежд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2.01.23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1 9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 33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9,6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Субсидии бюджетным учреждениям по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доп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>чрежд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>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2.01.23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1 9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 33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9,6</w:t>
            </w:r>
          </w:p>
        </w:tc>
      </w:tr>
      <w:tr w:rsidR="00CD60D3" w:rsidRPr="00CD60D3" w:rsidTr="00322852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2.01.S20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5 3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3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CD60D3" w:rsidRPr="00CD60D3" w:rsidTr="00322852">
        <w:trPr>
          <w:trHeight w:val="15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2.01.S20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5 3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3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Проведение мероприятия по дворовой практи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2.06.24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Проведение мероприятия по дворовой прак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2.06.24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Привлечение обучающихся к 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регулярным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 xml:space="preserve"> занятиях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физ-ры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2.07.252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4,4</w:t>
            </w:r>
          </w:p>
        </w:tc>
      </w:tr>
      <w:tr w:rsidR="00CD60D3" w:rsidRPr="00CD60D3" w:rsidTr="00322852">
        <w:trPr>
          <w:trHeight w:val="23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D60D3">
              <w:rPr>
                <w:color w:val="000000"/>
                <w:sz w:val="22"/>
                <w:szCs w:val="22"/>
              </w:rPr>
              <w:t xml:space="preserve">Привлечение обучающихся к регулярным занятиях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физ-ры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2.07.252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9,7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Привлечение обучающихся к 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регулярным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 xml:space="preserve"> занятиях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физ-ры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2.07.252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lastRenderedPageBreak/>
              <w:t>Военно-патриотические творческ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3.03.24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23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3.03.24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1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Расходы на обеспечение деятельности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учреждений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,о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>беспечивающих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предоставление услуг в сфере образования (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Доп.образ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>. дет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.2.03.23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1 9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 2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9,3</w:t>
            </w:r>
          </w:p>
        </w:tc>
      </w:tr>
      <w:tr w:rsidR="00CD60D3" w:rsidRPr="00CD60D3" w:rsidTr="00322852">
        <w:trPr>
          <w:trHeight w:val="192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Расходы на обеспечение деятельности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учреждений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,о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>беспечивающих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предоставление услуг в сфере образования (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Доп.образ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>. дете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.2.03.23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1 9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 2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9,3</w:t>
            </w:r>
          </w:p>
        </w:tc>
      </w:tr>
      <w:tr w:rsidR="00CD60D3" w:rsidRPr="00CD60D3" w:rsidTr="00322852">
        <w:trPr>
          <w:trHeight w:val="1013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.2.03.S20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2 9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 23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CD60D3" w:rsidRPr="00CD60D3" w:rsidTr="00322852">
        <w:trPr>
          <w:trHeight w:val="202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.2.03.S20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2 9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 23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CD60D3" w:rsidRPr="00CD60D3" w:rsidTr="00322852">
        <w:trPr>
          <w:trHeight w:val="1013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1.3.03.87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 2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73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1,1</w:t>
            </w:r>
          </w:p>
        </w:tc>
      </w:tr>
      <w:tr w:rsidR="00CD60D3" w:rsidRPr="00CD60D3" w:rsidTr="00322852">
        <w:trPr>
          <w:trHeight w:val="180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1.3.03.87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 2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73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1,1</w:t>
            </w:r>
          </w:p>
        </w:tc>
      </w:tr>
      <w:tr w:rsidR="00CD60D3" w:rsidRPr="00CD60D3" w:rsidTr="00322852">
        <w:trPr>
          <w:trHeight w:val="33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3 7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3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9</w:t>
            </w:r>
          </w:p>
        </w:tc>
      </w:tr>
      <w:tr w:rsidR="00CD60D3" w:rsidRPr="00CD60D3" w:rsidTr="00322852">
        <w:trPr>
          <w:trHeight w:val="33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Отдых и оздоровления детей и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6.01.251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 6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,3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6.01.251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 6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,3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lastRenderedPageBreak/>
              <w:t>Расходы на питание детей при организации экологических лагер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6.01.S21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69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6.01.S21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Субвенция на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меропрятия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по организации отдыха и оздоровлени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6.02.733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69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Субвенция на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меропрятия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по организации отдыха и оздоровлени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6.02.733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Субвенция на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меропрятия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6.02.733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6.04.251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69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6.04.251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Организация и проведение палаточных лагерей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6.05.251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6.05.251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На проведение совещания и награждения по итогам оздоровительной комп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6.06.251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6.06.251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33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49 6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9 2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18,6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обеспечение деятельности МКУ МСЦ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1.04.35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6 6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 6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2,2</w:t>
            </w:r>
          </w:p>
        </w:tc>
      </w:tr>
      <w:tr w:rsidR="00CD60D3" w:rsidRPr="00CD60D3" w:rsidTr="00322852">
        <w:trPr>
          <w:trHeight w:val="2367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1.04.35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4 6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 1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1,7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1.04.35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9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6,1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обеспечение деятельности МКУ МСЦСО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1.04.35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013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Субсидии на выплату заработной платы с начислениями на нее работникам МКУ МСЦСО за счет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1.04.S20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6 9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 6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CD60D3" w:rsidRPr="00CD60D3" w:rsidTr="00322852">
        <w:trPr>
          <w:trHeight w:val="26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Субсидии на выплату заработной платы с начислениями на нее работникам МКУ МСЦСО за счет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1.04.S20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6 9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 6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звитие творческого потенциала педагогических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4.03.24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4.03.24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Мероприятия в детских дошко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5.03.24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Мероприятия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5.03.24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Мероприятие для чествования одарен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5.04.24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5.04.24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lastRenderedPageBreak/>
              <w:t xml:space="preserve">Адресная индивидуальная поддержка одаренных детей 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>молодеж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5.05.24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013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Адресная индивидуальная поддержка одаренных детей 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>молодежи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5.05.24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Финансирование подпрограммы Развитие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7.01.252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7.01.252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013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7.02.252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7,0</w:t>
            </w:r>
          </w:p>
        </w:tc>
      </w:tr>
      <w:tr w:rsidR="00CD60D3" w:rsidRPr="00CD60D3" w:rsidTr="00322852">
        <w:trPr>
          <w:trHeight w:val="169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7.02.252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7,0</w:t>
            </w:r>
          </w:p>
        </w:tc>
      </w:tr>
      <w:tr w:rsidR="00CD60D3" w:rsidRPr="00CD60D3" w:rsidTr="00322852">
        <w:trPr>
          <w:trHeight w:val="199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7.03.252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9,3</w:t>
            </w:r>
          </w:p>
        </w:tc>
      </w:tr>
      <w:tr w:rsidR="00CD60D3" w:rsidRPr="00CD60D3" w:rsidTr="00322852">
        <w:trPr>
          <w:trHeight w:val="259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7.03.252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9,3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7.04.252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202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7.04.252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 8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6,1</w:t>
            </w:r>
          </w:p>
        </w:tc>
      </w:tr>
      <w:tr w:rsidR="00CD60D3" w:rsidRPr="00CD60D3" w:rsidTr="00322852">
        <w:trPr>
          <w:trHeight w:val="238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 6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6,1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4,6</w:t>
            </w:r>
          </w:p>
        </w:tc>
      </w:tr>
      <w:tr w:rsidR="00CD60D3" w:rsidRPr="00CD60D3" w:rsidTr="00322852">
        <w:trPr>
          <w:trHeight w:val="31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Субвенции на осуществление полномочий по организационно-техническому и информационно-методическому сопровождению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атестации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педаг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>аботников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муниципальных и частных организаций, осуществляющих образовательную деятельность, с целью установления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соответвествующего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уровня квалификации требования пред. к 1 квалификационной катег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6.73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1,3</w:t>
            </w:r>
          </w:p>
        </w:tc>
      </w:tr>
      <w:tr w:rsidR="00CD60D3" w:rsidRPr="00CD60D3" w:rsidTr="00322852">
        <w:trPr>
          <w:trHeight w:val="48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Субвенции на осуществление полномочий по организационно-техническому и информационно-методическому сопровождению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атестации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педаг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>аботников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муниципальных и частных организаций, осуществляющих образовательную деятельность, с целью установления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соответвествующего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уровня квалификации требования пред. к 1 квалификационной категории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6.73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3,8</w:t>
            </w:r>
          </w:p>
        </w:tc>
      </w:tr>
      <w:tr w:rsidR="00CD60D3" w:rsidRPr="00CD60D3" w:rsidTr="00322852">
        <w:trPr>
          <w:trHeight w:val="39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lastRenderedPageBreak/>
              <w:t xml:space="preserve">Субвенции на осуществление полномочий по организационно-техническому и информационно-методическому сопровождению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атестации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педаг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>аботников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муниципальных и частных организаций, осуществляющих образовательную деятельность, с целью установления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соответвествующего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уровня квалификации требования пред. к 1 квалификационной катег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6.73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,7</w:t>
            </w:r>
          </w:p>
        </w:tc>
      </w:tr>
      <w:tr w:rsidR="00CD60D3" w:rsidRPr="00CD60D3" w:rsidTr="00322852">
        <w:trPr>
          <w:trHeight w:val="33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94 5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18 39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19,5</w:t>
            </w:r>
          </w:p>
        </w:tc>
      </w:tr>
      <w:tr w:rsidR="00CD60D3" w:rsidRPr="00CD60D3" w:rsidTr="00322852">
        <w:trPr>
          <w:trHeight w:val="33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72 8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14 5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19,9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.1.02.L46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2367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.1.02.L46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33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Субсидия на поддержку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.1.A2.55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Субсидия на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.1.A2.551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обеспечение деятельности муниципаль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.3.05.42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7 9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 6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,1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.3.05.42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7 9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 6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,1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субсидия на зарплату с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начисл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>. на счет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.3.05.S20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5 2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3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CD60D3" w:rsidRPr="00CD60D3" w:rsidTr="00322852">
        <w:trPr>
          <w:trHeight w:val="169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lastRenderedPageBreak/>
              <w:t xml:space="preserve">субсидия на зарплату с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начисл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>. н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.3.05.S20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5 2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3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обеспечение деятельности муниципальных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.4.03.41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 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,1</w:t>
            </w:r>
          </w:p>
        </w:tc>
      </w:tr>
      <w:tr w:rsidR="00CD60D3" w:rsidRPr="00CD60D3" w:rsidTr="00322852">
        <w:trPr>
          <w:trHeight w:val="169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обеспечение деятельност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.4.03.41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 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,1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Субсидия на зарплату с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начисл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за счет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.4.03.S20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0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6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CD60D3" w:rsidRPr="00CD60D3" w:rsidTr="00322852">
        <w:trPr>
          <w:trHeight w:val="169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Субсидия на зарплату с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начисл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.4.03.S20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0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6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.5.05.252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,7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.5.05.252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,5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.5.05.252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Обеспечение деятельности клуб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.5.06.4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2 7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 57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,1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Обеспечение деятельности клуб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.5.06.4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2 7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 57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,1</w:t>
            </w:r>
          </w:p>
        </w:tc>
      </w:tr>
      <w:tr w:rsidR="00CD60D3" w:rsidRPr="00CD60D3" w:rsidTr="00322852">
        <w:trPr>
          <w:trHeight w:val="33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Субсидия на з\</w:t>
            </w:r>
            <w:proofErr w:type="spellStart"/>
            <w:proofErr w:type="gramStart"/>
            <w:r w:rsidRPr="00CD60D3">
              <w:rPr>
                <w:color w:val="000000"/>
                <w:sz w:val="22"/>
                <w:szCs w:val="22"/>
              </w:rPr>
              <w:t>пл</w:t>
            </w:r>
            <w:proofErr w:type="spellEnd"/>
            <w:proofErr w:type="gramEnd"/>
            <w:r w:rsidRPr="00CD60D3">
              <w:rPr>
                <w:color w:val="000000"/>
                <w:sz w:val="22"/>
                <w:szCs w:val="22"/>
              </w:rPr>
              <w:t xml:space="preserve"> за счет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обл.бюджет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.5.06.S20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 6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9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Субсидия на з\</w:t>
            </w:r>
            <w:proofErr w:type="spellStart"/>
            <w:proofErr w:type="gramStart"/>
            <w:r w:rsidRPr="00CD60D3">
              <w:rPr>
                <w:color w:val="000000"/>
                <w:sz w:val="22"/>
                <w:szCs w:val="22"/>
              </w:rPr>
              <w:t>пл</w:t>
            </w:r>
            <w:proofErr w:type="spellEnd"/>
            <w:proofErr w:type="gramEnd"/>
            <w:r w:rsidRPr="00CD60D3">
              <w:rPr>
                <w:color w:val="000000"/>
                <w:sz w:val="22"/>
                <w:szCs w:val="22"/>
              </w:rPr>
              <w:t xml:space="preserve"> за счет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обл.бюджета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.5.06.S20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 6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9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проведение мероприятий по разработке ПСД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4.202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lastRenderedPageBreak/>
              <w:t>Расходы на проведение мероприятий по разработке ПСД объектов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4.202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21 6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3 87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17,9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обеспечение деятельности 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казенного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учр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>-я МКУ ЦО ДУ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.6.01.46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 4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6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6,2</w:t>
            </w:r>
          </w:p>
        </w:tc>
      </w:tr>
      <w:tr w:rsidR="00CD60D3" w:rsidRPr="00CD60D3" w:rsidTr="00322852">
        <w:trPr>
          <w:trHeight w:val="270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Обеспечение деятельности казенного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учр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>-я МКУ ЦО 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.6.01.46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 2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6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6,1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D60D3">
              <w:rPr>
                <w:color w:val="000000"/>
                <w:sz w:val="22"/>
                <w:szCs w:val="22"/>
              </w:rPr>
              <w:t xml:space="preserve">Обеспечение деятельности казенного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учр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>-я МКУ ЦО ДУК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.6.01.46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2,7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Субсидия на заработную плату МКУ ЦОДУ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.6.01.S20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3,8</w:t>
            </w:r>
          </w:p>
        </w:tc>
      </w:tr>
      <w:tr w:rsidR="00CD60D3" w:rsidRPr="00CD60D3" w:rsidTr="00322852">
        <w:trPr>
          <w:trHeight w:val="2367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Субсидия на заработную плату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.6.01.S20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3,8</w:t>
            </w:r>
          </w:p>
        </w:tc>
      </w:tr>
      <w:tr w:rsidR="00CD60D3" w:rsidRPr="00CD60D3" w:rsidTr="00322852">
        <w:trPr>
          <w:trHeight w:val="33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Обеспечение деятельности МКУ ЦОМРУ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.6.02.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5 7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9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6,7</w:t>
            </w:r>
          </w:p>
        </w:tc>
      </w:tr>
      <w:tr w:rsidR="00CD60D3" w:rsidRPr="00CD60D3" w:rsidTr="00322852">
        <w:trPr>
          <w:trHeight w:val="2367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.6.02.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5 5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95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7,2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.6.02.00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5,4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Субсидия на выплату заработной платы МКУК ЦОМРУ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.6.02.S20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8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,1</w:t>
            </w:r>
          </w:p>
        </w:tc>
      </w:tr>
      <w:tr w:rsidR="00CD60D3" w:rsidRPr="00CD60D3" w:rsidTr="00322852">
        <w:trPr>
          <w:trHeight w:val="270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lastRenderedPageBreak/>
              <w:t>Субсидия на выплату заработной платы МКУК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8.6.02.S20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8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,1</w:t>
            </w:r>
          </w:p>
        </w:tc>
      </w:tr>
      <w:tr w:rsidR="00CD60D3" w:rsidRPr="00CD60D3" w:rsidTr="00322852">
        <w:trPr>
          <w:trHeight w:val="33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30 5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4 2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13,9</w:t>
            </w:r>
          </w:p>
        </w:tc>
      </w:tr>
      <w:tr w:rsidR="00CD60D3" w:rsidRPr="00CD60D3" w:rsidTr="00322852">
        <w:trPr>
          <w:trHeight w:val="33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3 9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0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35,4</w:t>
            </w:r>
          </w:p>
        </w:tc>
      </w:tr>
      <w:tr w:rsidR="00CD60D3" w:rsidRPr="00CD60D3" w:rsidTr="00322852">
        <w:trPr>
          <w:trHeight w:val="33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Муниципальная пен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.0.07.299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 9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40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5,4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Муниципальная пенс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.0.07.299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 9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40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5,4</w:t>
            </w:r>
          </w:p>
        </w:tc>
      </w:tr>
      <w:tr w:rsidR="00CD60D3" w:rsidRPr="00CD60D3" w:rsidTr="00322852">
        <w:trPr>
          <w:trHeight w:val="33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2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9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78,6</w:t>
            </w:r>
          </w:p>
        </w:tc>
      </w:tr>
      <w:tr w:rsidR="00CD60D3" w:rsidRPr="00CD60D3" w:rsidTr="00322852">
        <w:trPr>
          <w:trHeight w:val="1013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Расходы на оказание материальной помощи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гражданам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,о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>казавшимся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6.3.01.281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3,4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Расходы на оказание материальной помощи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гражданам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,о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>казавшимся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в трудной жизненной ситуац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6.3.01.281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3,4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Компенсация процентной ставки по креди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.0.03.28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7,1</w:t>
            </w:r>
          </w:p>
        </w:tc>
      </w:tr>
      <w:tr w:rsidR="00CD60D3" w:rsidRPr="00CD60D3" w:rsidTr="00322852">
        <w:trPr>
          <w:trHeight w:val="1013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Компенсация процентной ставки по кредита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.0.03.282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7,1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Субвенции на обеспечение жильем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отд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-х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катег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>раждан,установленных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ФЗ от 24 ноября 1995г№181-ФЗ" О соц. защите инвалидов в РФ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5.517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9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9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D60D3" w:rsidRPr="00CD60D3" w:rsidTr="00322852">
        <w:trPr>
          <w:trHeight w:val="169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Субвенции на обеспечение жильем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отд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-х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катег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>раждан,установленных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ФЗ от 24 ноября 1995г№181-ФЗ" О соц. защите инвалидов в РФ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5.5176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9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9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D60D3" w:rsidRPr="00CD60D3" w:rsidTr="00322852">
        <w:trPr>
          <w:trHeight w:val="33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2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84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7,3</w:t>
            </w:r>
          </w:p>
        </w:tc>
      </w:tr>
      <w:tr w:rsidR="00CD60D3" w:rsidRPr="00CD60D3" w:rsidTr="00322852">
        <w:trPr>
          <w:trHeight w:val="304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lastRenderedPageBreak/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оганизации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выплаты компенсации части родительской 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1.01.731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5 5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84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3,0</w:t>
            </w:r>
          </w:p>
        </w:tc>
      </w:tr>
      <w:tr w:rsidR="00CD60D3" w:rsidRPr="00CD60D3" w:rsidTr="00322852">
        <w:trPr>
          <w:trHeight w:val="36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оганизации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выплаты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1.01.731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CD60D3" w:rsidRPr="00CD60D3" w:rsidTr="00322852">
        <w:trPr>
          <w:trHeight w:val="339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оганизации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выплаты компенсации части родительской платы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.1.01.731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5 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8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3,1</w:t>
            </w:r>
          </w:p>
        </w:tc>
      </w:tr>
      <w:tr w:rsidR="00CD60D3" w:rsidRPr="00CD60D3" w:rsidTr="00322852">
        <w:trPr>
          <w:trHeight w:val="2367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Субвенции на проведение ремонта жилых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помещений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>обственниками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которых являются дети-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сироты,оставшиеся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без попечения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родителей,а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также лица из числа детей-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сирот,оставшихся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без попечения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родителей,либо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жилых помещений государствен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4.731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337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lastRenderedPageBreak/>
              <w:t xml:space="preserve">Субвенции на проведение ремонта жилых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помещений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>обственниками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которых являются дети-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сироты,оставшиеся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без попечения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родителей,а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также лица из числа детей-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сирот,оставшихся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без попечения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родителей,либо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жилых помещений государствен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4.731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013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субвенции на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обесп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>етей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-сирот и детей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остав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>. без попечения род-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й,жилыми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помещенияи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за счет средств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федер.бюджет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5.R08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 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8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Субвенции на обеспечение детей-сирот и детей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остав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. без попечения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родителей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,ж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>илыми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помещенияи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за счет средств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федер.бюджета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5.R08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 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270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Субвенции на проведение ремонта жилых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помещений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>обственниками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которых являются дети-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сироты,оставшиеся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без попечения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родителей,а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также лица из числа детей-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сирот,оставшихся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без попечения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родителей,либо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жилых помещений государственного жилищного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фонда,право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пользования,которыми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за ними сохранено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6.731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3717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Субвенции на проведение ремонта жилых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помещений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>обственниками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которых являются дети-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сироты,оставшиеся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без попечения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родителей,а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также лица из числа детей-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сирот,оставшихся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без попечения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родителей,либо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жилых помещений государственного жилищного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фонда,право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пользования,которыми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за ними сохранено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6.731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169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Субвенции на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обесп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>етей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-сирот,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остав.без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попеч.родит.,лиц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из числа детей-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сирот,остав.без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попеч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родителей.жил.помещениями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6.R08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5 0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2367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lastRenderedPageBreak/>
              <w:t xml:space="preserve">Субвенции на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обесп</w:t>
            </w:r>
            <w:proofErr w:type="gramStart"/>
            <w:r w:rsidRPr="00CD60D3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CD60D3">
              <w:rPr>
                <w:color w:val="000000"/>
                <w:sz w:val="22"/>
                <w:szCs w:val="22"/>
              </w:rPr>
              <w:t>етей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-сирот,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остав.без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попеч.родит.,лиц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из числа детей-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сирот,остав.без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попеч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родителей.жил.помещениями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 xml:space="preserve">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6.R08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5 0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D60D3" w:rsidRPr="00CD60D3" w:rsidTr="00322852">
        <w:trPr>
          <w:trHeight w:val="33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66 6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13 86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20,8</w:t>
            </w:r>
          </w:p>
        </w:tc>
      </w:tr>
      <w:tr w:rsidR="00CD60D3" w:rsidRPr="00CD60D3" w:rsidTr="00322852">
        <w:trPr>
          <w:trHeight w:val="33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66 6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86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8</w:t>
            </w:r>
          </w:p>
        </w:tc>
      </w:tr>
      <w:tr w:rsidR="00CD60D3" w:rsidRPr="00CD60D3" w:rsidTr="00322852">
        <w:trPr>
          <w:trHeight w:val="33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Мероприятия в област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1.1.01.252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3,6</w:t>
            </w:r>
          </w:p>
        </w:tc>
      </w:tr>
      <w:tr w:rsidR="00CD60D3" w:rsidRPr="00CD60D3" w:rsidTr="00322852">
        <w:trPr>
          <w:trHeight w:val="2367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Мероприятия в област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1.1.01.252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7,6</w:t>
            </w:r>
          </w:p>
        </w:tc>
      </w:tr>
      <w:tr w:rsidR="00CD60D3" w:rsidRPr="00CD60D3" w:rsidTr="00322852">
        <w:trPr>
          <w:trHeight w:val="1013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Мероприятия в област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1.1.01.252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2,9</w:t>
            </w:r>
          </w:p>
        </w:tc>
      </w:tr>
      <w:tr w:rsidR="00CD60D3" w:rsidRPr="00CD60D3" w:rsidTr="00322852">
        <w:trPr>
          <w:trHeight w:val="1013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1.3.03.87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5 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3 4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,6</w:t>
            </w:r>
          </w:p>
        </w:tc>
      </w:tr>
      <w:tr w:rsidR="00CD60D3" w:rsidRPr="00CD60D3" w:rsidTr="00322852">
        <w:trPr>
          <w:trHeight w:val="2029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1.3.03.875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5 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3 4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0,6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3 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9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24,9</w:t>
            </w:r>
          </w:p>
        </w:tc>
      </w:tr>
      <w:tr w:rsidR="00CD60D3" w:rsidRPr="00CD60D3" w:rsidTr="00322852">
        <w:trPr>
          <w:trHeight w:val="33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6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4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25,0</w:t>
            </w:r>
          </w:p>
        </w:tc>
      </w:tr>
      <w:tr w:rsidR="00CD60D3" w:rsidRPr="00CD60D3" w:rsidTr="00322852">
        <w:trPr>
          <w:trHeight w:val="33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Субсидии СМИ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6.S20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3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Субсидии СМИ из областного бюджет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6.S20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3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CD60D3" w:rsidRPr="00CD60D3" w:rsidTr="00322852">
        <w:trPr>
          <w:trHeight w:val="1013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7.S20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7.S20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8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CD60D3" w:rsidRPr="00CD60D3" w:rsidTr="00322852">
        <w:trPr>
          <w:trHeight w:val="33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2 2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56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24,8</w:t>
            </w:r>
          </w:p>
        </w:tc>
      </w:tr>
      <w:tr w:rsidR="00CD60D3" w:rsidRPr="00CD60D3" w:rsidTr="00322852">
        <w:trPr>
          <w:trHeight w:val="33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Субсидии СМИ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6.S20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8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Субсидии СМИ из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6.S20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8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CD60D3" w:rsidRPr="00CD60D3" w:rsidTr="00322852">
        <w:trPr>
          <w:trHeight w:val="1013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7.S20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CD60D3" w:rsidRPr="00CD60D3" w:rsidTr="00322852">
        <w:trPr>
          <w:trHeight w:val="1692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7.7.07.S20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4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1 5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34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22,9</w:t>
            </w:r>
          </w:p>
        </w:tc>
      </w:tr>
      <w:tr w:rsidR="00CD60D3" w:rsidRPr="00CD60D3" w:rsidTr="00322852">
        <w:trPr>
          <w:trHeight w:val="6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5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34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i/>
                <w:iCs/>
                <w:color w:val="000000"/>
                <w:sz w:val="22"/>
                <w:szCs w:val="22"/>
              </w:rPr>
              <w:t>22,9</w:t>
            </w:r>
          </w:p>
        </w:tc>
      </w:tr>
      <w:tr w:rsidR="00CD60D3" w:rsidRPr="00CD60D3" w:rsidTr="00322852">
        <w:trPr>
          <w:trHeight w:val="1013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Процентные платежи по муниципальному долгу администрации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г.о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>. город Шахунья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.1.08.27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5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4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2,9</w:t>
            </w:r>
          </w:p>
        </w:tc>
      </w:tr>
      <w:tr w:rsidR="00CD60D3" w:rsidRPr="00CD60D3" w:rsidTr="00322852">
        <w:trPr>
          <w:trHeight w:val="1354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 xml:space="preserve">Процентные платежи по муниципальному долгу администрации </w:t>
            </w:r>
            <w:proofErr w:type="spellStart"/>
            <w:r w:rsidRPr="00CD60D3">
              <w:rPr>
                <w:color w:val="000000"/>
                <w:sz w:val="22"/>
                <w:szCs w:val="22"/>
              </w:rPr>
              <w:t>г.о</w:t>
            </w:r>
            <w:proofErr w:type="spellEnd"/>
            <w:r w:rsidRPr="00CD60D3">
              <w:rPr>
                <w:color w:val="000000"/>
                <w:sz w:val="22"/>
                <w:szCs w:val="22"/>
              </w:rPr>
              <w:t>. город Шахунья Нижегородской области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0.1.08.27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1 5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34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color w:val="000000"/>
                <w:sz w:val="22"/>
                <w:szCs w:val="22"/>
              </w:rPr>
            </w:pPr>
            <w:r w:rsidRPr="00CD60D3">
              <w:rPr>
                <w:color w:val="000000"/>
                <w:sz w:val="22"/>
                <w:szCs w:val="22"/>
              </w:rPr>
              <w:t>22,9</w:t>
            </w:r>
          </w:p>
        </w:tc>
      </w:tr>
      <w:tr w:rsidR="00CD60D3" w:rsidRPr="00CD60D3" w:rsidTr="00322852">
        <w:trPr>
          <w:trHeight w:val="338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322852" w:rsidRDefault="00CD60D3" w:rsidP="00CD60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2852">
              <w:rPr>
                <w:b/>
                <w:bCs/>
                <w:color w:val="000000"/>
                <w:sz w:val="18"/>
                <w:szCs w:val="18"/>
              </w:rPr>
              <w:t>1 291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241 7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0D3" w:rsidRPr="00CD60D3" w:rsidRDefault="00CD60D3" w:rsidP="00CD60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0D3">
              <w:rPr>
                <w:b/>
                <w:bCs/>
                <w:color w:val="000000"/>
                <w:sz w:val="22"/>
                <w:szCs w:val="22"/>
              </w:rPr>
              <w:t>18,7</w:t>
            </w:r>
          </w:p>
        </w:tc>
      </w:tr>
    </w:tbl>
    <w:p w:rsidR="00CD60D3" w:rsidRDefault="00CD60D3" w:rsidP="00CD60D3">
      <w:pPr>
        <w:jc w:val="center"/>
      </w:pPr>
    </w:p>
    <w:p w:rsidR="0085151D" w:rsidRDefault="00322852" w:rsidP="00322852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</w:p>
    <w:p w:rsidR="00322852" w:rsidRDefault="0032285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410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709"/>
        <w:gridCol w:w="567"/>
        <w:gridCol w:w="709"/>
        <w:gridCol w:w="992"/>
        <w:gridCol w:w="1120"/>
        <w:gridCol w:w="865"/>
        <w:gridCol w:w="850"/>
        <w:gridCol w:w="992"/>
        <w:gridCol w:w="1960"/>
        <w:gridCol w:w="960"/>
        <w:gridCol w:w="960"/>
      </w:tblGrid>
      <w:tr w:rsidR="00322852" w:rsidRPr="00322852" w:rsidTr="00C64FC8">
        <w:trPr>
          <w:trHeight w:val="112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Приложение 4</w:t>
            </w:r>
            <w:r w:rsidRPr="00322852">
              <w:rPr>
                <w:color w:val="000000"/>
                <w:sz w:val="22"/>
                <w:szCs w:val="22"/>
              </w:rPr>
              <w:br/>
              <w:t>к постановлению администрации</w:t>
            </w:r>
            <w:r w:rsidRPr="00322852">
              <w:rPr>
                <w:color w:val="000000"/>
                <w:sz w:val="22"/>
                <w:szCs w:val="22"/>
              </w:rPr>
              <w:br/>
              <w:t>городского округа город Шахунья Нижегородской области</w:t>
            </w:r>
            <w:r w:rsidRPr="00322852">
              <w:rPr>
                <w:color w:val="000000"/>
                <w:sz w:val="22"/>
                <w:szCs w:val="22"/>
              </w:rPr>
              <w:br/>
              <w:t>от 03.06.2021 г. № 607</w:t>
            </w:r>
          </w:p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94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22852">
              <w:rPr>
                <w:b/>
                <w:bCs/>
                <w:color w:val="000000"/>
                <w:sz w:val="26"/>
                <w:szCs w:val="26"/>
              </w:rPr>
              <w:t>Ведомственная структура расходов бюджета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94"/>
        </w:trPr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8"/>
                <w:szCs w:val="28"/>
              </w:rPr>
            </w:pPr>
            <w:r w:rsidRPr="0032285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8"/>
                <w:szCs w:val="28"/>
              </w:rPr>
            </w:pPr>
            <w:r w:rsidRPr="0032285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8"/>
                <w:szCs w:val="28"/>
              </w:rPr>
            </w:pPr>
            <w:r w:rsidRPr="0032285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8"/>
                <w:szCs w:val="28"/>
              </w:rPr>
            </w:pPr>
            <w:r w:rsidRPr="0032285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8"/>
                <w:szCs w:val="28"/>
              </w:rPr>
            </w:pPr>
            <w:r w:rsidRPr="0032285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8"/>
                <w:szCs w:val="28"/>
              </w:rPr>
            </w:pPr>
            <w:r w:rsidRPr="0032285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8"/>
                <w:szCs w:val="28"/>
              </w:rPr>
            </w:pPr>
            <w:r w:rsidRPr="0032285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8"/>
                <w:szCs w:val="28"/>
              </w:rPr>
            </w:pPr>
            <w:r w:rsidRPr="0032285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3"/>
                <w:szCs w:val="23"/>
              </w:rPr>
            </w:pPr>
            <w:r w:rsidRPr="00322852">
              <w:rPr>
                <w:color w:val="000000"/>
                <w:sz w:val="23"/>
                <w:szCs w:val="23"/>
              </w:rPr>
              <w:t>(тыс. руб.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021 г. Плановые на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021 г. Исполнено на 01.04.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% исполнения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 291 76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41 72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8,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1 07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 39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6,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1 07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 39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6,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1 07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 39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6,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Расходы на обеспечение функций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0.3.01.00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1 07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 39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6,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70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.3.01.00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9 92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 36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3,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обеспечение функций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.3.01.00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 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70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ОЕ КАЗЕННОЕ УЧРЕЖДЕНИЕ КУЛЬТУРЫ "ЦЕНТР ОРГАНИЗАЦИОННО-МЕТОДИЧЕСКОЙ РАБОТЫ УЧРЕЖДЕНИЙ КУЛЬТУРЫ ГОРОДСКОГО ОКРУГА ГОРОД ШАХУНЬЯ НИЖЕГОРО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29 04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5 86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35 03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7 49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34 86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7 46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 xml:space="preserve">Расходы на обеспечение деятельности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учреждений</w:t>
            </w:r>
            <w:proofErr w:type="gramStart"/>
            <w:r w:rsidRPr="00322852">
              <w:rPr>
                <w:color w:val="000000"/>
                <w:sz w:val="22"/>
                <w:szCs w:val="22"/>
              </w:rPr>
              <w:t>,о</w:t>
            </w:r>
            <w:proofErr w:type="gramEnd"/>
            <w:r w:rsidRPr="00322852">
              <w:rPr>
                <w:color w:val="000000"/>
                <w:sz w:val="22"/>
                <w:szCs w:val="22"/>
              </w:rPr>
              <w:t>беспечивающих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предоставление услуг в сфере образования (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Доп.образ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>. дет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8.2.03.23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1 93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 22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9,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Расходы на обеспечение деятельности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учреждений</w:t>
            </w:r>
            <w:proofErr w:type="gramStart"/>
            <w:r w:rsidRPr="00322852">
              <w:rPr>
                <w:i/>
                <w:iCs/>
                <w:color w:val="000000"/>
                <w:sz w:val="22"/>
                <w:szCs w:val="22"/>
              </w:rPr>
              <w:t>,о</w:t>
            </w:r>
            <w:proofErr w:type="gramEnd"/>
            <w:r w:rsidRPr="00322852">
              <w:rPr>
                <w:i/>
                <w:iCs/>
                <w:color w:val="000000"/>
                <w:sz w:val="22"/>
                <w:szCs w:val="22"/>
              </w:rPr>
              <w:t>беспечивающих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предоставление услуг в сфере образования (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Доп.образ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>. дете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8.2.03.23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1 93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 22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9,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8.2.03.S20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2 93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 23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0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8.2.03.S20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2 93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 23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6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Отдых и оздоровления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.6.01.251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6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.6.01.251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6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94 00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8 37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9,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72 36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4 49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6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lastRenderedPageBreak/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8.1.02.L46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88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8.1.02.L46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88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Субсидия на поддержку отрасл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8.1.A2.55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4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Субсидия на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8.1.A2.55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4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Расходы на государственную поддержку отрасл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8.3.01.L5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6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8.3.01.L5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на подключение общедоступных библиотек РФ к сети Интернет и развитие системы библиотечного де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8.3.03.L5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0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на подключение общедоступных библиотек РФ к сети Интернет и развитие системы библиотечного де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8.3.03.L5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обеспечение деятельности муниципальных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8.3.05.42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7 95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 6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0,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6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8.3.05.42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7 95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 6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,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 xml:space="preserve">субсидия на зарплату с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начисл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>. на счет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8.3.05.S20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5 22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 30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6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субсидия на зарплату с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начисл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>. н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8.3.05.S20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5 22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 30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Расходы на обеспечение деятельности муниципальных музе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8.4.03.41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 04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81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0,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6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8.4.03.41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 04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81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,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 xml:space="preserve">субсидия на зарплату с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начисл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за счет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8.4.03.S20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 07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6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6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субсидия на зарплату с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начисл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8.4.03.S20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 07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6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8.5.05.252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6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8.5.05.252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обеспечение деятельности клуб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8.5.06.40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2 73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6 57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обеспечение деятельности клуб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8.5.06.40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2 73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 57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Субсидия на з\</w:t>
            </w:r>
            <w:proofErr w:type="spellStart"/>
            <w:proofErr w:type="gramStart"/>
            <w:r w:rsidRPr="00322852">
              <w:rPr>
                <w:color w:val="000000"/>
                <w:sz w:val="22"/>
                <w:szCs w:val="22"/>
              </w:rPr>
              <w:t>пл</w:t>
            </w:r>
            <w:proofErr w:type="spellEnd"/>
            <w:proofErr w:type="gramEnd"/>
            <w:r w:rsidRPr="00322852">
              <w:rPr>
                <w:color w:val="000000"/>
                <w:sz w:val="22"/>
                <w:szCs w:val="22"/>
              </w:rPr>
              <w:t xml:space="preserve"> за счет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обл.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8.5.06.S20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 69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 92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Субсидия на з\</w:t>
            </w:r>
            <w:proofErr w:type="spellStart"/>
            <w:proofErr w:type="gramStart"/>
            <w:r w:rsidRPr="00322852">
              <w:rPr>
                <w:i/>
                <w:iCs/>
                <w:color w:val="000000"/>
                <w:sz w:val="22"/>
                <w:szCs w:val="22"/>
              </w:rPr>
              <w:t>пл</w:t>
            </w:r>
            <w:proofErr w:type="spellEnd"/>
            <w:proofErr w:type="gram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за счет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обл.бюджета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8.5.06.S20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 69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 92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Расходы на проведение мероприятий по разработке ПСД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7.7.04.202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lastRenderedPageBreak/>
              <w:t>Расходы на проведение мероприятий по разработке ПСД объектов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4.202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1 64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3 8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7,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 xml:space="preserve">обеспечение деятельности </w:t>
            </w:r>
            <w:proofErr w:type="gramStart"/>
            <w:r w:rsidRPr="00322852">
              <w:rPr>
                <w:color w:val="000000"/>
                <w:sz w:val="22"/>
                <w:szCs w:val="22"/>
              </w:rPr>
              <w:t>казенного</w:t>
            </w:r>
            <w:proofErr w:type="gramEnd"/>
            <w:r w:rsidRPr="003228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учр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>-я МКУ ЦО ДУ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8.6.01.46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0 44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 68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8,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70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обеспечение деятельности казенного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учр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>-я МКУ ЦО 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8.6.01.46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 28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 65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6,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обеспечение деятельности казенного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учр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>-я МКУ ЦО ДУК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8.6.01.46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6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2,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Субсидия на заработную плату МКУ ЦОДУ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8.6.01.S20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 50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83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3,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Субсидия на заработную плату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8.6.01.S20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 50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83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3,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Обеспечение деятельности МКУ ЦОМРУ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8.6.02.00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5 79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9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2,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70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8.6.02.00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5 55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95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7,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lastRenderedPageBreak/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8.6.02.00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4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5,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Субсидия на выплату заработной платы МКУК ЦОМРУ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8.6.02.S20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 89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8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0,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70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Субсидия на выплату заработной платы МКУК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8.6.02.S20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 89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8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,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736 13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34 1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8,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 20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8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0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 20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8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7.7.06.73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 20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8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9,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7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6.73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 15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7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lastRenderedPageBreak/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6.73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5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,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0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6.73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9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9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Организация трудовых брига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.6.03.251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9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Организация трудовых брига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.6.03.251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9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728 83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32 1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8,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23 36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9 70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2,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2852">
              <w:rPr>
                <w:rFonts w:ascii="Calibri" w:hAnsi="Calibri"/>
                <w:color w:val="000000"/>
                <w:sz w:val="22"/>
                <w:szCs w:val="22"/>
              </w:rPr>
              <w:t>49704,1</w:t>
            </w:r>
          </w:p>
        </w:tc>
      </w:tr>
      <w:tr w:rsidR="00322852" w:rsidRPr="00322852" w:rsidTr="00C64FC8">
        <w:trPr>
          <w:trHeight w:val="16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.1.01.20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80 09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6 4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0,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70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.1.01.20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80 09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6 4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,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.1.01.730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39 03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3 02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3,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lastRenderedPageBreak/>
              <w:t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.1.01.730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39 03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3 02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3,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7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 xml:space="preserve"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обрзовательные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.1.01.731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 03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439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обрзовательные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программы дошкольного образования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.1.01.731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 03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9,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6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.1.01.S20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70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.1.01.S20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lastRenderedPageBreak/>
              <w:t>Субсидии на капитальный ремонт образовательных организаций</w:t>
            </w:r>
            <w:proofErr w:type="gramStart"/>
            <w:r w:rsidRPr="00322852">
              <w:rPr>
                <w:color w:val="000000"/>
                <w:sz w:val="22"/>
                <w:szCs w:val="22"/>
              </w:rPr>
              <w:t xml:space="preserve"> ,</w:t>
            </w:r>
            <w:proofErr w:type="spellStart"/>
            <w:proofErr w:type="gramEnd"/>
            <w:r w:rsidRPr="00322852">
              <w:rPr>
                <w:color w:val="000000"/>
                <w:sz w:val="22"/>
                <w:szCs w:val="22"/>
              </w:rPr>
              <w:t>реализ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-х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общеобраз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>-е программы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.1.03.S21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 20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0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Субсидии на капитальный ремонт образовательных организаций</w:t>
            </w:r>
            <w:proofErr w:type="gramStart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,</w:t>
            </w:r>
            <w:proofErr w:type="spellStart"/>
            <w:proofErr w:type="gramEnd"/>
            <w:r w:rsidRPr="00322852">
              <w:rPr>
                <w:i/>
                <w:iCs/>
                <w:color w:val="000000"/>
                <w:sz w:val="22"/>
                <w:szCs w:val="22"/>
              </w:rPr>
              <w:t>реализ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-х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общеобраз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>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.1.03.S21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 20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34 71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69 46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2852">
              <w:rPr>
                <w:rFonts w:ascii="Calibri" w:hAnsi="Calibri"/>
                <w:color w:val="000000"/>
                <w:sz w:val="22"/>
                <w:szCs w:val="22"/>
              </w:rPr>
              <w:t>69468,3</w:t>
            </w: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 xml:space="preserve">Расходы на обеспечение деятельности муниципальных школ-детских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садов</w:t>
            </w:r>
            <w:proofErr w:type="gramStart"/>
            <w:r w:rsidRPr="00322852">
              <w:rPr>
                <w:color w:val="000000"/>
                <w:sz w:val="22"/>
                <w:szCs w:val="22"/>
              </w:rPr>
              <w:t>,ш</w:t>
            </w:r>
            <w:proofErr w:type="gramEnd"/>
            <w:r w:rsidRPr="00322852">
              <w:rPr>
                <w:color w:val="000000"/>
                <w:sz w:val="22"/>
                <w:szCs w:val="22"/>
              </w:rPr>
              <w:t>кол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начальных,неполных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средних и сред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.1.02.21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4 61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4 06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8,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0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Расходы на обеспечение деятельности муниципальных школ-детских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садов</w:t>
            </w:r>
            <w:proofErr w:type="gramStart"/>
            <w:r w:rsidRPr="00322852">
              <w:rPr>
                <w:i/>
                <w:iCs/>
                <w:color w:val="000000"/>
                <w:sz w:val="22"/>
                <w:szCs w:val="22"/>
              </w:rPr>
              <w:t>,ш</w:t>
            </w:r>
            <w:proofErr w:type="gramEnd"/>
            <w:r w:rsidRPr="00322852">
              <w:rPr>
                <w:i/>
                <w:iCs/>
                <w:color w:val="000000"/>
                <w:sz w:val="22"/>
                <w:szCs w:val="22"/>
              </w:rPr>
              <w:t>кол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начальных,неполных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.1.02.21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4 61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4 06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8,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0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.1.02.530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6 38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 09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70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.1.02.530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6 38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 09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.1.02.730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99 23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7 31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3,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0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lastRenderedPageBreak/>
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.1.02.730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99 23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7 31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3,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22852">
              <w:rPr>
                <w:rFonts w:ascii="Calibri" w:hAnsi="Calibri"/>
                <w:color w:val="000000"/>
                <w:sz w:val="22"/>
                <w:szCs w:val="22"/>
              </w:rPr>
              <w:t>47316,5</w:t>
            </w:r>
          </w:p>
        </w:tc>
      </w:tr>
      <w:tr w:rsidR="00322852" w:rsidRPr="00322852" w:rsidTr="00C64FC8">
        <w:trPr>
          <w:trHeight w:val="16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 xml:space="preserve">Субвенции на исполнение полномочий по финансовому обеспечению двухразовым бесплатным питанием обучающихся с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ОВЗ</w:t>
            </w:r>
            <w:proofErr w:type="gramStart"/>
            <w:r w:rsidRPr="00322852">
              <w:rPr>
                <w:color w:val="000000"/>
                <w:sz w:val="22"/>
                <w:szCs w:val="22"/>
              </w:rPr>
              <w:t>,н</w:t>
            </w:r>
            <w:proofErr w:type="gramEnd"/>
            <w:r w:rsidRPr="00322852">
              <w:rPr>
                <w:color w:val="000000"/>
                <w:sz w:val="22"/>
                <w:szCs w:val="22"/>
              </w:rPr>
              <w:t>е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проживающих в муниципа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.1.02.731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3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9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Субвенции на исполнение полномочий по финансовому обеспечению двухразовым бесплатным питанием обучающихся с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ОВЗ</w:t>
            </w:r>
            <w:proofErr w:type="gramStart"/>
            <w:r w:rsidRPr="00322852">
              <w:rPr>
                <w:i/>
                <w:iCs/>
                <w:color w:val="000000"/>
                <w:sz w:val="22"/>
                <w:szCs w:val="22"/>
              </w:rPr>
              <w:t>,н</w:t>
            </w:r>
            <w:proofErr w:type="gramEnd"/>
            <w:r w:rsidRPr="00322852">
              <w:rPr>
                <w:i/>
                <w:iCs/>
                <w:color w:val="000000"/>
                <w:sz w:val="22"/>
                <w:szCs w:val="22"/>
              </w:rPr>
              <w:t>е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проживающих в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.1.02.731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3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9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 xml:space="preserve">Расходы на организацию бесплатного горячего питания </w:t>
            </w:r>
            <w:proofErr w:type="gramStart"/>
            <w:r w:rsidRPr="00322852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322852">
              <w:rPr>
                <w:color w:val="000000"/>
                <w:sz w:val="22"/>
                <w:szCs w:val="22"/>
              </w:rPr>
              <w:t>, получающих начальное 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.1.02.L30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7 83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 52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4,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0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.1.02.L30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7 83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 52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4,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.1.02.S20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0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.1.02.S20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0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lastRenderedPageBreak/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.1.02.S2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5 82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8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0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.1.02.S24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5 82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8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Укрепление материально-технической баз</w:t>
            </w:r>
            <w:proofErr w:type="gramStart"/>
            <w:r w:rsidRPr="00322852">
              <w:rPr>
                <w:color w:val="000000"/>
                <w:sz w:val="22"/>
                <w:szCs w:val="22"/>
              </w:rPr>
              <w:t>ы(</w:t>
            </w:r>
            <w:proofErr w:type="gramEnd"/>
            <w:r w:rsidRPr="00322852">
              <w:rPr>
                <w:color w:val="000000"/>
                <w:sz w:val="22"/>
                <w:szCs w:val="22"/>
              </w:rPr>
              <w:t xml:space="preserve">текущие и капитальные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ремонты,обновление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автобусного парк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.1.03.000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 79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0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Укрепление материально-технической баз</w:t>
            </w:r>
            <w:proofErr w:type="gramStart"/>
            <w:r w:rsidRPr="00322852">
              <w:rPr>
                <w:i/>
                <w:iCs/>
                <w:color w:val="000000"/>
                <w:sz w:val="22"/>
                <w:szCs w:val="22"/>
              </w:rPr>
              <w:t>ы(</w:t>
            </w:r>
            <w:proofErr w:type="gram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текущие и капитальные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ремонты,обновление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.1.03.000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 79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Субсидии на капитальный ремонт образовательных организаций</w:t>
            </w:r>
            <w:proofErr w:type="gramStart"/>
            <w:r w:rsidRPr="00322852">
              <w:rPr>
                <w:color w:val="000000"/>
                <w:sz w:val="22"/>
                <w:szCs w:val="22"/>
              </w:rPr>
              <w:t xml:space="preserve"> ,</w:t>
            </w:r>
            <w:proofErr w:type="spellStart"/>
            <w:proofErr w:type="gramEnd"/>
            <w:r w:rsidRPr="00322852">
              <w:rPr>
                <w:color w:val="000000"/>
                <w:sz w:val="22"/>
                <w:szCs w:val="22"/>
              </w:rPr>
              <w:t>реализ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-х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общеобраз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>-е программы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.1.03.S21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13 83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0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Субсидии на капитальный ремонт образовательных организаций</w:t>
            </w:r>
            <w:proofErr w:type="gramStart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,</w:t>
            </w:r>
            <w:proofErr w:type="spellStart"/>
            <w:proofErr w:type="gramEnd"/>
            <w:r w:rsidRPr="00322852">
              <w:rPr>
                <w:i/>
                <w:iCs/>
                <w:color w:val="000000"/>
                <w:sz w:val="22"/>
                <w:szCs w:val="22"/>
              </w:rPr>
              <w:t>реализ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-х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общеобраз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>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.1.03.S21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13 83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 xml:space="preserve">Расходы на финансовое обеспечение деятельности центров образования цифрового и гуманитарного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профиелй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"Точка рост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.1.E1.74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 06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50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6,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0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Расходы на финансовое обеспечение деятельности центров образования цифрового и гуманитарного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профиелй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"Точка рос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.1.E1.74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 06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50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7.7.06.731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69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6.731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9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7 45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3 70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1,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 xml:space="preserve">субсидии бюджетным учреждениям по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доп</w:t>
            </w:r>
            <w:proofErr w:type="gramStart"/>
            <w:r w:rsidRPr="00322852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322852">
              <w:rPr>
                <w:color w:val="000000"/>
                <w:sz w:val="22"/>
                <w:szCs w:val="22"/>
              </w:rPr>
              <w:t>чрежд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.2.01.23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1 92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 33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9,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субсидии бюджетным учреждениям по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доп</w:t>
            </w:r>
            <w:proofErr w:type="gramStart"/>
            <w:r w:rsidRPr="00322852">
              <w:rPr>
                <w:i/>
                <w:iCs/>
                <w:color w:val="000000"/>
                <w:sz w:val="22"/>
                <w:szCs w:val="22"/>
              </w:rPr>
              <w:t>.у</w:t>
            </w:r>
            <w:proofErr w:type="gramEnd"/>
            <w:r w:rsidRPr="00322852">
              <w:rPr>
                <w:i/>
                <w:iCs/>
                <w:color w:val="000000"/>
                <w:sz w:val="22"/>
                <w:szCs w:val="22"/>
              </w:rPr>
              <w:t>чрежд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>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.2.01.23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1 92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 33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9,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.2.01.S20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5 35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 33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0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.2.01.S20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5 35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 33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проведение мероприятия по дворовой практи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.2.06.24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проведение мероприятия по дворовой прак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.2.06.24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 xml:space="preserve">привлечение обучающихся к </w:t>
            </w:r>
            <w:proofErr w:type="gramStart"/>
            <w:r w:rsidRPr="00322852">
              <w:rPr>
                <w:color w:val="000000"/>
                <w:sz w:val="22"/>
                <w:szCs w:val="22"/>
              </w:rPr>
              <w:t>регулярным</w:t>
            </w:r>
            <w:proofErr w:type="gramEnd"/>
            <w:r w:rsidRPr="00322852">
              <w:rPr>
                <w:color w:val="000000"/>
                <w:sz w:val="22"/>
                <w:szCs w:val="22"/>
              </w:rPr>
              <w:t xml:space="preserve"> занятиях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физ-ры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.2.07.252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4,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70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322852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привлечение обучающихся к регулярным занятиях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физ-ры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.2.07.252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9,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привлечение обучающихся к </w:t>
            </w:r>
            <w:proofErr w:type="gramStart"/>
            <w:r w:rsidRPr="00322852">
              <w:rPr>
                <w:i/>
                <w:iCs/>
                <w:color w:val="000000"/>
                <w:sz w:val="22"/>
                <w:szCs w:val="22"/>
              </w:rPr>
              <w:t>регулярным</w:t>
            </w:r>
            <w:proofErr w:type="gram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занятиях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физ-ры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.2.07.252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Военно-патриотические творчески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.3.03.24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70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.3.03.24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3 61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Отдых и оздоровления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.6.01.251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 49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.6.01.251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 49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расходы на питание детей при организации экологических лагер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.6.01.S2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6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.6.01.S2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 xml:space="preserve">Субвенция на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меропрятия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по организации отдыха и оздоровлени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.6.02.733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89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6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Субвенция на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меропрятия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по организации отдыха и оздоровлени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.6.02.733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5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Субвенция на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меропрятия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.6.02.733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84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.6.04.251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6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.6.04.251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Организация и проведение палаточных лагерей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.6.05.251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6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.6.05.251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на проведение совещания и награждения по итогам оздоровительной компа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.6.06.251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6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.6.06.251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9 68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9 23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8,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Расходы на обеспечение деятельности МКУ МСЦС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.1.04.35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6 62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 69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7,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70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.1.04.35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4 68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 19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1,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lastRenderedPageBreak/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.1.04.35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 91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9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6,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МКУ МСЦСО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.1.04.35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Субсидии на выплату заработной платы с начислениями на нее работникам МКУ МСЦСО за счет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.1.04.S20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6 97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 6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0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Субсидии на выплату заработной платы с начислениями на нее работникам МКУ МСЦСО за счет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.1.04.S20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6 97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 6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развитие творческого потенциала педагогических кад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.4.03.24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.4.03.24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мероприятия в детских дошколь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.5.03.24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мероприятия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.5.03.24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мероприятие для чествования одарен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.5.04.24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.5.04.24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 xml:space="preserve">Адресная индивидуальная поддержка одаренных детей </w:t>
            </w:r>
            <w:proofErr w:type="gramStart"/>
            <w:r w:rsidRPr="00322852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322852">
              <w:rPr>
                <w:color w:val="000000"/>
                <w:sz w:val="22"/>
                <w:szCs w:val="22"/>
              </w:rPr>
              <w:t>молодеж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.5.05.24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Адресная индивидуальная поддержка одаренных детей </w:t>
            </w:r>
            <w:proofErr w:type="gramStart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322852">
              <w:rPr>
                <w:i/>
                <w:iCs/>
                <w:color w:val="000000"/>
                <w:sz w:val="22"/>
                <w:szCs w:val="22"/>
              </w:rPr>
              <w:t>молодежи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.5.05.24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Финансирование подпрограммы Развитие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.7.01.252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.7.01.252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.7.02.252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0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.7.02.252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.7.03.252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9,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0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.7.03.252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9,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.7.04.252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0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lastRenderedPageBreak/>
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.7.04.252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 89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0,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70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 64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4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4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70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 xml:space="preserve">Субвенции на осуществление полномочий по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организ</w:t>
            </w:r>
            <w:proofErr w:type="gramStart"/>
            <w:r w:rsidRPr="00322852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322852">
              <w:rPr>
                <w:color w:val="000000"/>
                <w:sz w:val="22"/>
                <w:szCs w:val="22"/>
              </w:rPr>
              <w:t>ехнич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. и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информац.метод.сопровождения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атестации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педаг.работников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муниципальных и частных организаций, осуществляющих образ. деятельность, с целью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установ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соответ.уровня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квалифик.треб.пред.к1квалиф.кате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7.7.06.73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82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2,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473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Субвенции на осуществление полномочий по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организ</w:t>
            </w:r>
            <w:proofErr w:type="gramStart"/>
            <w:r w:rsidRPr="00322852">
              <w:rPr>
                <w:i/>
                <w:iCs/>
                <w:color w:val="000000"/>
                <w:sz w:val="22"/>
                <w:szCs w:val="22"/>
              </w:rPr>
              <w:t>.т</w:t>
            </w:r>
            <w:proofErr w:type="gramEnd"/>
            <w:r w:rsidRPr="00322852">
              <w:rPr>
                <w:i/>
                <w:iCs/>
                <w:color w:val="000000"/>
                <w:sz w:val="22"/>
                <w:szCs w:val="22"/>
              </w:rPr>
              <w:t>ехнич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. и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информац.метод.сопровождения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атестации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педаг.работников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муниципальных и частных организаций, осуществляющих образ. деятельность, с целью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установ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соответ.уровня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квалифик.треб.пред.к1квалиф.катег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6.73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2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3,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71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Субвенции на осуществление полномочий по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организ</w:t>
            </w:r>
            <w:proofErr w:type="gramStart"/>
            <w:r w:rsidRPr="00322852">
              <w:rPr>
                <w:i/>
                <w:iCs/>
                <w:color w:val="000000"/>
                <w:sz w:val="22"/>
                <w:szCs w:val="22"/>
              </w:rPr>
              <w:t>.т</w:t>
            </w:r>
            <w:proofErr w:type="gramEnd"/>
            <w:r w:rsidRPr="00322852">
              <w:rPr>
                <w:i/>
                <w:iCs/>
                <w:color w:val="000000"/>
                <w:sz w:val="22"/>
                <w:szCs w:val="22"/>
              </w:rPr>
              <w:t>ехнич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. и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информац.метод.сопровождения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атестации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педаг.работников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муниципальных и частных организаций, осуществляющих образ. деятельность, с целью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установ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соответ.уровня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квалифик.треб.пред.к1квалиф.катег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6.73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0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8,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5 59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 84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5 59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 84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0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оганизации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выплаты компенсации части родительской пл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.1.01.73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5 59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 84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58,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40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оганизации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выплаты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.1.01.73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8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71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оганизации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выплаты компенсации части родительской платы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.1.01.731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5 51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 82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3,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6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УПРАВЛЕНИЕ СЕЛЬСКОГО ХОЗЯЙСТВА АДМИНИСТРАЦИИ ГОРОДСКОГО ОКРУГА ГОРОД ШАХУНЬЯ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32 93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8 23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55,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32 93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8 23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55,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32 93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8 23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55,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 xml:space="preserve">субсидии на возмещение части затрат на приобретение оборудования и техники за счет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обл</w:t>
            </w:r>
            <w:proofErr w:type="gramStart"/>
            <w:r w:rsidRPr="00322852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322852">
              <w:rPr>
                <w:color w:val="000000"/>
                <w:sz w:val="22"/>
                <w:szCs w:val="22"/>
              </w:rPr>
              <w:t>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4.1.01.732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 25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 25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субсидии на возмещение части затрат на приобретение оборудования и техники за счет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обл</w:t>
            </w:r>
            <w:proofErr w:type="gramStart"/>
            <w:r w:rsidRPr="00322852">
              <w:rPr>
                <w:i/>
                <w:iCs/>
                <w:color w:val="000000"/>
                <w:sz w:val="22"/>
                <w:szCs w:val="22"/>
              </w:rPr>
              <w:t>.б</w:t>
            </w:r>
            <w:proofErr w:type="gramEnd"/>
            <w:r w:rsidRPr="00322852">
              <w:rPr>
                <w:i/>
                <w:iCs/>
                <w:color w:val="000000"/>
                <w:sz w:val="22"/>
                <w:szCs w:val="22"/>
              </w:rPr>
              <w:t>юджета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.1.01.732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 25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 25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 xml:space="preserve">Стимулирование развития приоритетных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подотраслей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4.1.01.R5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 02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6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Стимулирование развития приоритетных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подотраслей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.1.01.R5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 02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обл</w:t>
            </w:r>
            <w:proofErr w:type="gramStart"/>
            <w:r w:rsidRPr="00322852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322852">
              <w:rPr>
                <w:color w:val="000000"/>
                <w:sz w:val="22"/>
                <w:szCs w:val="22"/>
              </w:rPr>
              <w:t>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4.1.01.R50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5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5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обл</w:t>
            </w:r>
            <w:proofErr w:type="gramStart"/>
            <w:r w:rsidRPr="00322852">
              <w:rPr>
                <w:i/>
                <w:iCs/>
                <w:color w:val="000000"/>
                <w:sz w:val="22"/>
                <w:szCs w:val="22"/>
              </w:rPr>
              <w:t>.б</w:t>
            </w:r>
            <w:proofErr w:type="gramEnd"/>
            <w:r w:rsidRPr="00322852">
              <w:rPr>
                <w:i/>
                <w:iCs/>
                <w:color w:val="000000"/>
                <w:sz w:val="22"/>
                <w:szCs w:val="22"/>
              </w:rPr>
              <w:t>юджета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.1.01.R50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5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5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lastRenderedPageBreak/>
              <w:t xml:space="preserve">Поддержка сельскохозяйственного производства по </w:t>
            </w:r>
            <w:proofErr w:type="gramStart"/>
            <w:r w:rsidRPr="00322852">
              <w:rPr>
                <w:color w:val="000000"/>
                <w:sz w:val="22"/>
                <w:szCs w:val="22"/>
              </w:rPr>
              <w:t>отдельным</w:t>
            </w:r>
            <w:proofErr w:type="gramEnd"/>
            <w:r w:rsidRPr="003228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подотраслям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растениеводства и животно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4.1.02.R50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2 02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3 92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63,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Поддержка сельскохозяйственного производства по </w:t>
            </w:r>
            <w:proofErr w:type="gramStart"/>
            <w:r w:rsidRPr="00322852">
              <w:rPr>
                <w:i/>
                <w:iCs/>
                <w:color w:val="000000"/>
                <w:sz w:val="22"/>
                <w:szCs w:val="22"/>
              </w:rPr>
              <w:t>отдельным</w:t>
            </w:r>
            <w:proofErr w:type="gram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подотраслям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растениеводства и животноводства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.1.02.R50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2 02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3 92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3,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Расходы на проведение мероприятий на поддержку с/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хпроизводства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в области животно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4.1.10.28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6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проведение мероприятий на поддержку с/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хпроизводства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в области животно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.1.10.28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6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 xml:space="preserve">Субвенции </w:t>
            </w:r>
            <w:proofErr w:type="gramStart"/>
            <w:r w:rsidRPr="00322852">
              <w:rPr>
                <w:color w:val="000000"/>
                <w:sz w:val="22"/>
                <w:szCs w:val="22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322852">
              <w:rPr>
                <w:color w:val="000000"/>
                <w:sz w:val="22"/>
                <w:szCs w:val="22"/>
              </w:rPr>
              <w:t xml:space="preserve"> отлова и содержания животных без владель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4.3.02.733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5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70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Субвенции </w:t>
            </w:r>
            <w:proofErr w:type="gramStart"/>
            <w:r w:rsidRPr="00322852">
              <w:rPr>
                <w:i/>
                <w:iCs/>
                <w:color w:val="000000"/>
                <w:sz w:val="22"/>
                <w:szCs w:val="22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.3.02.733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5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Расходы по поддержке сельскохозяйственного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4.4.01.00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2,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70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.4.01.00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Субвенции на осуществление полномочий по поддержке с/х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4.4.01.730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 79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9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0,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70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lastRenderedPageBreak/>
              <w:t>Субвенции на осуществление полномочий по поддержке с/х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.4.01.730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 39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3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1,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Субвенции на осуществление полномочий по поддержке с/х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.4.01.730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9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Субвенции на осуществление полномочий по поддержке с/х производства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.4.01.730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СОВЕТ ДЕПУТАТОВ ГОРОДСКОГО ОКРУГА ГОРОД ШАХУНЬЯ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 42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74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6,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 42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74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6,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6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3 18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5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 39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5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70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 05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8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7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5,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lastRenderedPageBreak/>
              <w:t>Содержание председателя Совета депутатов городского округа город Шахун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7.7.01.11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 78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6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70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1.11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 78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6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 24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2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8,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2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8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0,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70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2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8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,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Расходы на обеспечение деятельности председателя контрольно-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7.7.01.070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82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3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70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1.070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82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3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7 97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 30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4 97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 14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4 97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 14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 xml:space="preserve">Расходы на проведение оценки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недвижимости</w:t>
            </w:r>
            <w:proofErr w:type="gramStart"/>
            <w:r w:rsidRPr="00322852">
              <w:rPr>
                <w:color w:val="000000"/>
                <w:sz w:val="22"/>
                <w:szCs w:val="22"/>
              </w:rPr>
              <w:t>,п</w:t>
            </w:r>
            <w:proofErr w:type="gramEnd"/>
            <w:r w:rsidRPr="00322852">
              <w:rPr>
                <w:color w:val="000000"/>
                <w:sz w:val="22"/>
                <w:szCs w:val="22"/>
              </w:rPr>
              <w:t>ризнание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права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9.0.02.25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0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Расходы на проведение оценки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недвижимости</w:t>
            </w:r>
            <w:proofErr w:type="gramStart"/>
            <w:r w:rsidRPr="00322852">
              <w:rPr>
                <w:i/>
                <w:iCs/>
                <w:color w:val="000000"/>
                <w:sz w:val="22"/>
                <w:szCs w:val="22"/>
              </w:rPr>
              <w:t>,п</w:t>
            </w:r>
            <w:proofErr w:type="gramEnd"/>
            <w:r w:rsidRPr="00322852">
              <w:rPr>
                <w:i/>
                <w:iCs/>
                <w:color w:val="000000"/>
                <w:sz w:val="22"/>
                <w:szCs w:val="22"/>
              </w:rPr>
              <w:t>ризнание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9.0.02.25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Расходы на содержание муниципальной каз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9.0.05.03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6 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9.0.05.03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 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 97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 9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4,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70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 71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 55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 25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2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3,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9.0.03.250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6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lastRenderedPageBreak/>
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9.0.03.250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9.0.06.250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6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9.0.06.250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,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 xml:space="preserve">Расходы на проведение капитального ремонта общего имущества в многоквартирных домах на условиях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.1.01.02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0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Расходы на проведение капитального ремонта общего имущества в многоквартирных домах на условиях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.1.01.02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 xml:space="preserve">Поведение капитального ремонта муниципальных жилых помещений жилого фонда и нежилых помещений муниципальной формы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собственности</w:t>
            </w:r>
            <w:proofErr w:type="gramStart"/>
            <w:r w:rsidRPr="00322852">
              <w:rPr>
                <w:color w:val="000000"/>
                <w:sz w:val="22"/>
                <w:szCs w:val="22"/>
              </w:rPr>
              <w:t>,р</w:t>
            </w:r>
            <w:proofErr w:type="gramEnd"/>
            <w:r w:rsidRPr="00322852">
              <w:rPr>
                <w:color w:val="000000"/>
                <w:sz w:val="22"/>
                <w:szCs w:val="22"/>
              </w:rPr>
              <w:t>асположенных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на территории городского округа город Шахун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.2.01.02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0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Поведение капитального ремонта муниципальных жилых помещений жилого фонда и нежилых помещений муниципальной формы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собственности</w:t>
            </w:r>
            <w:proofErr w:type="gramStart"/>
            <w:r w:rsidRPr="00322852">
              <w:rPr>
                <w:i/>
                <w:iCs/>
                <w:color w:val="000000"/>
                <w:sz w:val="22"/>
                <w:szCs w:val="22"/>
              </w:rPr>
              <w:t>,р</w:t>
            </w:r>
            <w:proofErr w:type="gramEnd"/>
            <w:r w:rsidRPr="00322852">
              <w:rPr>
                <w:i/>
                <w:iCs/>
                <w:color w:val="000000"/>
                <w:sz w:val="22"/>
                <w:szCs w:val="22"/>
              </w:rPr>
              <w:t>асположенных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.2.01.02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1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9,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lastRenderedPageBreak/>
              <w:t>АДМИНИСТРАЦИЯ ГОРОДСКОГО ОКРУГА ГОРОД ШАХУНЬЯ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59 94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37 96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53 41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9 28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 83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39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1,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7.7.01.03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 83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9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1,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70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1.03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 83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9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1,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0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32 77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5 14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5,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1 90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 9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5,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70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8 39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 61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 49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4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9,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6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lastRenderedPageBreak/>
              <w:t xml:space="preserve">Субвенции на осуществление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гос</w:t>
            </w:r>
            <w:proofErr w:type="gramStart"/>
            <w:r w:rsidRPr="00322852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322852">
              <w:rPr>
                <w:color w:val="000000"/>
                <w:sz w:val="22"/>
                <w:szCs w:val="22"/>
              </w:rPr>
              <w:t>олномочий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по созданию и организации деятельности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муницыпальных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комиссий по делам несовершеннолет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7.7.06.730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6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3,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71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Субвенции на осуществление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гос</w:t>
            </w:r>
            <w:proofErr w:type="gramStart"/>
            <w:r w:rsidRPr="00322852">
              <w:rPr>
                <w:i/>
                <w:iCs/>
                <w:color w:val="000000"/>
                <w:sz w:val="22"/>
                <w:szCs w:val="22"/>
              </w:rPr>
              <w:t>.п</w:t>
            </w:r>
            <w:proofErr w:type="gramEnd"/>
            <w:r w:rsidRPr="00322852">
              <w:rPr>
                <w:i/>
                <w:iCs/>
                <w:color w:val="000000"/>
                <w:sz w:val="22"/>
                <w:szCs w:val="22"/>
              </w:rPr>
              <w:t>олномочий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по созданию и организации деятельности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муницыпальных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6.730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3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5,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Субвенции на осуществление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гос</w:t>
            </w:r>
            <w:proofErr w:type="gramStart"/>
            <w:r w:rsidRPr="00322852">
              <w:rPr>
                <w:i/>
                <w:iCs/>
                <w:color w:val="000000"/>
                <w:sz w:val="22"/>
                <w:szCs w:val="22"/>
              </w:rPr>
              <w:t>.п</w:t>
            </w:r>
            <w:proofErr w:type="gramEnd"/>
            <w:r w:rsidRPr="00322852">
              <w:rPr>
                <w:i/>
                <w:iCs/>
                <w:color w:val="000000"/>
                <w:sz w:val="22"/>
                <w:szCs w:val="22"/>
              </w:rPr>
              <w:t>олномочий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по созданию и организации деятельности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муницыпальных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комиссий по делам несовершеннолет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6.730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7.7.06.730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9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7,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7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6.730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6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0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6.730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lastRenderedPageBreak/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 xml:space="preserve">Субвенция на финансовое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обеспеч</w:t>
            </w:r>
            <w:proofErr w:type="gramStart"/>
            <w:r w:rsidRPr="00322852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322852">
              <w:rPr>
                <w:color w:val="000000"/>
                <w:sz w:val="22"/>
                <w:szCs w:val="22"/>
              </w:rPr>
              <w:t>олномоч.по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составлению списков кандидатов в присяжные заседат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7.7.05.51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0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Субвенция на финансовое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обеспеч</w:t>
            </w:r>
            <w:proofErr w:type="gramStart"/>
            <w:r w:rsidRPr="00322852">
              <w:rPr>
                <w:i/>
                <w:iCs/>
                <w:color w:val="000000"/>
                <w:sz w:val="22"/>
                <w:szCs w:val="22"/>
              </w:rPr>
              <w:t>.п</w:t>
            </w:r>
            <w:proofErr w:type="gramEnd"/>
            <w:r w:rsidRPr="00322852">
              <w:rPr>
                <w:i/>
                <w:iCs/>
                <w:color w:val="000000"/>
                <w:sz w:val="22"/>
                <w:szCs w:val="22"/>
              </w:rPr>
              <w:t>олномоч.по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составлению списков кандидатов в присяжные заседател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5.51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96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Проведение выбо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7.7.04.000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96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Проведение выборов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4.000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96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Резервный фонд администрации городского округа город Шахун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0.1.04.05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.1.04.05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7 51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3 74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0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 xml:space="preserve">Совершенствование условий труда муниципальных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служащих</w:t>
            </w:r>
            <w:proofErr w:type="gramStart"/>
            <w:r w:rsidRPr="00322852">
              <w:rPr>
                <w:color w:val="000000"/>
                <w:sz w:val="22"/>
                <w:szCs w:val="22"/>
              </w:rPr>
              <w:t>,п</w:t>
            </w:r>
            <w:proofErr w:type="gramEnd"/>
            <w:r w:rsidRPr="00322852">
              <w:rPr>
                <w:color w:val="000000"/>
                <w:sz w:val="22"/>
                <w:szCs w:val="22"/>
              </w:rPr>
              <w:t>роведение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спецоценки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2.0.02.251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70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Совершенствование условий труда муниципальных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служащих</w:t>
            </w:r>
            <w:proofErr w:type="gramStart"/>
            <w:r w:rsidRPr="00322852">
              <w:rPr>
                <w:i/>
                <w:iCs/>
                <w:color w:val="000000"/>
                <w:sz w:val="22"/>
                <w:szCs w:val="22"/>
              </w:rPr>
              <w:t>,п</w:t>
            </w:r>
            <w:proofErr w:type="gramEnd"/>
            <w:r w:rsidRPr="00322852">
              <w:rPr>
                <w:i/>
                <w:iCs/>
                <w:color w:val="000000"/>
                <w:sz w:val="22"/>
                <w:szCs w:val="22"/>
              </w:rPr>
              <w:t>роведение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спецоценки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рабочих мест муниципальных служащих, организация проведения диспансериз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2.0.02.251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6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2.0.03.25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lastRenderedPageBreak/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2.0.03.25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3.0.01.249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67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0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3.0.01.249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7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50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 xml:space="preserve">Расходы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нав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3.0.02.249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574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322852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Расходы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нав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3.0.02.249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70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22852">
              <w:rPr>
                <w:color w:val="000000"/>
                <w:sz w:val="22"/>
                <w:szCs w:val="22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6.0.03.25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7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322852">
              <w:rPr>
                <w:i/>
                <w:iCs/>
                <w:color w:val="000000"/>
                <w:sz w:val="22"/>
                <w:szCs w:val="22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6.0.03.25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Расходы на содержание муниципальной каз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9.0.05.03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4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4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9.0.05.03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4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4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 xml:space="preserve">Расходы на обеспечение деятельности муниципальных </w:t>
            </w:r>
            <w:r w:rsidRPr="00322852">
              <w:rPr>
                <w:color w:val="000000"/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7.7.02.00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4 42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 41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3,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70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lastRenderedPageBreak/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2.00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5 78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 05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8,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2.00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8 6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 36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2.00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Расходы на проведение мероприятий по разработке ПСД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7.7.04.202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4.202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7.7.04.26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 61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6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4.26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1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4.26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 30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5 07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 13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2,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5 07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 13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2,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lastRenderedPageBreak/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6.2.01.25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0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6.2.01.25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6.3.01.00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 64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 13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4,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70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6.3.01.00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 9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 05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7,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6.3.01.00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3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6.3.01.250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2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0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6.3.01.250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2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7 36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0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3 29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 xml:space="preserve">Расходы на возмещение части затрат в связи с оказанием транспортных услуг населению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МУП</w:t>
            </w:r>
            <w:proofErr w:type="gramStart"/>
            <w:r w:rsidRPr="00322852">
              <w:rPr>
                <w:color w:val="000000"/>
                <w:sz w:val="22"/>
                <w:szCs w:val="22"/>
              </w:rPr>
              <w:t>"Ш</w:t>
            </w:r>
            <w:proofErr w:type="gramEnd"/>
            <w:r w:rsidRPr="00322852">
              <w:rPr>
                <w:color w:val="000000"/>
                <w:sz w:val="22"/>
                <w:szCs w:val="22"/>
              </w:rPr>
              <w:t>ахунское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ПА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7.7.04.15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Расходы на возмещение части затрат в связи с оказанием транспортных услуг населению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МУП</w:t>
            </w:r>
            <w:proofErr w:type="gramStart"/>
            <w:r w:rsidRPr="00322852">
              <w:rPr>
                <w:i/>
                <w:iCs/>
                <w:color w:val="000000"/>
                <w:sz w:val="22"/>
                <w:szCs w:val="22"/>
              </w:rPr>
              <w:t>"Ш</w:t>
            </w:r>
            <w:proofErr w:type="gramEnd"/>
            <w:r w:rsidRPr="00322852">
              <w:rPr>
                <w:i/>
                <w:iCs/>
                <w:color w:val="000000"/>
                <w:sz w:val="22"/>
                <w:szCs w:val="22"/>
              </w:rPr>
              <w:t>ахунское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ПАП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4.15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lastRenderedPageBreak/>
              <w:t xml:space="preserve">Расходы на устройство транспортно-пересадочных узлов и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автостанций</w:t>
            </w:r>
            <w:proofErr w:type="gramStart"/>
            <w:r w:rsidRPr="00322852">
              <w:rPr>
                <w:color w:val="000000"/>
                <w:sz w:val="22"/>
                <w:szCs w:val="22"/>
              </w:rPr>
              <w:t>.в</w:t>
            </w:r>
            <w:proofErr w:type="spellEnd"/>
            <w:proofErr w:type="gramEnd"/>
            <w:r w:rsidRPr="00322852">
              <w:rPr>
                <w:color w:val="000000"/>
                <w:sz w:val="22"/>
                <w:szCs w:val="22"/>
              </w:rPr>
              <w:t xml:space="preserve"> том числе путем приобретения зданий, доля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7.7.04.S27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 29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0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Расходы на устройство транспортно-пересадочных узлов и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автостанций</w:t>
            </w:r>
            <w:proofErr w:type="gramStart"/>
            <w:r w:rsidRPr="00322852">
              <w:rPr>
                <w:i/>
                <w:iCs/>
                <w:color w:val="000000"/>
                <w:sz w:val="22"/>
                <w:szCs w:val="22"/>
              </w:rPr>
              <w:t>.в</w:t>
            </w:r>
            <w:proofErr w:type="spellEnd"/>
            <w:proofErr w:type="gram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том числе путем приобретения зданий, доля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4.S27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 29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 45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0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6.4.02.251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7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5,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0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6.4.02.251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7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5,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6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6.4.03.251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7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6.4.03.251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7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4,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6.4.04.251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6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по оплате электроэнергии муниципально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6.4.04.251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7.7.04.S23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6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lastRenderedPageBreak/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4.S23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7.7.06.S23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67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6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6.S23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7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9,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 6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3.0.03.290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0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3.0.03.290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 xml:space="preserve">Субсидия центру развития бизнеса (совершенствование </w:t>
            </w:r>
            <w:proofErr w:type="gramStart"/>
            <w:r w:rsidRPr="00322852">
              <w:rPr>
                <w:color w:val="000000"/>
                <w:sz w:val="22"/>
                <w:szCs w:val="22"/>
              </w:rPr>
              <w:t>работы</w:t>
            </w:r>
            <w:proofErr w:type="gramEnd"/>
            <w:r w:rsidRPr="00322852">
              <w:rPr>
                <w:color w:val="000000"/>
                <w:sz w:val="22"/>
                <w:szCs w:val="22"/>
              </w:rPr>
              <w:t xml:space="preserve"> в том числе внедрение нов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3.0.05.290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 1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0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Субсидия центру развития бизнеса (совершенствование </w:t>
            </w:r>
            <w:proofErr w:type="gramStart"/>
            <w:r w:rsidRPr="00322852">
              <w:rPr>
                <w:i/>
                <w:iCs/>
                <w:color w:val="000000"/>
                <w:sz w:val="22"/>
                <w:szCs w:val="22"/>
              </w:rPr>
              <w:t>работы</w:t>
            </w:r>
            <w:proofErr w:type="gram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в том числе внедрение нов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3.0.05.290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 1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Субсидии на материально-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техническоеобеспечение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22852">
              <w:rPr>
                <w:color w:val="000000"/>
                <w:sz w:val="22"/>
                <w:szCs w:val="22"/>
              </w:rPr>
              <w:t>бизнес-инкубаторов</w:t>
            </w:r>
            <w:proofErr w:type="gramEnd"/>
            <w:r w:rsidRPr="00322852">
              <w:rPr>
                <w:color w:val="000000"/>
                <w:sz w:val="22"/>
                <w:szCs w:val="22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3.0.05.S2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70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lastRenderedPageBreak/>
              <w:t>Субсидии на материально-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техническоеобеспечение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22852">
              <w:rPr>
                <w:i/>
                <w:iCs/>
                <w:color w:val="000000"/>
                <w:sz w:val="22"/>
                <w:szCs w:val="22"/>
              </w:rPr>
              <w:t>бизнес-инкубаторов</w:t>
            </w:r>
            <w:proofErr w:type="gram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и муниципальных центров (фондов) поддержки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3.0.05.S2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3.0.06.290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3.0.06.290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Расходы на проведение мероприятий по разработке ПСД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7.7.04.202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4.202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 xml:space="preserve">Субсидии на возмещение части затрат организаций, пострадавших от распространения новой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инфекции, на оплату труда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7.7.С</w:t>
            </w:r>
            <w:proofErr w:type="gramStart"/>
            <w:r w:rsidRPr="00322852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322852">
              <w:rPr>
                <w:color w:val="000000"/>
                <w:sz w:val="22"/>
                <w:szCs w:val="22"/>
              </w:rPr>
              <w:t>.74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6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Субсидии на возмещение части затрат организаций, пострадавших от распространения новой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инфекции, на оплату труда работников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С</w:t>
            </w:r>
            <w:proofErr w:type="gramStart"/>
            <w:r w:rsidRPr="00322852">
              <w:rPr>
                <w:i/>
                <w:iCs/>
                <w:color w:val="000000"/>
                <w:sz w:val="22"/>
                <w:szCs w:val="22"/>
              </w:rPr>
              <w:t>2</w:t>
            </w:r>
            <w:proofErr w:type="gramEnd"/>
            <w:r w:rsidRPr="00322852">
              <w:rPr>
                <w:i/>
                <w:iCs/>
                <w:color w:val="000000"/>
                <w:sz w:val="22"/>
                <w:szCs w:val="22"/>
              </w:rPr>
              <w:t>.74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 xml:space="preserve">Субсидии на возмещение затрат организаций, пострадавших от распространения новой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</w:t>
            </w:r>
            <w:r w:rsidRPr="00322852">
              <w:rPr>
                <w:color w:val="000000"/>
                <w:sz w:val="22"/>
                <w:szCs w:val="22"/>
              </w:rPr>
              <w:br/>
              <w:t>инфекции, на оплату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7.7.С</w:t>
            </w:r>
            <w:proofErr w:type="gramStart"/>
            <w:r w:rsidRPr="00322852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322852">
              <w:rPr>
                <w:color w:val="000000"/>
                <w:sz w:val="22"/>
                <w:szCs w:val="22"/>
              </w:rPr>
              <w:t>.742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6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Субсидии на возмещение затрат организаций, пострадавших от распространения новой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22852">
              <w:rPr>
                <w:i/>
                <w:iCs/>
                <w:color w:val="000000"/>
                <w:sz w:val="22"/>
                <w:szCs w:val="22"/>
              </w:rPr>
              <w:br/>
              <w:t>инфекции, на оплату коммунальных услуг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С</w:t>
            </w:r>
            <w:proofErr w:type="gramStart"/>
            <w:r w:rsidRPr="00322852">
              <w:rPr>
                <w:i/>
                <w:iCs/>
                <w:color w:val="000000"/>
                <w:sz w:val="22"/>
                <w:szCs w:val="22"/>
              </w:rPr>
              <w:t>2</w:t>
            </w:r>
            <w:proofErr w:type="gramEnd"/>
            <w:r w:rsidRPr="00322852">
              <w:rPr>
                <w:i/>
                <w:iCs/>
                <w:color w:val="000000"/>
                <w:sz w:val="22"/>
                <w:szCs w:val="22"/>
              </w:rPr>
              <w:t>.742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80 43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6 10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7,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7 57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 26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6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6.3.01.S24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 24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70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6.3.01.S24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 24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7.7.03.030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 53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 21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4,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3.030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 53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 21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4,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7.7.04.26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55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8,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6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4.26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55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8,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 xml:space="preserve">Переселение граждан из аварийного жилищного фонда за счет фонда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содйствия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рефорированию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ЖК</w:t>
            </w:r>
            <w:proofErr w:type="gramStart"/>
            <w:r w:rsidRPr="00322852">
              <w:rPr>
                <w:color w:val="000000"/>
                <w:sz w:val="22"/>
                <w:szCs w:val="22"/>
              </w:rPr>
              <w:t>Х(</w:t>
            </w:r>
            <w:proofErr w:type="gramEnd"/>
            <w:r w:rsidRPr="00322852">
              <w:rPr>
                <w:color w:val="000000"/>
                <w:sz w:val="22"/>
                <w:szCs w:val="22"/>
              </w:rPr>
              <w:t>корпора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7.7.F3.6748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 29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0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Переселение граждан из аварийного жилищного фонда за счет фонда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содйствия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рефорированию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ЖК</w:t>
            </w:r>
            <w:proofErr w:type="gramStart"/>
            <w:r w:rsidRPr="00322852">
              <w:rPr>
                <w:i/>
                <w:iCs/>
                <w:color w:val="000000"/>
                <w:sz w:val="22"/>
                <w:szCs w:val="22"/>
              </w:rPr>
              <w:t>Х(</w:t>
            </w:r>
            <w:proofErr w:type="gramEnd"/>
            <w:r w:rsidRPr="00322852">
              <w:rPr>
                <w:i/>
                <w:iCs/>
                <w:color w:val="000000"/>
                <w:sz w:val="22"/>
                <w:szCs w:val="22"/>
              </w:rPr>
              <w:t>корпорации)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F3.6748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 29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 xml:space="preserve">Переселение из аварийного фонда за счет средств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обл</w:t>
            </w:r>
            <w:proofErr w:type="gramStart"/>
            <w:r w:rsidRPr="00322852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322852">
              <w:rPr>
                <w:color w:val="000000"/>
                <w:sz w:val="22"/>
                <w:szCs w:val="22"/>
              </w:rPr>
              <w:t>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7.7.F3.6748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4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Переселение из аварийного фонда за счет средств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обл</w:t>
            </w:r>
            <w:proofErr w:type="gramStart"/>
            <w:r w:rsidRPr="00322852">
              <w:rPr>
                <w:i/>
                <w:iCs/>
                <w:color w:val="000000"/>
                <w:sz w:val="22"/>
                <w:szCs w:val="22"/>
              </w:rPr>
              <w:t>.б</w:t>
            </w:r>
            <w:proofErr w:type="gramEnd"/>
            <w:r w:rsidRPr="00322852">
              <w:rPr>
                <w:i/>
                <w:iCs/>
                <w:color w:val="000000"/>
                <w:sz w:val="22"/>
                <w:szCs w:val="22"/>
              </w:rPr>
              <w:t>юджета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F3.6748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4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7.7.F3.6748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9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переселение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F3.6748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9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0 74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1,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.3.01.25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 47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6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.3.01.25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 47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7.7.03.297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 77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3.297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 77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 xml:space="preserve">Ликвидация последствий стихийных и чрезвычайных действий природного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техогенного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7.7.04.250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Ликвидация последствий стихийных и чрезвычайных действий природного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техогенного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характера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4.250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22852">
              <w:rPr>
                <w:color w:val="000000"/>
                <w:sz w:val="22"/>
                <w:szCs w:val="22"/>
              </w:rPr>
              <w:t>Субсиия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капитальных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влажений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обьекты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государственно</w:t>
            </w:r>
            <w:proofErr w:type="gramStart"/>
            <w:r w:rsidRPr="00322852">
              <w:rPr>
                <w:color w:val="000000"/>
                <w:sz w:val="22"/>
                <w:szCs w:val="22"/>
              </w:rPr>
              <w:t>й(</w:t>
            </w:r>
            <w:proofErr w:type="gramEnd"/>
            <w:r w:rsidRPr="00322852">
              <w:rPr>
                <w:color w:val="000000"/>
                <w:sz w:val="22"/>
                <w:szCs w:val="22"/>
              </w:rPr>
              <w:t>муниципальной) собственности (газопров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7.7.06.S24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lastRenderedPageBreak/>
              <w:t>Субсиия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капитальных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влажений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обьекты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государственно</w:t>
            </w:r>
            <w:proofErr w:type="gramStart"/>
            <w:r w:rsidRPr="00322852">
              <w:rPr>
                <w:i/>
                <w:iCs/>
                <w:color w:val="000000"/>
                <w:sz w:val="22"/>
                <w:szCs w:val="22"/>
              </w:rPr>
              <w:t>й(</w:t>
            </w:r>
            <w:proofErr w:type="gramEnd"/>
            <w:r w:rsidRPr="00322852">
              <w:rPr>
                <w:i/>
                <w:iCs/>
                <w:color w:val="000000"/>
                <w:sz w:val="22"/>
                <w:szCs w:val="22"/>
              </w:rPr>
              <w:t>муниципальной) собственности (газопроводы)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6.S24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60 98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Расходы по проекту "Формирование комфортной город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2.0.F2.555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3 06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2.0.F2.555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3 06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 xml:space="preserve">Поддержка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гос</w:t>
            </w:r>
            <w:proofErr w:type="gramStart"/>
            <w:r w:rsidRPr="00322852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322852">
              <w:rPr>
                <w:color w:val="000000"/>
                <w:sz w:val="22"/>
                <w:szCs w:val="22"/>
              </w:rPr>
              <w:t>рограмм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субъектов РФ и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муниц.программ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2.0.F2.5555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6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Поддержка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гос</w:t>
            </w:r>
            <w:proofErr w:type="gramStart"/>
            <w:r w:rsidRPr="00322852">
              <w:rPr>
                <w:i/>
                <w:iCs/>
                <w:color w:val="000000"/>
                <w:sz w:val="22"/>
                <w:szCs w:val="22"/>
              </w:rPr>
              <w:t>.п</w:t>
            </w:r>
            <w:proofErr w:type="gramEnd"/>
            <w:r w:rsidRPr="00322852">
              <w:rPr>
                <w:i/>
                <w:iCs/>
                <w:color w:val="000000"/>
                <w:sz w:val="22"/>
                <w:szCs w:val="22"/>
              </w:rPr>
              <w:t>рограмм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субъектов РФ и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муниц.программ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2.0.F2.5555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Расходы на проведение мероприятий по разработке ПСД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7.7.04.202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6,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4.202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6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 xml:space="preserve">Иные межбюджетные трансферты на поощрение муниципальных </w:t>
            </w:r>
            <w:proofErr w:type="gramStart"/>
            <w:r w:rsidRPr="00322852">
              <w:rPr>
                <w:color w:val="000000"/>
                <w:sz w:val="22"/>
                <w:szCs w:val="22"/>
              </w:rPr>
              <w:t>образований победителей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7.7.06.746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7 42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70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Иные межбюджетные трансферты на поощрение муниципальных </w:t>
            </w:r>
            <w:proofErr w:type="gramStart"/>
            <w:r w:rsidRPr="00322852">
              <w:rPr>
                <w:i/>
                <w:iCs/>
                <w:color w:val="000000"/>
                <w:sz w:val="22"/>
                <w:szCs w:val="22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6.746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7 42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 12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31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7,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6.3.01.00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 12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1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70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6.3.01.00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 02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0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0,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6.3.01.00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9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0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7.7.06.73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0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6.73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3 50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3 50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Субсидии на реализацию мероприятий по сокращению доли загрязненных сточных в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7.7.G6.5013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 49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6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lastRenderedPageBreak/>
              <w:t>Субсидии на реализацию мероприятий по сокращению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G6.5013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 49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Субсидия на реализацию мероприятий в рамках адресной инвестицион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7.7.G6.S24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 0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6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Субсидия на реализацию мероприятий в рамках адресной инвестиционной программы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G6.S24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 0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2 63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3 6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8,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 38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 89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35,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.1.03.S24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 55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0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.1.03.S24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 55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.1.03.S25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 41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 60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66,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0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.1.03.S25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 41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 60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6,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7.7.04.26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1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68,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6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4.26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1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8,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lastRenderedPageBreak/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8 24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 73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1,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1.3.03.87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8 24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 73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1,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0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1.3.03.87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8 24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 73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1,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8.5.05.252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8.5.05.252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4 91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 38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3 96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 40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35,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Муниципальная пенс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2.0.07.299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 96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 40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5,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Муниципальная пенс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2.0.07.299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 96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 40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5,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 23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97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78,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 xml:space="preserve">Расходы на оказание материальной помощи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гражданам</w:t>
            </w:r>
            <w:proofErr w:type="gramStart"/>
            <w:r w:rsidRPr="00322852">
              <w:rPr>
                <w:color w:val="000000"/>
                <w:sz w:val="22"/>
                <w:szCs w:val="22"/>
              </w:rPr>
              <w:t>,о</w:t>
            </w:r>
            <w:proofErr w:type="gramEnd"/>
            <w:r w:rsidRPr="00322852">
              <w:rPr>
                <w:color w:val="000000"/>
                <w:sz w:val="22"/>
                <w:szCs w:val="22"/>
              </w:rPr>
              <w:t>казавшимся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в трудной жизненной ситу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6.3.01.28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6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Расходы на оказание материальной помощи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гражданам</w:t>
            </w:r>
            <w:proofErr w:type="gramStart"/>
            <w:r w:rsidRPr="00322852">
              <w:rPr>
                <w:i/>
                <w:iCs/>
                <w:color w:val="000000"/>
                <w:sz w:val="22"/>
                <w:szCs w:val="22"/>
              </w:rPr>
              <w:t>,о</w:t>
            </w:r>
            <w:proofErr w:type="gramEnd"/>
            <w:r w:rsidRPr="00322852">
              <w:rPr>
                <w:i/>
                <w:iCs/>
                <w:color w:val="000000"/>
                <w:sz w:val="22"/>
                <w:szCs w:val="22"/>
              </w:rPr>
              <w:t>казавшимся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в трудной жизненной ситуац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6.3.01.28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Компенсация процентной ставки по кредит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0.0.03.282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7,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Компенсация процентной ставки по кредита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.0.03.282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7,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Субвенция на обеспечение жильем 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7.7.05.513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lastRenderedPageBreak/>
              <w:t>Субвенция на обеспечение жильем инвалидо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5.513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 xml:space="preserve">Субвенции на обеспечение жильем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отд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-х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катег</w:t>
            </w:r>
            <w:proofErr w:type="gramStart"/>
            <w:r w:rsidRPr="00322852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322852">
              <w:rPr>
                <w:color w:val="000000"/>
                <w:sz w:val="22"/>
                <w:szCs w:val="22"/>
              </w:rPr>
              <w:t>раждан,установленных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ФЗ от 24 ноября 1995г№181-ФЗ" О соц. защите инвалидов в РФ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7.7.05.517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93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93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6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Субвенции на обеспечение жильем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отд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-х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катег</w:t>
            </w:r>
            <w:proofErr w:type="gramStart"/>
            <w:r w:rsidRPr="00322852">
              <w:rPr>
                <w:i/>
                <w:iCs/>
                <w:color w:val="000000"/>
                <w:sz w:val="22"/>
                <w:szCs w:val="22"/>
              </w:rPr>
              <w:t>.г</w:t>
            </w:r>
            <w:proofErr w:type="gramEnd"/>
            <w:r w:rsidRPr="00322852">
              <w:rPr>
                <w:i/>
                <w:iCs/>
                <w:color w:val="000000"/>
                <w:sz w:val="22"/>
                <w:szCs w:val="22"/>
              </w:rPr>
              <w:t>раждан,установленных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ФЗ от 24 ноября 1995г№181-ФЗ" О соц. защите инвалидов в РФ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5.517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93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93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9 70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70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 xml:space="preserve">Субвенции на проведение ремонта жилых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помещений</w:t>
            </w:r>
            <w:proofErr w:type="gramStart"/>
            <w:r w:rsidRPr="00322852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322852">
              <w:rPr>
                <w:color w:val="000000"/>
                <w:sz w:val="22"/>
                <w:szCs w:val="22"/>
              </w:rPr>
              <w:t>обственниками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которых являются дети-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сироты,оставшиеся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без попечения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родителей,а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также лица из числа детей-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сирот,оставшихся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без попечения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родителей,либо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жилых помещений государствен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7.7.04.73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88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7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Субвенции на проведение ремонта жилых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помещений</w:t>
            </w:r>
            <w:proofErr w:type="gramStart"/>
            <w:r w:rsidRPr="00322852">
              <w:rPr>
                <w:i/>
                <w:iCs/>
                <w:color w:val="000000"/>
                <w:sz w:val="22"/>
                <w:szCs w:val="22"/>
              </w:rPr>
              <w:t>,с</w:t>
            </w:r>
            <w:proofErr w:type="gramEnd"/>
            <w:r w:rsidRPr="00322852">
              <w:rPr>
                <w:i/>
                <w:iCs/>
                <w:color w:val="000000"/>
                <w:sz w:val="22"/>
                <w:szCs w:val="22"/>
              </w:rPr>
              <w:t>обственниками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которых являются дети-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сироты,оставшиеся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без попечения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родителей,а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также лица из числа детей-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сирот,оставшихся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без попечения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родителей,либо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жилых помещений государствен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4.73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88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 xml:space="preserve">субвенции на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обесп</w:t>
            </w:r>
            <w:proofErr w:type="gramStart"/>
            <w:r w:rsidRPr="00322852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322852">
              <w:rPr>
                <w:color w:val="000000"/>
                <w:sz w:val="22"/>
                <w:szCs w:val="22"/>
              </w:rPr>
              <w:t>етей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-сирот и детей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остав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>. без попечения род-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й,жилыми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помещенияи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за счет средств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федер.бюдже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7.7.05.R08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 67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0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субвенции на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обесп</w:t>
            </w:r>
            <w:proofErr w:type="gramStart"/>
            <w:r w:rsidRPr="00322852">
              <w:rPr>
                <w:i/>
                <w:iCs/>
                <w:color w:val="000000"/>
                <w:sz w:val="22"/>
                <w:szCs w:val="22"/>
              </w:rPr>
              <w:t>.д</w:t>
            </w:r>
            <w:proofErr w:type="gramEnd"/>
            <w:r w:rsidRPr="00322852">
              <w:rPr>
                <w:i/>
                <w:iCs/>
                <w:color w:val="000000"/>
                <w:sz w:val="22"/>
                <w:szCs w:val="22"/>
              </w:rPr>
              <w:t>етей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-сирот и детей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остав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>. без попечения род-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й,жилыми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помещенияи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за счет средств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федер.бюджета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5.R08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 67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0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lastRenderedPageBreak/>
              <w:t xml:space="preserve">Субвенции на проведение ремонта жилых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помещений</w:t>
            </w:r>
            <w:proofErr w:type="gramStart"/>
            <w:r w:rsidRPr="00322852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322852">
              <w:rPr>
                <w:color w:val="000000"/>
                <w:sz w:val="22"/>
                <w:szCs w:val="22"/>
              </w:rPr>
              <w:t>обственниками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которых являются дети-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сироты,оставшиеся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без попечения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родителей,а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также лица из числа детей-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сирот,оставшихся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без попечения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родителей,либо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жилых помещений государственного жилищного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фонда,право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пользования,которыми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за ними сохранено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7.7.06.73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9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71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Субвенции на проведение ремонта жилых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помещений</w:t>
            </w:r>
            <w:proofErr w:type="gramStart"/>
            <w:r w:rsidRPr="00322852">
              <w:rPr>
                <w:i/>
                <w:iCs/>
                <w:color w:val="000000"/>
                <w:sz w:val="22"/>
                <w:szCs w:val="22"/>
              </w:rPr>
              <w:t>,с</w:t>
            </w:r>
            <w:proofErr w:type="gramEnd"/>
            <w:r w:rsidRPr="00322852">
              <w:rPr>
                <w:i/>
                <w:iCs/>
                <w:color w:val="000000"/>
                <w:sz w:val="22"/>
                <w:szCs w:val="22"/>
              </w:rPr>
              <w:t>обственниками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которых являются дети-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сироты,оставшиеся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без попечения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родителей,а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также лица из числа детей-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сирот,оставшихся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без попечения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родителей,либо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жилых помещений государственного жилищного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фонда,право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пользования,которыми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за ними сохранено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6.73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9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6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 xml:space="preserve">Субвенции на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обесп</w:t>
            </w:r>
            <w:proofErr w:type="gramStart"/>
            <w:r w:rsidRPr="00322852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322852">
              <w:rPr>
                <w:color w:val="000000"/>
                <w:sz w:val="22"/>
                <w:szCs w:val="22"/>
              </w:rPr>
              <w:t>етей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-сирот,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остав.без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попеч.родит.,лиц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из числа детей-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сирот,остав.без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попеч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родителей.жил.помещениями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 xml:space="preserve">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7.7.06.R08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5 04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70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Субвенции на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обесп</w:t>
            </w:r>
            <w:proofErr w:type="gramStart"/>
            <w:r w:rsidRPr="00322852">
              <w:rPr>
                <w:i/>
                <w:iCs/>
                <w:color w:val="000000"/>
                <w:sz w:val="22"/>
                <w:szCs w:val="22"/>
              </w:rPr>
              <w:t>.д</w:t>
            </w:r>
            <w:proofErr w:type="gramEnd"/>
            <w:r w:rsidRPr="00322852">
              <w:rPr>
                <w:i/>
                <w:iCs/>
                <w:color w:val="000000"/>
                <w:sz w:val="22"/>
                <w:szCs w:val="22"/>
              </w:rPr>
              <w:t>етей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-сирот,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остав.без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попеч.родит.,лиц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из числа детей-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сирот,остав.без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попеч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родителей.жил.помещениями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6.R08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5 04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66 61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3 86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66 61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3 86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Мероприятия в област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1.1.01.252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 3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4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3,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lastRenderedPageBreak/>
              <w:t>Мероприятия в област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1.1.01.252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 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1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7,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Мероприятия в област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1.1.01.252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1.3.03.87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65 30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3 42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0,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0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1.3.03.87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5 30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3 42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,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3 95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98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4,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 65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1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31,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Субсидии СМИ из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7.7.06.S2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 32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Субсидии СМИ из областного бюджета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6.S2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 32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7.7.07.S2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3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8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7.S2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3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8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 29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56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4,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Субсидии СМИ из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7.7.06.S2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 82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5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Субсидии СМИ из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6.S2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 82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5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lastRenderedPageBreak/>
              <w:t>Расходы на оказание финансовой поддержки средствам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7.7.07.S2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7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1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6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7.S2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7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1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 51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34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2,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 51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34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2,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 xml:space="preserve">Процентные платежи по муниципальному долгу администрации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г.о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>. город Шахунья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0.1.08.27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 51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4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2,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6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Процентные платежи по муниципальному долгу администрации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г.о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>. город Шахунья Нижегородской области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.1.08.27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 51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4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2,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0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00 2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0 07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6 39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 39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0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8 75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 92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8 75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 92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5,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70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7 66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 71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 09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9,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1.00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7 63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 46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9,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7.7.02.00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 56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 44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9,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70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2.00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 42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53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2.00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 13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9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7.7.04.26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0,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6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4.26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5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1,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0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lastRenderedPageBreak/>
              <w:t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4.26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7 42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3 5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0,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1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6.1.04.250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1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0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6.1.04.250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1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7 20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3 5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0,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6.1.02.47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7 20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 5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0,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70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6.1.02.47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4 76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3 25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6.1.02.47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 43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9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31 69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7 49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3,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7.7.04.26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6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lastRenderedPageBreak/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4.26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30 69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7 49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4,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.0.03.020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9 79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 30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4,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6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.0.03.020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9 13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 17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8,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0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.0.03.020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5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3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31,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Расходы на проведение ремонта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2.0.01.020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0 89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8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2.0.01.020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 19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1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2.0.01.020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77.7.04.250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6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77.7.04.250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4 71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 6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35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lastRenderedPageBreak/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3.0.01.S26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6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0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3.0.01.S26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6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 w:rsidRPr="00322852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322852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22852">
              <w:rPr>
                <w:color w:val="000000"/>
                <w:sz w:val="22"/>
                <w:szCs w:val="22"/>
              </w:rPr>
              <w:t>о</w:t>
            </w:r>
            <w:proofErr w:type="gramEnd"/>
            <w:r w:rsidRPr="00322852">
              <w:rPr>
                <w:color w:val="000000"/>
                <w:sz w:val="22"/>
                <w:szCs w:val="22"/>
              </w:rPr>
              <w:t xml:space="preserve">тходами на тер. </w:t>
            </w:r>
            <w:proofErr w:type="spellStart"/>
            <w:r w:rsidRPr="00322852">
              <w:rPr>
                <w:color w:val="000000"/>
                <w:sz w:val="22"/>
                <w:szCs w:val="22"/>
              </w:rPr>
              <w:t>г.о.г</w:t>
            </w:r>
            <w:proofErr w:type="spellEnd"/>
            <w:r w:rsidRPr="00322852">
              <w:rPr>
                <w:color w:val="000000"/>
                <w:sz w:val="22"/>
                <w:szCs w:val="22"/>
              </w:rPr>
              <w:t>. Шахун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3.0.02.747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8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 w:rsidRPr="00322852">
              <w:rPr>
                <w:i/>
                <w:iCs/>
                <w:color w:val="000000"/>
                <w:sz w:val="22"/>
                <w:szCs w:val="22"/>
              </w:rPr>
              <w:t>.</w:t>
            </w:r>
            <w:proofErr w:type="gram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22852">
              <w:rPr>
                <w:i/>
                <w:iCs/>
                <w:color w:val="000000"/>
                <w:sz w:val="22"/>
                <w:szCs w:val="22"/>
              </w:rPr>
              <w:t>о</w:t>
            </w:r>
            <w:proofErr w:type="gramEnd"/>
            <w:r w:rsidRPr="00322852">
              <w:rPr>
                <w:i/>
                <w:iCs/>
                <w:color w:val="000000"/>
                <w:sz w:val="22"/>
                <w:szCs w:val="22"/>
              </w:rPr>
              <w:t xml:space="preserve">тходами на тер. </w:t>
            </w:r>
            <w:proofErr w:type="spellStart"/>
            <w:r w:rsidRPr="00322852">
              <w:rPr>
                <w:i/>
                <w:iCs/>
                <w:color w:val="000000"/>
                <w:sz w:val="22"/>
                <w:szCs w:val="22"/>
              </w:rPr>
              <w:t>г.о.г</w:t>
            </w:r>
            <w:proofErr w:type="spellEnd"/>
            <w:r w:rsidRPr="00322852">
              <w:rPr>
                <w:i/>
                <w:iCs/>
                <w:color w:val="000000"/>
                <w:sz w:val="22"/>
                <w:szCs w:val="22"/>
              </w:rPr>
              <w:t>.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3.0.02.747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8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5 96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 87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.0.02.25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0 33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 5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5,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.0.02.25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 12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 55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5,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.0.02.25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1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Уличное освещение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.0.02.25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Расходы на реализацию проекта по поддержке местных инициати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.0.05.S26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 3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реализацию проекта по поддержке местных инициати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.0.05.S26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 3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.0.06.250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57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lastRenderedPageBreak/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.0.06.250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53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3,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Содержание мест захоро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.0.06.250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82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.0.07.250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67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.0.07.250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5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.0.07.250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1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3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.0.08.25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 02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1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.0.08.25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 72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5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9,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.0.08.25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9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8 38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1 76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22852">
              <w:rPr>
                <w:b/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10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05.0.09.00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8 38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1 76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color w:val="000000"/>
                <w:sz w:val="22"/>
                <w:szCs w:val="22"/>
              </w:rPr>
            </w:pPr>
            <w:r w:rsidRPr="00322852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20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05.0.09.005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852" w:rsidRPr="00322852" w:rsidRDefault="00322852" w:rsidP="0032285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8 38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C64FC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1 76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22852">
              <w:rPr>
                <w:i/>
                <w:i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22852" w:rsidRPr="00322852" w:rsidTr="00C64FC8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852" w:rsidRPr="00322852" w:rsidRDefault="00322852" w:rsidP="0032285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64FC8" w:rsidRDefault="00C64FC8" w:rsidP="00C64FC8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:rsidR="00C64FC8" w:rsidRDefault="00C64FC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0440" w:type="dxa"/>
        <w:tblLook w:val="01E0" w:firstRow="1" w:lastRow="1" w:firstColumn="1" w:lastColumn="1" w:noHBand="0" w:noVBand="0"/>
      </w:tblPr>
      <w:tblGrid>
        <w:gridCol w:w="6062"/>
        <w:gridCol w:w="4378"/>
      </w:tblGrid>
      <w:tr w:rsidR="00C64FC8" w:rsidRPr="004F5B54" w:rsidTr="00C64FC8">
        <w:tc>
          <w:tcPr>
            <w:tcW w:w="6062" w:type="dxa"/>
          </w:tcPr>
          <w:p w:rsidR="00C64FC8" w:rsidRPr="004F5B54" w:rsidRDefault="00C64FC8" w:rsidP="00C64FC8">
            <w:pPr>
              <w:rPr>
                <w:sz w:val="26"/>
                <w:szCs w:val="26"/>
              </w:rPr>
            </w:pPr>
          </w:p>
        </w:tc>
        <w:tc>
          <w:tcPr>
            <w:tcW w:w="4378" w:type="dxa"/>
          </w:tcPr>
          <w:p w:rsidR="00C64FC8" w:rsidRPr="004F5B54" w:rsidRDefault="00C64FC8" w:rsidP="00C64F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4F5B54">
              <w:rPr>
                <w:sz w:val="26"/>
                <w:szCs w:val="26"/>
              </w:rPr>
              <w:t>риложение 5</w:t>
            </w:r>
          </w:p>
          <w:p w:rsidR="00C64FC8" w:rsidRPr="004F5B54" w:rsidRDefault="00C64FC8" w:rsidP="00C64FC8">
            <w:pPr>
              <w:jc w:val="center"/>
              <w:rPr>
                <w:sz w:val="26"/>
                <w:szCs w:val="26"/>
              </w:rPr>
            </w:pPr>
            <w:r w:rsidRPr="004F5B54">
              <w:rPr>
                <w:sz w:val="26"/>
                <w:szCs w:val="26"/>
              </w:rPr>
              <w:t>к постановлению админ</w:t>
            </w:r>
            <w:r w:rsidRPr="004F5B54">
              <w:rPr>
                <w:sz w:val="26"/>
                <w:szCs w:val="26"/>
              </w:rPr>
              <w:t>и</w:t>
            </w:r>
            <w:r w:rsidRPr="004F5B54">
              <w:rPr>
                <w:sz w:val="26"/>
                <w:szCs w:val="26"/>
              </w:rPr>
              <w:t>страции</w:t>
            </w:r>
          </w:p>
          <w:p w:rsidR="00C64FC8" w:rsidRDefault="00C64FC8" w:rsidP="00C64FC8">
            <w:pPr>
              <w:jc w:val="center"/>
              <w:rPr>
                <w:sz w:val="26"/>
                <w:szCs w:val="26"/>
              </w:rPr>
            </w:pPr>
            <w:r w:rsidRPr="004F5B54">
              <w:rPr>
                <w:sz w:val="26"/>
                <w:szCs w:val="26"/>
              </w:rPr>
              <w:t>городского округа город Шах</w:t>
            </w:r>
            <w:r w:rsidRPr="004F5B54">
              <w:rPr>
                <w:sz w:val="26"/>
                <w:szCs w:val="26"/>
              </w:rPr>
              <w:t>у</w:t>
            </w:r>
            <w:r w:rsidRPr="004F5B54">
              <w:rPr>
                <w:sz w:val="26"/>
                <w:szCs w:val="26"/>
              </w:rPr>
              <w:t>нья Нижегородской области</w:t>
            </w:r>
          </w:p>
          <w:p w:rsidR="00C64FC8" w:rsidRPr="004F5B54" w:rsidRDefault="00A65D3D" w:rsidP="00C64FC8">
            <w:pPr>
              <w:jc w:val="center"/>
              <w:rPr>
                <w:sz w:val="26"/>
                <w:szCs w:val="26"/>
              </w:rPr>
            </w:pPr>
            <w:r w:rsidRPr="00D24A81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3.06.</w:t>
            </w:r>
            <w:r w:rsidRPr="00D24A81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  <w:r w:rsidRPr="00D24A81">
              <w:rPr>
                <w:sz w:val="26"/>
                <w:szCs w:val="26"/>
              </w:rPr>
              <w:t xml:space="preserve"> г. №</w:t>
            </w:r>
            <w:r>
              <w:rPr>
                <w:sz w:val="26"/>
                <w:szCs w:val="26"/>
              </w:rPr>
              <w:t xml:space="preserve"> 607</w:t>
            </w:r>
          </w:p>
        </w:tc>
      </w:tr>
    </w:tbl>
    <w:p w:rsidR="00C64FC8" w:rsidRPr="006731CC" w:rsidRDefault="00C64FC8" w:rsidP="00C64FC8">
      <w:pPr>
        <w:jc w:val="both"/>
        <w:rPr>
          <w:sz w:val="26"/>
          <w:szCs w:val="26"/>
        </w:rPr>
      </w:pPr>
    </w:p>
    <w:p w:rsidR="00C64FC8" w:rsidRPr="00DF6EC5" w:rsidRDefault="00C64FC8" w:rsidP="00C64FC8">
      <w:pPr>
        <w:jc w:val="center"/>
        <w:rPr>
          <w:sz w:val="26"/>
          <w:szCs w:val="26"/>
        </w:rPr>
      </w:pPr>
      <w:r w:rsidRPr="00DF6EC5">
        <w:rPr>
          <w:sz w:val="26"/>
          <w:szCs w:val="26"/>
        </w:rPr>
        <w:t xml:space="preserve">Источники финансирования дефицита бюджета по кодам групп, подгрупп, </w:t>
      </w:r>
      <w:r w:rsidR="00A65D3D">
        <w:rPr>
          <w:sz w:val="26"/>
          <w:szCs w:val="26"/>
        </w:rPr>
        <w:br/>
      </w:r>
      <w:r w:rsidRPr="00DF6EC5">
        <w:rPr>
          <w:sz w:val="26"/>
          <w:szCs w:val="26"/>
        </w:rPr>
        <w:t xml:space="preserve">статей, видов источников финансирования дефицитов бюджетов, </w:t>
      </w:r>
    </w:p>
    <w:p w:rsidR="00C64FC8" w:rsidRPr="00DF6EC5" w:rsidRDefault="00C64FC8" w:rsidP="00C64FC8">
      <w:pPr>
        <w:jc w:val="center"/>
        <w:rPr>
          <w:i/>
          <w:sz w:val="26"/>
          <w:szCs w:val="26"/>
        </w:rPr>
      </w:pPr>
      <w:r w:rsidRPr="00DF6EC5">
        <w:rPr>
          <w:sz w:val="26"/>
          <w:szCs w:val="26"/>
        </w:rPr>
        <w:t>относящихся к источникам финансиров</w:t>
      </w:r>
      <w:r w:rsidRPr="00DF6EC5">
        <w:rPr>
          <w:sz w:val="26"/>
          <w:szCs w:val="26"/>
        </w:rPr>
        <w:t>а</w:t>
      </w:r>
      <w:r w:rsidRPr="00DF6EC5">
        <w:rPr>
          <w:sz w:val="26"/>
          <w:szCs w:val="26"/>
        </w:rPr>
        <w:t>ния дефицитов бюджетов</w:t>
      </w:r>
    </w:p>
    <w:p w:rsidR="00C64FC8" w:rsidRPr="00DF6EC5" w:rsidRDefault="00C64FC8" w:rsidP="00C64FC8">
      <w:pPr>
        <w:jc w:val="right"/>
        <w:rPr>
          <w:sz w:val="26"/>
          <w:szCs w:val="26"/>
        </w:rPr>
      </w:pPr>
    </w:p>
    <w:p w:rsidR="00C64FC8" w:rsidRPr="00DF6EC5" w:rsidRDefault="00C64FC8" w:rsidP="00C64FC8">
      <w:pPr>
        <w:jc w:val="right"/>
        <w:rPr>
          <w:sz w:val="26"/>
          <w:szCs w:val="26"/>
        </w:rPr>
      </w:pPr>
      <w:r w:rsidRPr="00DF6EC5">
        <w:rPr>
          <w:sz w:val="26"/>
          <w:szCs w:val="26"/>
        </w:rPr>
        <w:t>тыс. рублей</w:t>
      </w:r>
    </w:p>
    <w:tbl>
      <w:tblPr>
        <w:tblW w:w="10208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4388"/>
        <w:gridCol w:w="142"/>
        <w:gridCol w:w="2127"/>
        <w:gridCol w:w="1417"/>
        <w:gridCol w:w="1276"/>
        <w:gridCol w:w="850"/>
      </w:tblGrid>
      <w:tr w:rsidR="00C64FC8" w:rsidRPr="00DF6EC5" w:rsidTr="00C64FC8">
        <w:tc>
          <w:tcPr>
            <w:tcW w:w="4396" w:type="dxa"/>
            <w:gridSpan w:val="2"/>
            <w:vMerge w:val="restart"/>
            <w:shd w:val="clear" w:color="auto" w:fill="auto"/>
            <w:vAlign w:val="center"/>
            <w:hideMark/>
          </w:tcPr>
          <w:p w:rsidR="00C64FC8" w:rsidRPr="00DF6EC5" w:rsidRDefault="00C64FC8" w:rsidP="00C64FC8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>Наименование источника</w:t>
            </w:r>
          </w:p>
        </w:tc>
        <w:tc>
          <w:tcPr>
            <w:tcW w:w="2269" w:type="dxa"/>
            <w:gridSpan w:val="2"/>
            <w:vMerge w:val="restart"/>
            <w:shd w:val="clear" w:color="auto" w:fill="auto"/>
            <w:vAlign w:val="center"/>
            <w:hideMark/>
          </w:tcPr>
          <w:p w:rsidR="00C64FC8" w:rsidRPr="00DF6EC5" w:rsidRDefault="00C64FC8" w:rsidP="00C64FC8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>КБК</w:t>
            </w:r>
            <w:r>
              <w:rPr>
                <w:sz w:val="26"/>
                <w:szCs w:val="26"/>
              </w:rPr>
              <w:t xml:space="preserve"> </w:t>
            </w:r>
          </w:p>
          <w:p w:rsidR="00C64FC8" w:rsidRPr="00DF6EC5" w:rsidRDefault="00C64FC8" w:rsidP="00C64FC8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>Росси</w:t>
            </w:r>
            <w:r w:rsidRPr="00DF6EC5">
              <w:rPr>
                <w:sz w:val="26"/>
                <w:szCs w:val="26"/>
              </w:rPr>
              <w:t>й</w:t>
            </w:r>
            <w:r w:rsidRPr="00DF6EC5">
              <w:rPr>
                <w:sz w:val="26"/>
                <w:szCs w:val="26"/>
              </w:rPr>
              <w:t>ской</w:t>
            </w:r>
          </w:p>
          <w:p w:rsidR="00C64FC8" w:rsidRPr="00DF6EC5" w:rsidRDefault="00C64FC8" w:rsidP="00C64FC8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>Фед</w:t>
            </w:r>
            <w:r w:rsidRPr="00DF6EC5">
              <w:rPr>
                <w:sz w:val="26"/>
                <w:szCs w:val="26"/>
              </w:rPr>
              <w:t>е</w:t>
            </w:r>
            <w:r w:rsidRPr="00DF6EC5">
              <w:rPr>
                <w:sz w:val="26"/>
                <w:szCs w:val="26"/>
              </w:rPr>
              <w:t>рации</w:t>
            </w:r>
          </w:p>
          <w:p w:rsidR="00C64FC8" w:rsidRPr="00DF6EC5" w:rsidRDefault="00C64FC8" w:rsidP="00C64FC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64FC8" w:rsidRPr="00DF6EC5" w:rsidRDefault="00C64FC8" w:rsidP="00C64FC8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>Утве</w:t>
            </w:r>
            <w:r w:rsidRPr="00DF6EC5">
              <w:rPr>
                <w:sz w:val="26"/>
                <w:szCs w:val="26"/>
              </w:rPr>
              <w:t>р</w:t>
            </w:r>
            <w:r w:rsidRPr="00DF6EC5">
              <w:rPr>
                <w:sz w:val="26"/>
                <w:szCs w:val="26"/>
              </w:rPr>
              <w:t>ждено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C64FC8" w:rsidRPr="00DF6EC5" w:rsidRDefault="00C64FC8" w:rsidP="00C64FC8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>Исполнено</w:t>
            </w:r>
          </w:p>
        </w:tc>
      </w:tr>
      <w:tr w:rsidR="00C64FC8" w:rsidRPr="00DF6EC5" w:rsidTr="00C64FC8">
        <w:tc>
          <w:tcPr>
            <w:tcW w:w="4396" w:type="dxa"/>
            <w:gridSpan w:val="2"/>
            <w:vMerge/>
            <w:shd w:val="clear" w:color="auto" w:fill="auto"/>
            <w:vAlign w:val="center"/>
            <w:hideMark/>
          </w:tcPr>
          <w:p w:rsidR="00C64FC8" w:rsidRPr="00DF6EC5" w:rsidRDefault="00C64FC8" w:rsidP="00C64FC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  <w:vAlign w:val="center"/>
            <w:hideMark/>
          </w:tcPr>
          <w:p w:rsidR="00C64FC8" w:rsidRPr="00DF6EC5" w:rsidRDefault="00C64FC8" w:rsidP="00C64FC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C64FC8" w:rsidRPr="00DF6EC5" w:rsidRDefault="00C64FC8" w:rsidP="00C64FC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64FC8" w:rsidRPr="00DF6EC5" w:rsidRDefault="00C64FC8" w:rsidP="00C64FC8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 xml:space="preserve">тыс. </w:t>
            </w:r>
          </w:p>
          <w:p w:rsidR="00C64FC8" w:rsidRPr="00DF6EC5" w:rsidRDefault="00C64FC8" w:rsidP="00C64FC8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>ру</w:t>
            </w:r>
            <w:r w:rsidRPr="00DF6EC5">
              <w:rPr>
                <w:sz w:val="26"/>
                <w:szCs w:val="26"/>
              </w:rPr>
              <w:t>б</w:t>
            </w:r>
            <w:r w:rsidRPr="00DF6EC5">
              <w:rPr>
                <w:sz w:val="26"/>
                <w:szCs w:val="26"/>
              </w:rPr>
              <w:t>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4FC8" w:rsidRPr="00DF6EC5" w:rsidRDefault="00C64FC8" w:rsidP="00C64FC8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>%</w:t>
            </w:r>
          </w:p>
        </w:tc>
      </w:tr>
      <w:tr w:rsidR="00C64FC8" w:rsidRPr="0064189B" w:rsidTr="00C64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4"/>
        </w:trPr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4FC8" w:rsidRPr="0064189B" w:rsidRDefault="00C64FC8" w:rsidP="00C64FC8">
            <w:pPr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Источники финансирования дефицита бюджетов - всего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5667,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-23888,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-</w:t>
            </w:r>
          </w:p>
        </w:tc>
      </w:tr>
      <w:tr w:rsidR="00C64FC8" w:rsidRPr="0064189B" w:rsidTr="00C64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300"/>
        </w:trPr>
        <w:tc>
          <w:tcPr>
            <w:tcW w:w="45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4FC8" w:rsidRPr="0064189B" w:rsidRDefault="00C64FC8" w:rsidP="00C64FC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</w:t>
            </w:r>
            <w:r w:rsidRPr="0064189B">
              <w:rPr>
                <w:color w:val="000000"/>
                <w:sz w:val="26"/>
                <w:szCs w:val="26"/>
              </w:rPr>
              <w:t xml:space="preserve">в том числе: </w:t>
            </w:r>
            <w:r w:rsidRPr="0064189B">
              <w:rPr>
                <w:color w:val="000000"/>
                <w:sz w:val="26"/>
                <w:szCs w:val="26"/>
              </w:rPr>
              <w:br/>
              <w:t>источники внутреннего финансиров</w:t>
            </w:r>
            <w:r w:rsidRPr="0064189B">
              <w:rPr>
                <w:color w:val="000000"/>
                <w:sz w:val="26"/>
                <w:szCs w:val="26"/>
              </w:rPr>
              <w:t>а</w:t>
            </w:r>
            <w:r w:rsidRPr="0064189B">
              <w:rPr>
                <w:color w:val="000000"/>
                <w:sz w:val="26"/>
                <w:szCs w:val="26"/>
              </w:rPr>
              <w:t>ния</w:t>
            </w:r>
            <w:r>
              <w:rPr>
                <w:color w:val="000000"/>
                <w:sz w:val="26"/>
                <w:szCs w:val="26"/>
              </w:rPr>
              <w:t xml:space="preserve">     </w:t>
            </w:r>
            <w:r w:rsidRPr="0064189B">
              <w:rPr>
                <w:color w:val="000000"/>
                <w:sz w:val="26"/>
                <w:szCs w:val="26"/>
              </w:rPr>
              <w:t xml:space="preserve">из них: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-</w:t>
            </w:r>
          </w:p>
        </w:tc>
      </w:tr>
      <w:tr w:rsidR="00C64FC8" w:rsidRPr="0064189B" w:rsidTr="00C64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4"/>
        </w:trPr>
        <w:tc>
          <w:tcPr>
            <w:tcW w:w="45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4FC8" w:rsidRPr="0064189B" w:rsidRDefault="00C64FC8" w:rsidP="00C64FC8">
            <w:pPr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Кредиты кредитных организаций в валют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189B">
              <w:rPr>
                <w:color w:val="000000"/>
                <w:sz w:val="26"/>
                <w:szCs w:val="26"/>
              </w:rPr>
              <w:t>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000 01 02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AD2F04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-</w:t>
            </w:r>
          </w:p>
        </w:tc>
      </w:tr>
      <w:tr w:rsidR="00C64FC8" w:rsidRPr="0064189B" w:rsidTr="00C64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4"/>
        </w:trPr>
        <w:tc>
          <w:tcPr>
            <w:tcW w:w="45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4FC8" w:rsidRPr="0064189B" w:rsidRDefault="00C64FC8" w:rsidP="00C64FC8">
            <w:pPr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000 01 02 00 00 00 0000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195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AD2F04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-</w:t>
            </w:r>
          </w:p>
        </w:tc>
      </w:tr>
      <w:tr w:rsidR="00C64FC8" w:rsidRPr="0064189B" w:rsidTr="00C64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4"/>
        </w:trPr>
        <w:tc>
          <w:tcPr>
            <w:tcW w:w="45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4FC8" w:rsidRPr="0064189B" w:rsidRDefault="00C64FC8" w:rsidP="00C64FC8">
            <w:pPr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Привлечение кредитов от кредитных организаций бюджетами городских округов в валюте Российской Федер</w:t>
            </w:r>
            <w:r w:rsidRPr="0064189B">
              <w:rPr>
                <w:color w:val="000000"/>
                <w:sz w:val="26"/>
                <w:szCs w:val="26"/>
              </w:rPr>
              <w:t>а</w:t>
            </w:r>
            <w:r w:rsidRPr="0064189B">
              <w:rPr>
                <w:color w:val="000000"/>
                <w:sz w:val="26"/>
                <w:szCs w:val="26"/>
              </w:rPr>
              <w:t>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000 01 02 00 00 04 0000 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195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AD2F04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-</w:t>
            </w:r>
          </w:p>
        </w:tc>
      </w:tr>
      <w:tr w:rsidR="00C64FC8" w:rsidRPr="0064189B" w:rsidTr="00C64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4"/>
        </w:trPr>
        <w:tc>
          <w:tcPr>
            <w:tcW w:w="45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4FC8" w:rsidRPr="0064189B" w:rsidRDefault="00C64FC8" w:rsidP="00C64FC8">
            <w:pPr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Погашение кредитов, предоставле</w:t>
            </w:r>
            <w:r w:rsidRPr="0064189B">
              <w:rPr>
                <w:color w:val="000000"/>
                <w:sz w:val="26"/>
                <w:szCs w:val="26"/>
              </w:rPr>
              <w:t>н</w:t>
            </w:r>
            <w:r w:rsidRPr="0064189B">
              <w:rPr>
                <w:color w:val="000000"/>
                <w:sz w:val="26"/>
                <w:szCs w:val="26"/>
              </w:rPr>
              <w:t>ных кредитным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189B">
              <w:rPr>
                <w:color w:val="000000"/>
                <w:sz w:val="26"/>
                <w:szCs w:val="26"/>
              </w:rPr>
              <w:t>организациями в в</w:t>
            </w:r>
            <w:r w:rsidRPr="0064189B">
              <w:rPr>
                <w:color w:val="000000"/>
                <w:sz w:val="26"/>
                <w:szCs w:val="26"/>
              </w:rPr>
              <w:t>а</w:t>
            </w:r>
            <w:r w:rsidRPr="0064189B">
              <w:rPr>
                <w:color w:val="000000"/>
                <w:sz w:val="26"/>
                <w:szCs w:val="26"/>
              </w:rPr>
              <w:t>люте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000 01 02 00 00 00 00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-195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AD2F04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-</w:t>
            </w:r>
          </w:p>
        </w:tc>
      </w:tr>
      <w:tr w:rsidR="00C64FC8" w:rsidRPr="0064189B" w:rsidTr="00C64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4"/>
        </w:trPr>
        <w:tc>
          <w:tcPr>
            <w:tcW w:w="45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4FC8" w:rsidRPr="0064189B" w:rsidRDefault="00C64FC8" w:rsidP="00C64FC8">
            <w:pPr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Погашение бюджетами городских округов кредито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189B">
              <w:rPr>
                <w:color w:val="000000"/>
                <w:sz w:val="26"/>
                <w:szCs w:val="26"/>
              </w:rPr>
              <w:t>от кредитных орг</w:t>
            </w:r>
            <w:r w:rsidRPr="0064189B">
              <w:rPr>
                <w:color w:val="000000"/>
                <w:sz w:val="26"/>
                <w:szCs w:val="26"/>
              </w:rPr>
              <w:t>а</w:t>
            </w:r>
            <w:r w:rsidRPr="0064189B">
              <w:rPr>
                <w:color w:val="000000"/>
                <w:sz w:val="26"/>
                <w:szCs w:val="26"/>
              </w:rPr>
              <w:t>низаций в валюте Российской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189B">
              <w:rPr>
                <w:color w:val="000000"/>
                <w:sz w:val="26"/>
                <w:szCs w:val="26"/>
              </w:rPr>
              <w:t>Фед</w:t>
            </w:r>
            <w:r w:rsidRPr="0064189B">
              <w:rPr>
                <w:color w:val="000000"/>
                <w:sz w:val="26"/>
                <w:szCs w:val="26"/>
              </w:rPr>
              <w:t>е</w:t>
            </w:r>
            <w:r w:rsidRPr="0064189B">
              <w:rPr>
                <w:color w:val="000000"/>
                <w:sz w:val="26"/>
                <w:szCs w:val="26"/>
              </w:rPr>
              <w:t>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000 01 02 00 00 04 0000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-195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AD2F04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-</w:t>
            </w:r>
          </w:p>
        </w:tc>
      </w:tr>
      <w:tr w:rsidR="00C64FC8" w:rsidRPr="0064189B" w:rsidTr="00C64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4"/>
        </w:trPr>
        <w:tc>
          <w:tcPr>
            <w:tcW w:w="45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4FC8" w:rsidRPr="0064189B" w:rsidRDefault="00C64FC8" w:rsidP="00C64FC8">
            <w:pPr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 xml:space="preserve">Изменение остатков средств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000 01 00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56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-2388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-</w:t>
            </w:r>
          </w:p>
        </w:tc>
      </w:tr>
      <w:tr w:rsidR="00C64FC8" w:rsidRPr="0064189B" w:rsidTr="00C64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4"/>
        </w:trPr>
        <w:tc>
          <w:tcPr>
            <w:tcW w:w="45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4FC8" w:rsidRPr="0064189B" w:rsidRDefault="00C64FC8" w:rsidP="00C64FC8">
            <w:pPr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Увеличение остатков средств, всего</w:t>
            </w:r>
            <w:r w:rsidRPr="0064189B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 xml:space="preserve">     </w:t>
            </w:r>
            <w:r w:rsidRPr="0064189B">
              <w:rPr>
                <w:color w:val="000000"/>
                <w:sz w:val="26"/>
                <w:szCs w:val="26"/>
              </w:rPr>
              <w:t xml:space="preserve">в том числе: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000 01 00 00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-13252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-2656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20,0</w:t>
            </w:r>
          </w:p>
        </w:tc>
      </w:tr>
      <w:tr w:rsidR="00C64FC8" w:rsidRPr="0064189B" w:rsidTr="00C64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4"/>
        </w:trPr>
        <w:tc>
          <w:tcPr>
            <w:tcW w:w="45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4FC8" w:rsidRPr="0064189B" w:rsidRDefault="00C64FC8" w:rsidP="00C64FC8">
            <w:pPr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Увеличение остатков средств бюдж</w:t>
            </w:r>
            <w:r w:rsidRPr="0064189B">
              <w:rPr>
                <w:color w:val="000000"/>
                <w:sz w:val="26"/>
                <w:szCs w:val="26"/>
              </w:rPr>
              <w:t>е</w:t>
            </w:r>
            <w:r w:rsidRPr="0064189B">
              <w:rPr>
                <w:color w:val="000000"/>
                <w:sz w:val="26"/>
                <w:szCs w:val="26"/>
              </w:rPr>
              <w:t>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000 01 05 00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-13252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-2656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20,0</w:t>
            </w:r>
          </w:p>
        </w:tc>
      </w:tr>
      <w:tr w:rsidR="00C64FC8" w:rsidRPr="0064189B" w:rsidTr="00C64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4"/>
        </w:trPr>
        <w:tc>
          <w:tcPr>
            <w:tcW w:w="45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4FC8" w:rsidRPr="0064189B" w:rsidRDefault="00C64FC8" w:rsidP="00C64FC8">
            <w:pPr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000 01 05 02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-13252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-2656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20,0</w:t>
            </w:r>
          </w:p>
        </w:tc>
      </w:tr>
      <w:tr w:rsidR="00C64FC8" w:rsidRPr="0064189B" w:rsidTr="00C64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4"/>
        </w:trPr>
        <w:tc>
          <w:tcPr>
            <w:tcW w:w="45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4FC8" w:rsidRPr="0064189B" w:rsidRDefault="00C64FC8" w:rsidP="00C64FC8">
            <w:pPr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Увеличение прочих остатков дене</w:t>
            </w:r>
            <w:r w:rsidRPr="0064189B">
              <w:rPr>
                <w:color w:val="000000"/>
                <w:sz w:val="26"/>
                <w:szCs w:val="26"/>
              </w:rPr>
              <w:t>ж</w:t>
            </w:r>
            <w:r w:rsidRPr="0064189B">
              <w:rPr>
                <w:color w:val="000000"/>
                <w:sz w:val="26"/>
                <w:szCs w:val="26"/>
              </w:rPr>
              <w:t>ных средст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189B">
              <w:rPr>
                <w:color w:val="000000"/>
                <w:sz w:val="26"/>
                <w:szCs w:val="26"/>
              </w:rPr>
              <w:t>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000 01 05 02 01 0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-13252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-2656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20,0</w:t>
            </w:r>
          </w:p>
        </w:tc>
      </w:tr>
      <w:tr w:rsidR="00C64FC8" w:rsidRPr="0064189B" w:rsidTr="00C64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4"/>
        </w:trPr>
        <w:tc>
          <w:tcPr>
            <w:tcW w:w="45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4FC8" w:rsidRPr="0064189B" w:rsidRDefault="00C64FC8" w:rsidP="00C64FC8">
            <w:pPr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Увеличение прочих остатков дене</w:t>
            </w:r>
            <w:r w:rsidRPr="0064189B">
              <w:rPr>
                <w:color w:val="000000"/>
                <w:sz w:val="26"/>
                <w:szCs w:val="26"/>
              </w:rPr>
              <w:t>ж</w:t>
            </w:r>
            <w:r w:rsidRPr="0064189B">
              <w:rPr>
                <w:color w:val="000000"/>
                <w:sz w:val="26"/>
                <w:szCs w:val="26"/>
              </w:rPr>
              <w:t>ных средст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189B">
              <w:rPr>
                <w:color w:val="000000"/>
                <w:sz w:val="26"/>
                <w:szCs w:val="26"/>
              </w:rPr>
              <w:t xml:space="preserve">бюджетов </w:t>
            </w:r>
            <w:r w:rsidRPr="0064189B">
              <w:rPr>
                <w:color w:val="000000"/>
                <w:sz w:val="26"/>
                <w:szCs w:val="26"/>
              </w:rPr>
              <w:lastRenderedPageBreak/>
              <w:t>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lastRenderedPageBreak/>
              <w:t>000 01 05 02 01 04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-13252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-2656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20,0</w:t>
            </w:r>
          </w:p>
        </w:tc>
      </w:tr>
      <w:tr w:rsidR="00C64FC8" w:rsidRPr="0064189B" w:rsidTr="00C64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4"/>
        </w:trPr>
        <w:tc>
          <w:tcPr>
            <w:tcW w:w="45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4FC8" w:rsidRPr="0064189B" w:rsidRDefault="00C64FC8" w:rsidP="00C64FC8">
            <w:pPr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lastRenderedPageBreak/>
              <w:t>Уменьшение остатков средств, всего</w:t>
            </w:r>
            <w:r w:rsidRPr="0064189B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 xml:space="preserve">     </w:t>
            </w:r>
            <w:r w:rsidRPr="0064189B">
              <w:rPr>
                <w:color w:val="000000"/>
                <w:sz w:val="26"/>
                <w:szCs w:val="26"/>
              </w:rPr>
              <w:t xml:space="preserve">в том числе: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000 01 00 00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13309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2417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18,2</w:t>
            </w:r>
          </w:p>
        </w:tc>
      </w:tr>
      <w:tr w:rsidR="00C64FC8" w:rsidRPr="0064189B" w:rsidTr="00C64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4"/>
        </w:trPr>
        <w:tc>
          <w:tcPr>
            <w:tcW w:w="45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4FC8" w:rsidRPr="0064189B" w:rsidRDefault="00C64FC8" w:rsidP="00C64FC8">
            <w:pPr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Уменьшение остатков средств бюдж</w:t>
            </w:r>
            <w:r w:rsidRPr="0064189B">
              <w:rPr>
                <w:color w:val="000000"/>
                <w:sz w:val="26"/>
                <w:szCs w:val="26"/>
              </w:rPr>
              <w:t>е</w:t>
            </w:r>
            <w:r w:rsidRPr="0064189B">
              <w:rPr>
                <w:color w:val="000000"/>
                <w:sz w:val="26"/>
                <w:szCs w:val="26"/>
              </w:rPr>
              <w:t>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000 01 05 00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13309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2417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18,2</w:t>
            </w:r>
          </w:p>
        </w:tc>
      </w:tr>
      <w:tr w:rsidR="00C64FC8" w:rsidRPr="0064189B" w:rsidTr="00C64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4"/>
        </w:trPr>
        <w:tc>
          <w:tcPr>
            <w:tcW w:w="45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4FC8" w:rsidRPr="0064189B" w:rsidRDefault="00C64FC8" w:rsidP="00C64FC8">
            <w:pPr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000 01 05 02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13309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2417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18,2</w:t>
            </w:r>
          </w:p>
        </w:tc>
      </w:tr>
      <w:tr w:rsidR="00C64FC8" w:rsidRPr="0064189B" w:rsidTr="00C64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4"/>
        </w:trPr>
        <w:tc>
          <w:tcPr>
            <w:tcW w:w="45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4FC8" w:rsidRPr="0064189B" w:rsidRDefault="00C64FC8" w:rsidP="00C64FC8">
            <w:pPr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Уменьшение прочих остатков дене</w:t>
            </w:r>
            <w:r w:rsidRPr="0064189B">
              <w:rPr>
                <w:color w:val="000000"/>
                <w:sz w:val="26"/>
                <w:szCs w:val="26"/>
              </w:rPr>
              <w:t>ж</w:t>
            </w:r>
            <w:r w:rsidRPr="0064189B">
              <w:rPr>
                <w:color w:val="000000"/>
                <w:sz w:val="26"/>
                <w:szCs w:val="26"/>
              </w:rPr>
              <w:t>ных средст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189B">
              <w:rPr>
                <w:color w:val="000000"/>
                <w:sz w:val="26"/>
                <w:szCs w:val="26"/>
              </w:rPr>
              <w:t>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000 01 05 02 01 0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13309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2417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18,2</w:t>
            </w:r>
          </w:p>
        </w:tc>
      </w:tr>
      <w:tr w:rsidR="00C64FC8" w:rsidRPr="0064189B" w:rsidTr="00C64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4"/>
        </w:trPr>
        <w:tc>
          <w:tcPr>
            <w:tcW w:w="45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4FC8" w:rsidRPr="0064189B" w:rsidRDefault="00C64FC8" w:rsidP="00C64FC8">
            <w:pPr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Уменьшение прочих остатков дене</w:t>
            </w:r>
            <w:r w:rsidRPr="0064189B">
              <w:rPr>
                <w:color w:val="000000"/>
                <w:sz w:val="26"/>
                <w:szCs w:val="26"/>
              </w:rPr>
              <w:t>ж</w:t>
            </w:r>
            <w:r w:rsidRPr="0064189B">
              <w:rPr>
                <w:color w:val="000000"/>
                <w:sz w:val="26"/>
                <w:szCs w:val="26"/>
              </w:rPr>
              <w:t>ных средст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4189B">
              <w:rPr>
                <w:color w:val="000000"/>
                <w:sz w:val="26"/>
                <w:szCs w:val="26"/>
              </w:rPr>
              <w:t>бюджетов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000 01 05 02 01 04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13309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2417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FC8" w:rsidRPr="0064189B" w:rsidRDefault="00C64FC8" w:rsidP="00C64FC8">
            <w:pPr>
              <w:jc w:val="center"/>
              <w:rPr>
                <w:color w:val="000000"/>
                <w:sz w:val="26"/>
                <w:szCs w:val="26"/>
              </w:rPr>
            </w:pPr>
            <w:r w:rsidRPr="0064189B">
              <w:rPr>
                <w:color w:val="000000"/>
                <w:sz w:val="26"/>
                <w:szCs w:val="26"/>
              </w:rPr>
              <w:t>18,2</w:t>
            </w:r>
          </w:p>
        </w:tc>
      </w:tr>
    </w:tbl>
    <w:p w:rsidR="00C64FC8" w:rsidRDefault="00C64FC8" w:rsidP="00C64FC8">
      <w:pPr>
        <w:tabs>
          <w:tab w:val="left" w:pos="1860"/>
        </w:tabs>
        <w:rPr>
          <w:b/>
          <w:sz w:val="26"/>
          <w:szCs w:val="26"/>
        </w:rPr>
      </w:pPr>
    </w:p>
    <w:p w:rsidR="00C64FC8" w:rsidRDefault="00C64FC8" w:rsidP="00C64FC8">
      <w:pPr>
        <w:tabs>
          <w:tab w:val="left" w:pos="1860"/>
        </w:tabs>
        <w:rPr>
          <w:b/>
          <w:sz w:val="26"/>
          <w:szCs w:val="26"/>
        </w:rPr>
      </w:pPr>
    </w:p>
    <w:p w:rsidR="00C64FC8" w:rsidRPr="00DF6EC5" w:rsidRDefault="00C64FC8" w:rsidP="00C64FC8">
      <w:pPr>
        <w:tabs>
          <w:tab w:val="left" w:pos="18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</w:t>
      </w:r>
    </w:p>
    <w:p w:rsidR="00C64FC8" w:rsidRDefault="00C64FC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703"/>
        <w:gridCol w:w="1020"/>
        <w:gridCol w:w="1246"/>
        <w:gridCol w:w="1134"/>
        <w:gridCol w:w="709"/>
      </w:tblGrid>
      <w:tr w:rsidR="00A65D3D" w:rsidRPr="00712151" w:rsidTr="00A65D3D">
        <w:trPr>
          <w:trHeight w:val="2153"/>
        </w:trPr>
        <w:tc>
          <w:tcPr>
            <w:tcW w:w="993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D3D" w:rsidRPr="00712151" w:rsidRDefault="00A65D3D" w:rsidP="00A65D3D">
            <w:pPr>
              <w:ind w:left="6144"/>
              <w:jc w:val="center"/>
              <w:rPr>
                <w:rFonts w:ascii="Calibri" w:hAnsi="Calibri"/>
                <w:color w:val="000000"/>
              </w:rPr>
            </w:pPr>
            <w:r w:rsidRPr="00712151">
              <w:lastRenderedPageBreak/>
              <w:t> Приложение 6</w:t>
            </w:r>
            <w:r w:rsidRPr="00712151">
              <w:br/>
              <w:t>к постановлению администрации</w:t>
            </w:r>
            <w:r w:rsidRPr="00712151">
              <w:br/>
              <w:t xml:space="preserve">городского округа город Шахунья    </w:t>
            </w:r>
            <w:r>
              <w:br/>
            </w:r>
            <w:r w:rsidRPr="00712151">
              <w:t>Нижегородской области</w:t>
            </w:r>
            <w:r w:rsidRPr="00712151">
              <w:br/>
            </w:r>
            <w:r w:rsidRPr="00D24A81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3.06.</w:t>
            </w:r>
            <w:r w:rsidRPr="00D24A81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  <w:r w:rsidRPr="00D24A81">
              <w:rPr>
                <w:sz w:val="26"/>
                <w:szCs w:val="26"/>
              </w:rPr>
              <w:t xml:space="preserve"> г. №</w:t>
            </w:r>
            <w:r>
              <w:rPr>
                <w:sz w:val="26"/>
                <w:szCs w:val="26"/>
              </w:rPr>
              <w:t xml:space="preserve"> 607</w:t>
            </w:r>
          </w:p>
          <w:p w:rsidR="00A65D3D" w:rsidRPr="00712151" w:rsidRDefault="00A65D3D" w:rsidP="00A65D3D">
            <w:pPr>
              <w:rPr>
                <w:rFonts w:ascii="Calibri" w:hAnsi="Calibri"/>
              </w:rPr>
            </w:pPr>
            <w:r w:rsidRPr="00712151">
              <w:rPr>
                <w:rFonts w:ascii="Calibri" w:hAnsi="Calibri"/>
              </w:rPr>
              <w:t> </w:t>
            </w:r>
          </w:p>
          <w:p w:rsidR="00A65D3D" w:rsidRPr="00712151" w:rsidRDefault="00A65D3D" w:rsidP="00A65D3D">
            <w:pPr>
              <w:rPr>
                <w:rFonts w:ascii="Calibri" w:hAnsi="Calibri"/>
                <w:color w:val="000000"/>
              </w:rPr>
            </w:pPr>
            <w:r w:rsidRPr="00712151">
              <w:rPr>
                <w:rFonts w:ascii="Calibri" w:hAnsi="Calibri"/>
              </w:rPr>
              <w:t>  </w:t>
            </w:r>
          </w:p>
        </w:tc>
      </w:tr>
      <w:tr w:rsidR="00A65D3D" w:rsidRPr="00712151" w:rsidTr="00A65D3D">
        <w:trPr>
          <w:trHeight w:val="1182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  <w:sz w:val="26"/>
                <w:szCs w:val="26"/>
              </w:rPr>
            </w:pPr>
            <w:r w:rsidRPr="00712151">
              <w:rPr>
                <w:b/>
                <w:bCs/>
                <w:sz w:val="26"/>
                <w:szCs w:val="26"/>
              </w:rPr>
              <w:t xml:space="preserve">Распределение бюджетных ассигнований по целевым статьям </w:t>
            </w:r>
            <w:r w:rsidRPr="00712151">
              <w:rPr>
                <w:b/>
                <w:bCs/>
                <w:sz w:val="26"/>
                <w:szCs w:val="26"/>
              </w:rPr>
              <w:br/>
              <w:t xml:space="preserve">(муниципальным программам и непрограммным направлениям деятельности), группам </w:t>
            </w:r>
            <w:proofErr w:type="gramStart"/>
            <w:r w:rsidRPr="00712151">
              <w:rPr>
                <w:b/>
                <w:bCs/>
                <w:sz w:val="26"/>
                <w:szCs w:val="26"/>
              </w:rPr>
              <w:t>видов расходов классификации расходов бюджета городского округа</w:t>
            </w:r>
            <w:proofErr w:type="gramEnd"/>
            <w:r w:rsidRPr="00712151">
              <w:rPr>
                <w:b/>
                <w:bCs/>
                <w:sz w:val="26"/>
                <w:szCs w:val="26"/>
              </w:rPr>
              <w:t xml:space="preserve"> на 2021 год и на плановый период на 2022 и 2023 годов</w:t>
            </w:r>
          </w:p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  <w:p w:rsidR="00A65D3D" w:rsidRPr="00712151" w:rsidRDefault="00A65D3D" w:rsidP="00A65D3D">
            <w:pPr>
              <w:jc w:val="center"/>
              <w:rPr>
                <w:rFonts w:ascii="Calibri" w:hAnsi="Calibri"/>
                <w:b/>
                <w:bCs/>
              </w:rPr>
            </w:pPr>
            <w:r w:rsidRPr="00712151">
              <w:rPr>
                <w:rFonts w:ascii="Calibri" w:hAnsi="Calibri"/>
                <w:b/>
                <w:bCs/>
              </w:rPr>
              <w:t> </w:t>
            </w:r>
          </w:p>
        </w:tc>
      </w:tr>
      <w:tr w:rsidR="00A65D3D" w:rsidRPr="00712151" w:rsidTr="00A65D3D">
        <w:trPr>
          <w:trHeight w:val="33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sz w:val="28"/>
                <w:szCs w:val="28"/>
              </w:rPr>
            </w:pPr>
            <w:r w:rsidRPr="00712151">
              <w:rPr>
                <w:sz w:val="28"/>
                <w:szCs w:val="28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sz w:val="28"/>
                <w:szCs w:val="28"/>
              </w:rPr>
            </w:pPr>
            <w:r w:rsidRPr="00712151">
              <w:rPr>
                <w:sz w:val="28"/>
                <w:szCs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sz w:val="28"/>
                <w:szCs w:val="28"/>
              </w:rPr>
            </w:pPr>
            <w:r w:rsidRPr="00712151">
              <w:rPr>
                <w:sz w:val="28"/>
                <w:szCs w:val="28"/>
              </w:rPr>
              <w:t> </w:t>
            </w:r>
          </w:p>
        </w:tc>
        <w:tc>
          <w:tcPr>
            <w:tcW w:w="3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right"/>
            </w:pPr>
            <w:r w:rsidRPr="00712151">
              <w:t xml:space="preserve"> (тыс. руб.)</w:t>
            </w:r>
          </w:p>
          <w:p w:rsidR="00A65D3D" w:rsidRPr="00712151" w:rsidRDefault="00A65D3D" w:rsidP="00A65D3D">
            <w:pPr>
              <w:jc w:val="center"/>
              <w:rPr>
                <w:rFonts w:ascii="Calibri" w:hAnsi="Calibri"/>
                <w:b/>
                <w:bCs/>
              </w:rPr>
            </w:pPr>
            <w:r w:rsidRPr="00712151">
              <w:t> </w:t>
            </w:r>
          </w:p>
        </w:tc>
      </w:tr>
      <w:tr w:rsidR="00A65D3D" w:rsidRPr="00712151" w:rsidTr="00A65D3D">
        <w:trPr>
          <w:trHeight w:val="300"/>
        </w:trPr>
        <w:tc>
          <w:tcPr>
            <w:tcW w:w="4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Наименование</w:t>
            </w:r>
          </w:p>
        </w:tc>
        <w:tc>
          <w:tcPr>
            <w:tcW w:w="17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ЦСР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ВР</w:t>
            </w:r>
          </w:p>
        </w:tc>
        <w:tc>
          <w:tcPr>
            <w:tcW w:w="12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План на 2021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Исполнено на 01.04.2021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% исполнения</w:t>
            </w:r>
          </w:p>
        </w:tc>
      </w:tr>
      <w:tr w:rsidR="00A65D3D" w:rsidRPr="00712151" w:rsidTr="00A65D3D">
        <w:trPr>
          <w:trHeight w:val="300"/>
        </w:trPr>
        <w:tc>
          <w:tcPr>
            <w:tcW w:w="4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5D3D" w:rsidRPr="00712151" w:rsidRDefault="00A65D3D" w:rsidP="00A65D3D"/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5D3D" w:rsidRPr="00712151" w:rsidRDefault="00A65D3D" w:rsidP="00A65D3D"/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5D3D" w:rsidRPr="00712151" w:rsidRDefault="00A65D3D" w:rsidP="00A65D3D"/>
        </w:tc>
        <w:tc>
          <w:tcPr>
            <w:tcW w:w="1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5D3D" w:rsidRPr="00712151" w:rsidRDefault="00A65D3D" w:rsidP="00A65D3D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65D3D" w:rsidRPr="00712151" w:rsidRDefault="00A65D3D" w:rsidP="00A65D3D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5D3D" w:rsidRPr="00712151" w:rsidRDefault="00A65D3D" w:rsidP="00A65D3D">
            <w:pPr>
              <w:rPr>
                <w:b/>
                <w:bCs/>
              </w:rPr>
            </w:pPr>
          </w:p>
        </w:tc>
      </w:tr>
      <w:tr w:rsidR="00A65D3D" w:rsidRPr="00712151" w:rsidTr="00A65D3D">
        <w:trPr>
          <w:trHeight w:val="49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Муниципальные программ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1 094 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216 334,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19,8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rPr>
                <w:b/>
                <w:bCs/>
              </w:rPr>
            </w:pPr>
            <w:r w:rsidRPr="00712151">
              <w:rPr>
                <w:b/>
                <w:bCs/>
              </w:rPr>
              <w:t>Муниципальная программа "Развитие системы образования в городском округе город Шахунья Нижегородской области на 2018-2023 годы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01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732 6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134718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18,4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одпрограмма 1 "Развитие дошкольного и общего образования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10 5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30959,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8,4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1.0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26 7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51550,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2,7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1.01.2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0 0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48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,6</w:t>
            </w:r>
          </w:p>
        </w:tc>
      </w:tr>
      <w:tr w:rsidR="00A65D3D" w:rsidRPr="00712151" w:rsidTr="00A65D3D">
        <w:trPr>
          <w:trHeight w:val="135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1.01.2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0 0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48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,6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1.01.730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39 0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3020,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3,7</w:t>
            </w:r>
          </w:p>
        </w:tc>
      </w:tr>
      <w:tr w:rsidR="00A65D3D" w:rsidRPr="00712151" w:rsidTr="00A65D3D">
        <w:trPr>
          <w:trHeight w:val="135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lastRenderedPageBreak/>
              <w:t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1.01.730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39 0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3020,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3,7</w:t>
            </w:r>
          </w:p>
        </w:tc>
      </w:tr>
      <w:tr w:rsidR="00A65D3D" w:rsidRPr="00712151" w:rsidTr="00A65D3D">
        <w:trPr>
          <w:trHeight w:val="169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1.01.73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5 5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846,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3,0</w:t>
            </w:r>
          </w:p>
        </w:tc>
      </w:tr>
      <w:tr w:rsidR="00A65D3D" w:rsidRPr="00712151" w:rsidTr="00A65D3D">
        <w:trPr>
          <w:trHeight w:val="202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1.01.73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,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5,0</w:t>
            </w:r>
          </w:p>
        </w:tc>
      </w:tr>
      <w:tr w:rsidR="00A65D3D" w:rsidRPr="00712151" w:rsidTr="00A65D3D">
        <w:trPr>
          <w:trHeight w:val="202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Социальное обеспечение и иные выплаты населению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1.01.73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5 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825,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3,1</w:t>
            </w:r>
          </w:p>
        </w:tc>
      </w:tr>
      <w:tr w:rsidR="00A65D3D" w:rsidRPr="00712151" w:rsidTr="00A65D3D">
        <w:trPr>
          <w:trHeight w:val="202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lastRenderedPageBreak/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1.01.73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 0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98,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9,8</w:t>
            </w:r>
          </w:p>
        </w:tc>
      </w:tr>
      <w:tr w:rsidR="00A65D3D" w:rsidRPr="00712151" w:rsidTr="00A65D3D">
        <w:trPr>
          <w:trHeight w:val="236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roofErr w:type="gramStart"/>
            <w:r w:rsidRPr="00712151"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1.01.73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 0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98,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9,8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Общее образование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1.0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14 3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8963,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1,9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обеспечение деятельности муниципальных школ-детских садов,</w:t>
            </w:r>
            <w:r>
              <w:t xml:space="preserve"> </w:t>
            </w:r>
            <w:r w:rsidRPr="00712151">
              <w:t>школ начальных,</w:t>
            </w:r>
            <w:r>
              <w:t xml:space="preserve"> </w:t>
            </w:r>
            <w:r w:rsidRPr="00712151">
              <w:t>неполных средних и средних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1.02.21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4 6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406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8,9</w:t>
            </w:r>
          </w:p>
        </w:tc>
      </w:tr>
      <w:tr w:rsidR="00A65D3D" w:rsidRPr="00712151" w:rsidTr="00A65D3D">
        <w:trPr>
          <w:trHeight w:val="135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обеспечение деятельности муниципальных школ-детских садов,</w:t>
            </w:r>
            <w:r>
              <w:t xml:space="preserve"> </w:t>
            </w:r>
            <w:r w:rsidRPr="00712151">
              <w:t>школ начальных,</w:t>
            </w:r>
            <w:r>
              <w:t xml:space="preserve"> </w:t>
            </w:r>
            <w:r w:rsidRPr="00712151">
              <w:t>неполных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1.02.21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4 6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406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8,9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1.02.53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 3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096,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5,0</w:t>
            </w:r>
          </w:p>
        </w:tc>
      </w:tr>
      <w:tr w:rsidR="00A65D3D" w:rsidRPr="00712151" w:rsidTr="00A65D3D">
        <w:trPr>
          <w:trHeight w:val="169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lastRenderedPageBreak/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1.02.53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 3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096,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5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1.02.730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99 2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7316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3,7</w:t>
            </w:r>
          </w:p>
        </w:tc>
      </w:tr>
      <w:tr w:rsidR="00A65D3D" w:rsidRPr="00712151" w:rsidTr="00A65D3D">
        <w:trPr>
          <w:trHeight w:val="135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1.02.730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99 2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7316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3,7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убвенции на исполнение полномочий по финансовому обеспечению двухразовым бесплатным питанием обучающихся с ОВЗ,</w:t>
            </w:r>
            <w:r>
              <w:t xml:space="preserve"> </w:t>
            </w:r>
            <w:r w:rsidRPr="00712151">
              <w:t>не проживающих в муниципальных организациях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1.02.73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96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2,1</w:t>
            </w:r>
          </w:p>
        </w:tc>
      </w:tr>
      <w:tr w:rsidR="00A65D3D" w:rsidRPr="00712151" w:rsidTr="00A65D3D">
        <w:trPr>
          <w:trHeight w:val="135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убвенции на исполнение полномочий по финансовому обеспечению двухразовым бесплатным питанием обучающихся с ОВЗ,</w:t>
            </w:r>
            <w:r>
              <w:t xml:space="preserve"> </w:t>
            </w:r>
            <w:r w:rsidRPr="00712151">
              <w:t>не проживающих в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1.02.73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96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2,1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Расходы на организацию бесплатного горячего питания </w:t>
            </w:r>
            <w:proofErr w:type="gramStart"/>
            <w:r w:rsidRPr="00712151">
              <w:t>обучающихся</w:t>
            </w:r>
            <w:proofErr w:type="gramEnd"/>
            <w:r w:rsidRPr="00712151">
              <w:t>, получающих начальное общее образование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1.02.L3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7 8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523,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4,1</w:t>
            </w:r>
          </w:p>
        </w:tc>
      </w:tr>
      <w:tr w:rsidR="00A65D3D" w:rsidRPr="00712151" w:rsidTr="00A65D3D">
        <w:trPr>
          <w:trHeight w:val="135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1.02.L3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7 8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523,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4,1</w:t>
            </w:r>
          </w:p>
        </w:tc>
      </w:tr>
      <w:tr w:rsidR="00A65D3D" w:rsidRPr="00712151" w:rsidTr="00A65D3D">
        <w:trPr>
          <w:trHeight w:val="135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lastRenderedPageBreak/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1.02.S24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5 8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62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4,8</w:t>
            </w:r>
          </w:p>
        </w:tc>
      </w:tr>
      <w:tr w:rsidR="00A65D3D" w:rsidRPr="00712151" w:rsidTr="00A65D3D">
        <w:trPr>
          <w:trHeight w:val="169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1.02.S24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5 8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62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4,8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есурсное обеспечение системы образ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1.03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22 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04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,3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Укрепление материально-технической базы</w:t>
            </w:r>
            <w:r>
              <w:t xml:space="preserve"> </w:t>
            </w:r>
            <w:r w:rsidRPr="00712151">
              <w:t>(текущие и капитальные ремонты,</w:t>
            </w:r>
            <w:r>
              <w:t xml:space="preserve"> </w:t>
            </w:r>
            <w:r w:rsidRPr="00712151">
              <w:t>обновление автобусного парка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1.03.00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 7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35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Укрепление материально-технической базы</w:t>
            </w:r>
            <w:r>
              <w:t xml:space="preserve"> </w:t>
            </w:r>
            <w:r w:rsidRPr="00712151">
              <w:t>(текущие и капитальные ремонты,</w:t>
            </w:r>
            <w:r>
              <w:t xml:space="preserve"> </w:t>
            </w:r>
            <w:r w:rsidRPr="00712151">
              <w:t>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1.03.00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 7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убсидии на капитальный ремонт образовательных организаций</w:t>
            </w:r>
            <w:proofErr w:type="gramStart"/>
            <w:r w:rsidRPr="00712151">
              <w:t xml:space="preserve"> ,</w:t>
            </w:r>
            <w:proofErr w:type="spellStart"/>
            <w:proofErr w:type="gramEnd"/>
            <w:r w:rsidRPr="00712151">
              <w:t>реализ</w:t>
            </w:r>
            <w:proofErr w:type="spellEnd"/>
            <w:r w:rsidRPr="00712151">
              <w:t xml:space="preserve">-х </w:t>
            </w:r>
            <w:proofErr w:type="spellStart"/>
            <w:r w:rsidRPr="00712151">
              <w:t>общеобраз</w:t>
            </w:r>
            <w:proofErr w:type="spellEnd"/>
            <w:r w:rsidRPr="00712151">
              <w:t>-е программы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1.03.S2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16 0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убсидии на капитальный рем</w:t>
            </w:r>
            <w:r>
              <w:t>онт образовательных организаций</w:t>
            </w:r>
            <w:r w:rsidRPr="00712151">
              <w:t>,</w:t>
            </w:r>
            <w:r>
              <w:t xml:space="preserve"> </w:t>
            </w:r>
            <w:proofErr w:type="spellStart"/>
            <w:r w:rsidRPr="00712151">
              <w:t>реализ</w:t>
            </w:r>
            <w:proofErr w:type="spellEnd"/>
            <w:r w:rsidRPr="00712151">
              <w:t xml:space="preserve">-х </w:t>
            </w:r>
            <w:proofErr w:type="spellStart"/>
            <w:r w:rsidRPr="00712151">
              <w:t>общеобраз</w:t>
            </w:r>
            <w:proofErr w:type="spellEnd"/>
            <w:r w:rsidRPr="00712151">
              <w:t>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1.03.S2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16 0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712151">
              <w:t>софинансирования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1.03.S2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 5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712151">
              <w:t>софинансирования</w:t>
            </w:r>
            <w:proofErr w:type="spellEnd"/>
            <w:r w:rsidRPr="00712151"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1.03.S2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 5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lastRenderedPageBreak/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712151">
              <w:t>софинансирования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1.03.S25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 4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04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6,4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712151">
              <w:t>софинансирования</w:t>
            </w:r>
            <w:proofErr w:type="spellEnd"/>
            <w:r w:rsidRPr="00712151"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1.03.S25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 4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04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6,4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Обслуживание образовательных организаций муниципальным учреждением МКУ МСЦСО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1.04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3 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336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9,1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обеспечение деятельности МКУ МСЦСО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1.04.35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 6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692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2,2</w:t>
            </w:r>
          </w:p>
        </w:tc>
      </w:tr>
      <w:tr w:rsidR="00A65D3D" w:rsidRPr="00712151" w:rsidTr="00A65D3D">
        <w:trPr>
          <w:trHeight w:val="135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1.04.35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4 6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193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1,7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1.04.35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 9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98,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6,1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обеспечение деятельности МКУ МСЦСО (Иные бюджетные ассигнования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1.04.35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убсидии на выплату заработной платы с начислениями на нее работникам МКУ МСЦСО за счет областного бюдже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1.04.S2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6 9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644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7,2</w:t>
            </w:r>
          </w:p>
        </w:tc>
      </w:tr>
      <w:tr w:rsidR="00A65D3D" w:rsidRPr="00712151" w:rsidTr="00A65D3D">
        <w:trPr>
          <w:trHeight w:val="169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убсидии на выплату заработной платы с начислениями на нее работникам МКУ МСЦСО за счет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1.04.S2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6 9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644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7,2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Федеральный проект "Современная школа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1.E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 0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504,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,5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1.E1.74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 0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504,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,5</w:t>
            </w:r>
          </w:p>
        </w:tc>
      </w:tr>
      <w:tr w:rsidR="00A65D3D" w:rsidRPr="00712151" w:rsidTr="00A65D3D">
        <w:trPr>
          <w:trHeight w:val="135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lastRenderedPageBreak/>
              <w:t>Расходы на финансовое обеспечение деятельности центров образования цифрового и гуманитарного профилей "Точка рос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1.E1.74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 0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504,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,5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одпрограмма 2 "Развитие дополнительного образования и воспитания детей и молодежи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7 3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704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1,3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Выполнение муниципального задания по учреждениям дополнительного образ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2.0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7 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677,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1,3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субсидии бюджетным учреждениям по </w:t>
            </w:r>
            <w:proofErr w:type="spellStart"/>
            <w:r w:rsidRPr="00712151">
              <w:t>доп</w:t>
            </w:r>
            <w:proofErr w:type="gramStart"/>
            <w:r w:rsidRPr="00712151">
              <w:t>.у</w:t>
            </w:r>
            <w:proofErr w:type="gramEnd"/>
            <w:r w:rsidRPr="00712151">
              <w:t>чрежд</w:t>
            </w:r>
            <w:proofErr w:type="spellEnd"/>
            <w:r w:rsidRPr="00712151">
              <w:t>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2.01.23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1 9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338,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9,6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субсидии бюджетным учреждениям по </w:t>
            </w:r>
            <w:proofErr w:type="spellStart"/>
            <w:r w:rsidRPr="00712151">
              <w:t>доп</w:t>
            </w:r>
            <w:proofErr w:type="gramStart"/>
            <w:r w:rsidRPr="00712151">
              <w:t>.у</w:t>
            </w:r>
            <w:proofErr w:type="gramEnd"/>
            <w:r w:rsidRPr="00712151">
              <w:t>чрежд</w:t>
            </w:r>
            <w:proofErr w:type="spellEnd"/>
            <w:r w:rsidRPr="00712151">
              <w:t>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2.01.23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1 9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338,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9,6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2.01.S2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5 3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33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5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2.01.S2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5 3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33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5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Методическая поддержка организации работы службы профилактики в образовательном учреждени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2.06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роведение мероприятия по дворовой практике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2.06.24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роведение мероприятия по дворовой прак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2.06.24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ривлечение обучающихся к регулярным занятиям физической культуры и спортом, развитие различных видов спорта в образовательных организациях. Внедрение новых форм спортивно-массовых мероприят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2.07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7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4,4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привлечение обучающихся к </w:t>
            </w:r>
            <w:proofErr w:type="gramStart"/>
            <w:r w:rsidRPr="00712151">
              <w:t>регулярным</w:t>
            </w:r>
            <w:proofErr w:type="gramEnd"/>
            <w:r w:rsidRPr="00712151">
              <w:t xml:space="preserve"> занятиях </w:t>
            </w:r>
            <w:proofErr w:type="spellStart"/>
            <w:r w:rsidRPr="00712151">
              <w:t>физ-ры</w:t>
            </w:r>
            <w:proofErr w:type="spellEnd"/>
            <w:r w:rsidRPr="00712151">
              <w:t xml:space="preserve"> и спор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2.07.252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7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4,4</w:t>
            </w:r>
          </w:p>
        </w:tc>
      </w:tr>
      <w:tr w:rsidR="00A65D3D" w:rsidRPr="00712151" w:rsidTr="00A65D3D">
        <w:trPr>
          <w:trHeight w:val="141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roofErr w:type="gramStart"/>
            <w:r w:rsidRPr="00712151">
              <w:lastRenderedPageBreak/>
              <w:t xml:space="preserve">привлечение обучающихся к регулярным занятиях </w:t>
            </w:r>
            <w:proofErr w:type="spellStart"/>
            <w:r w:rsidRPr="00712151">
              <w:t>физ-ры</w:t>
            </w:r>
            <w:proofErr w:type="spellEnd"/>
            <w:r w:rsidRPr="00712151">
              <w:t xml:space="preserve">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2.07.252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7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9,7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привлечение обучающихся к </w:t>
            </w:r>
            <w:proofErr w:type="gramStart"/>
            <w:r w:rsidRPr="00712151">
              <w:t>регулярным</w:t>
            </w:r>
            <w:proofErr w:type="gramEnd"/>
            <w:r w:rsidRPr="00712151">
              <w:t xml:space="preserve"> занятиях </w:t>
            </w:r>
            <w:proofErr w:type="spellStart"/>
            <w:r w:rsidRPr="00712151">
              <w:t>физ-ры</w:t>
            </w:r>
            <w:proofErr w:type="spellEnd"/>
            <w:r w:rsidRPr="00712151">
              <w:t xml:space="preserve">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2.07.252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одпрограмма 3 "Патриотическое воспитание и подготовка граждан в городском округе город Шахунья к военной подготовке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3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35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оздание эффективной системы военно-патриотического воспитания, обеспечивающей оптимальные условия развития у молодежи верности к Отечеству, готовности к достойному служению обществу и государству, честному выполнению долга и обязанностей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3.03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Военно-патриотические творческие мероприят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3.03.24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35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3.03.24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одпрограмма 4 "Кадровое обеспечение сферы образования городского округа город Шахунья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4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оздание условий для диссеминации позитивного педагогического и управленческого опыта, развития творческого потенциала педагогических кадр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4.03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звитие творческого потенциала педагогических кадр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4.03.24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развитие творческого потенциала педагогических кадров (Закупка товаров, работ и услуг для </w:t>
            </w:r>
            <w:r w:rsidRPr="00712151">
              <w:lastRenderedPageBreak/>
              <w:t>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lastRenderedPageBreak/>
              <w:t>01.4.03.24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lastRenderedPageBreak/>
              <w:t>Подпрограмма 5 "Одаренные дети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5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5,6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Организация участия обучающихся и воспитанников образовательных организаций в конкурсном движени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5.03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мероприятия в детских дошкольных учреждениях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5.03.24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мероприятия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5.03.24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Организация и проведение праздника одаренных дете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5.04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мероприятие для чествования одаренных дете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5.04.24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5.04.24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Адресная индивидуальная поддержка одаренных детей и молодежи путём выделения стипендий на муниципальном уровне и премий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5.05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Адресная индивидуальная поддержка одаренных детей </w:t>
            </w:r>
            <w:proofErr w:type="gramStart"/>
            <w:r w:rsidRPr="00712151">
              <w:t xml:space="preserve">( </w:t>
            </w:r>
            <w:proofErr w:type="gramEnd"/>
            <w:r w:rsidRPr="00712151">
              <w:t>молодежи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5.05.24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Адресная индивидуальная поддержка одаренных детей </w:t>
            </w:r>
            <w:proofErr w:type="gramStart"/>
            <w:r w:rsidRPr="00712151">
              <w:t xml:space="preserve">( </w:t>
            </w:r>
            <w:proofErr w:type="gramEnd"/>
            <w:r w:rsidRPr="00712151">
              <w:t>молодежи) (Социальное обеспечение и иные выплаты населению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5.05.24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roofErr w:type="spellStart"/>
            <w:r w:rsidRPr="00712151">
              <w:t>Подрограмма</w:t>
            </w:r>
            <w:proofErr w:type="spellEnd"/>
            <w:r w:rsidRPr="00712151">
              <w:t xml:space="preserve"> 6 " Организация отдыха и оздоровления детей и подростков городского округа город Шахунья 2018-2023 г.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6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 2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3,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8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Обеспечение отдыха и оздоровления детей городского округа город Шахунья в лагерях с дневным пребыванием, лагерях труда и отдыха при общеобразовательных учреждениях, учреждениях культуры и спор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6.0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 6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3,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,3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Отдых и оздоровления детей и подростк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6.01.25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 6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3,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,3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Отдых и оздоровления детей и подростков (Предоставление субсидий бюджетным, автономным учреждениям и иным </w:t>
            </w:r>
            <w:r w:rsidRPr="00712151">
              <w:lastRenderedPageBreak/>
              <w:t>некоммерческим организациям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lastRenderedPageBreak/>
              <w:t>01.6.01.25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 6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3,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,3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lastRenderedPageBreak/>
              <w:t>расходы на питание детей при организации экологических лагере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6.01.S2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6.01.S2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редоставления путевок с частичной оплатой и компенсации части расходов по приобретению путевки в организации отдыха и оздоровления детей, расположенные на территории Российской Федераци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6.0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убвенция на мероприятия по организации отдыха и оздоровления детей и молодеж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6.02.73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убвенция на мероприятия по организации отдыха и оздоровлени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6.02.73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убвенция на меропри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6.02.73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Организация временной трудовой занятости несовершеннолетних в каникулярный перио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6.03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Организация трудовых брига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6.03.25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Организация трудовых брига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6.03.25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еализация проекта «Дворовая практик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6.04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проведение мероприятий в рамках проекта «Дворовая практика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6.04.25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Расходы на проведение мероприятий в рамках проекта «Дворовая практика» (Предоставление субсидий бюджетным, автономным учреждениям и иным </w:t>
            </w:r>
            <w:r w:rsidRPr="00712151">
              <w:lastRenderedPageBreak/>
              <w:t>некоммерческим организациям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lastRenderedPageBreak/>
              <w:t>01.6.04.25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lastRenderedPageBreak/>
              <w:t>Организация и проведение палаточных лагерей, походов, сборов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6.05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Организация и проведение палаточных лагерей, сбор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6.05.25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6.05.25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звитие кадрового потенциала системы дополнительного образования и воспит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6.06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на проведение совещания и награждения по итогам оздоровительной компани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6.06.25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6.06.25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одпрограмма 7 "Развитие молодежной политики в городском округе город Шахунья Нижегородской области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7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1,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,4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Формирование условий для создания и развития гармоничной молодой семь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7.0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,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7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Финансирование подпрограммы Развитие молодежной политик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7.01.252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7.01.252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7.0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,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7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7.02.252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,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7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7.02.252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,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7,0</w:t>
            </w:r>
          </w:p>
        </w:tc>
      </w:tr>
      <w:tr w:rsidR="00A65D3D" w:rsidRPr="00712151" w:rsidTr="00A65D3D">
        <w:trPr>
          <w:trHeight w:val="135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lastRenderedPageBreak/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 и проектах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7.03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,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9,3</w:t>
            </w:r>
          </w:p>
        </w:tc>
      </w:tr>
      <w:tr w:rsidR="00A65D3D" w:rsidRPr="00712151" w:rsidTr="00A65D3D">
        <w:trPr>
          <w:trHeight w:val="135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7.03.252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,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9,3</w:t>
            </w:r>
          </w:p>
        </w:tc>
      </w:tr>
      <w:tr w:rsidR="00A65D3D" w:rsidRPr="00712151" w:rsidTr="00A65D3D">
        <w:trPr>
          <w:trHeight w:val="169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7.03.252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,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9,3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Вовлечение молодежи в работу средств массовой информации (молодежные медиа), информационное обеспечение молодежной политики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7.04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7.04.252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35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1.7.04.252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rPr>
                <w:b/>
                <w:bCs/>
              </w:rPr>
            </w:pPr>
            <w:r w:rsidRPr="00712151">
              <w:rPr>
                <w:b/>
                <w:bCs/>
              </w:rPr>
              <w:t>Муниципальная программа "Развитие муниципальной службы в городском округе город Шахунья Нижегородской области на 2020-2023 годы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02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4 1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1417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34,1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овершенствование условий труда муниципальных служащих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2.0.0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овершенствование условий труда муниципальных служащих,</w:t>
            </w:r>
            <w:r>
              <w:t xml:space="preserve"> </w:t>
            </w:r>
            <w:r w:rsidRPr="00712151">
              <w:t xml:space="preserve">проведение </w:t>
            </w:r>
            <w:proofErr w:type="spellStart"/>
            <w:r w:rsidRPr="00712151">
              <w:t>спецоценки</w:t>
            </w:r>
            <w:proofErr w:type="spellEnd"/>
            <w:r w:rsidRPr="00712151">
              <w:t xml:space="preserve"> рабочих мест муниципальных служащих, </w:t>
            </w:r>
            <w:r w:rsidRPr="00712151">
              <w:lastRenderedPageBreak/>
              <w:t>организация проведения диспансеризации муниципальных служащих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lastRenderedPageBreak/>
              <w:t>02.0.02.25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35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lastRenderedPageBreak/>
              <w:t>Совершенствование условий труда муниципальных служащих,</w:t>
            </w:r>
            <w:r>
              <w:t xml:space="preserve"> </w:t>
            </w:r>
            <w:r w:rsidRPr="00712151">
              <w:t xml:space="preserve">проведение </w:t>
            </w:r>
            <w:proofErr w:type="spellStart"/>
            <w:r w:rsidRPr="00712151">
              <w:t>спецоценки</w:t>
            </w:r>
            <w:proofErr w:type="spellEnd"/>
            <w:r w:rsidRPr="00712151">
              <w:t xml:space="preserve"> рабочих мест муниципальных служащих, организация проведения диспансериз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2.0.02.25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овышение эффективности подготовки и дополнительного профессионального образования; развит</w:t>
            </w:r>
            <w:r>
              <w:t xml:space="preserve">ие системы профессионального и </w:t>
            </w:r>
            <w:r w:rsidRPr="00712151">
              <w:t xml:space="preserve"> личностного роста муниципальных служащих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2.0.03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2,8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2.0.03.25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2,8</w:t>
            </w:r>
          </w:p>
        </w:tc>
      </w:tr>
      <w:tr w:rsidR="00A65D3D" w:rsidRPr="00712151" w:rsidTr="00A65D3D">
        <w:trPr>
          <w:trHeight w:val="135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2.0.03.25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2,8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Обеспечение своевременности выплаты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2.0.07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 9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406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5,4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Муниципальная пенс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2.0.07.299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 9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406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5,4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Муниципальная пенсия (Социальное обеспечение и иные выплаты населению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2.0.07.299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 9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406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5,4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rPr>
                <w:b/>
                <w:bCs/>
              </w:rPr>
            </w:pPr>
            <w:r w:rsidRPr="00712151">
              <w:rPr>
                <w:b/>
                <w:bCs/>
              </w:rPr>
              <w:t>Муниципальная программа "Обеспечение общественного порядка и противодействия преступности в городском округе город Шахунья Нижегородской области на 2020-2023 годы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03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0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lastRenderedPageBreak/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3.0.0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3.0.01.249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35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3.0.01.249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2367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3.0.0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270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Расходы </w:t>
            </w:r>
            <w:proofErr w:type="spellStart"/>
            <w:r w:rsidRPr="00712151">
              <w:t>нав</w:t>
            </w:r>
            <w:proofErr w:type="spellEnd"/>
            <w:r w:rsidRPr="00712151">
              <w:t xml:space="preserve">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3.0.02.249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304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roofErr w:type="gramStart"/>
            <w:r>
              <w:lastRenderedPageBreak/>
              <w:t>Расходы на</w:t>
            </w:r>
            <w:r w:rsidRPr="00712151">
              <w:t xml:space="preserve">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3.0.02.249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rPr>
                <w:b/>
                <w:bCs/>
              </w:rPr>
            </w:pPr>
            <w:r w:rsidRPr="00712151">
              <w:rPr>
                <w:b/>
                <w:bCs/>
              </w:rPr>
              <w:t>Муниципальная программа "Развитие агропромышленного комплекса городского округа город Шахунья Нижегородской области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04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32 9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18232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55,4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одпрограмма 1.Развитие сельского хозяйства и перерабатывающей промышленности городского округа город Шахунья Нижегород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4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8 6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7434,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0,8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4.1.0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 5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509,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53,7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субсидии на возмещение части затрат на приобретение оборудования и техники за счет </w:t>
            </w:r>
            <w:proofErr w:type="spellStart"/>
            <w:r w:rsidRPr="00712151">
              <w:t>обл</w:t>
            </w:r>
            <w:proofErr w:type="gramStart"/>
            <w:r w:rsidRPr="00712151">
              <w:t>.б</w:t>
            </w:r>
            <w:proofErr w:type="gramEnd"/>
            <w:r w:rsidRPr="00712151">
              <w:t>юджета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4.1.01.73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 2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254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субсидии на возмещение части затрат на приобретение оборудования и техники за счет </w:t>
            </w:r>
            <w:proofErr w:type="spellStart"/>
            <w:r w:rsidRPr="00712151">
              <w:t>обл</w:t>
            </w:r>
            <w:proofErr w:type="gramStart"/>
            <w:r w:rsidRPr="00712151">
              <w:t>.б</w:t>
            </w:r>
            <w:proofErr w:type="gramEnd"/>
            <w:r w:rsidRPr="00712151">
              <w:t>юджета</w:t>
            </w:r>
            <w:proofErr w:type="spellEnd"/>
            <w:r w:rsidRPr="00712151">
              <w:t xml:space="preserve"> (Иные бюджетные ассигнования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4.1.01.73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 2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254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Стимулирование развития приоритетных </w:t>
            </w:r>
            <w:proofErr w:type="spellStart"/>
            <w:r w:rsidRPr="00712151">
              <w:t>подотраслей</w:t>
            </w:r>
            <w:proofErr w:type="spellEnd"/>
            <w:r w:rsidRPr="00712151"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4.1.01.R5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 0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Стимулирование развития приоритетных </w:t>
            </w:r>
            <w:proofErr w:type="spellStart"/>
            <w:r w:rsidRPr="00712151">
              <w:t>подотраслей</w:t>
            </w:r>
            <w:proofErr w:type="spellEnd"/>
            <w:r w:rsidRPr="00712151">
              <w:t xml:space="preserve">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4.1.01.R5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 0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 w:rsidRPr="00712151">
              <w:t>обл</w:t>
            </w:r>
            <w:proofErr w:type="gramStart"/>
            <w:r w:rsidRPr="00712151">
              <w:t>.б</w:t>
            </w:r>
            <w:proofErr w:type="gramEnd"/>
            <w:r w:rsidRPr="00712151">
              <w:t>юджета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4.1.01.R50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54,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 w:rsidRPr="00712151">
              <w:t>обл</w:t>
            </w:r>
            <w:proofErr w:type="gramStart"/>
            <w:r w:rsidRPr="00712151">
              <w:t>.б</w:t>
            </w:r>
            <w:proofErr w:type="gramEnd"/>
            <w:r w:rsidRPr="00712151">
              <w:t>юджета</w:t>
            </w:r>
            <w:proofErr w:type="spellEnd"/>
            <w:r w:rsidRPr="00712151">
              <w:t xml:space="preserve"> (Иные бюджетные ассигнования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4.1.01.R50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54,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lastRenderedPageBreak/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4.1.0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2 0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3924,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3,2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Поддержка сельскохозяйственного производства по </w:t>
            </w:r>
            <w:proofErr w:type="gramStart"/>
            <w:r w:rsidRPr="00712151">
              <w:t>отдельным</w:t>
            </w:r>
            <w:proofErr w:type="gramEnd"/>
            <w:r w:rsidRPr="00712151">
              <w:t xml:space="preserve"> </w:t>
            </w:r>
            <w:proofErr w:type="spellStart"/>
            <w:r w:rsidRPr="00712151">
              <w:t>подотраслям</w:t>
            </w:r>
            <w:proofErr w:type="spellEnd"/>
            <w:r w:rsidRPr="00712151">
              <w:t xml:space="preserve"> растениеводства и животноводст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4.1.02.R50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2 0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3924,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3,2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Поддержка сельскохозяйственного производства по </w:t>
            </w:r>
            <w:proofErr w:type="gramStart"/>
            <w:r w:rsidRPr="00712151">
              <w:t>отдельным</w:t>
            </w:r>
            <w:proofErr w:type="gramEnd"/>
            <w:r w:rsidRPr="00712151">
              <w:t xml:space="preserve"> </w:t>
            </w:r>
            <w:proofErr w:type="spellStart"/>
            <w:r w:rsidRPr="00712151">
              <w:t>подотраслям</w:t>
            </w:r>
            <w:proofErr w:type="spellEnd"/>
            <w:r w:rsidRPr="00712151">
              <w:t xml:space="preserve"> растениеводства и животноводства (Иные бюджетные ассигнования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4.1.02.R50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2 0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3924,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3,2</w:t>
            </w:r>
          </w:p>
        </w:tc>
      </w:tr>
      <w:tr w:rsidR="00A65D3D" w:rsidRPr="00712151" w:rsidTr="00A65D3D">
        <w:trPr>
          <w:trHeight w:val="135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овышение заинтересованности в распространении передового опыта в АПК и улучшении результатов деятельности по производству, переработке и хранению с/х продукции, оказанию услуг и выполнению работ для с/х организаций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4.1.1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проведение мероприятий на поддержку с/х</w:t>
            </w:r>
            <w:r>
              <w:t xml:space="preserve"> </w:t>
            </w:r>
            <w:r w:rsidRPr="00712151">
              <w:t>производства в области животноводст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4.1.10.28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проведение мероприятий на поддержку с/х</w:t>
            </w:r>
            <w:r>
              <w:t xml:space="preserve"> </w:t>
            </w:r>
            <w:r w:rsidRPr="00712151">
              <w:t>производства в области животно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4.1.10.28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одпрограмма 3. Эпизоотическое благополучие городского округа город Шахунья Нижегород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4.3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еализация мероприятий, направленных на снижение инфекционных болезней животных и снижение инвазионной заболеваемости животных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4.3.0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Субвенции </w:t>
            </w:r>
            <w:proofErr w:type="gramStart"/>
            <w:r w:rsidRPr="00712151"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712151">
              <w:t xml:space="preserve"> отлова и содержания животных без владельце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4.3.02.73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35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Субвенции </w:t>
            </w:r>
            <w:proofErr w:type="gramStart"/>
            <w:r w:rsidRPr="00712151"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712151">
              <w:t xml:space="preserve">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4.3.02.73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lastRenderedPageBreak/>
              <w:t>Подпрограмма 4. Обеспечение реализации муниципальной программ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4.4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 8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98,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,9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Установление ежемесячной процентной надбавки к должностному окладу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4.4.0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 8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98,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,9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по поддержке сельскохозяйственного производст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4.4.01.0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2,7</w:t>
            </w:r>
          </w:p>
        </w:tc>
      </w:tr>
      <w:tr w:rsidR="00A65D3D" w:rsidRPr="00712151" w:rsidTr="00A65D3D">
        <w:trPr>
          <w:trHeight w:val="169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4.4.01.0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2,7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убвенции на осуществление полномочий по поддержке с/х производст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4.4.01.73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 7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94,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,9</w:t>
            </w:r>
          </w:p>
        </w:tc>
      </w:tr>
      <w:tr w:rsidR="00A65D3D" w:rsidRPr="00712151" w:rsidTr="00A65D3D">
        <w:trPr>
          <w:trHeight w:val="169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убвенции на осуществление полномочий по поддержке с/х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4.4.01.73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 3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37,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1,7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убвенции на осуществление полномочий по поддержке с/х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4.4.01.73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56,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4,2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убвенции на осуществление полномочий по поддержке с/х производства (Иные бюджетные ассигнования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4.4.01.73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rPr>
                <w:b/>
                <w:bCs/>
              </w:rPr>
            </w:pPr>
            <w:r w:rsidRPr="00712151">
              <w:rPr>
                <w:b/>
                <w:bCs/>
              </w:rPr>
              <w:t>Муниципальная программа "Благоустройство территории городского округа город Шахунья Нижегородской области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05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34 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11939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35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Организация работ по уличному освещению населенных пунктов городского округа город Шахунья Нижегородской области (в том числе оплата за электрическую энергию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5.0.0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 3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599,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5,1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Уличное освещение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5.0.02.25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 3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599,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5,1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lastRenderedPageBreak/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5.0.02.25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 1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557,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5,3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5.0.02.25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2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Уличное освещение (Иные бюджетные ассигнования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5.0.02.25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,7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Зимнее содержание (очистка от снега) дорог общего пользования местного значения городского округа город Шахунья Нижегород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5.0.03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9 7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302,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4,6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зимнее содержание автомобильных дорог в рамках благоустройст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5.0.03.02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9 7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302,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4,6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5.0.03.02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9 1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17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8,5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5.0.03.02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31,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еализация проектов в рамках программы поддержки местных инициати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5.0.05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 3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реализацию проекта</w:t>
            </w:r>
            <w:r>
              <w:t xml:space="preserve"> </w:t>
            </w:r>
            <w:r w:rsidRPr="00712151">
              <w:t>по поддержке местных инициати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5.0.05.S2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 3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реализацию проекта</w:t>
            </w:r>
            <w:r>
              <w:t xml:space="preserve"> </w:t>
            </w:r>
            <w:r w:rsidRPr="00712151">
              <w:t>по поддержке местных инициатив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5.0.05.S2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 3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одержание мест захоронений в городском округе город Шахунья Нижегород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5.0.06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5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7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,5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одержание мест захорон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5.0.06.25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5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7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,5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5.0.06.25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5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8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5,3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Содержание мест захоронения (Предоставление субсидий </w:t>
            </w:r>
            <w:r w:rsidRPr="00712151"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lastRenderedPageBreak/>
              <w:t>05.0.06.25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lastRenderedPageBreak/>
              <w:t>Проведение мероприятий по озеленению населенных пунктов в городском округе город Шахунья Нижегород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5.0.07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3,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,5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Озеленение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5.0.07.25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3,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,5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5.0.07.25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5.0.07.25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3,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Организация мероприятий по благоустройству населенных пунктов в городском округе город Шахунья Нижегород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5.0.08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 0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16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,7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рочие мероприятия по благоустройству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5.0.08.25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 0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16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,7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5.0.08.25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 7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57,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9,1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5.0.08.25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58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редоставление субсидий муниципальным бюджетным, автономным учреждениям городского округа город Шахунья Нижегород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5.0.09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 3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760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1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5.0.09.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 3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760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1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5.0.09.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 3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760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1,0</w:t>
            </w:r>
          </w:p>
        </w:tc>
      </w:tr>
      <w:tr w:rsidR="00A65D3D" w:rsidRPr="00712151" w:rsidTr="00A65D3D">
        <w:trPr>
          <w:trHeight w:val="135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rPr>
                <w:b/>
                <w:bCs/>
              </w:rPr>
            </w:pPr>
            <w:r w:rsidRPr="00712151">
              <w:rPr>
                <w:b/>
                <w:bCs/>
              </w:rPr>
              <w:lastRenderedPageBreak/>
              <w:t xml:space="preserve">Муниципальная программа "Совершенствование условий труда лиц, замещающих </w:t>
            </w:r>
            <w:proofErr w:type="gramStart"/>
            <w:r w:rsidRPr="00712151">
              <w:rPr>
                <w:b/>
                <w:bCs/>
              </w:rPr>
              <w:t>должности</w:t>
            </w:r>
            <w:proofErr w:type="gramEnd"/>
            <w:r w:rsidRPr="00712151">
              <w:rPr>
                <w:b/>
                <w:bCs/>
              </w:rPr>
              <w:t xml:space="preserve"> не являющиеся должностями муниципальной службы администрации городского округа город Шахунья Нижегородской области на 2020-2023 годы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06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1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4,5</w:t>
            </w:r>
          </w:p>
        </w:tc>
      </w:tr>
      <w:tr w:rsidR="00A65D3D" w:rsidRPr="00712151" w:rsidTr="00A65D3D">
        <w:trPr>
          <w:trHeight w:val="169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овышение эффективности подготовки и дополнительного профессионального образования лиц, замещающих должности не являющихся должностями муниципальной службы; развитие системы профессионального и личностного роста лиц,</w:t>
            </w:r>
            <w:r>
              <w:t xml:space="preserve"> </w:t>
            </w:r>
            <w:r w:rsidRPr="00712151">
              <w:t xml:space="preserve">замещающих </w:t>
            </w:r>
            <w:proofErr w:type="gramStart"/>
            <w:r w:rsidRPr="00712151">
              <w:t>должности</w:t>
            </w:r>
            <w:proofErr w:type="gramEnd"/>
            <w:r w:rsidRPr="00712151">
              <w:t xml:space="preserve"> не являющиеся должностями муниципальной служб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6.0.03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,5</w:t>
            </w:r>
          </w:p>
        </w:tc>
      </w:tr>
      <w:tr w:rsidR="00A65D3D" w:rsidRPr="00712151" w:rsidTr="00A65D3D">
        <w:trPr>
          <w:trHeight w:val="135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roofErr w:type="gramStart"/>
            <w:r w:rsidRPr="00712151"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  <w:proofErr w:type="gramEnd"/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6.0.03.25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,5</w:t>
            </w:r>
          </w:p>
        </w:tc>
      </w:tr>
      <w:tr w:rsidR="00A65D3D" w:rsidRPr="00712151" w:rsidTr="00A65D3D">
        <w:trPr>
          <w:trHeight w:val="202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roofErr w:type="gramStart"/>
            <w:r w:rsidRPr="00712151"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6.0.03.25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,5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rPr>
                <w:b/>
                <w:bCs/>
              </w:rPr>
            </w:pPr>
            <w:r w:rsidRPr="00712151">
              <w:rPr>
                <w:b/>
                <w:bCs/>
              </w:rPr>
              <w:t>Муниципальная программа "Обеспечение населения городского округа город Шахунья Нижегородской области качественными услугами в сфере жилищно-коммунального хозяйства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07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4 9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119,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2,4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роведение капитального ремонта общего имущества в многоквартирных домах, расположенных на территории городского округа город Шахунья Нижегород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7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lastRenderedPageBreak/>
              <w:t>Расходы на проведение капитального ремонта общего имущества в многоквартирных домах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7.1.0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Расходы на проведение капитального ремонта общего имущества в многоквартирных домах на условиях </w:t>
            </w:r>
            <w:proofErr w:type="spellStart"/>
            <w:r w:rsidRPr="00712151">
              <w:t>софинансирования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7.1.01.0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Расходы на проведение капитального ремонта общего имущества в многоквартирных домах на условиях </w:t>
            </w:r>
            <w:proofErr w:type="spellStart"/>
            <w:r w:rsidRPr="00712151">
              <w:t>софинансирования</w:t>
            </w:r>
            <w:proofErr w:type="spellEnd"/>
            <w:r w:rsidRPr="00712151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7.1.01.0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роведение капитального ремонта муниципальных жилых помещений жилого фонда и нежилых помещений муниципальной формы собственно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7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19,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9,9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7.2.0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19,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9,9</w:t>
            </w:r>
          </w:p>
        </w:tc>
      </w:tr>
      <w:tr w:rsidR="00A65D3D" w:rsidRPr="00712151" w:rsidTr="00A65D3D">
        <w:trPr>
          <w:trHeight w:val="135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оведение капитального ремонта муниципальных жилых помещений жилого фонда и нежилых помещений муниципальной формы собственности,</w:t>
            </w:r>
            <w:r>
              <w:t xml:space="preserve"> </w:t>
            </w:r>
            <w:r w:rsidRPr="00712151">
              <w:t>расположенных на территории городского округа город Шахунь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7.2.01.0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19,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9,9</w:t>
            </w:r>
          </w:p>
        </w:tc>
      </w:tr>
      <w:tr w:rsidR="00A65D3D" w:rsidRPr="00712151" w:rsidTr="00A65D3D">
        <w:trPr>
          <w:trHeight w:val="169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оведение капитального ремонта муниципальных жилых помещений жилого фонда и нежилых помещений муниципальной формы собственности,</w:t>
            </w:r>
            <w:r>
              <w:t xml:space="preserve"> </w:t>
            </w:r>
            <w:r w:rsidRPr="00712151">
              <w:t>расположенных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7.2.01.0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19,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9,9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Обслуживание объектов жилищно-коммунального хозяйст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7.3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 4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Обслуживание объектов жилищно-коммунального хозяйст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7.3.0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 4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зработка схемы инженерной инфраструктуры городского округа город Шахунь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7.3.01.25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 4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lastRenderedPageBreak/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7.3.01.25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 4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rPr>
                <w:b/>
                <w:bCs/>
              </w:rPr>
            </w:pPr>
            <w:r w:rsidRPr="00712151">
              <w:rPr>
                <w:b/>
                <w:bCs/>
              </w:rPr>
              <w:t>Муниципальная программа "Развитие культуры в городском округе город Шахунья Нижегородской области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08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126 8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25854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20,4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одпрограмма 1"Сохранение и развитие материально-технической базы муниципальных учреждений культуры городского округа город Шахунья Нижегородской области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8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 0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roofErr w:type="gramStart"/>
            <w:r w:rsidRPr="00712151">
              <w:t>Укрепление материально-технической базы учреждений культуры</w:t>
            </w:r>
            <w:r w:rsidRPr="00712151">
              <w:br/>
              <w:t>(Капитальный и текущий ремонты в муниципальных учреждениях культуры городского округа город Шахунья Нижегородской области</w:t>
            </w:r>
            <w:proofErr w:type="gramEnd"/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8.1.0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8.1.02.L46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35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8.1.02.L46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"Творческие люди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8.1.A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убсидия на поддержку отрасли культур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8.1.A2.55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убсидия на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8.1.A2.55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одпрограмма 2 "Развитие дополнительного образования в области иску</w:t>
            </w:r>
            <w:proofErr w:type="gramStart"/>
            <w:r w:rsidRPr="00712151">
              <w:t>сств в г</w:t>
            </w:r>
            <w:proofErr w:type="gramEnd"/>
            <w:r w:rsidRPr="00712151">
              <w:t>ородском округе город Шахунья Нижегородской области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8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4 8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461,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1,4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Предоставление субсидии на финансовое обеспечение выполнения </w:t>
            </w:r>
            <w:r w:rsidRPr="00712151">
              <w:lastRenderedPageBreak/>
              <w:t>муниципального зад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lastRenderedPageBreak/>
              <w:t>08.2.03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4 8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461,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1,4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lastRenderedPageBreak/>
              <w:t>Расходы на обеспечение деятельности учреждений,</w:t>
            </w:r>
            <w:r w:rsidR="00D65308">
              <w:t xml:space="preserve"> </w:t>
            </w:r>
            <w:r w:rsidRPr="00712151">
              <w:t>обеспечивающих предоставление услуг в сфере образования (</w:t>
            </w:r>
            <w:proofErr w:type="spellStart"/>
            <w:r w:rsidRPr="00712151">
              <w:t>Доп</w:t>
            </w:r>
            <w:proofErr w:type="gramStart"/>
            <w:r w:rsidRPr="00712151">
              <w:t>.о</w:t>
            </w:r>
            <w:proofErr w:type="gramEnd"/>
            <w:r w:rsidRPr="00712151">
              <w:t>браз</w:t>
            </w:r>
            <w:proofErr w:type="spellEnd"/>
            <w:r w:rsidRPr="00712151">
              <w:t>. детей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8.2.03.23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1 9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228,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9,3</w:t>
            </w:r>
          </w:p>
        </w:tc>
      </w:tr>
      <w:tr w:rsidR="00A65D3D" w:rsidRPr="00712151" w:rsidTr="00A65D3D">
        <w:trPr>
          <w:trHeight w:val="135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обеспечение деятельности учреждений,</w:t>
            </w:r>
            <w:r w:rsidR="00D65308">
              <w:t xml:space="preserve"> </w:t>
            </w:r>
            <w:r w:rsidRPr="00712151">
              <w:t>обеспечивающих предоставление услуг в сфере образования (</w:t>
            </w:r>
            <w:proofErr w:type="spellStart"/>
            <w:r w:rsidRPr="00712151">
              <w:t>Доп</w:t>
            </w:r>
            <w:proofErr w:type="gramStart"/>
            <w:r w:rsidRPr="00712151">
              <w:t>.о</w:t>
            </w:r>
            <w:proofErr w:type="gramEnd"/>
            <w:r w:rsidRPr="00712151">
              <w:t>браз</w:t>
            </w:r>
            <w:proofErr w:type="spellEnd"/>
            <w:r w:rsidRPr="00712151">
              <w:t>. дете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8.2.03.23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1 9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228,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9,3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8.2.03.S2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2 9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233,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5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8.2.03.S2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2 9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233,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5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одпрограмма 3 "Развитие библиотечного дела в городском округе город Шахунья Нижегородской области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8.3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3 1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916,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1,2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убсидии на поддержку отрасли культур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8.3.05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3 1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916,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1,2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обеспечение деятельности муниципальных библиотек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8.3.05.42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7 9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610,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,1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8.3.05.42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7 9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610,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,1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субсидия на зарплату с </w:t>
            </w:r>
            <w:proofErr w:type="spellStart"/>
            <w:r w:rsidRPr="00712151">
              <w:t>начисл</w:t>
            </w:r>
            <w:proofErr w:type="spellEnd"/>
            <w:r w:rsidRPr="00712151">
              <w:t>. на счет областного бюдже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8.3.05.S2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5 2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306,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5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субсидия на зарплату с </w:t>
            </w:r>
            <w:proofErr w:type="spellStart"/>
            <w:r w:rsidRPr="00712151">
              <w:t>начисл</w:t>
            </w:r>
            <w:proofErr w:type="spellEnd"/>
            <w:r w:rsidRPr="00712151">
              <w:t>. н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8.3.05.S2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5 2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306,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5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одпрограмма 4 "Развитие музейного дела в городском округе город Шахунья Нижегородской области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8.4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5 1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83,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1,1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lastRenderedPageBreak/>
              <w:t>Расходы на обеспечение деятельности муниципальных музее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8.4.03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5 1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83,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1,1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обеспечение деятельности муниципальных музее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8.4.03.41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 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13,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,1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обеспечение деятельност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8.4.03.41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 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13,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,1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субсидия на зарплату с </w:t>
            </w:r>
            <w:proofErr w:type="spellStart"/>
            <w:r w:rsidRPr="00712151">
              <w:t>начисл</w:t>
            </w:r>
            <w:proofErr w:type="spellEnd"/>
            <w:r w:rsidRPr="00712151">
              <w:t xml:space="preserve"> за счет областного бюдже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8.4.03.S2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 0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69,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5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субсидия на зарплату с </w:t>
            </w:r>
            <w:proofErr w:type="spellStart"/>
            <w:r w:rsidRPr="00712151">
              <w:t>начисл</w:t>
            </w:r>
            <w:proofErr w:type="spellEnd"/>
            <w:r w:rsidRPr="00712151">
              <w:t xml:space="preserve">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8.4.03.S2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 0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69,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5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одпрограмма 5 "Развитие культурно-досуговой деятельности в городском округе город Шахунья Нижегородской области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8.5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1 0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520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,8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Организация и проведение культурно-массовых мероприят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8.5.05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2,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,7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Мероприятия в сфере культуры и кинематографи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8.5.05.25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2,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,7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8.5.05.25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2,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,5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8.5.05.25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редоставление субсидии на финансовое обеспечение выполнения муниципального задания на оказание муниципальной культурно-досуговой услуг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8.5.06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0 4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497,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1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обеспечение деятельности клуб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8.5.06.4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2 7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574,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,1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обеспечение деятельности клуб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8.5.06.4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2 7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574,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,1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убсидия на з\</w:t>
            </w:r>
            <w:proofErr w:type="spellStart"/>
            <w:proofErr w:type="gramStart"/>
            <w:r w:rsidRPr="00712151">
              <w:t>пл</w:t>
            </w:r>
            <w:proofErr w:type="spellEnd"/>
            <w:proofErr w:type="gramEnd"/>
            <w:r w:rsidRPr="00712151">
              <w:t xml:space="preserve"> за счет </w:t>
            </w:r>
            <w:proofErr w:type="spellStart"/>
            <w:r w:rsidRPr="00712151">
              <w:t>обл.бюджета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8.5.06.S2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 6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923,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5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lastRenderedPageBreak/>
              <w:t>Субсидия на з\</w:t>
            </w:r>
            <w:proofErr w:type="spellStart"/>
            <w:proofErr w:type="gramStart"/>
            <w:r w:rsidRPr="00712151">
              <w:t>пл</w:t>
            </w:r>
            <w:proofErr w:type="spellEnd"/>
            <w:proofErr w:type="gramEnd"/>
            <w:r w:rsidRPr="00712151">
              <w:t xml:space="preserve"> за счет </w:t>
            </w:r>
            <w:proofErr w:type="spellStart"/>
            <w:r w:rsidRPr="00712151">
              <w:t>обл.бюджета</w:t>
            </w:r>
            <w:proofErr w:type="spellEnd"/>
            <w:r w:rsidRPr="00712151"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8.5.06.S2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 6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923,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5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одпрограмма 6 " Обеспечение реализации муниципальной программы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8.6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1 6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872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7,9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Обеспечение деятельности МКУ "ЦОДУК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8.6.0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3 9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526,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8,1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обеспечение деятельности </w:t>
            </w:r>
            <w:proofErr w:type="gramStart"/>
            <w:r w:rsidRPr="00712151">
              <w:t>казенного</w:t>
            </w:r>
            <w:proofErr w:type="gramEnd"/>
            <w:r w:rsidRPr="00712151">
              <w:t xml:space="preserve"> </w:t>
            </w:r>
            <w:proofErr w:type="spellStart"/>
            <w:r w:rsidRPr="00712151">
              <w:t>учр</w:t>
            </w:r>
            <w:proofErr w:type="spellEnd"/>
            <w:r w:rsidRPr="00712151">
              <w:t>-я МКУ ЦО ДУК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8.6.01.46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 4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9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,2</w:t>
            </w:r>
          </w:p>
        </w:tc>
      </w:tr>
      <w:tr w:rsidR="00A65D3D" w:rsidRPr="00712151" w:rsidTr="00A65D3D">
        <w:trPr>
          <w:trHeight w:val="169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обеспечение деятельности казенного </w:t>
            </w:r>
            <w:proofErr w:type="spellStart"/>
            <w:r w:rsidRPr="00712151">
              <w:t>учр</w:t>
            </w:r>
            <w:proofErr w:type="spellEnd"/>
            <w:r w:rsidRPr="00712151">
              <w:t>-я МКУ ЦО 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8.6.01.46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 2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53,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,1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roofErr w:type="gramStart"/>
            <w:r w:rsidRPr="00712151">
              <w:t xml:space="preserve">обеспечение деятельности казенного </w:t>
            </w:r>
            <w:proofErr w:type="spellStart"/>
            <w:r w:rsidRPr="00712151">
              <w:t>учр</w:t>
            </w:r>
            <w:proofErr w:type="spellEnd"/>
            <w:r w:rsidRPr="00712151">
              <w:t>-я МКУ ЦО ДУК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8.6.01.46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6,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2,7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убсидия на заработную плату МКУ ЦОДУК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8.6.01.S2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3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3,8</w:t>
            </w:r>
          </w:p>
        </w:tc>
      </w:tr>
      <w:tr w:rsidR="00A65D3D" w:rsidRPr="00712151" w:rsidTr="00A65D3D">
        <w:trPr>
          <w:trHeight w:val="135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убсидия на заработную плату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8.6.01.S2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3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3,8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Обеспечение деятельности МКУК "ЦОМРУК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8.6.0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 6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345,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7,5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Обеспечение деятельности МКУ ЦОМРУК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8.6.02.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5 7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96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,7</w:t>
            </w:r>
          </w:p>
        </w:tc>
      </w:tr>
      <w:tr w:rsidR="00A65D3D" w:rsidRPr="00712151" w:rsidTr="00A65D3D">
        <w:trPr>
          <w:trHeight w:val="135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8.6.02.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5 5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951,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7,2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lastRenderedPageBreak/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8.6.02.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3,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5,4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убсидия на выплату заработной платы МКУК ЦОМРУК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8.6.02.S2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 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80,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,1</w:t>
            </w:r>
          </w:p>
        </w:tc>
      </w:tr>
      <w:tr w:rsidR="00A65D3D" w:rsidRPr="00712151" w:rsidTr="00A65D3D">
        <w:trPr>
          <w:trHeight w:val="169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убсидия на выплату заработной платы МКУК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8.6.02.S2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 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80,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,1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rPr>
                <w:b/>
                <w:bCs/>
              </w:rPr>
            </w:pPr>
            <w:r w:rsidRPr="00712151">
              <w:rPr>
                <w:b/>
                <w:bCs/>
              </w:rPr>
              <w:t>Муниципальная программа "Управление муниципальным имуществом городского округа город Шахунья Нижегородской области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09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8 6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353,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4,1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Организация учета, разграничения и перераспределения муниципального имущества городского округа город Шахунья Нижегород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9.0.0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9,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1,2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проведение оценки недвижимости,</w:t>
            </w:r>
            <w:r w:rsidR="00D65308">
              <w:t xml:space="preserve"> </w:t>
            </w:r>
            <w:r w:rsidRPr="00712151">
              <w:t>признание права и регулирование отношений по муниципальной собственно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9.0.02.25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9,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1,2</w:t>
            </w:r>
          </w:p>
        </w:tc>
      </w:tr>
      <w:tr w:rsidR="00A65D3D" w:rsidRPr="00712151" w:rsidTr="00A65D3D">
        <w:trPr>
          <w:trHeight w:val="135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проведение оценки недвижимости,</w:t>
            </w:r>
            <w:r w:rsidR="00D65308">
              <w:t xml:space="preserve"> </w:t>
            </w:r>
            <w:r w:rsidRPr="00712151">
              <w:t>признание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9.0.02.25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9,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1,2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Установление границ населённых пунктов городского округа город Шахунья Нижегородской области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9.0.03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9.0.03.25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9.0.03.25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одержание и оформление имущества, составляющего казну городского округа город Шахунья Нижегород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9.0.05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 3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17,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,4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lastRenderedPageBreak/>
              <w:t>Расходы на содержание муниципальной казн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9.0.05.03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 3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17,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,4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9.0.05.03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 3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17,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,4</w:t>
            </w:r>
          </w:p>
        </w:tc>
      </w:tr>
      <w:tr w:rsidR="00A65D3D" w:rsidRPr="00712151" w:rsidTr="00A65D3D">
        <w:trPr>
          <w:trHeight w:val="135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Проведение кадастровых и оценочных работ по земельным </w:t>
            </w:r>
            <w:proofErr w:type="gramStart"/>
            <w:r w:rsidRPr="00712151">
              <w:t>участкам</w:t>
            </w:r>
            <w:proofErr w:type="gramEnd"/>
            <w:r w:rsidRPr="00712151">
              <w:t xml:space="preserve"> не разграниченным в правах для оформления прав на них юридическими и физическими лицами, под многоквартирными жилыми домами для создания объектов налогооблож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9.0.06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5,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,6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проведение мероприятий по землеустройству и землепользованию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9.0.06.25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5,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,6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9.0.06.25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5,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,6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rPr>
                <w:b/>
                <w:bCs/>
              </w:rPr>
            </w:pPr>
            <w:r w:rsidRPr="00712151">
              <w:rPr>
                <w:b/>
                <w:bCs/>
              </w:rPr>
              <w:t>Муниципальная программа "Управление муниципальными финансами городского округа город Шахунья Нижегородской области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10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12 8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2744,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21,3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одпрограмма 1. Организация и совершенствование бюджетного процесса в городском округе город Шахунь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 8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47,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9,1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Управление средствами резервного фонда администрации городского округ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.1.04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езервный фонд администрации городского округа город Шахунь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.1.04.0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.1.04.0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воевременное исполнение долговых обязательств городского округа город Шахунь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.1.08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 5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47,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2,9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Процентные платежи по муниципальному долгу администрации </w:t>
            </w:r>
            <w:proofErr w:type="spellStart"/>
            <w:r w:rsidRPr="00712151">
              <w:t>г.о</w:t>
            </w:r>
            <w:proofErr w:type="spellEnd"/>
            <w:r w:rsidRPr="00712151">
              <w:t>. город Шахунья Нижегород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.1.08.27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 5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47,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2,9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Процентные платежи по муниципальному долгу администрации </w:t>
            </w:r>
            <w:proofErr w:type="spellStart"/>
            <w:r w:rsidRPr="00712151">
              <w:t>г.о</w:t>
            </w:r>
            <w:proofErr w:type="spellEnd"/>
            <w:r w:rsidRPr="00712151">
              <w:t xml:space="preserve">. город Шахунья Нижегородской области </w:t>
            </w:r>
            <w:r w:rsidRPr="00712151">
              <w:lastRenderedPageBreak/>
              <w:t>(Обслуживание государственного (муниципального) долга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lastRenderedPageBreak/>
              <w:t>10.1.08.27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 5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47,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2,9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lastRenderedPageBreak/>
              <w:t>Подпрограмма 3. Обеспечение реализации муниципальной программ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.3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1 0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397,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1,6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Обеспечение деятельности финансового управления администрации городского округа город Шахунья Нижегород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.3.0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1 0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397,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1,6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обеспечение функций органов исполнительной в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.3.01.0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1 0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397,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1,6</w:t>
            </w:r>
          </w:p>
        </w:tc>
      </w:tr>
      <w:tr w:rsidR="00A65D3D" w:rsidRPr="00712151" w:rsidTr="00A65D3D">
        <w:trPr>
          <w:trHeight w:val="132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.3.01.0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9 9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363,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3,8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обеспечение функций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.3.01.0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3,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,9</w:t>
            </w:r>
          </w:p>
        </w:tc>
      </w:tr>
      <w:tr w:rsidR="00A65D3D" w:rsidRPr="00712151" w:rsidTr="00A65D3D">
        <w:trPr>
          <w:trHeight w:val="136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65D3D" w:rsidRPr="00712151" w:rsidRDefault="00A65D3D" w:rsidP="00A65D3D">
            <w:pPr>
              <w:spacing w:after="240"/>
              <w:rPr>
                <w:b/>
                <w:bCs/>
              </w:rPr>
            </w:pPr>
            <w:r w:rsidRPr="00712151">
              <w:rPr>
                <w:b/>
                <w:bCs/>
              </w:rPr>
              <w:t>Муниципальная программа</w:t>
            </w:r>
            <w:r w:rsidRPr="00712151">
              <w:rPr>
                <w:b/>
                <w:bCs/>
              </w:rPr>
              <w:br/>
              <w:t xml:space="preserve">"Развитие физической культуры и спорта в городском округе город Шахунья Нижегородской области </w:t>
            </w:r>
            <w:r w:rsidRPr="00712151">
              <w:rPr>
                <w:b/>
                <w:bCs/>
              </w:rPr>
              <w:br/>
              <w:t>на 2021 год и плановый период 2022-2023 годов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11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74 8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15605,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20,8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одпрограмма 1" Развитие и пропаганда физической культуры и массового спорта в городском округе город Шахунья Нижегород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1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 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40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3,6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Организация и проведение физкультурно-массовых и спортивных мероприятий согласно утвержденному Календарному плану физкультурно-массовых и спортивных мероприятий на очередной финансовый го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1.1.0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 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40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3,6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Мероприятия в области спор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1.1.01.252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 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40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3,6</w:t>
            </w:r>
          </w:p>
        </w:tc>
      </w:tr>
      <w:tr w:rsidR="00A65D3D" w:rsidRPr="00712151" w:rsidTr="00A65D3D">
        <w:trPr>
          <w:trHeight w:val="135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lastRenderedPageBreak/>
              <w:t>Мероприятия в област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1.1.01.252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13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7,6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Мероприятия в област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1.1.01.252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2,9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одпрограмма 3 "Обеспечение реализации муниципальной программы на 2021 год и плановый период 2022-2023 годов</w:t>
            </w:r>
            <w:proofErr w:type="gramStart"/>
            <w:r w:rsidRPr="00712151">
              <w:t>.»</w:t>
            </w:r>
            <w:proofErr w:type="gramEnd"/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1.3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3 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5165,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,6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редоставление субсидии муниципальным автономным и бюджетным учреждениям физической культуры и спорта городского округа город Шахунья на выполнения муниципального задания (оказания услуг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1.3.03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3 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5165,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,6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1.3.03.87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3 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5165,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,6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1.3.03.87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3 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5165,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,6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rPr>
                <w:b/>
                <w:bCs/>
              </w:rPr>
            </w:pPr>
            <w:r w:rsidRPr="00712151">
              <w:rPr>
                <w:b/>
                <w:bCs/>
              </w:rPr>
              <w:t>Муниципальная программа "Развитие транспортной системы городского округа город Шахунья Нижегородской области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12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20 8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187,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0,9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Ремонт дорог </w:t>
            </w:r>
            <w:proofErr w:type="gramStart"/>
            <w:r w:rsidRPr="00712151">
              <w:t>в</w:t>
            </w:r>
            <w:proofErr w:type="gramEnd"/>
            <w:r w:rsidRPr="00712151">
              <w:t xml:space="preserve"> </w:t>
            </w:r>
            <w:proofErr w:type="gramStart"/>
            <w:r w:rsidRPr="00712151">
              <w:t>городского</w:t>
            </w:r>
            <w:proofErr w:type="gramEnd"/>
            <w:r w:rsidRPr="00712151">
              <w:t xml:space="preserve"> округа город Шахунья Нижегород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2.0.0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 8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87,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9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проведение ремонта дорог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2.0.01.02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 8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87,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9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2.0.01.02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17,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6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2.0.01.02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rPr>
                <w:b/>
                <w:bCs/>
              </w:rPr>
            </w:pPr>
            <w:r w:rsidRPr="00712151">
              <w:rPr>
                <w:b/>
                <w:bCs/>
              </w:rPr>
              <w:lastRenderedPageBreak/>
              <w:t>Муниципальная программа Развитие предпринимательства в городском округе город Шахунь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13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1 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0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Формирование положительного имиджа малого и среднего предпринимательства, содействие деятельности общественных организаций объединений предпринимателе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3.0.03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3.0.03.29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3.0.03.29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3.0.05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 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Субсидия центру развития бизнеса (совершенствование </w:t>
            </w:r>
            <w:proofErr w:type="gramStart"/>
            <w:r w:rsidRPr="00712151">
              <w:t>работы</w:t>
            </w:r>
            <w:proofErr w:type="gramEnd"/>
            <w:r w:rsidRPr="00712151">
              <w:t xml:space="preserve"> в том числе внедрение новых услуг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3.0.05.29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 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Субсидия центру развития бизнеса (совершенствование </w:t>
            </w:r>
            <w:proofErr w:type="gramStart"/>
            <w:r w:rsidRPr="00712151">
              <w:t>работы</w:t>
            </w:r>
            <w:proofErr w:type="gramEnd"/>
            <w:r w:rsidRPr="00712151">
              <w:t xml:space="preserve"> в том числе внедрение нов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3.0.05.29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 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убсидии на материально-техническое</w:t>
            </w:r>
            <w:r w:rsidR="00D65308">
              <w:t xml:space="preserve"> </w:t>
            </w:r>
            <w:r w:rsidRPr="00712151">
              <w:t xml:space="preserve">обеспечение </w:t>
            </w:r>
            <w:proofErr w:type="gramStart"/>
            <w:r w:rsidRPr="00712151">
              <w:t>бизнес-инкубаторов</w:t>
            </w:r>
            <w:proofErr w:type="gramEnd"/>
            <w:r w:rsidRPr="00712151">
              <w:t xml:space="preserve"> и муниципальных центров (фондов) поддержки предпринимательст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3.0.05.S2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35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убсидии на материально-техническое</w:t>
            </w:r>
            <w:r w:rsidR="00D65308">
              <w:t xml:space="preserve"> </w:t>
            </w:r>
            <w:r w:rsidRPr="00712151">
              <w:t xml:space="preserve">обеспечение </w:t>
            </w:r>
            <w:proofErr w:type="gramStart"/>
            <w:r w:rsidRPr="00712151">
              <w:t>бизнес-инкубаторов</w:t>
            </w:r>
            <w:proofErr w:type="gramEnd"/>
            <w:r w:rsidRPr="00712151">
              <w:t xml:space="preserve"> и муниципальных центров (фондов) поддержки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3.0.05.S2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звитие кредитно-финансовой и инвестиционной поддержки субъектов МСП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3.0.06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lastRenderedPageBreak/>
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3.0.06.29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35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Финансирование МП развитие предпринимательства (Подготовка и проведение совещаний, семинаров, круглых столов по актуальным вопросам)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3.0.06.29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rPr>
                <w:b/>
                <w:bCs/>
              </w:rPr>
            </w:pPr>
            <w:r w:rsidRPr="00712151">
              <w:rPr>
                <w:b/>
                <w:bCs/>
              </w:rPr>
              <w:t xml:space="preserve">Муниципальная программа "Обеспечение безопасности жизнедеятельности населения городского округа город Шахунья </w:t>
            </w:r>
            <w:r w:rsidR="00D65308" w:rsidRPr="00712151">
              <w:rPr>
                <w:b/>
                <w:bCs/>
              </w:rPr>
              <w:t>Нижегородский</w:t>
            </w:r>
            <w:r w:rsidRPr="00712151">
              <w:rPr>
                <w:b/>
                <w:bCs/>
              </w:rPr>
              <w:t xml:space="preserve"> области на 2018-2023 годы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16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25 8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5158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2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одпрограмма 1 "Обеспечение пожарной безопасности и безопасности людей на водных объектах городского округа город Шахунья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7 4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544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,3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Организация деятельности подразделений пожарной охран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.1.0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7 2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544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,6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обеспечение деятельности муниципа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.1.02.47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7 2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544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,6</w:t>
            </w:r>
          </w:p>
        </w:tc>
      </w:tr>
      <w:tr w:rsidR="00A65D3D" w:rsidRPr="00712151" w:rsidTr="00A65D3D">
        <w:trPr>
          <w:trHeight w:val="169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.1.02.47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4 7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253,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2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.1.02.47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 4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91,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1,9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Обеспечение пожарной безопасности сельских населенных пунктов в пожарный весенне-летний перио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.1.04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.1.04.25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lastRenderedPageBreak/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.1.04.25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Подпрограмма 2 "Противодействие терроризму и экстремизму на территории </w:t>
            </w:r>
            <w:proofErr w:type="spellStart"/>
            <w:r w:rsidRPr="00712151">
              <w:t>г.о.г</w:t>
            </w:r>
            <w:proofErr w:type="spellEnd"/>
            <w:r w:rsidRPr="00712151">
              <w:t>. Шахунья Нижегородской области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Организационные мероприят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.2.0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.2.01.25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.2.01.25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одпрограмма 3 "Обеспечение мероприятий по гражданской защите населения и территорий городского округа город Шахунья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.3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 6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48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9,5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Обеспечение гражданской защиты населения и территорий городского округа город Шахунь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.3.0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 6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48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9,5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обеспечение деятельности муниципа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.3.01.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5 7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44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5,1</w:t>
            </w:r>
          </w:p>
        </w:tc>
      </w:tr>
      <w:tr w:rsidR="00A65D3D" w:rsidRPr="00712151" w:rsidTr="00A65D3D">
        <w:trPr>
          <w:trHeight w:val="169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.3.01.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 9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369,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7,7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.3.01.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9,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9,6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.3.01.25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lastRenderedPageBreak/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.3.01.25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оказание материальной помощи гражданам,</w:t>
            </w:r>
            <w:r w:rsidR="00D65308">
              <w:t xml:space="preserve"> </w:t>
            </w:r>
            <w:r w:rsidRPr="00712151">
              <w:t>оказавшимся в трудной жизненной ситуаци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.3.01.28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0,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3,4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оказание материальной помощи гражданам,</w:t>
            </w:r>
            <w:r w:rsidR="00D65308">
              <w:t xml:space="preserve"> </w:t>
            </w:r>
            <w:r w:rsidRPr="00712151">
              <w:t>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.3.01.28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0,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3,4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.3.01.S2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 2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35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 (Капитальные вложения в объекты государственной (муниципальной) собственности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.3.01.S2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 2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одпрограмма 4 «Построение и развитие АПК «Безопасный город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.4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25,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8,3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Содержание и обслуживание автоматизированной системы централизованного оповещения населения </w:t>
            </w:r>
            <w:proofErr w:type="spellStart"/>
            <w:r w:rsidRPr="00712151">
              <w:t>г.о.г</w:t>
            </w:r>
            <w:proofErr w:type="spellEnd"/>
            <w:r w:rsidRPr="00712151">
              <w:t>. Шахунь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.4.0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4,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5,7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.4.02.25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4,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5,7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.4.02.25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4,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5,7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по абонентской оплате муниципального сегмента РАСЦО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.4.03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1,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4,3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.4.03.25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1,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4,3</w:t>
            </w:r>
          </w:p>
        </w:tc>
      </w:tr>
      <w:tr w:rsidR="00A65D3D" w:rsidRPr="00712151" w:rsidTr="00A65D3D">
        <w:trPr>
          <w:trHeight w:val="135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lastRenderedPageBreak/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.4.03.25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1,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4,3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по оплате электроэнергии муниципального сегмента РАСЦО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.4.04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4,3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по оплате электроэнергии муниципального сегмента РАСЦО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.4.04.25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4,3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по оплате электроэнергии муниципально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.4.04.25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4,3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rPr>
                <w:b/>
                <w:bCs/>
              </w:rPr>
            </w:pPr>
            <w:r w:rsidRPr="00712151">
              <w:rPr>
                <w:b/>
                <w:bCs/>
              </w:rPr>
              <w:t xml:space="preserve">МП "Обеспечение жильем молодых семей в </w:t>
            </w:r>
            <w:proofErr w:type="spellStart"/>
            <w:r w:rsidRPr="00712151">
              <w:rPr>
                <w:b/>
                <w:bCs/>
              </w:rPr>
              <w:t>г.о.г</w:t>
            </w:r>
            <w:proofErr w:type="spellEnd"/>
            <w:r w:rsidRPr="00712151">
              <w:rPr>
                <w:b/>
                <w:bCs/>
              </w:rPr>
              <w:t>. Шахунья Нижегородской области" на период 2018-202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20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1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17,1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Мероприятие 3 Компенсация процентной ставки по кредитам,</w:t>
            </w:r>
            <w:r w:rsidR="00D65308">
              <w:t xml:space="preserve"> </w:t>
            </w:r>
            <w:r w:rsidRPr="00712151">
              <w:t>выданным до 31 декабря 2006 года в рамках областной целевой программы " Молодой семь</w:t>
            </w:r>
            <w:proofErr w:type="gramStart"/>
            <w:r w:rsidRPr="00712151">
              <w:t>е-</w:t>
            </w:r>
            <w:proofErr w:type="gramEnd"/>
            <w:r w:rsidRPr="00712151">
              <w:t xml:space="preserve"> доступное жилье" на 2004-2010год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.0.03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7,1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Компенсация процентной ставки по кредита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.0.03.28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7,1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Компенсация процентной ставки по кредитам (Социальное обеспечение и иные выплаты населению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.0.03.28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7,1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rPr>
                <w:b/>
                <w:bCs/>
              </w:rPr>
            </w:pPr>
            <w:r w:rsidRPr="00712151">
              <w:rPr>
                <w:b/>
                <w:bCs/>
              </w:rPr>
              <w:t>Муниципальная программа "Формирование комфортной городской среды городского округа город Шахунья Нижегородской области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22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13 0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по проекту "Формирование комфортной городской среды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2.0.F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3 0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по проекту "Формирование комфортной городской среды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2.0.F2.55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3 0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2.0.F2.55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3 0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rPr>
                <w:b/>
                <w:bCs/>
              </w:rPr>
            </w:pPr>
            <w:r w:rsidRPr="00712151">
              <w:rPr>
                <w:b/>
                <w:bCs/>
              </w:rPr>
              <w:t>Муниципальная программа "Обращение с твердыми коммунальными отходами на территории городског</w:t>
            </w:r>
            <w:r w:rsidR="00D65308">
              <w:rPr>
                <w:b/>
                <w:bCs/>
              </w:rPr>
              <w:t>о</w:t>
            </w:r>
            <w:r w:rsidRPr="00712151">
              <w:rPr>
                <w:b/>
                <w:bCs/>
              </w:rPr>
              <w:t xml:space="preserve"> округа </w:t>
            </w:r>
            <w:r w:rsidRPr="00712151">
              <w:rPr>
                <w:b/>
                <w:bCs/>
              </w:rPr>
              <w:lastRenderedPageBreak/>
              <w:t>город Шахунья Нижегородской области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lastRenderedPageBreak/>
              <w:t>23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3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lastRenderedPageBreak/>
              <w:t>Обустройство мест (площадок) накопления твердых коммунальных отходов на территории городского округа город Шахунья Нижегород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3.0.0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3.0.01.S26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3.0.01.S26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риобретение контейнеров, бункеров для накопления твердых коммунальных отход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3.0.0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 w:rsidRPr="00712151">
              <w:t>.</w:t>
            </w:r>
            <w:proofErr w:type="gramEnd"/>
            <w:r w:rsidRPr="00712151">
              <w:t xml:space="preserve"> </w:t>
            </w:r>
            <w:proofErr w:type="gramStart"/>
            <w:r w:rsidRPr="00712151">
              <w:t>о</w:t>
            </w:r>
            <w:proofErr w:type="gramEnd"/>
            <w:r w:rsidRPr="00712151">
              <w:t xml:space="preserve">тходами на тер. </w:t>
            </w:r>
            <w:proofErr w:type="spellStart"/>
            <w:r w:rsidRPr="00712151">
              <w:t>г.о.г</w:t>
            </w:r>
            <w:proofErr w:type="spellEnd"/>
            <w:r w:rsidRPr="00712151">
              <w:t>. Шахунь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3.0.02.74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35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 w:rsidRPr="00712151">
              <w:t>.</w:t>
            </w:r>
            <w:proofErr w:type="gramEnd"/>
            <w:r w:rsidRPr="00712151">
              <w:t xml:space="preserve"> </w:t>
            </w:r>
            <w:proofErr w:type="gramStart"/>
            <w:r w:rsidRPr="00712151">
              <w:t>о</w:t>
            </w:r>
            <w:proofErr w:type="gramEnd"/>
            <w:r w:rsidRPr="00712151">
              <w:t xml:space="preserve">тходами на тер. </w:t>
            </w:r>
            <w:proofErr w:type="spellStart"/>
            <w:r w:rsidRPr="00712151">
              <w:t>г.о.г</w:t>
            </w:r>
            <w:proofErr w:type="spellEnd"/>
            <w:r w:rsidRPr="00712151">
              <w:t>.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3.0.02.74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rPr>
                <w:b/>
                <w:bCs/>
              </w:rPr>
            </w:pPr>
            <w:r w:rsidRPr="00712151">
              <w:rPr>
                <w:b/>
                <w:bCs/>
              </w:rPr>
              <w:t>Непрограммные расходы городского округа г. Шахунь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77.7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197 3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25 391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</w:rPr>
            </w:pPr>
            <w:r w:rsidRPr="00712151">
              <w:rPr>
                <w:b/>
                <w:bCs/>
              </w:rPr>
              <w:t>12,9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Содержание аппарата управл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77.7.0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69 7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11797,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16,9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обеспечение функций муниципальных орган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1.0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5 3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992,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,8</w:t>
            </w:r>
          </w:p>
        </w:tc>
      </w:tr>
      <w:tr w:rsidR="00A65D3D" w:rsidRPr="00712151" w:rsidTr="00A65D3D">
        <w:trPr>
          <w:trHeight w:val="169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1.0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58 9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9907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,8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lastRenderedPageBreak/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1.0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 3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84,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7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1.00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Функционирование главы местного самоуправления городского округ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1.03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 8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96,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1,6</w:t>
            </w:r>
          </w:p>
        </w:tc>
      </w:tr>
      <w:tr w:rsidR="00A65D3D" w:rsidRPr="00712151" w:rsidTr="00A65D3D">
        <w:trPr>
          <w:trHeight w:val="169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1.03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 8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96,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1,6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обеспечение деятельности председателя контрольно-счетной палат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1.07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39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7,0</w:t>
            </w:r>
          </w:p>
        </w:tc>
      </w:tr>
      <w:tr w:rsidR="00A65D3D" w:rsidRPr="00712151" w:rsidTr="00A65D3D">
        <w:trPr>
          <w:trHeight w:val="169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1.07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39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7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одержание председателя Совета депутатов городского округа город Шахунь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1.1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 7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68,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5,0</w:t>
            </w:r>
          </w:p>
        </w:tc>
      </w:tr>
      <w:tr w:rsidR="00A65D3D" w:rsidRPr="00712151" w:rsidTr="00A65D3D">
        <w:trPr>
          <w:trHeight w:val="169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1.1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 7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68,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5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Муниципальные учрежд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77.7.0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21 9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4857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22,1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обеспечение деятельности муниципа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2.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1 9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857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2,1</w:t>
            </w:r>
          </w:p>
        </w:tc>
      </w:tr>
      <w:tr w:rsidR="00A65D3D" w:rsidRPr="00712151" w:rsidTr="00A65D3D">
        <w:trPr>
          <w:trHeight w:val="169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lastRenderedPageBreak/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2.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9 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584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7,2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2.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2 7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27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5,6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2.005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Непрограммные расходы в области жилищно-коммунального комплекс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77.7.03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6 3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1216,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19,3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рочие мероприятия в области жилищного хозяйст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3.03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 5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216,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4,4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3.03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 5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216,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4,4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рочие мероприятия в области коммунального хозяйст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3.297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 7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3.297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 7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Прочие непрограммные расход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77.7.04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17 3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5083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29,3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роведение выбор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4.000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9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роведение выборов (Иные бюджетные ассигнования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4.000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9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возмещение части затрат в связи с оказанием транспортных услуг населению МУП</w:t>
            </w:r>
            <w:r w:rsidR="00D65308">
              <w:t xml:space="preserve"> </w:t>
            </w:r>
            <w:r w:rsidRPr="00712151">
              <w:t>"</w:t>
            </w:r>
            <w:proofErr w:type="spellStart"/>
            <w:r w:rsidRPr="00712151">
              <w:t>Шахунское</w:t>
            </w:r>
            <w:proofErr w:type="spellEnd"/>
            <w:r w:rsidRPr="00712151">
              <w:t xml:space="preserve"> ПАП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4.1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возмещение части затрат в связи с оказанием транспортных услуг населению МУП</w:t>
            </w:r>
            <w:r w:rsidR="00D65308">
              <w:t xml:space="preserve"> </w:t>
            </w:r>
            <w:r w:rsidRPr="00712151">
              <w:t>"</w:t>
            </w:r>
            <w:proofErr w:type="spellStart"/>
            <w:r w:rsidRPr="00712151">
              <w:t>Шахунское</w:t>
            </w:r>
            <w:proofErr w:type="spellEnd"/>
            <w:r w:rsidRPr="00712151">
              <w:t xml:space="preserve"> ПАП (Иные бюджетные ассигнования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4.1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lastRenderedPageBreak/>
              <w:t>Расходы на проведение мероприятий по разработке ПСД объект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4.20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8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4.20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,4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проведение мероприятий по разработке ПСД объектов (Капитальные вложения в объекты государственной (муниципальной) собственности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4.20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Ликвидация последствий стихийных и чрезвычайных действий природного </w:t>
            </w:r>
            <w:proofErr w:type="spellStart"/>
            <w:r w:rsidRPr="00712151">
              <w:t>техогенного</w:t>
            </w:r>
            <w:proofErr w:type="spellEnd"/>
            <w:r w:rsidRPr="00712151">
              <w:t xml:space="preserve"> характер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4.25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5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Ликвидация последствий стихийных и чрезвычайных действий природного </w:t>
            </w:r>
            <w:proofErr w:type="spellStart"/>
            <w:r w:rsidRPr="00712151">
              <w:t>техогенного</w:t>
            </w:r>
            <w:proofErr w:type="spellEnd"/>
            <w:r w:rsidRPr="00712151">
              <w:t xml:space="preserve"> характера (Иные бюджетные ассигнования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4.25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5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проведение мероприятий по землеустройству и землепользованию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4.25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0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4.25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4.26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 6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526,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4,4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4.26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 3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53,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5,1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4.26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4.26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 3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72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3,2</w:t>
            </w:r>
          </w:p>
        </w:tc>
      </w:tr>
      <w:tr w:rsidR="00A65D3D" w:rsidRPr="00712151" w:rsidTr="00A65D3D">
        <w:trPr>
          <w:trHeight w:val="135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убвенции на проведение ремонта жилых помещений,</w:t>
            </w:r>
            <w:r w:rsidR="00D65308">
              <w:t xml:space="preserve"> </w:t>
            </w:r>
            <w:r w:rsidRPr="00712151">
              <w:t>собственниками которых являются дети-сироты,</w:t>
            </w:r>
            <w:r w:rsidR="00D65308">
              <w:t xml:space="preserve"> </w:t>
            </w:r>
            <w:r w:rsidRPr="00712151">
              <w:t>оставшиеся без попечения родителей,</w:t>
            </w:r>
            <w:r w:rsidR="00D65308">
              <w:t xml:space="preserve"> </w:t>
            </w:r>
            <w:r w:rsidRPr="00712151">
              <w:t>а также лица из числа детей-сирот,</w:t>
            </w:r>
            <w:r w:rsidR="00D65308">
              <w:t xml:space="preserve"> </w:t>
            </w:r>
            <w:r w:rsidRPr="00712151">
              <w:lastRenderedPageBreak/>
              <w:t>оставшихся без попечения родителей,</w:t>
            </w:r>
            <w:r w:rsidR="00D65308">
              <w:t xml:space="preserve"> </w:t>
            </w:r>
            <w:r w:rsidRPr="00712151">
              <w:t>либо жилых помещений государственного жилищного фонд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lastRenderedPageBreak/>
              <w:t>77.7.04.73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69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lastRenderedPageBreak/>
              <w:t>Субвенции на проведение ремонта жилых помещений,</w:t>
            </w:r>
            <w:r w:rsidR="00D65308">
              <w:t xml:space="preserve"> </w:t>
            </w:r>
            <w:r w:rsidRPr="00712151">
              <w:t>собственниками которых являются дети-сироты,</w:t>
            </w:r>
            <w:r w:rsidR="00D65308">
              <w:t xml:space="preserve"> </w:t>
            </w:r>
            <w:r w:rsidRPr="00712151">
              <w:t>оставшиеся без попечения родителей,</w:t>
            </w:r>
            <w:r w:rsidR="00D65308">
              <w:t xml:space="preserve"> </w:t>
            </w:r>
            <w:r w:rsidRPr="00712151">
              <w:t>а также лица из числа детей-сирот,</w:t>
            </w:r>
            <w:r w:rsidR="00D65308">
              <w:t xml:space="preserve"> </w:t>
            </w:r>
            <w:r w:rsidRPr="00712151">
              <w:t>оставшихся без попечения родителей,</w:t>
            </w:r>
            <w:r w:rsidR="00D65308">
              <w:t xml:space="preserve"> </w:t>
            </w:r>
            <w:r w:rsidRPr="00712151">
              <w:t>либо жилых помещений государствен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4.73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убсидии на обеспечение доступа к системе электронного документооборо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4.S2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,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,7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4.S2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,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,7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устройство транспортно-пересадочных узлов и автостанций</w:t>
            </w:r>
            <w:proofErr w:type="gramStart"/>
            <w:r w:rsidRPr="00712151">
              <w:t>.</w:t>
            </w:r>
            <w:proofErr w:type="gramEnd"/>
            <w:r w:rsidR="00D65308">
              <w:t xml:space="preserve"> </w:t>
            </w:r>
            <w:proofErr w:type="gramStart"/>
            <w:r w:rsidRPr="00712151">
              <w:t>в</w:t>
            </w:r>
            <w:proofErr w:type="gramEnd"/>
            <w:r w:rsidRPr="00712151">
              <w:t xml:space="preserve"> том числе путем приобретения зданий, доля </w:t>
            </w:r>
            <w:proofErr w:type="spellStart"/>
            <w:r w:rsidRPr="00712151">
              <w:t>софинансирования</w:t>
            </w:r>
            <w:proofErr w:type="spellEnd"/>
            <w:r w:rsidRPr="00712151">
              <w:t xml:space="preserve"> округ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4.S27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 2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35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устройство транспортно-пересадочных узлов и автостанций</w:t>
            </w:r>
            <w:proofErr w:type="gramStart"/>
            <w:r w:rsidRPr="00712151">
              <w:t>.</w:t>
            </w:r>
            <w:proofErr w:type="gramEnd"/>
            <w:r w:rsidR="00D65308">
              <w:t xml:space="preserve"> </w:t>
            </w:r>
            <w:proofErr w:type="gramStart"/>
            <w:r w:rsidRPr="00712151">
              <w:t>в</w:t>
            </w:r>
            <w:proofErr w:type="gramEnd"/>
            <w:r w:rsidRPr="00712151">
              <w:t xml:space="preserve"> том числе путем приобретения зданий, доля </w:t>
            </w:r>
            <w:proofErr w:type="spellStart"/>
            <w:r w:rsidRPr="00712151">
              <w:t>софинансирования</w:t>
            </w:r>
            <w:proofErr w:type="spellEnd"/>
            <w:r w:rsidRPr="00712151">
              <w:t xml:space="preserve">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4.S27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 2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Непрограммные расходы за счет средств федерального бюдже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77.7.05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4 6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932,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20,1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Субвенция на финансовое </w:t>
            </w:r>
            <w:proofErr w:type="spellStart"/>
            <w:r w:rsidRPr="00712151">
              <w:t>обеспеч</w:t>
            </w:r>
            <w:proofErr w:type="gramStart"/>
            <w:r w:rsidRPr="00712151">
              <w:t>.п</w:t>
            </w:r>
            <w:proofErr w:type="gramEnd"/>
            <w:r w:rsidRPr="00712151">
              <w:t>олномоч.по</w:t>
            </w:r>
            <w:proofErr w:type="spellEnd"/>
            <w:r w:rsidRPr="00712151">
              <w:t xml:space="preserve"> составлению списков кандидатов в присяжные заседател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5.51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Субвенция на финансовое </w:t>
            </w:r>
            <w:proofErr w:type="spellStart"/>
            <w:r w:rsidRPr="00712151">
              <w:t>обеспеч</w:t>
            </w:r>
            <w:proofErr w:type="gramStart"/>
            <w:r w:rsidRPr="00712151">
              <w:t>.п</w:t>
            </w:r>
            <w:proofErr w:type="gramEnd"/>
            <w:r w:rsidRPr="00712151">
              <w:t>олномоч.по</w:t>
            </w:r>
            <w:proofErr w:type="spellEnd"/>
            <w:r w:rsidRPr="00712151">
              <w:t xml:space="preserve"> составлению списков кандидатов в присяжные заседатели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5.51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lastRenderedPageBreak/>
              <w:t xml:space="preserve">Субвенции на обеспечение жильем </w:t>
            </w:r>
            <w:proofErr w:type="spellStart"/>
            <w:r w:rsidRPr="00712151">
              <w:t>отд</w:t>
            </w:r>
            <w:proofErr w:type="spellEnd"/>
            <w:r w:rsidRPr="00712151">
              <w:t xml:space="preserve">-х </w:t>
            </w:r>
            <w:proofErr w:type="spellStart"/>
            <w:r w:rsidRPr="00712151">
              <w:t>катег</w:t>
            </w:r>
            <w:proofErr w:type="gramStart"/>
            <w:r w:rsidRPr="00712151">
              <w:t>.г</w:t>
            </w:r>
            <w:proofErr w:type="gramEnd"/>
            <w:r w:rsidRPr="00712151">
              <w:t>раждан</w:t>
            </w:r>
            <w:proofErr w:type="spellEnd"/>
            <w:r w:rsidRPr="00712151">
              <w:t>,</w:t>
            </w:r>
            <w:r w:rsidR="00D65308">
              <w:t xml:space="preserve"> </w:t>
            </w:r>
            <w:r w:rsidRPr="00712151">
              <w:t>установленных ФЗ от 24 ноября 1995г№181-ФЗ" О соц. защите инвалидов в РФ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5.517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9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932,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0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Субвенции на обеспечение жильем </w:t>
            </w:r>
            <w:proofErr w:type="spellStart"/>
            <w:r w:rsidRPr="00712151">
              <w:t>отд</w:t>
            </w:r>
            <w:proofErr w:type="spellEnd"/>
            <w:r w:rsidRPr="00712151">
              <w:t xml:space="preserve">-х </w:t>
            </w:r>
            <w:proofErr w:type="spellStart"/>
            <w:r w:rsidRPr="00712151">
              <w:t>катег</w:t>
            </w:r>
            <w:proofErr w:type="gramStart"/>
            <w:r w:rsidRPr="00712151">
              <w:t>.г</w:t>
            </w:r>
            <w:proofErr w:type="gramEnd"/>
            <w:r w:rsidRPr="00712151">
              <w:t>раждан</w:t>
            </w:r>
            <w:proofErr w:type="spellEnd"/>
            <w:r w:rsidRPr="00712151">
              <w:t>,</w:t>
            </w:r>
            <w:r w:rsidR="00D65308">
              <w:t xml:space="preserve"> </w:t>
            </w:r>
            <w:r w:rsidRPr="00712151">
              <w:t>установленных ФЗ от 24 ноября 1995г№181-ФЗ" О соц. защите инвалидов в РФ" (Социальное обеспечение и иные выплаты населению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5.517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9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932,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субвенции на </w:t>
            </w:r>
            <w:proofErr w:type="spellStart"/>
            <w:r w:rsidRPr="00712151">
              <w:t>обесп</w:t>
            </w:r>
            <w:proofErr w:type="spellEnd"/>
            <w:r w:rsidRPr="00712151">
              <w:t>.</w:t>
            </w:r>
            <w:r w:rsidR="00D65308">
              <w:t xml:space="preserve"> </w:t>
            </w:r>
            <w:r w:rsidRPr="00712151">
              <w:t xml:space="preserve">детей-сирот и детей </w:t>
            </w:r>
            <w:proofErr w:type="spellStart"/>
            <w:r w:rsidRPr="00712151">
              <w:t>остав</w:t>
            </w:r>
            <w:proofErr w:type="spellEnd"/>
            <w:r w:rsidRPr="00712151">
              <w:t>. без попечения род-й,</w:t>
            </w:r>
            <w:r w:rsidR="00D65308">
              <w:t xml:space="preserve"> </w:t>
            </w:r>
            <w:r w:rsidRPr="00712151">
              <w:t>жилыми помещения</w:t>
            </w:r>
            <w:r w:rsidR="00D65308">
              <w:t xml:space="preserve"> </w:t>
            </w:r>
            <w:r w:rsidRPr="00712151">
              <w:t xml:space="preserve">и за счет средств </w:t>
            </w:r>
            <w:proofErr w:type="spellStart"/>
            <w:r w:rsidRPr="00712151">
              <w:t>федер</w:t>
            </w:r>
            <w:proofErr w:type="gramStart"/>
            <w:r w:rsidRPr="00712151">
              <w:t>.б</w:t>
            </w:r>
            <w:proofErr w:type="gramEnd"/>
            <w:r w:rsidRPr="00712151">
              <w:t>юджета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5.R08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 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субвенции на </w:t>
            </w:r>
            <w:proofErr w:type="spellStart"/>
            <w:r w:rsidRPr="00712151">
              <w:t>обесп</w:t>
            </w:r>
            <w:proofErr w:type="gramStart"/>
            <w:r w:rsidRPr="00712151">
              <w:t>.д</w:t>
            </w:r>
            <w:proofErr w:type="gramEnd"/>
            <w:r w:rsidRPr="00712151">
              <w:t>етей</w:t>
            </w:r>
            <w:proofErr w:type="spellEnd"/>
            <w:r w:rsidRPr="00712151">
              <w:t xml:space="preserve">-сирот и детей </w:t>
            </w:r>
            <w:proofErr w:type="spellStart"/>
            <w:r w:rsidRPr="00712151">
              <w:t>остав</w:t>
            </w:r>
            <w:proofErr w:type="spellEnd"/>
            <w:r w:rsidRPr="00712151">
              <w:t>. без попечения род-й,</w:t>
            </w:r>
            <w:r w:rsidR="00D65308">
              <w:t xml:space="preserve"> </w:t>
            </w:r>
            <w:r w:rsidRPr="00712151">
              <w:t>жилыми помещения</w:t>
            </w:r>
            <w:r w:rsidR="00D65308">
              <w:t xml:space="preserve"> </w:t>
            </w:r>
            <w:r w:rsidRPr="00712151">
              <w:t xml:space="preserve">и за счет средств </w:t>
            </w:r>
            <w:proofErr w:type="spellStart"/>
            <w:r w:rsidRPr="00712151">
              <w:t>федер.бюджета</w:t>
            </w:r>
            <w:proofErr w:type="spellEnd"/>
            <w:r w:rsidRPr="00712151"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5.R08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 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rPr>
                <w:b/>
                <w:bCs/>
                <w:i/>
                <w:iCs/>
              </w:rPr>
            </w:pPr>
            <w:proofErr w:type="spellStart"/>
            <w:r w:rsidRPr="00712151">
              <w:rPr>
                <w:b/>
                <w:bCs/>
                <w:i/>
                <w:iCs/>
              </w:rPr>
              <w:t>Непрограмные</w:t>
            </w:r>
            <w:proofErr w:type="spellEnd"/>
            <w:r w:rsidRPr="00712151">
              <w:rPr>
                <w:b/>
                <w:bCs/>
                <w:i/>
                <w:iCs/>
              </w:rPr>
              <w:t xml:space="preserve"> расходы за счёт средств областного бюдже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77.7.06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69 9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1307,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1,9</w:t>
            </w:r>
          </w:p>
        </w:tc>
      </w:tr>
      <w:tr w:rsidR="00A65D3D" w:rsidRPr="00712151" w:rsidTr="00A65D3D">
        <w:trPr>
          <w:trHeight w:val="169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Субвенции на осуществление полномочий по </w:t>
            </w:r>
            <w:proofErr w:type="spellStart"/>
            <w:r w:rsidRPr="00712151">
              <w:t>организ</w:t>
            </w:r>
            <w:proofErr w:type="gramStart"/>
            <w:r w:rsidRPr="00712151">
              <w:t>.т</w:t>
            </w:r>
            <w:proofErr w:type="gramEnd"/>
            <w:r w:rsidRPr="00712151">
              <w:t>ехнич</w:t>
            </w:r>
            <w:proofErr w:type="spellEnd"/>
            <w:r w:rsidRPr="00712151">
              <w:t xml:space="preserve">. и </w:t>
            </w:r>
            <w:proofErr w:type="spellStart"/>
            <w:r w:rsidRPr="00712151">
              <w:t>информац</w:t>
            </w:r>
            <w:proofErr w:type="spellEnd"/>
            <w:r w:rsidRPr="00712151">
              <w:t>.</w:t>
            </w:r>
            <w:r w:rsidR="00D65308">
              <w:t xml:space="preserve"> </w:t>
            </w:r>
            <w:r w:rsidRPr="00712151">
              <w:t>метод.</w:t>
            </w:r>
            <w:r w:rsidR="00D65308">
              <w:t xml:space="preserve"> </w:t>
            </w:r>
            <w:r w:rsidRPr="00712151">
              <w:t xml:space="preserve">сопровождения </w:t>
            </w:r>
            <w:r w:rsidR="00D65308" w:rsidRPr="00712151">
              <w:t>аттестации</w:t>
            </w:r>
            <w:r w:rsidRPr="00712151">
              <w:t xml:space="preserve"> </w:t>
            </w:r>
            <w:proofErr w:type="spellStart"/>
            <w:r w:rsidRPr="00712151">
              <w:t>педаг</w:t>
            </w:r>
            <w:proofErr w:type="spellEnd"/>
            <w:r w:rsidRPr="00712151">
              <w:t>.</w:t>
            </w:r>
            <w:r w:rsidR="00D65308">
              <w:t xml:space="preserve"> </w:t>
            </w:r>
            <w:r w:rsidRPr="00712151">
              <w:t xml:space="preserve">работников муниципальных и частных организаций, осуществляющих образ. деятельность, с целью </w:t>
            </w:r>
            <w:proofErr w:type="spellStart"/>
            <w:r w:rsidRPr="00712151">
              <w:t>установ</w:t>
            </w:r>
            <w:proofErr w:type="spellEnd"/>
            <w:r w:rsidRPr="00712151">
              <w:t xml:space="preserve">. </w:t>
            </w:r>
            <w:proofErr w:type="spellStart"/>
            <w:r w:rsidRPr="00712151">
              <w:t>соответ</w:t>
            </w:r>
            <w:proofErr w:type="spellEnd"/>
            <w:r w:rsidRPr="00712151">
              <w:t>.</w:t>
            </w:r>
            <w:r w:rsidR="00D65308">
              <w:t xml:space="preserve"> </w:t>
            </w:r>
            <w:r w:rsidRPr="00712151">
              <w:t>уровня квалифик.треб.пред.к1квалиф.катег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6.73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93,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1,3</w:t>
            </w:r>
          </w:p>
        </w:tc>
      </w:tr>
      <w:tr w:rsidR="00A65D3D" w:rsidRPr="00712151" w:rsidTr="00A65D3D">
        <w:trPr>
          <w:trHeight w:val="270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Субвенции на осуществление полномочий по </w:t>
            </w:r>
            <w:proofErr w:type="spellStart"/>
            <w:r w:rsidRPr="00712151">
              <w:t>организ</w:t>
            </w:r>
            <w:proofErr w:type="gramStart"/>
            <w:r w:rsidRPr="00712151">
              <w:t>.т</w:t>
            </w:r>
            <w:proofErr w:type="gramEnd"/>
            <w:r w:rsidRPr="00712151">
              <w:t>ехнич</w:t>
            </w:r>
            <w:proofErr w:type="spellEnd"/>
            <w:r w:rsidRPr="00712151">
              <w:t xml:space="preserve">. и </w:t>
            </w:r>
            <w:proofErr w:type="spellStart"/>
            <w:r w:rsidRPr="00712151">
              <w:t>информац.метод.сопровождения</w:t>
            </w:r>
            <w:proofErr w:type="spellEnd"/>
            <w:r w:rsidRPr="00712151">
              <w:t xml:space="preserve"> </w:t>
            </w:r>
            <w:proofErr w:type="spellStart"/>
            <w:r w:rsidRPr="00712151">
              <w:t>атестации</w:t>
            </w:r>
            <w:proofErr w:type="spellEnd"/>
            <w:r w:rsidRPr="00712151">
              <w:t xml:space="preserve"> </w:t>
            </w:r>
            <w:proofErr w:type="spellStart"/>
            <w:r w:rsidRPr="00712151">
              <w:t>педаг.работников</w:t>
            </w:r>
            <w:proofErr w:type="spellEnd"/>
            <w:r w:rsidRPr="00712151">
              <w:t xml:space="preserve"> муниципальных и частных организаций, осуществляющих образ. деятельность, с целью </w:t>
            </w:r>
            <w:proofErr w:type="spellStart"/>
            <w:r w:rsidRPr="00712151">
              <w:t>установ</w:t>
            </w:r>
            <w:proofErr w:type="spellEnd"/>
            <w:r w:rsidRPr="00712151">
              <w:t xml:space="preserve">. </w:t>
            </w:r>
            <w:proofErr w:type="spellStart"/>
            <w:r w:rsidRPr="00712151">
              <w:t>соответ.уровня</w:t>
            </w:r>
            <w:proofErr w:type="spellEnd"/>
            <w:r w:rsidRPr="00712151">
              <w:t xml:space="preserve"> квалифик.треб.пред.к1квалиф.катег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6.73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58,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3,8</w:t>
            </w:r>
          </w:p>
        </w:tc>
      </w:tr>
      <w:tr w:rsidR="00A65D3D" w:rsidRPr="00712151" w:rsidTr="00A65D3D">
        <w:trPr>
          <w:trHeight w:val="202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lastRenderedPageBreak/>
              <w:t xml:space="preserve">Субвенции на осуществление полномочий по </w:t>
            </w:r>
            <w:proofErr w:type="spellStart"/>
            <w:r w:rsidRPr="00712151">
              <w:t>организ</w:t>
            </w:r>
            <w:proofErr w:type="gramStart"/>
            <w:r w:rsidRPr="00712151">
              <w:t>.т</w:t>
            </w:r>
            <w:proofErr w:type="gramEnd"/>
            <w:r w:rsidRPr="00712151">
              <w:t>ехнич</w:t>
            </w:r>
            <w:proofErr w:type="spellEnd"/>
            <w:r w:rsidRPr="00712151">
              <w:t xml:space="preserve">. и </w:t>
            </w:r>
            <w:proofErr w:type="spellStart"/>
            <w:r w:rsidRPr="00712151">
              <w:t>информац.метод.сопровождения</w:t>
            </w:r>
            <w:proofErr w:type="spellEnd"/>
            <w:r w:rsidRPr="00712151">
              <w:t xml:space="preserve"> </w:t>
            </w:r>
            <w:proofErr w:type="spellStart"/>
            <w:r w:rsidRPr="00712151">
              <w:t>атестации</w:t>
            </w:r>
            <w:proofErr w:type="spellEnd"/>
            <w:r w:rsidRPr="00712151">
              <w:t xml:space="preserve"> </w:t>
            </w:r>
            <w:proofErr w:type="spellStart"/>
            <w:r w:rsidRPr="00712151">
              <w:t>педаг.работников</w:t>
            </w:r>
            <w:proofErr w:type="spellEnd"/>
            <w:r w:rsidRPr="00712151">
              <w:t xml:space="preserve"> муниципальных и частных организаций, осуществляющих образ. деятельность, с целью </w:t>
            </w:r>
            <w:proofErr w:type="spellStart"/>
            <w:r w:rsidRPr="00712151">
              <w:t>установ</w:t>
            </w:r>
            <w:proofErr w:type="spellEnd"/>
            <w:r w:rsidRPr="00712151">
              <w:t xml:space="preserve">. </w:t>
            </w:r>
            <w:proofErr w:type="spellStart"/>
            <w:r w:rsidRPr="00712151">
              <w:t>соответ.уровня</w:t>
            </w:r>
            <w:proofErr w:type="spellEnd"/>
            <w:r w:rsidRPr="00712151">
              <w:t xml:space="preserve"> квалифик.треб.пред.к1квалиф.катег.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6.73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5,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,7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6.73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 2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81,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5,0</w:t>
            </w:r>
          </w:p>
        </w:tc>
      </w:tr>
      <w:tr w:rsidR="00A65D3D" w:rsidRPr="00712151" w:rsidTr="00A65D3D">
        <w:trPr>
          <w:trHeight w:val="202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6.73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 1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79,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5,5</w:t>
            </w:r>
          </w:p>
        </w:tc>
      </w:tr>
      <w:tr w:rsidR="00A65D3D" w:rsidRPr="00712151" w:rsidTr="00A65D3D">
        <w:trPr>
          <w:trHeight w:val="135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6.73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,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,8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Иные бюджетные ассигнования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6.73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Субвенции на осуществление </w:t>
            </w:r>
            <w:proofErr w:type="spellStart"/>
            <w:r w:rsidRPr="00712151">
              <w:t>гос</w:t>
            </w:r>
            <w:proofErr w:type="gramStart"/>
            <w:r w:rsidRPr="00712151">
              <w:t>.п</w:t>
            </w:r>
            <w:proofErr w:type="gramEnd"/>
            <w:r w:rsidRPr="00712151">
              <w:t>олномочий</w:t>
            </w:r>
            <w:proofErr w:type="spellEnd"/>
            <w:r w:rsidRPr="00712151">
              <w:t xml:space="preserve"> по созданию и организации деятельности </w:t>
            </w:r>
            <w:proofErr w:type="spellStart"/>
            <w:r w:rsidRPr="00712151">
              <w:t>муницыпальных</w:t>
            </w:r>
            <w:proofErr w:type="spellEnd"/>
            <w:r w:rsidRPr="00712151">
              <w:t xml:space="preserve"> комиссий по делам несовершеннолетних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6.73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10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3,5</w:t>
            </w:r>
          </w:p>
        </w:tc>
      </w:tr>
      <w:tr w:rsidR="00A65D3D" w:rsidRPr="00712151" w:rsidTr="00A65D3D">
        <w:trPr>
          <w:trHeight w:val="202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lastRenderedPageBreak/>
              <w:t xml:space="preserve">Субвенции на осуществление </w:t>
            </w:r>
            <w:proofErr w:type="spellStart"/>
            <w:r w:rsidRPr="00712151">
              <w:t>гос</w:t>
            </w:r>
            <w:proofErr w:type="gramStart"/>
            <w:r w:rsidRPr="00712151">
              <w:t>.п</w:t>
            </w:r>
            <w:proofErr w:type="gramEnd"/>
            <w:r w:rsidRPr="00712151">
              <w:t>олномочий</w:t>
            </w:r>
            <w:proofErr w:type="spellEnd"/>
            <w:r w:rsidRPr="00712151">
              <w:t xml:space="preserve"> по созданию и организации деятельности </w:t>
            </w:r>
            <w:r w:rsidR="00D65308" w:rsidRPr="00712151">
              <w:t>муниципальных</w:t>
            </w:r>
            <w:r w:rsidRPr="00712151">
              <w:t xml:space="preserve">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6.73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10,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5,3</w:t>
            </w:r>
          </w:p>
        </w:tc>
      </w:tr>
      <w:tr w:rsidR="00A65D3D" w:rsidRPr="00712151" w:rsidTr="00A65D3D">
        <w:trPr>
          <w:trHeight w:val="135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Субвенции на осуществление </w:t>
            </w:r>
            <w:proofErr w:type="spellStart"/>
            <w:r w:rsidRPr="00712151">
              <w:t>гос</w:t>
            </w:r>
            <w:proofErr w:type="gramStart"/>
            <w:r w:rsidRPr="00712151">
              <w:t>.п</w:t>
            </w:r>
            <w:proofErr w:type="gramEnd"/>
            <w:r w:rsidRPr="00712151">
              <w:t>олномочий</w:t>
            </w:r>
            <w:proofErr w:type="spellEnd"/>
            <w:r w:rsidRPr="00712151">
              <w:t xml:space="preserve"> по созданию и организации деятельности </w:t>
            </w:r>
            <w:r w:rsidR="00D65308" w:rsidRPr="00712151">
              <w:t>муниципальных</w:t>
            </w:r>
            <w:r w:rsidRPr="00712151">
              <w:t xml:space="preserve"> комиссий по делам несовершеннолет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6.73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35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6.73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69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6.73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6.73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7,3</w:t>
            </w:r>
          </w:p>
        </w:tc>
      </w:tr>
      <w:tr w:rsidR="00A65D3D" w:rsidRPr="00712151" w:rsidTr="00A65D3D">
        <w:trPr>
          <w:trHeight w:val="202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Субвенции на осуществление 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 (муниципальными) органами, </w:t>
            </w:r>
            <w:r w:rsidRPr="00712151"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lastRenderedPageBreak/>
              <w:t>77.7.06.73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6,9</w:t>
            </w:r>
          </w:p>
        </w:tc>
      </w:tr>
      <w:tr w:rsidR="00A65D3D" w:rsidRPr="00712151" w:rsidTr="00A65D3D">
        <w:trPr>
          <w:trHeight w:val="135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lastRenderedPageBreak/>
              <w:t>Субвенции на осуществление отдельных государственных полномочий по опеке и попечительству в отношении 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6.73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1,0</w:t>
            </w:r>
          </w:p>
        </w:tc>
      </w:tr>
      <w:tr w:rsidR="00A65D3D" w:rsidRPr="00712151" w:rsidTr="00A65D3D">
        <w:trPr>
          <w:trHeight w:val="169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убвенции на проведение ремонта жилых помещений,</w:t>
            </w:r>
            <w:r w:rsidR="00D65308">
              <w:t xml:space="preserve"> </w:t>
            </w:r>
            <w:r w:rsidRPr="00712151">
              <w:t>собственниками которых являются дети-</w:t>
            </w:r>
            <w:proofErr w:type="spellStart"/>
            <w:r w:rsidRPr="00712151">
              <w:t>сироты</w:t>
            </w:r>
            <w:proofErr w:type="gramStart"/>
            <w:r w:rsidRPr="00712151">
              <w:t>,о</w:t>
            </w:r>
            <w:proofErr w:type="gramEnd"/>
            <w:r w:rsidRPr="00712151">
              <w:t>ставшиеся</w:t>
            </w:r>
            <w:proofErr w:type="spellEnd"/>
            <w:r w:rsidRPr="00712151">
              <w:t xml:space="preserve"> без попечения </w:t>
            </w:r>
            <w:proofErr w:type="spellStart"/>
            <w:r w:rsidRPr="00712151">
              <w:t>родителей,а</w:t>
            </w:r>
            <w:proofErr w:type="spellEnd"/>
            <w:r w:rsidRPr="00712151">
              <w:t xml:space="preserve"> также лица из числа детей-сирот,</w:t>
            </w:r>
            <w:r w:rsidR="00D65308">
              <w:t xml:space="preserve"> </w:t>
            </w:r>
            <w:r w:rsidRPr="00712151">
              <w:t>оставшихся без попечения родителей,</w:t>
            </w:r>
            <w:r w:rsidR="00D65308">
              <w:t xml:space="preserve"> </w:t>
            </w:r>
            <w:r w:rsidRPr="00712151">
              <w:t xml:space="preserve">либо жилых помещений государственного жилищного </w:t>
            </w:r>
            <w:proofErr w:type="spellStart"/>
            <w:r w:rsidRPr="00712151">
              <w:t>фонда,право</w:t>
            </w:r>
            <w:proofErr w:type="spellEnd"/>
            <w:r w:rsidRPr="00712151">
              <w:t xml:space="preserve"> пользования,</w:t>
            </w:r>
            <w:r w:rsidR="00D65308">
              <w:t xml:space="preserve"> </w:t>
            </w:r>
            <w:r w:rsidRPr="00712151">
              <w:t>которыми за ними сохранено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6.73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202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убвенции на проведение ремонта жилых помещений,</w:t>
            </w:r>
            <w:r w:rsidR="00D65308">
              <w:t xml:space="preserve"> </w:t>
            </w:r>
            <w:r w:rsidRPr="00712151">
              <w:t>собственниками которых являются дети-сироты,</w:t>
            </w:r>
            <w:r w:rsidR="00D65308">
              <w:t xml:space="preserve"> </w:t>
            </w:r>
            <w:r w:rsidRPr="00712151">
              <w:t>оставшиеся без попечения родителей,</w:t>
            </w:r>
            <w:r w:rsidR="00D65308">
              <w:t xml:space="preserve"> </w:t>
            </w:r>
            <w:r w:rsidRPr="00712151">
              <w:t>а также лица из числа детей-сирот,</w:t>
            </w:r>
            <w:r w:rsidR="00D65308">
              <w:t xml:space="preserve"> </w:t>
            </w:r>
            <w:r w:rsidRPr="00712151">
              <w:t>оставшихся без попечения родителей,</w:t>
            </w:r>
            <w:r w:rsidR="00D65308">
              <w:t xml:space="preserve"> </w:t>
            </w:r>
            <w:r w:rsidRPr="00712151">
              <w:t>либо жилых помещений государственного жилищного фонда,</w:t>
            </w:r>
            <w:r w:rsidR="00D65308">
              <w:t xml:space="preserve"> </w:t>
            </w:r>
            <w:r w:rsidRPr="00712151">
              <w:t>право пользования,</w:t>
            </w:r>
            <w:r w:rsidR="00D65308">
              <w:t xml:space="preserve"> </w:t>
            </w:r>
            <w:r w:rsidRPr="00712151">
              <w:t>которыми за ними сохранено.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6.73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6.73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35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бюджетным, автономным учреждениям и иным </w:t>
            </w:r>
            <w:r w:rsidRPr="00712151">
              <w:lastRenderedPageBreak/>
              <w:t>некоммерческим организациям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lastRenderedPageBreak/>
              <w:t>77.7.06.73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lastRenderedPageBreak/>
              <w:t xml:space="preserve">Иные межбюджетные трансферты на поощрение муниципальных </w:t>
            </w:r>
            <w:proofErr w:type="gramStart"/>
            <w:r w:rsidRPr="00712151">
              <w:t>образований победителей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6.746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7 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692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Иные межбюджетные трансферты на поощрение муниципальных </w:t>
            </w:r>
            <w:proofErr w:type="gramStart"/>
            <w:r w:rsidRPr="00712151"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712151">
              <w:t xml:space="preserve">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6.746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7 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Субвенции на </w:t>
            </w:r>
            <w:proofErr w:type="spellStart"/>
            <w:r w:rsidRPr="00712151">
              <w:t>обесп</w:t>
            </w:r>
            <w:proofErr w:type="gramStart"/>
            <w:r w:rsidRPr="00712151">
              <w:t>.д</w:t>
            </w:r>
            <w:proofErr w:type="gramEnd"/>
            <w:r w:rsidRPr="00712151">
              <w:t>етей</w:t>
            </w:r>
            <w:proofErr w:type="spellEnd"/>
            <w:r w:rsidRPr="00712151">
              <w:t xml:space="preserve">-сирот, </w:t>
            </w:r>
            <w:proofErr w:type="spellStart"/>
            <w:r w:rsidRPr="00712151">
              <w:t>остав.без</w:t>
            </w:r>
            <w:proofErr w:type="spellEnd"/>
            <w:r w:rsidRPr="00712151">
              <w:t xml:space="preserve"> </w:t>
            </w:r>
            <w:proofErr w:type="spellStart"/>
            <w:r w:rsidRPr="00712151">
              <w:t>попеч.родит.,лиц</w:t>
            </w:r>
            <w:proofErr w:type="spellEnd"/>
            <w:r w:rsidRPr="00712151">
              <w:t xml:space="preserve"> из числа детей-</w:t>
            </w:r>
            <w:proofErr w:type="spellStart"/>
            <w:r w:rsidRPr="00712151">
              <w:t>сирот,остав.без</w:t>
            </w:r>
            <w:proofErr w:type="spellEnd"/>
            <w:r w:rsidRPr="00712151">
              <w:t xml:space="preserve"> </w:t>
            </w:r>
            <w:proofErr w:type="spellStart"/>
            <w:r w:rsidRPr="00712151">
              <w:t>попеч</w:t>
            </w:r>
            <w:proofErr w:type="spellEnd"/>
            <w:r w:rsidRPr="00712151">
              <w:t xml:space="preserve"> </w:t>
            </w:r>
            <w:proofErr w:type="spellStart"/>
            <w:r w:rsidRPr="00712151">
              <w:t>родителей.жил.помещениями</w:t>
            </w:r>
            <w:proofErr w:type="spellEnd"/>
            <w:r w:rsidRPr="00712151">
              <w:t xml:space="preserve"> за счет средств областного бюдже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6.R08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5 0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35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Субвенции на </w:t>
            </w:r>
            <w:proofErr w:type="spellStart"/>
            <w:r w:rsidRPr="00712151">
              <w:t>обесп</w:t>
            </w:r>
            <w:proofErr w:type="gramStart"/>
            <w:r w:rsidRPr="00712151">
              <w:t>.д</w:t>
            </w:r>
            <w:proofErr w:type="gramEnd"/>
            <w:r w:rsidRPr="00712151">
              <w:t>етей</w:t>
            </w:r>
            <w:proofErr w:type="spellEnd"/>
            <w:r w:rsidRPr="00712151">
              <w:t xml:space="preserve">-сирот, </w:t>
            </w:r>
            <w:proofErr w:type="spellStart"/>
            <w:r w:rsidRPr="00712151">
              <w:t>остав.без</w:t>
            </w:r>
            <w:proofErr w:type="spellEnd"/>
            <w:r w:rsidRPr="00712151">
              <w:t xml:space="preserve"> </w:t>
            </w:r>
            <w:proofErr w:type="spellStart"/>
            <w:r w:rsidRPr="00712151">
              <w:t>попеч.родит.,лиц</w:t>
            </w:r>
            <w:proofErr w:type="spellEnd"/>
            <w:r w:rsidRPr="00712151">
              <w:t xml:space="preserve"> из числа детей-</w:t>
            </w:r>
            <w:proofErr w:type="spellStart"/>
            <w:r w:rsidRPr="00712151">
              <w:t>сирот,остав.без</w:t>
            </w:r>
            <w:proofErr w:type="spellEnd"/>
            <w:r w:rsidRPr="00712151">
              <w:t xml:space="preserve"> </w:t>
            </w:r>
            <w:proofErr w:type="spellStart"/>
            <w:r w:rsidRPr="00712151">
              <w:t>попеч</w:t>
            </w:r>
            <w:proofErr w:type="spellEnd"/>
            <w:r w:rsidRPr="00712151">
              <w:t xml:space="preserve"> </w:t>
            </w:r>
            <w:proofErr w:type="spellStart"/>
            <w:r w:rsidRPr="00712151">
              <w:t>родителей.жил.помещениями</w:t>
            </w:r>
            <w:proofErr w:type="spellEnd"/>
            <w:r w:rsidRPr="00712151">
              <w:t xml:space="preserve">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6.R08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5 0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убсидии СМИ из областного бюдже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6.S2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 1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8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5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убсидии СМИ из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6.S2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 8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55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5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убсидии СМИ из областного бюджета (Иные бюджетные ассигнования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6.S2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 3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31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5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убсидии на обеспечение доступа к системе электронного документооборо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6.S2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6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9,9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6.S2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6,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9,9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lastRenderedPageBreak/>
              <w:t>Непрограммные расходы в сфере средств массовой информаци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77.7.07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8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196,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24,4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оказание финансовой поддержки средствам массовой информаци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7.S2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96,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4,4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7.S2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13,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4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07.S2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3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2,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5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Непрограммные расходы по переселению граждан из аварийного жилищного фонд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77.7.F3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2 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Переселение граждан из аварийного жилищного фонда за счет фонда </w:t>
            </w:r>
            <w:proofErr w:type="spellStart"/>
            <w:r w:rsidRPr="00712151">
              <w:t>содйствия</w:t>
            </w:r>
            <w:proofErr w:type="spellEnd"/>
            <w:r w:rsidRPr="00712151">
              <w:t xml:space="preserve"> </w:t>
            </w:r>
            <w:proofErr w:type="spellStart"/>
            <w:r w:rsidRPr="00712151">
              <w:t>рефорированию</w:t>
            </w:r>
            <w:proofErr w:type="spellEnd"/>
            <w:r w:rsidRPr="00712151">
              <w:t xml:space="preserve"> ЖК</w:t>
            </w:r>
            <w:proofErr w:type="gramStart"/>
            <w:r w:rsidRPr="00712151">
              <w:t>Х(</w:t>
            </w:r>
            <w:proofErr w:type="gramEnd"/>
            <w:r w:rsidRPr="00712151">
              <w:t>корпорации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F3.674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 2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Переселение граждан из аварийного жилищного фонда за счет фонда </w:t>
            </w:r>
            <w:proofErr w:type="spellStart"/>
            <w:r w:rsidRPr="00712151">
              <w:t>содйствия</w:t>
            </w:r>
            <w:proofErr w:type="spellEnd"/>
            <w:r w:rsidRPr="00712151">
              <w:t xml:space="preserve"> </w:t>
            </w:r>
            <w:proofErr w:type="spellStart"/>
            <w:r w:rsidRPr="00712151">
              <w:t>рефорированию</w:t>
            </w:r>
            <w:proofErr w:type="spellEnd"/>
            <w:r w:rsidRPr="00712151">
              <w:t xml:space="preserve"> ЖК</w:t>
            </w:r>
            <w:proofErr w:type="gramStart"/>
            <w:r w:rsidRPr="00712151">
              <w:t>Х(</w:t>
            </w:r>
            <w:proofErr w:type="gramEnd"/>
            <w:r w:rsidRPr="00712151">
              <w:t>корпорации) (Капитальные вложения в объекты государственной (муниципальной) собственности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F3.674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 2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Переселение из аварийного фонда за счет средств </w:t>
            </w:r>
            <w:proofErr w:type="spellStart"/>
            <w:r w:rsidRPr="00712151">
              <w:t>обл</w:t>
            </w:r>
            <w:proofErr w:type="gramStart"/>
            <w:r w:rsidRPr="00712151">
              <w:t>.б</w:t>
            </w:r>
            <w:proofErr w:type="gramEnd"/>
            <w:r w:rsidRPr="00712151">
              <w:t>юджета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F3.674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Переселение из аварийного фонда за счет средств </w:t>
            </w:r>
            <w:proofErr w:type="spellStart"/>
            <w:r w:rsidRPr="00712151">
              <w:t>обл</w:t>
            </w:r>
            <w:proofErr w:type="gramStart"/>
            <w:r w:rsidRPr="00712151">
              <w:t>.б</w:t>
            </w:r>
            <w:proofErr w:type="gramEnd"/>
            <w:r w:rsidRPr="00712151">
              <w:t>юджета</w:t>
            </w:r>
            <w:proofErr w:type="spellEnd"/>
            <w:r w:rsidRPr="00712151"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F3.674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ереселение граждан из аварийного жилищного фонд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F3.6748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переселение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F3.6748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Непрограммные расходы по проекту "Оздоровление Волги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77.7.G6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3 5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убсидии на реализацию мероприятий по сокращению доли загрязненных сточных во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G6.5013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 4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Субсидии на реализацию мероприятий по сокращению доли загрязненных сточных вод (Капитальные вложения в объекты государственной (муниципальной) </w:t>
            </w:r>
            <w:r w:rsidRPr="00712151">
              <w:lastRenderedPageBreak/>
              <w:t>собственности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lastRenderedPageBreak/>
              <w:t>77.7.G6.5013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1 4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67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lastRenderedPageBreak/>
              <w:t>Субсидия на реализацию мероприятий в рамках адресной инвестиционной программ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G6.S2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>Субсидия на реализацию мероприятий в рамках адресной инвестиционной программы (Капитальные вложения в объекты государственной (муниципальной) собственности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G6.S2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 xml:space="preserve">Предотвращение влияния ухудшения экономической ситуации на развитие отраслей экономики в связи с распространением новой </w:t>
            </w:r>
            <w:proofErr w:type="spellStart"/>
            <w:r w:rsidRPr="00712151">
              <w:rPr>
                <w:b/>
                <w:bCs/>
                <w:i/>
                <w:iCs/>
              </w:rPr>
              <w:t>коронавирусной</w:t>
            </w:r>
            <w:proofErr w:type="spellEnd"/>
            <w:r w:rsidRPr="00712151">
              <w:rPr>
                <w:b/>
                <w:bCs/>
                <w:i/>
                <w:iCs/>
              </w:rPr>
              <w:t xml:space="preserve"> инфекции (COVID-19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77.7.С</w:t>
            </w:r>
            <w:proofErr w:type="gramStart"/>
            <w:r w:rsidRPr="00712151">
              <w:rPr>
                <w:b/>
                <w:bCs/>
                <w:i/>
                <w:iCs/>
              </w:rPr>
              <w:t>2</w:t>
            </w:r>
            <w:proofErr w:type="gramEnd"/>
            <w:r w:rsidRPr="00712151">
              <w:rPr>
                <w:b/>
                <w:bCs/>
                <w:i/>
                <w:iCs/>
              </w:rPr>
              <w:t>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  <w:i/>
                <w:iCs/>
              </w:rPr>
            </w:pPr>
            <w:r w:rsidRPr="00712151">
              <w:rPr>
                <w:b/>
                <w:bCs/>
                <w:i/>
                <w:iCs/>
              </w:rPr>
              <w:t>0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Субсидии на возмещение части затрат организаций, пострадавших от распространения новой </w:t>
            </w:r>
            <w:proofErr w:type="spellStart"/>
            <w:r w:rsidRPr="00712151">
              <w:t>коронавирусной</w:t>
            </w:r>
            <w:proofErr w:type="spellEnd"/>
            <w:r w:rsidRPr="00712151">
              <w:t xml:space="preserve"> инфекции, на оплату труда работник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С</w:t>
            </w:r>
            <w:proofErr w:type="gramStart"/>
            <w:r w:rsidRPr="00712151">
              <w:t>2</w:t>
            </w:r>
            <w:proofErr w:type="gramEnd"/>
            <w:r w:rsidRPr="00712151">
              <w:t>.74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Субсидии на возмещение части затрат организаций, пострадавших от распространения новой </w:t>
            </w:r>
            <w:proofErr w:type="spellStart"/>
            <w:r w:rsidRPr="00712151">
              <w:t>коронавирусной</w:t>
            </w:r>
            <w:proofErr w:type="spellEnd"/>
            <w:r w:rsidRPr="00712151">
              <w:t xml:space="preserve"> инфекции, на оплату труда работников (Иные бюджетные ассигнования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С</w:t>
            </w:r>
            <w:proofErr w:type="gramStart"/>
            <w:r w:rsidRPr="00712151">
              <w:t>2</w:t>
            </w:r>
            <w:proofErr w:type="gramEnd"/>
            <w:r w:rsidRPr="00712151">
              <w:t>.74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013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Субсидии на возмещение затрат организаций, пострадавших от распространения новой </w:t>
            </w:r>
            <w:proofErr w:type="spellStart"/>
            <w:r w:rsidRPr="00712151">
              <w:t>коронавирусной</w:t>
            </w:r>
            <w:proofErr w:type="spellEnd"/>
            <w:r w:rsidRPr="00712151">
              <w:t xml:space="preserve"> </w:t>
            </w:r>
            <w:r w:rsidRPr="00712151">
              <w:br/>
              <w:t>инфекции, на оплату коммунальных услуг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С</w:t>
            </w:r>
            <w:proofErr w:type="gramStart"/>
            <w:r w:rsidRPr="00712151">
              <w:t>2</w:t>
            </w:r>
            <w:proofErr w:type="gramEnd"/>
            <w:r w:rsidRPr="00712151">
              <w:t>.7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135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r w:rsidRPr="00712151">
              <w:t xml:space="preserve">Субсидии на возмещение затрат организаций, пострадавших от распространения новой </w:t>
            </w:r>
            <w:proofErr w:type="spellStart"/>
            <w:r w:rsidRPr="00712151">
              <w:t>коронавирусной</w:t>
            </w:r>
            <w:proofErr w:type="spellEnd"/>
            <w:r w:rsidRPr="00712151">
              <w:t xml:space="preserve"> </w:t>
            </w:r>
            <w:r w:rsidRPr="00712151">
              <w:br/>
              <w:t>инфекции, на оплату коммунальных услуг (Иные бюджетные ассигнования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77.7.С</w:t>
            </w:r>
            <w:proofErr w:type="gramStart"/>
            <w:r w:rsidRPr="00712151">
              <w:t>2</w:t>
            </w:r>
            <w:proofErr w:type="gramEnd"/>
            <w:r w:rsidRPr="00712151">
              <w:t>.74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</w:pPr>
            <w:r w:rsidRPr="00712151">
              <w:t>0,0</w:t>
            </w:r>
          </w:p>
        </w:tc>
      </w:tr>
      <w:tr w:rsidR="00A65D3D" w:rsidRPr="00712151" w:rsidTr="00A65D3D">
        <w:trPr>
          <w:trHeight w:val="33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rPr>
                <w:b/>
                <w:bCs/>
                <w:sz w:val="22"/>
                <w:szCs w:val="22"/>
              </w:rPr>
            </w:pPr>
            <w:r w:rsidRPr="0071215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215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12151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  <w:sz w:val="20"/>
                <w:szCs w:val="20"/>
              </w:rPr>
            </w:pPr>
            <w:r w:rsidRPr="00712151">
              <w:rPr>
                <w:b/>
                <w:bCs/>
                <w:sz w:val="20"/>
                <w:szCs w:val="20"/>
              </w:rPr>
              <w:t>1 291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  <w:sz w:val="22"/>
                <w:szCs w:val="22"/>
              </w:rPr>
            </w:pPr>
            <w:r w:rsidRPr="00712151">
              <w:rPr>
                <w:b/>
                <w:bCs/>
                <w:sz w:val="22"/>
                <w:szCs w:val="22"/>
              </w:rPr>
              <w:t>241 72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b/>
                <w:bCs/>
                <w:sz w:val="22"/>
                <w:szCs w:val="22"/>
              </w:rPr>
            </w:pPr>
            <w:r w:rsidRPr="00712151">
              <w:rPr>
                <w:b/>
                <w:bCs/>
                <w:sz w:val="22"/>
                <w:szCs w:val="22"/>
              </w:rPr>
              <w:t>18,7</w:t>
            </w:r>
          </w:p>
        </w:tc>
      </w:tr>
      <w:tr w:rsidR="00A65D3D" w:rsidRPr="00712151" w:rsidTr="00A65D3D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D3D" w:rsidRPr="00712151" w:rsidRDefault="00A65D3D" w:rsidP="00A65D3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D3D" w:rsidRPr="00712151" w:rsidRDefault="00A65D3D" w:rsidP="00A65D3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D3D" w:rsidRPr="00712151" w:rsidRDefault="00A65D3D" w:rsidP="00A65D3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D3D" w:rsidRPr="00712151" w:rsidRDefault="00A65D3D" w:rsidP="00A65D3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D3D" w:rsidRPr="00712151" w:rsidRDefault="00A65D3D" w:rsidP="00A65D3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D3D" w:rsidRPr="00712151" w:rsidRDefault="00A65D3D" w:rsidP="00A65D3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A65D3D" w:rsidRDefault="00A65D3D" w:rsidP="00A65D3D">
      <w:pPr>
        <w:jc w:val="center"/>
      </w:pPr>
      <w:r>
        <w:t>___________________________</w:t>
      </w:r>
    </w:p>
    <w:p w:rsidR="00A65D3D" w:rsidRDefault="00A65D3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65D3D" w:rsidRPr="00A65D3D" w:rsidRDefault="00A65D3D" w:rsidP="00A65D3D">
      <w:pPr>
        <w:jc w:val="center"/>
        <w:rPr>
          <w:b/>
          <w:sz w:val="26"/>
          <w:szCs w:val="26"/>
        </w:rPr>
      </w:pPr>
      <w:r w:rsidRPr="00A65D3D">
        <w:rPr>
          <w:b/>
          <w:sz w:val="26"/>
          <w:szCs w:val="26"/>
        </w:rPr>
        <w:lastRenderedPageBreak/>
        <w:t xml:space="preserve">Отчет об исполнении резервного фонда </w:t>
      </w:r>
    </w:p>
    <w:p w:rsidR="00A65D3D" w:rsidRPr="00A65D3D" w:rsidRDefault="00A65D3D" w:rsidP="00A65D3D">
      <w:pPr>
        <w:jc w:val="center"/>
        <w:rPr>
          <w:b/>
          <w:sz w:val="26"/>
          <w:szCs w:val="26"/>
        </w:rPr>
      </w:pPr>
      <w:r w:rsidRPr="00A65D3D">
        <w:rPr>
          <w:b/>
          <w:sz w:val="26"/>
          <w:szCs w:val="26"/>
        </w:rPr>
        <w:t>по администрации городского округа город Шахунья Нижегородской области</w:t>
      </w:r>
    </w:p>
    <w:p w:rsidR="00A65D3D" w:rsidRPr="00A65D3D" w:rsidRDefault="00A65D3D" w:rsidP="00A65D3D">
      <w:pPr>
        <w:jc w:val="center"/>
        <w:rPr>
          <w:b/>
          <w:sz w:val="26"/>
          <w:szCs w:val="26"/>
        </w:rPr>
      </w:pPr>
      <w:r w:rsidRPr="00A65D3D">
        <w:rPr>
          <w:b/>
          <w:sz w:val="26"/>
          <w:szCs w:val="26"/>
        </w:rPr>
        <w:t xml:space="preserve"> на 01.04.2021 года</w:t>
      </w:r>
    </w:p>
    <w:p w:rsidR="00A65D3D" w:rsidRPr="00A35838" w:rsidRDefault="00A65D3D" w:rsidP="00A65D3D">
      <w:pPr>
        <w:jc w:val="center"/>
        <w:rPr>
          <w:b/>
          <w:sz w:val="32"/>
          <w:szCs w:val="32"/>
        </w:rPr>
      </w:pPr>
    </w:p>
    <w:p w:rsidR="00A65D3D" w:rsidRPr="00A65D3D" w:rsidRDefault="00A65D3D" w:rsidP="00A65D3D">
      <w:pPr>
        <w:ind w:firstLine="709"/>
        <w:jc w:val="both"/>
        <w:rPr>
          <w:sz w:val="26"/>
          <w:szCs w:val="26"/>
        </w:rPr>
      </w:pPr>
      <w:r w:rsidRPr="00A65D3D">
        <w:rPr>
          <w:sz w:val="26"/>
          <w:szCs w:val="26"/>
        </w:rPr>
        <w:t>По состоянию на 1 апреля 2021 года сумма резервного фонда составляет 4 800 000 рублей, в том числе:</w:t>
      </w:r>
    </w:p>
    <w:p w:rsidR="00A65D3D" w:rsidRPr="00A65D3D" w:rsidRDefault="00A65D3D" w:rsidP="00A65D3D">
      <w:pPr>
        <w:spacing w:line="276" w:lineRule="auto"/>
        <w:ind w:firstLine="709"/>
        <w:jc w:val="both"/>
        <w:rPr>
          <w:sz w:val="26"/>
          <w:szCs w:val="26"/>
        </w:rPr>
      </w:pPr>
      <w:r w:rsidRPr="00A65D3D">
        <w:rPr>
          <w:sz w:val="26"/>
          <w:szCs w:val="26"/>
        </w:rPr>
        <w:t>- решением Совета депутатов городского округа город Шахунья Нижегородской области от 25 декабря 2020 года № 50-2 «О бюджете городского округа город Шахунья на 2021 год и на плановый период 2022 и 2023 годов» выделено на резервный фонд администрации городского округа 300 000 рублей;</w:t>
      </w:r>
    </w:p>
    <w:p w:rsidR="00A65D3D" w:rsidRPr="00A65D3D" w:rsidRDefault="00A65D3D" w:rsidP="00A65D3D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A65D3D">
        <w:rPr>
          <w:sz w:val="26"/>
          <w:szCs w:val="26"/>
        </w:rPr>
        <w:t>- решением Совета депутатов от 26 февраля 2021 года № 53-11 «О внесении изменений в решение Совета депутатов городского округа город Шахунья Нижегородской области от 25 декабря 2020 года № 50-2 «О бюджете городского округа город Шахунья на 2021 год и на плановый период 2022 и 2023 годов» за счет возврата остатка субсидии прошлых лет на выполнение муниципального задания увеличен резервный фонд в</w:t>
      </w:r>
      <w:proofErr w:type="gramEnd"/>
      <w:r w:rsidRPr="00A65D3D">
        <w:rPr>
          <w:sz w:val="26"/>
          <w:szCs w:val="26"/>
        </w:rPr>
        <w:t xml:space="preserve"> сумме + 2 000 000 рублей и стал составлять 2 300 000 руб.;</w:t>
      </w:r>
    </w:p>
    <w:p w:rsidR="00A65D3D" w:rsidRPr="00A65D3D" w:rsidRDefault="00A65D3D" w:rsidP="00A65D3D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A65D3D">
        <w:rPr>
          <w:sz w:val="26"/>
          <w:szCs w:val="26"/>
        </w:rPr>
        <w:t>- решением Совета депутатов от 19 марта 2021 года № 54-1 «О внесении изменений в решение Совета депутатов городского округа город Шахунья Нижегородской области от 25 декабря 2020 года № 50-2 «О бюджете городского округа город Шахунья на 2021 год и на плановый период 2022 и 2023 годов» за счет возврата остатка субсидии прошлых лет на выполнение муниципального задания увеличен резервный фонд в</w:t>
      </w:r>
      <w:proofErr w:type="gramEnd"/>
      <w:r w:rsidRPr="00A65D3D">
        <w:rPr>
          <w:sz w:val="26"/>
          <w:szCs w:val="26"/>
        </w:rPr>
        <w:t xml:space="preserve"> сумме + 2 500 000 рублей и стал составлять 4 800 000 руб.</w:t>
      </w:r>
    </w:p>
    <w:p w:rsidR="00A65D3D" w:rsidRPr="00A65D3D" w:rsidRDefault="00A65D3D" w:rsidP="00A65D3D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A65D3D">
        <w:rPr>
          <w:sz w:val="26"/>
          <w:szCs w:val="26"/>
        </w:rPr>
        <w:t>По состоянию на 1 апреля  2021 года направлено средств резервного фонда на предупреждение чрезвычайной ситуации на территории муниципального унитарного предприятия «</w:t>
      </w:r>
      <w:proofErr w:type="spellStart"/>
      <w:r w:rsidRPr="00A65D3D">
        <w:rPr>
          <w:sz w:val="26"/>
          <w:szCs w:val="26"/>
        </w:rPr>
        <w:t>Шахунские</w:t>
      </w:r>
      <w:proofErr w:type="spellEnd"/>
      <w:r w:rsidRPr="00A65D3D">
        <w:rPr>
          <w:sz w:val="26"/>
          <w:szCs w:val="26"/>
        </w:rPr>
        <w:t xml:space="preserve"> объединенные коммунальные системы» рабочего поселка </w:t>
      </w:r>
      <w:proofErr w:type="spellStart"/>
      <w:r w:rsidRPr="00A65D3D">
        <w:rPr>
          <w:sz w:val="26"/>
          <w:szCs w:val="26"/>
        </w:rPr>
        <w:t>Сява</w:t>
      </w:r>
      <w:proofErr w:type="spellEnd"/>
      <w:r w:rsidRPr="00A65D3D">
        <w:rPr>
          <w:sz w:val="26"/>
          <w:szCs w:val="26"/>
        </w:rPr>
        <w:t xml:space="preserve"> городского округа город Шахунья Нижегородской области из-за нехватки нормативного запаса топлива на котельной для приобретения топливной щепы, дров и переработки дров в топливную щепу в сумме 4 500 000  рублей, в том числе:</w:t>
      </w:r>
      <w:proofErr w:type="gramEnd"/>
    </w:p>
    <w:p w:rsidR="00A65D3D" w:rsidRPr="00A65D3D" w:rsidRDefault="00A65D3D" w:rsidP="00A65D3D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A65D3D">
        <w:rPr>
          <w:sz w:val="26"/>
          <w:szCs w:val="26"/>
        </w:rPr>
        <w:t>1) распоряжение от 26.02.2021 № 87-р на сумму 2 000 000 рублей на предупреждение чрезвычайной ситуации на территории муниципального унитарного предприятия «</w:t>
      </w:r>
      <w:proofErr w:type="spellStart"/>
      <w:r w:rsidRPr="00A65D3D">
        <w:rPr>
          <w:sz w:val="26"/>
          <w:szCs w:val="26"/>
        </w:rPr>
        <w:t>Шахунские</w:t>
      </w:r>
      <w:proofErr w:type="spellEnd"/>
      <w:r w:rsidRPr="00A65D3D">
        <w:rPr>
          <w:sz w:val="26"/>
          <w:szCs w:val="26"/>
        </w:rPr>
        <w:t xml:space="preserve"> объединенные коммунальные системы» рабочего поселка </w:t>
      </w:r>
      <w:proofErr w:type="spellStart"/>
      <w:r w:rsidRPr="00A65D3D">
        <w:rPr>
          <w:sz w:val="26"/>
          <w:szCs w:val="26"/>
        </w:rPr>
        <w:t>Сява</w:t>
      </w:r>
      <w:proofErr w:type="spellEnd"/>
      <w:r w:rsidRPr="00A65D3D">
        <w:rPr>
          <w:sz w:val="26"/>
          <w:szCs w:val="26"/>
        </w:rPr>
        <w:t xml:space="preserve"> городского округа город Шахунья Нижегородской области из-за нехватки нормативного запаса топлива на котельной для приобретения топливной щепы, дров и переработки дров в топливную щепу;</w:t>
      </w:r>
      <w:proofErr w:type="gramEnd"/>
    </w:p>
    <w:p w:rsidR="00A65D3D" w:rsidRPr="00A65D3D" w:rsidRDefault="00A65D3D" w:rsidP="00A65D3D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A65D3D">
        <w:rPr>
          <w:sz w:val="26"/>
          <w:szCs w:val="26"/>
        </w:rPr>
        <w:t>2) распоряжение от 19.03.2021 № 112-р на сумму 2 500 000 рублей на предупреждение чрезвычайной ситуации на территории муниципального унитарного предприятия «</w:t>
      </w:r>
      <w:proofErr w:type="spellStart"/>
      <w:r w:rsidRPr="00A65D3D">
        <w:rPr>
          <w:sz w:val="26"/>
          <w:szCs w:val="26"/>
        </w:rPr>
        <w:t>Шахунские</w:t>
      </w:r>
      <w:proofErr w:type="spellEnd"/>
      <w:r w:rsidRPr="00A65D3D">
        <w:rPr>
          <w:sz w:val="26"/>
          <w:szCs w:val="26"/>
        </w:rPr>
        <w:t xml:space="preserve"> объединенные коммунальные системы» рабочего поселка </w:t>
      </w:r>
      <w:proofErr w:type="spellStart"/>
      <w:r w:rsidRPr="00A65D3D">
        <w:rPr>
          <w:sz w:val="26"/>
          <w:szCs w:val="26"/>
        </w:rPr>
        <w:t>Сява</w:t>
      </w:r>
      <w:proofErr w:type="spellEnd"/>
      <w:r w:rsidRPr="00A65D3D">
        <w:rPr>
          <w:sz w:val="26"/>
          <w:szCs w:val="26"/>
        </w:rPr>
        <w:t xml:space="preserve"> городского округа город Шахунья Нижегородской области из-за нехватки нормативного запаса топлива на котельной для приобретения топливной щепы, дров и переработки дров в топливную щепу.</w:t>
      </w:r>
      <w:proofErr w:type="gramEnd"/>
    </w:p>
    <w:p w:rsidR="00322852" w:rsidRDefault="00322852" w:rsidP="00C64FC8">
      <w:pPr>
        <w:jc w:val="center"/>
        <w:rPr>
          <w:sz w:val="22"/>
          <w:szCs w:val="22"/>
        </w:rPr>
      </w:pPr>
    </w:p>
    <w:p w:rsidR="00A65D3D" w:rsidRPr="00322852" w:rsidRDefault="00A65D3D" w:rsidP="00C64FC8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sectPr w:rsidR="00A65D3D" w:rsidRPr="00322852" w:rsidSect="007266A4">
      <w:footerReference w:type="even" r:id="rId11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2C5" w:rsidRDefault="000572C5">
      <w:r>
        <w:separator/>
      </w:r>
    </w:p>
  </w:endnote>
  <w:endnote w:type="continuationSeparator" w:id="0">
    <w:p w:rsidR="000572C5" w:rsidRDefault="0005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3D" w:rsidRDefault="00A65D3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65D3D" w:rsidRDefault="00A65D3D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2C5" w:rsidRDefault="000572C5">
      <w:r>
        <w:separator/>
      </w:r>
    </w:p>
  </w:footnote>
  <w:footnote w:type="continuationSeparator" w:id="0">
    <w:p w:rsidR="000572C5" w:rsidRDefault="00057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43A"/>
    <w:rsid w:val="00051F5E"/>
    <w:rsid w:val="00053258"/>
    <w:rsid w:val="00053C89"/>
    <w:rsid w:val="00054677"/>
    <w:rsid w:val="0005536A"/>
    <w:rsid w:val="000572C5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2852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38A8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5D3D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2D2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4FC8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60D3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5308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187;n=47093;fld=134;dst=10198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D3F1-F4AE-43BF-971C-87FAA1E0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2</Pages>
  <Words>45532</Words>
  <Characters>259537</Characters>
  <Application>Microsoft Office Word</Application>
  <DocSecurity>0</DocSecurity>
  <Lines>2162</Lines>
  <Paragraphs>6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6-04T05:31:00Z</cp:lastPrinted>
  <dcterms:created xsi:type="dcterms:W3CDTF">2021-06-04T05:32:00Z</dcterms:created>
  <dcterms:modified xsi:type="dcterms:W3CDTF">2021-06-04T05:32:00Z</dcterms:modified>
</cp:coreProperties>
</file>